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29" w:rsidRPr="00C60487" w:rsidRDefault="00E76529" w:rsidP="00E765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ект Решения Собрания депутатов «</w:t>
      </w:r>
      <w:r w:rsidRPr="00C60487">
        <w:rPr>
          <w:rFonts w:ascii="Times New Roman" w:hAnsi="Times New Roman"/>
          <w:b/>
          <w:sz w:val="28"/>
          <w:szCs w:val="28"/>
        </w:rPr>
        <w:t>О бюджете  муниципального образования  «</w:t>
      </w:r>
      <w:proofErr w:type="spellStart"/>
      <w:r w:rsidRPr="00C60487">
        <w:rPr>
          <w:rFonts w:ascii="Times New Roman" w:hAnsi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b/>
          <w:sz w:val="28"/>
          <w:szCs w:val="28"/>
        </w:rPr>
        <w:t xml:space="preserve"> сельсовет» Курского района Курской области на 20</w:t>
      </w:r>
      <w:r w:rsidR="00657ED4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b/>
          <w:sz w:val="28"/>
          <w:szCs w:val="28"/>
        </w:rPr>
        <w:t>1</w:t>
      </w:r>
      <w:r w:rsidRPr="00C60487">
        <w:rPr>
          <w:rFonts w:ascii="Times New Roman" w:hAnsi="Times New Roman"/>
          <w:b/>
          <w:sz w:val="28"/>
          <w:szCs w:val="28"/>
        </w:rPr>
        <w:t xml:space="preserve"> и  202</w:t>
      </w:r>
      <w:r w:rsidR="00657ED4" w:rsidRPr="00C60487">
        <w:rPr>
          <w:rFonts w:ascii="Times New Roman" w:hAnsi="Times New Roman"/>
          <w:b/>
          <w:sz w:val="28"/>
          <w:szCs w:val="28"/>
        </w:rPr>
        <w:t>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» с документами и материалами, представляемыми одновременно с проектом бюджета.</w:t>
      </w:r>
    </w:p>
    <w:p w:rsidR="00E76529" w:rsidRPr="00C60487" w:rsidRDefault="00E76529" w:rsidP="00E765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76529" w:rsidRPr="00C60487" w:rsidRDefault="00E76529" w:rsidP="00E765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ОГЛАВЛЕНИЕ</w:t>
      </w:r>
    </w:p>
    <w:p w:rsidR="00E76529" w:rsidRPr="00C60487" w:rsidRDefault="00E76529" w:rsidP="00E76529">
      <w:pPr>
        <w:pStyle w:val="ab"/>
        <w:rPr>
          <w:rFonts w:ascii="Times New Roman" w:hAnsi="Times New Roman"/>
          <w:sz w:val="28"/>
          <w:szCs w:val="28"/>
        </w:rPr>
      </w:pP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ект Решения Собрания депутатов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60487">
        <w:rPr>
          <w:rFonts w:ascii="Times New Roman" w:hAnsi="Times New Roman"/>
          <w:sz w:val="28"/>
          <w:szCs w:val="28"/>
        </w:rPr>
        <w:t>О бюджете  муниципального образования 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</w:t>
      </w:r>
      <w:r w:rsidR="00657ED4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»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Пояснительная записка к проекту бюджета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</w:t>
      </w:r>
      <w:r w:rsidR="00657ED4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–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Предварительные итоги социально-экономического развития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за истекший период текущего финансового года и ожидаемые итоги социально-экономического развития 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за текущий финансовый год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Прогноз социально-экономического развития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</w:t>
      </w:r>
      <w:r w:rsidR="00657ED4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–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Прогноз основных характеристик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</w:t>
      </w:r>
      <w:r w:rsidR="00657ED4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–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Методики и расчеты распределения межбюджетных трансфертов по внутреннему и внешнему муниципальному финансовому контролю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Верхний предел муниципального внутреннего долга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Оценка ожидаемого исполнения местного бюджета на текущий финансовый год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Паспорта программ.</w:t>
      </w:r>
    </w:p>
    <w:p w:rsidR="00E76529" w:rsidRPr="00C60487" w:rsidRDefault="00E76529" w:rsidP="00A830C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Реестр</w:t>
      </w:r>
      <w:r w:rsidR="0072127C" w:rsidRPr="00C60487">
        <w:rPr>
          <w:rFonts w:ascii="Times New Roman" w:hAnsi="Times New Roman"/>
          <w:sz w:val="28"/>
          <w:szCs w:val="28"/>
        </w:rPr>
        <w:t xml:space="preserve"> источников доходов.</w:t>
      </w:r>
    </w:p>
    <w:p w:rsidR="00E76529" w:rsidRPr="00C60487" w:rsidRDefault="00E76529" w:rsidP="00A83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27C" w:rsidRPr="00C60487" w:rsidRDefault="0072127C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2127C" w:rsidRPr="00C60487" w:rsidRDefault="0072127C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C60487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C60487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от 00.12.201</w:t>
      </w:r>
      <w:r w:rsidR="00657ED4" w:rsidRPr="00C6048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00-0-00</w:t>
      </w:r>
    </w:p>
    <w:p w:rsidR="00A76B9D" w:rsidRPr="00C60487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C6048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C60487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A76B9D" w:rsidRPr="00C60487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Pr="00C60487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76B9D" w:rsidRPr="00C60487" w:rsidRDefault="00A76B9D" w:rsidP="00A830C7">
      <w:pPr>
        <w:pStyle w:val="ab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E7AFF" w:rsidRPr="00C60487">
        <w:rPr>
          <w:rFonts w:ascii="Times New Roman" w:hAnsi="Times New Roman"/>
          <w:sz w:val="28"/>
          <w:szCs w:val="28"/>
        </w:rPr>
        <w:t>«</w:t>
      </w:r>
      <w:r w:rsidRPr="00C60487">
        <w:rPr>
          <w:rFonts w:ascii="Times New Roman" w:hAnsi="Times New Roman"/>
          <w:sz w:val="28"/>
          <w:szCs w:val="28"/>
        </w:rPr>
        <w:t>О бюджете  муниципального образования</w:t>
      </w:r>
    </w:p>
    <w:p w:rsidR="00A76B9D" w:rsidRPr="00C60487" w:rsidRDefault="00A76B9D" w:rsidP="00A830C7">
      <w:pPr>
        <w:pStyle w:val="ab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</w:p>
    <w:p w:rsidR="00A76B9D" w:rsidRPr="00C60487" w:rsidRDefault="00A830C7" w:rsidP="00A830C7">
      <w:pPr>
        <w:pStyle w:val="ab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</w:t>
      </w:r>
      <w:r w:rsidR="00A76B9D" w:rsidRPr="00C60487">
        <w:rPr>
          <w:rFonts w:ascii="Times New Roman" w:hAnsi="Times New Roman"/>
          <w:sz w:val="28"/>
          <w:szCs w:val="28"/>
        </w:rPr>
        <w:t>на 20</w:t>
      </w:r>
      <w:r w:rsidR="00657ED4" w:rsidRPr="00C60487">
        <w:rPr>
          <w:rFonts w:ascii="Times New Roman" w:hAnsi="Times New Roman"/>
          <w:sz w:val="28"/>
          <w:szCs w:val="28"/>
        </w:rPr>
        <w:t>20</w:t>
      </w:r>
      <w:r w:rsidR="00A76B9D"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="00A76B9D" w:rsidRPr="00C60487">
        <w:rPr>
          <w:rFonts w:ascii="Times New Roman" w:hAnsi="Times New Roman"/>
          <w:sz w:val="28"/>
          <w:szCs w:val="28"/>
        </w:rPr>
        <w:t xml:space="preserve"> и 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="00A76B9D" w:rsidRPr="00C60487">
        <w:rPr>
          <w:rFonts w:ascii="Times New Roman" w:hAnsi="Times New Roman"/>
          <w:sz w:val="28"/>
          <w:szCs w:val="28"/>
        </w:rPr>
        <w:t xml:space="preserve"> годов»</w:t>
      </w:r>
    </w:p>
    <w:p w:rsidR="00A76B9D" w:rsidRPr="00C60487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Pr="00C60487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РЕШИЛО:</w:t>
      </w:r>
    </w:p>
    <w:p w:rsidR="00A76B9D" w:rsidRPr="00C60487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76B9D" w:rsidRPr="00C60487" w:rsidRDefault="00A76B9D" w:rsidP="00A76B9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DD2684" w:rsidRPr="00C60487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DD2684" w:rsidRPr="00C60487">
        <w:rPr>
          <w:rFonts w:ascii="Times New Roman" w:hAnsi="Times New Roman"/>
          <w:b/>
          <w:sz w:val="28"/>
          <w:szCs w:val="28"/>
        </w:rPr>
        <w:t>Ворошневский</w:t>
      </w:r>
      <w:proofErr w:type="spellEnd"/>
      <w:r w:rsidR="00DD2684" w:rsidRPr="00C60487">
        <w:rPr>
          <w:rFonts w:ascii="Times New Roman" w:hAnsi="Times New Roman"/>
          <w:b/>
          <w:sz w:val="28"/>
          <w:szCs w:val="28"/>
        </w:rPr>
        <w:t xml:space="preserve"> сельсовет» Курского района Курской области.</w:t>
      </w:r>
    </w:p>
    <w:p w:rsidR="00A76B9D" w:rsidRPr="00C60487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1. </w:t>
      </w:r>
      <w:r w:rsidRPr="00C60487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бюджета</w:t>
      </w:r>
      <w:r w:rsidR="00DD2684" w:rsidRPr="00C6048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D2684" w:rsidRPr="00C6048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D2684"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DD2684"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  <w:r w:rsidRPr="00C60487">
        <w:rPr>
          <w:rFonts w:ascii="Times New Roman" w:hAnsi="Times New Roman"/>
          <w:spacing w:val="-10"/>
          <w:sz w:val="28"/>
          <w:szCs w:val="28"/>
        </w:rPr>
        <w:t xml:space="preserve"> на 20</w:t>
      </w:r>
      <w:r w:rsidR="00657ED4" w:rsidRPr="00C60487">
        <w:rPr>
          <w:rFonts w:ascii="Times New Roman" w:hAnsi="Times New Roman"/>
          <w:spacing w:val="-10"/>
          <w:sz w:val="28"/>
          <w:szCs w:val="28"/>
        </w:rPr>
        <w:t>20</w:t>
      </w:r>
      <w:r w:rsidRPr="00C60487">
        <w:rPr>
          <w:rFonts w:ascii="Times New Roman" w:hAnsi="Times New Roman"/>
          <w:spacing w:val="-10"/>
          <w:sz w:val="28"/>
          <w:szCs w:val="28"/>
        </w:rPr>
        <w:t xml:space="preserve"> год</w:t>
      </w:r>
      <w:r w:rsidR="00DD2684" w:rsidRPr="00C60487">
        <w:rPr>
          <w:rFonts w:ascii="Times New Roman" w:hAnsi="Times New Roman"/>
          <w:spacing w:val="-10"/>
          <w:sz w:val="28"/>
          <w:szCs w:val="28"/>
        </w:rPr>
        <w:t xml:space="preserve">  (далее - местный бюджет)</w:t>
      </w:r>
      <w:r w:rsidRPr="00C60487">
        <w:rPr>
          <w:rFonts w:ascii="Times New Roman" w:hAnsi="Times New Roman"/>
          <w:spacing w:val="-10"/>
          <w:sz w:val="28"/>
          <w:szCs w:val="28"/>
        </w:rPr>
        <w:t>: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657ED4" w:rsidRPr="00C60487">
        <w:rPr>
          <w:rFonts w:ascii="Times New Roman" w:hAnsi="Times New Roman"/>
          <w:sz w:val="28"/>
          <w:szCs w:val="28"/>
        </w:rPr>
        <w:t>9839897,00</w:t>
      </w:r>
      <w:r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C60487">
        <w:rPr>
          <w:rFonts w:ascii="Times New Roman" w:hAnsi="Times New Roman"/>
          <w:sz w:val="28"/>
          <w:szCs w:val="28"/>
        </w:rPr>
        <w:t>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657ED4" w:rsidRPr="00C60487">
        <w:rPr>
          <w:rFonts w:ascii="Times New Roman" w:hAnsi="Times New Roman"/>
          <w:sz w:val="28"/>
          <w:szCs w:val="28"/>
        </w:rPr>
        <w:t>9839897,00</w:t>
      </w:r>
      <w:r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bCs/>
          <w:sz w:val="28"/>
          <w:szCs w:val="28"/>
        </w:rPr>
        <w:t>рублей</w:t>
      </w:r>
      <w:r w:rsidR="00585BEB" w:rsidRPr="00C60487">
        <w:rPr>
          <w:rFonts w:ascii="Times New Roman" w:hAnsi="Times New Roman"/>
          <w:bCs/>
          <w:sz w:val="28"/>
          <w:szCs w:val="28"/>
        </w:rPr>
        <w:t>;</w:t>
      </w:r>
    </w:p>
    <w:p w:rsidR="00585BEB" w:rsidRPr="00C60487" w:rsidRDefault="00585BEB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bCs/>
          <w:sz w:val="28"/>
          <w:szCs w:val="28"/>
        </w:rPr>
        <w:t xml:space="preserve">          дефицит</w:t>
      </w:r>
      <w:r w:rsidR="00EE7AFF" w:rsidRPr="00C60487">
        <w:rPr>
          <w:rFonts w:ascii="Times New Roman" w:hAnsi="Times New Roman"/>
          <w:bCs/>
          <w:sz w:val="28"/>
          <w:szCs w:val="28"/>
        </w:rPr>
        <w:t xml:space="preserve"> местного</w:t>
      </w:r>
      <w:r w:rsidRPr="00C60487">
        <w:rPr>
          <w:rFonts w:ascii="Times New Roman" w:hAnsi="Times New Roman"/>
          <w:bCs/>
          <w:sz w:val="28"/>
          <w:szCs w:val="28"/>
        </w:rPr>
        <w:t xml:space="preserve"> бюджета 0,00 рублей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 и на  202</w:t>
      </w:r>
      <w:r w:rsidR="00657E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ы: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</w:r>
      <w:proofErr w:type="gramStart"/>
      <w:r w:rsidRPr="00C60487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на 202</w:t>
      </w:r>
      <w:r w:rsidR="00657ED4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год в сумме  </w:t>
      </w:r>
      <w:r w:rsidR="00657ED4" w:rsidRPr="00C60487">
        <w:rPr>
          <w:rFonts w:ascii="Times New Roman" w:hAnsi="Times New Roman"/>
          <w:sz w:val="28"/>
          <w:szCs w:val="28"/>
        </w:rPr>
        <w:t>9323759,00</w:t>
      </w:r>
      <w:r w:rsidRPr="00C60487">
        <w:rPr>
          <w:rFonts w:ascii="Times New Roman" w:hAnsi="Times New Roman"/>
          <w:sz w:val="28"/>
          <w:szCs w:val="28"/>
        </w:rPr>
        <w:t xml:space="preserve">  рублей, на 202</w:t>
      </w:r>
      <w:r w:rsidR="002D67D4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2D67D4" w:rsidRPr="00C60487">
        <w:rPr>
          <w:rFonts w:ascii="Times New Roman" w:hAnsi="Times New Roman"/>
          <w:sz w:val="28"/>
          <w:szCs w:val="28"/>
        </w:rPr>
        <w:t>9385739,00</w:t>
      </w:r>
      <w:r w:rsidRPr="00C60487">
        <w:rPr>
          <w:rFonts w:ascii="Times New Roman" w:hAnsi="Times New Roman"/>
          <w:sz w:val="28"/>
          <w:szCs w:val="28"/>
        </w:rPr>
        <w:t xml:space="preserve">  рублей;</w:t>
      </w:r>
      <w:proofErr w:type="gramEnd"/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общий объем расходов местного бюджета на 202</w:t>
      </w:r>
      <w:r w:rsidR="00590B63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590B63" w:rsidRPr="00C60487">
        <w:rPr>
          <w:rFonts w:ascii="Times New Roman" w:hAnsi="Times New Roman"/>
          <w:sz w:val="28"/>
          <w:szCs w:val="28"/>
        </w:rPr>
        <w:t>9323759,00</w:t>
      </w:r>
      <w:r w:rsidRPr="00C60487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в сумме </w:t>
      </w:r>
      <w:r w:rsidR="00360137" w:rsidRPr="00C60487">
        <w:rPr>
          <w:rFonts w:ascii="Times New Roman" w:hAnsi="Times New Roman"/>
          <w:sz w:val="28"/>
          <w:szCs w:val="28"/>
        </w:rPr>
        <w:t>228034,00</w:t>
      </w:r>
      <w:r w:rsidRPr="00C60487">
        <w:rPr>
          <w:rFonts w:ascii="Times New Roman" w:hAnsi="Times New Roman"/>
          <w:sz w:val="28"/>
          <w:szCs w:val="28"/>
        </w:rPr>
        <w:t xml:space="preserve"> рублей, на 202</w:t>
      </w:r>
      <w:r w:rsidR="00590B63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590B63" w:rsidRPr="00C60487">
        <w:rPr>
          <w:rFonts w:ascii="Times New Roman" w:hAnsi="Times New Roman"/>
          <w:sz w:val="28"/>
          <w:szCs w:val="28"/>
        </w:rPr>
        <w:t>9385739,00</w:t>
      </w:r>
      <w:r w:rsidRPr="00C60487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в сумме </w:t>
      </w:r>
      <w:r w:rsidR="00360137" w:rsidRPr="00C60487">
        <w:rPr>
          <w:rFonts w:ascii="Times New Roman" w:hAnsi="Times New Roman"/>
          <w:sz w:val="28"/>
          <w:szCs w:val="28"/>
        </w:rPr>
        <w:t>458923,00</w:t>
      </w:r>
      <w:r w:rsidRPr="00C60487">
        <w:rPr>
          <w:rFonts w:ascii="Times New Roman" w:hAnsi="Times New Roman"/>
          <w:sz w:val="28"/>
          <w:szCs w:val="28"/>
        </w:rPr>
        <w:t xml:space="preserve"> рублей</w:t>
      </w:r>
      <w:r w:rsidR="00585BEB" w:rsidRPr="00C60487">
        <w:rPr>
          <w:rFonts w:ascii="Times New Roman" w:hAnsi="Times New Roman"/>
          <w:sz w:val="28"/>
          <w:szCs w:val="28"/>
        </w:rPr>
        <w:t>;</w:t>
      </w:r>
    </w:p>
    <w:p w:rsidR="00585BEB" w:rsidRPr="00C60487" w:rsidRDefault="00585BEB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         дефицит </w:t>
      </w:r>
      <w:r w:rsidR="00EE7AFF" w:rsidRPr="00C60487">
        <w:rPr>
          <w:rFonts w:ascii="Times New Roman" w:hAnsi="Times New Roman"/>
          <w:sz w:val="28"/>
          <w:szCs w:val="28"/>
        </w:rPr>
        <w:t xml:space="preserve">местного </w:t>
      </w:r>
      <w:r w:rsidRPr="00C60487">
        <w:rPr>
          <w:rFonts w:ascii="Times New Roman" w:hAnsi="Times New Roman"/>
          <w:sz w:val="28"/>
          <w:szCs w:val="28"/>
        </w:rPr>
        <w:t xml:space="preserve">бюджета </w:t>
      </w:r>
      <w:r w:rsidR="00EE7AFF" w:rsidRPr="00C60487">
        <w:rPr>
          <w:rFonts w:ascii="Times New Roman" w:hAnsi="Times New Roman"/>
          <w:sz w:val="28"/>
          <w:szCs w:val="28"/>
        </w:rPr>
        <w:t xml:space="preserve"> на 202</w:t>
      </w:r>
      <w:r w:rsidR="00590B63" w:rsidRPr="00C60487">
        <w:rPr>
          <w:rFonts w:ascii="Times New Roman" w:hAnsi="Times New Roman"/>
          <w:sz w:val="28"/>
          <w:szCs w:val="28"/>
        </w:rPr>
        <w:t>1</w:t>
      </w:r>
      <w:r w:rsidR="00EE7AFF" w:rsidRPr="00C60487">
        <w:rPr>
          <w:rFonts w:ascii="Times New Roman" w:hAnsi="Times New Roman"/>
          <w:sz w:val="28"/>
          <w:szCs w:val="28"/>
        </w:rPr>
        <w:t xml:space="preserve"> год </w:t>
      </w:r>
      <w:r w:rsidRPr="00C60487">
        <w:rPr>
          <w:rFonts w:ascii="Times New Roman" w:hAnsi="Times New Roman"/>
          <w:sz w:val="28"/>
          <w:szCs w:val="28"/>
        </w:rPr>
        <w:t>0,00 рублей</w:t>
      </w:r>
      <w:r w:rsidR="00EE7AFF" w:rsidRPr="00C60487">
        <w:rPr>
          <w:rFonts w:ascii="Times New Roman" w:hAnsi="Times New Roman"/>
          <w:sz w:val="28"/>
          <w:szCs w:val="28"/>
        </w:rPr>
        <w:t>, дефицит местного бюджета  на 202</w:t>
      </w:r>
      <w:r w:rsidR="00590B63" w:rsidRPr="00C60487">
        <w:rPr>
          <w:rFonts w:ascii="Times New Roman" w:hAnsi="Times New Roman"/>
          <w:sz w:val="28"/>
          <w:szCs w:val="28"/>
        </w:rPr>
        <w:t>2</w:t>
      </w:r>
      <w:r w:rsidR="00EE7AFF" w:rsidRPr="00C60487">
        <w:rPr>
          <w:rFonts w:ascii="Times New Roman" w:hAnsi="Times New Roman"/>
          <w:sz w:val="28"/>
          <w:szCs w:val="28"/>
        </w:rPr>
        <w:t xml:space="preserve"> год 0,00 рублей.</w:t>
      </w:r>
    </w:p>
    <w:p w:rsidR="00A76B9D" w:rsidRPr="00C60487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2. Источники финансирования дефицита местного бюджета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1. Утвердить источники финансирования дефицита местного бюджета: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ab/>
        <w:t>на 20</w:t>
      </w:r>
      <w:r w:rsidR="00590B63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согласно приложению №1 к настоящему Решению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ab/>
        <w:t>на плановый период 202</w:t>
      </w:r>
      <w:r w:rsidR="00590B63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202</w:t>
      </w:r>
      <w:r w:rsidR="00590B63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 согласно приложению № 2 к настоящему Решению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A76B9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3. Главные администраторы  доходов местного бюджета, главные администраторы источников финансирования местного бюджета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A76B9D" w:rsidRPr="00C60487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1. Утвердить перечень главных администраторов доходов местного </w:t>
      </w:r>
      <w:r w:rsidRPr="00C60487">
        <w:rPr>
          <w:rFonts w:ascii="Times New Roman" w:hAnsi="Times New Roman"/>
          <w:sz w:val="28"/>
          <w:szCs w:val="28"/>
        </w:rPr>
        <w:lastRenderedPageBreak/>
        <w:t>бюджета согласно приложению  № 3 к настоящему Решению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30234D" w:rsidP="0030234D">
      <w:pPr>
        <w:pStyle w:val="ab"/>
        <w:widowControl w:val="0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2.</w:t>
      </w:r>
      <w:r w:rsidR="00A830C7" w:rsidRPr="00C60487">
        <w:rPr>
          <w:rFonts w:ascii="Times New Roman" w:hAnsi="Times New Roman"/>
          <w:sz w:val="28"/>
          <w:szCs w:val="28"/>
        </w:rPr>
        <w:t xml:space="preserve"> </w:t>
      </w:r>
      <w:r w:rsidR="00A76B9D" w:rsidRPr="00C60487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="00A76B9D" w:rsidRPr="00C60487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="00A76B9D" w:rsidRPr="00C60487">
        <w:rPr>
          <w:rFonts w:ascii="Times New Roman" w:hAnsi="Times New Roman"/>
          <w:sz w:val="28"/>
          <w:szCs w:val="28"/>
        </w:rPr>
        <w:t xml:space="preserve"> согласно приложению № 4 к настоящему Решению.</w:t>
      </w:r>
    </w:p>
    <w:p w:rsidR="00A76B9D" w:rsidRPr="00C60487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4. Особенности администрирования доходов местного бюджета в 20</w:t>
      </w:r>
      <w:r w:rsidR="00590B63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у и в плановом периоде  202</w:t>
      </w:r>
      <w:r w:rsidR="00590B63" w:rsidRPr="00C60487">
        <w:rPr>
          <w:rFonts w:ascii="Times New Roman" w:hAnsi="Times New Roman"/>
          <w:b/>
          <w:sz w:val="28"/>
          <w:szCs w:val="28"/>
        </w:rPr>
        <w:t>1</w:t>
      </w:r>
      <w:r w:rsidRPr="00C60487">
        <w:rPr>
          <w:rFonts w:ascii="Times New Roman" w:hAnsi="Times New Roman"/>
          <w:b/>
          <w:sz w:val="28"/>
          <w:szCs w:val="28"/>
        </w:rPr>
        <w:t xml:space="preserve"> и 202</w:t>
      </w:r>
      <w:r w:rsidR="00590B63" w:rsidRPr="00C60487">
        <w:rPr>
          <w:rFonts w:ascii="Times New Roman" w:hAnsi="Times New Roman"/>
          <w:b/>
          <w:sz w:val="28"/>
          <w:szCs w:val="28"/>
        </w:rPr>
        <w:t>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2.</w:t>
      </w:r>
      <w:r w:rsidR="00C62B49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Установить, что средства, поступающие получателям бюджетных средств</w:t>
      </w:r>
      <w:r w:rsidR="0030234D" w:rsidRPr="00C60487">
        <w:rPr>
          <w:rFonts w:ascii="Times New Roman" w:hAnsi="Times New Roman"/>
          <w:sz w:val="28"/>
          <w:szCs w:val="28"/>
        </w:rPr>
        <w:t>,</w:t>
      </w:r>
      <w:r w:rsidRPr="00C60487">
        <w:rPr>
          <w:rFonts w:ascii="Times New Roman" w:hAnsi="Times New Roman"/>
          <w:sz w:val="28"/>
          <w:szCs w:val="28"/>
        </w:rPr>
        <w:t xml:space="preserve"> в погашение дебиторской задолженности прошлых лет, в полном объеме зачисляются в доход местного бюджета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3. Установить, что поступающие муниципальным казенным учреждениям  добровольные взносы и пожертвования (безвозмездные поступления)  в полном объеме зачисляются в доход местного бюджета и направляются на финансирование  в соответствии с  целями их предоставления, за исключением расходов на содержание органов местного самоуправления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4.</w:t>
      </w:r>
      <w:r w:rsidR="00C62B49" w:rsidRPr="00C60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487">
        <w:rPr>
          <w:rFonts w:ascii="Times New Roman" w:hAnsi="Times New Roman"/>
          <w:sz w:val="28"/>
          <w:szCs w:val="28"/>
        </w:rPr>
        <w:t>Установить, что в 20</w:t>
      </w:r>
      <w:r w:rsidR="00590B63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у невыясненные поступления, зачисленные в местный бюджет до 1 января 2016 года</w:t>
      </w:r>
      <w:r w:rsidR="0030234D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 xml:space="preserve"> и</w:t>
      </w:r>
      <w:r w:rsidR="0030234D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 xml:space="preserve"> по которым по состоянию на 1 января 20</w:t>
      </w:r>
      <w:r w:rsidR="00590B63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 для учета прочих неналоговых доходов местного бюджета.</w:t>
      </w:r>
      <w:proofErr w:type="gramEnd"/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5. Установить, что указанные   в абзаце  первом части 4 настоящей статьи прочие неналоговые доходы местного бюджета возврату, зачету, уточнению не подлежат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5.</w:t>
      </w:r>
      <w:r w:rsidR="00A830C7" w:rsidRPr="00C60487">
        <w:rPr>
          <w:rFonts w:ascii="Times New Roman" w:hAnsi="Times New Roman"/>
          <w:b/>
          <w:sz w:val="28"/>
          <w:szCs w:val="28"/>
        </w:rPr>
        <w:t xml:space="preserve"> </w:t>
      </w:r>
      <w:r w:rsidRPr="00C60487">
        <w:rPr>
          <w:rFonts w:ascii="Times New Roman" w:hAnsi="Times New Roman"/>
          <w:b/>
          <w:sz w:val="28"/>
          <w:szCs w:val="28"/>
        </w:rPr>
        <w:t>Прогнозируемое поступление доходов местного бюджета в 20</w:t>
      </w:r>
      <w:r w:rsidR="00590B63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у и в плановом периоде 202</w:t>
      </w:r>
      <w:r w:rsidR="00590B63" w:rsidRPr="00C60487">
        <w:rPr>
          <w:rFonts w:ascii="Times New Roman" w:hAnsi="Times New Roman"/>
          <w:b/>
          <w:sz w:val="28"/>
          <w:szCs w:val="28"/>
        </w:rPr>
        <w:t>1</w:t>
      </w:r>
      <w:r w:rsidRPr="00C60487">
        <w:rPr>
          <w:rFonts w:ascii="Times New Roman" w:hAnsi="Times New Roman"/>
          <w:b/>
          <w:sz w:val="28"/>
          <w:szCs w:val="28"/>
        </w:rPr>
        <w:t xml:space="preserve"> и 202</w:t>
      </w:r>
      <w:r w:rsidR="00590B63" w:rsidRPr="00C60487">
        <w:rPr>
          <w:rFonts w:ascii="Times New Roman" w:hAnsi="Times New Roman"/>
          <w:b/>
          <w:sz w:val="28"/>
          <w:szCs w:val="28"/>
        </w:rPr>
        <w:t>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A76B9D" w:rsidRPr="00C60487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1. Утвердить прогнозируемое поступление доходов в местный бюджет:</w:t>
      </w:r>
    </w:p>
    <w:p w:rsidR="00A76B9D" w:rsidRPr="00C60487" w:rsidRDefault="00A76B9D" w:rsidP="0030234D">
      <w:pPr>
        <w:pStyle w:val="ab"/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 xml:space="preserve"> в 20</w:t>
      </w:r>
      <w:r w:rsidR="00590B63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у согласно приложению  № 5 к настоящему Решению;</w:t>
      </w:r>
    </w:p>
    <w:p w:rsidR="00A76B9D" w:rsidRPr="00C60487" w:rsidRDefault="00A76B9D" w:rsidP="0030234D">
      <w:pPr>
        <w:pStyle w:val="ab"/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плановый период 202</w:t>
      </w:r>
      <w:r w:rsidR="00590B63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202</w:t>
      </w:r>
      <w:r w:rsidR="00590B63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  согласно приложению  № 6 к настоящему Решению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A76B9D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Статья 6. Бюджетные ассигнования местного бюджета на 20</w:t>
      </w:r>
      <w:r w:rsidR="00D36E7A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36E7A" w:rsidRPr="00C60487">
        <w:rPr>
          <w:rFonts w:ascii="Times New Roman" w:hAnsi="Times New Roman"/>
          <w:b/>
          <w:sz w:val="28"/>
          <w:szCs w:val="28"/>
        </w:rPr>
        <w:t>1</w:t>
      </w:r>
      <w:r w:rsidRPr="00C60487">
        <w:rPr>
          <w:rFonts w:ascii="Times New Roman" w:hAnsi="Times New Roman"/>
          <w:b/>
          <w:sz w:val="28"/>
          <w:szCs w:val="28"/>
        </w:rPr>
        <w:t xml:space="preserve"> и 202</w:t>
      </w:r>
      <w:r w:rsidR="00D36E7A" w:rsidRPr="00C60487">
        <w:rPr>
          <w:rFonts w:ascii="Times New Roman" w:hAnsi="Times New Roman"/>
          <w:b/>
          <w:sz w:val="28"/>
          <w:szCs w:val="28"/>
        </w:rPr>
        <w:t>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</w:t>
      </w:r>
      <w:proofErr w:type="gramStart"/>
      <w:r w:rsidR="00585BEB" w:rsidRPr="00C6048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76B9D" w:rsidRPr="00C60487" w:rsidRDefault="00585BEB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lastRenderedPageBreak/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Pr="00C60487">
        <w:rPr>
          <w:rFonts w:ascii="Times New Roman" w:hAnsi="Times New Roman"/>
          <w:sz w:val="28"/>
          <w:szCs w:val="28"/>
        </w:rPr>
        <w:t>: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согласно приложению № 7 к настоящему Решению;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плановый период 202</w:t>
      </w:r>
      <w:r w:rsidR="00D36E7A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202</w:t>
      </w:r>
      <w:r w:rsidR="00D36E7A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 согласно приложению № 8 к </w:t>
      </w:r>
      <w:r w:rsidR="006436FB" w:rsidRPr="00C60487">
        <w:rPr>
          <w:rFonts w:ascii="Times New Roman" w:hAnsi="Times New Roman"/>
          <w:sz w:val="28"/>
          <w:szCs w:val="28"/>
        </w:rPr>
        <w:t xml:space="preserve">  </w:t>
      </w:r>
      <w:r w:rsidRPr="00C60487">
        <w:rPr>
          <w:rFonts w:ascii="Times New Roman" w:hAnsi="Times New Roman"/>
          <w:sz w:val="28"/>
          <w:szCs w:val="28"/>
        </w:rPr>
        <w:t>настоящему Решению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2. Утвердить ведомственную структуру расходов местного бюджета: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согласно приложению  № 9  к настоящему Решению;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плановый период 202</w:t>
      </w:r>
      <w:r w:rsidR="00D36E7A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202</w:t>
      </w:r>
      <w:r w:rsidR="00D36E7A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 согласно приложению  № 10  к настоящему Решению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Pr="00C60487">
        <w:rPr>
          <w:rFonts w:ascii="Times New Roman" w:hAnsi="Times New Roman"/>
          <w:sz w:val="28"/>
          <w:szCs w:val="28"/>
        </w:rPr>
        <w:t>: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согласно приложению № 11 к настоящему Решению;</w:t>
      </w:r>
    </w:p>
    <w:p w:rsidR="00A76B9D" w:rsidRPr="00C60487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ab/>
        <w:t>на плановый период 202</w:t>
      </w:r>
      <w:r w:rsidR="00D36E7A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202</w:t>
      </w:r>
      <w:r w:rsidR="00D36E7A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 согласно приложению № 12 к </w:t>
      </w:r>
      <w:r w:rsidR="00A830C7" w:rsidRPr="00C60487">
        <w:rPr>
          <w:rFonts w:ascii="Times New Roman" w:hAnsi="Times New Roman"/>
          <w:sz w:val="28"/>
          <w:szCs w:val="28"/>
        </w:rPr>
        <w:t xml:space="preserve">  </w:t>
      </w:r>
      <w:r w:rsidRPr="00C60487">
        <w:rPr>
          <w:rFonts w:ascii="Times New Roman" w:hAnsi="Times New Roman"/>
          <w:sz w:val="28"/>
          <w:szCs w:val="28"/>
        </w:rPr>
        <w:t>настоящему Решению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4.</w:t>
      </w:r>
      <w:r w:rsidR="00A830C7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на 20</w:t>
      </w:r>
      <w:r w:rsidR="002017E7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B31843" w:rsidRPr="00C60487">
        <w:rPr>
          <w:rFonts w:ascii="Times New Roman" w:hAnsi="Times New Roman"/>
          <w:sz w:val="28"/>
          <w:szCs w:val="28"/>
        </w:rPr>
        <w:t>0,</w:t>
      </w:r>
      <w:r w:rsidRPr="00C60487">
        <w:rPr>
          <w:rFonts w:ascii="Times New Roman" w:hAnsi="Times New Roman"/>
          <w:sz w:val="28"/>
          <w:szCs w:val="28"/>
        </w:rPr>
        <w:t>00 рублей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на 202</w:t>
      </w:r>
      <w:r w:rsidR="002017E7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B31843" w:rsidRPr="00C60487">
        <w:rPr>
          <w:rFonts w:ascii="Times New Roman" w:hAnsi="Times New Roman"/>
          <w:sz w:val="28"/>
          <w:szCs w:val="28"/>
        </w:rPr>
        <w:t>0,00</w:t>
      </w:r>
      <w:r w:rsidRPr="00C60487">
        <w:rPr>
          <w:rFonts w:ascii="Times New Roman" w:hAnsi="Times New Roman"/>
          <w:sz w:val="28"/>
          <w:szCs w:val="28"/>
        </w:rPr>
        <w:t xml:space="preserve"> рублей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на 202</w:t>
      </w:r>
      <w:r w:rsidR="002017E7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B31843" w:rsidRPr="00C60487">
        <w:rPr>
          <w:rFonts w:ascii="Times New Roman" w:hAnsi="Times New Roman"/>
          <w:sz w:val="28"/>
          <w:szCs w:val="28"/>
        </w:rPr>
        <w:t>0,00</w:t>
      </w:r>
      <w:r w:rsidRPr="00C60487">
        <w:rPr>
          <w:rFonts w:ascii="Times New Roman" w:hAnsi="Times New Roman"/>
          <w:sz w:val="28"/>
          <w:szCs w:val="28"/>
        </w:rPr>
        <w:t xml:space="preserve"> рублей.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5. Утвердить размер резервного фонда Администрации 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:</w:t>
      </w:r>
    </w:p>
    <w:p w:rsidR="00A76B9D" w:rsidRPr="00C60487" w:rsidRDefault="004C2AEE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</w:t>
      </w:r>
      <w:r w:rsidR="00A76B9D" w:rsidRPr="00C60487">
        <w:rPr>
          <w:rFonts w:ascii="Times New Roman" w:hAnsi="Times New Roman"/>
          <w:sz w:val="28"/>
          <w:szCs w:val="28"/>
        </w:rPr>
        <w:t>на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="00A76B9D"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D36E7A" w:rsidRPr="00C60487">
        <w:rPr>
          <w:rFonts w:ascii="Times New Roman" w:hAnsi="Times New Roman"/>
          <w:sz w:val="28"/>
          <w:szCs w:val="28"/>
        </w:rPr>
        <w:t>245997,00</w:t>
      </w:r>
      <w:r w:rsidR="00A76B9D" w:rsidRPr="00C60487">
        <w:rPr>
          <w:rFonts w:ascii="Times New Roman" w:hAnsi="Times New Roman"/>
          <w:sz w:val="28"/>
          <w:szCs w:val="28"/>
        </w:rPr>
        <w:t xml:space="preserve"> рублей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на 202</w:t>
      </w:r>
      <w:r w:rsidR="00D36E7A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D36E7A" w:rsidRPr="00C60487">
        <w:rPr>
          <w:rFonts w:ascii="Times New Roman" w:hAnsi="Times New Roman"/>
          <w:sz w:val="28"/>
          <w:szCs w:val="28"/>
        </w:rPr>
        <w:t>233094,00</w:t>
      </w:r>
      <w:r w:rsidRPr="00C60487">
        <w:rPr>
          <w:rFonts w:ascii="Times New Roman" w:hAnsi="Times New Roman"/>
          <w:sz w:val="28"/>
          <w:szCs w:val="28"/>
        </w:rPr>
        <w:t xml:space="preserve"> рублей;</w:t>
      </w:r>
    </w:p>
    <w:p w:rsidR="00A76B9D" w:rsidRPr="00C60487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на 202</w:t>
      </w:r>
      <w:r w:rsidR="00D36E7A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 в сумме </w:t>
      </w:r>
      <w:r w:rsidR="00D36E7A" w:rsidRPr="00C60487">
        <w:rPr>
          <w:rFonts w:ascii="Times New Roman" w:hAnsi="Times New Roman"/>
          <w:sz w:val="28"/>
          <w:szCs w:val="28"/>
        </w:rPr>
        <w:t>234643,00</w:t>
      </w:r>
      <w:r w:rsidRPr="00C60487">
        <w:rPr>
          <w:rFonts w:ascii="Times New Roman" w:hAnsi="Times New Roman"/>
          <w:sz w:val="28"/>
          <w:szCs w:val="28"/>
        </w:rPr>
        <w:t xml:space="preserve"> рублей.</w:t>
      </w:r>
    </w:p>
    <w:p w:rsidR="00A76B9D" w:rsidRPr="00C60487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 </w:t>
      </w:r>
    </w:p>
    <w:p w:rsidR="00E749DE" w:rsidRPr="00C60487" w:rsidRDefault="00E749DE" w:rsidP="00A830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6.</w:t>
      </w:r>
      <w:r w:rsidR="00A830C7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 xml:space="preserve">Утвердить </w:t>
      </w:r>
      <w:r w:rsidR="00C46DC9" w:rsidRPr="00C60487">
        <w:rPr>
          <w:rFonts w:ascii="Times New Roman" w:hAnsi="Times New Roman"/>
          <w:sz w:val="28"/>
          <w:szCs w:val="28"/>
        </w:rPr>
        <w:t>м</w:t>
      </w:r>
      <w:r w:rsidR="00C46DC9" w:rsidRPr="00C60487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="00C46DC9" w:rsidRPr="00C60487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="00C46DC9"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46DC9"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</w:t>
      </w:r>
      <w:r w:rsidR="00DD2684" w:rsidRPr="00C60487">
        <w:rPr>
          <w:rFonts w:ascii="Times New Roman" w:hAnsi="Times New Roman" w:cs="Times New Roman"/>
          <w:sz w:val="28"/>
          <w:szCs w:val="28"/>
        </w:rPr>
        <w:t xml:space="preserve"> переданных полномочий по в</w:t>
      </w:r>
      <w:r w:rsidR="00C46DC9" w:rsidRPr="00C60487">
        <w:rPr>
          <w:rFonts w:ascii="Times New Roman" w:hAnsi="Times New Roman" w:cs="Times New Roman"/>
          <w:sz w:val="28"/>
          <w:szCs w:val="28"/>
        </w:rPr>
        <w:t>нутренне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D2684" w:rsidRPr="00C60487">
        <w:rPr>
          <w:rFonts w:ascii="Times New Roman" w:hAnsi="Times New Roman" w:cs="Times New Roman"/>
          <w:sz w:val="28"/>
          <w:szCs w:val="28"/>
        </w:rPr>
        <w:t>ю,</w:t>
      </w:r>
      <w:r w:rsidR="001F6BAA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согласно приложению №</w:t>
      </w:r>
      <w:r w:rsidR="002D33A4" w:rsidRPr="00C60487">
        <w:rPr>
          <w:rFonts w:ascii="Times New Roman" w:hAnsi="Times New Roman"/>
          <w:sz w:val="28"/>
          <w:szCs w:val="28"/>
        </w:rPr>
        <w:t xml:space="preserve"> </w:t>
      </w:r>
      <w:r w:rsidR="007C4BB3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>8</w:t>
      </w:r>
      <w:r w:rsidR="00DD2684" w:rsidRPr="00C6048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60487">
        <w:rPr>
          <w:rFonts w:ascii="Times New Roman" w:hAnsi="Times New Roman"/>
          <w:sz w:val="28"/>
          <w:szCs w:val="28"/>
        </w:rPr>
        <w:t>.</w:t>
      </w:r>
    </w:p>
    <w:p w:rsidR="00E749DE" w:rsidRPr="00C60487" w:rsidRDefault="00E749DE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3F92" w:rsidRPr="00C60487" w:rsidRDefault="00B53F92" w:rsidP="00C46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7. Утвердить </w:t>
      </w:r>
      <w:r w:rsidR="00C46DC9" w:rsidRPr="00C60487">
        <w:rPr>
          <w:rFonts w:ascii="Times New Roman" w:hAnsi="Times New Roman"/>
          <w:sz w:val="28"/>
          <w:szCs w:val="28"/>
        </w:rPr>
        <w:t>м</w:t>
      </w:r>
      <w:r w:rsidR="00C46DC9" w:rsidRPr="00C60487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="00C46DC9" w:rsidRPr="00C60487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="00C46DC9"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46DC9"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</w:t>
      </w:r>
      <w:r w:rsidR="00DD2684" w:rsidRPr="00C60487">
        <w:rPr>
          <w:rFonts w:ascii="Times New Roman" w:hAnsi="Times New Roman" w:cs="Times New Roman"/>
          <w:sz w:val="28"/>
          <w:szCs w:val="28"/>
        </w:rPr>
        <w:t xml:space="preserve"> переданных полномочий по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внешне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D2684" w:rsidRPr="00C60487">
        <w:rPr>
          <w:rFonts w:ascii="Times New Roman" w:hAnsi="Times New Roman" w:cs="Times New Roman"/>
          <w:sz w:val="28"/>
          <w:szCs w:val="28"/>
        </w:rPr>
        <w:t>му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D2684" w:rsidRPr="00C60487">
        <w:rPr>
          <w:rFonts w:ascii="Times New Roman" w:hAnsi="Times New Roman" w:cs="Times New Roman"/>
          <w:sz w:val="28"/>
          <w:szCs w:val="28"/>
        </w:rPr>
        <w:t>ю,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 </w:t>
      </w:r>
      <w:r w:rsidRPr="00C60487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7C4BB3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19</w:t>
      </w:r>
      <w:r w:rsidR="00DD2684" w:rsidRPr="00C6048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60487">
        <w:rPr>
          <w:rFonts w:ascii="Times New Roman" w:hAnsi="Times New Roman"/>
          <w:sz w:val="28"/>
          <w:szCs w:val="28"/>
        </w:rPr>
        <w:t>.</w:t>
      </w:r>
    </w:p>
    <w:p w:rsidR="00B53F92" w:rsidRPr="00C60487" w:rsidRDefault="00B53F92" w:rsidP="00B53F92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B53F92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lastRenderedPageBreak/>
        <w:t>Статья 7.</w:t>
      </w:r>
      <w:r w:rsidR="003630D1" w:rsidRPr="00C60487">
        <w:rPr>
          <w:rFonts w:ascii="Times New Roman" w:hAnsi="Times New Roman"/>
          <w:b/>
          <w:sz w:val="28"/>
          <w:szCs w:val="28"/>
        </w:rPr>
        <w:t xml:space="preserve"> </w:t>
      </w:r>
      <w:r w:rsidRPr="00C60487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</w:t>
      </w:r>
      <w:r w:rsidR="00D36E7A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у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A76B9D" w:rsidRPr="00C60487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1. Остатки средств местного бюджета по состоянию на 1 января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, направляются в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у на</w:t>
      </w:r>
      <w:r w:rsidR="00A830C7" w:rsidRPr="00C60487">
        <w:rPr>
          <w:rFonts w:ascii="Times New Roman" w:hAnsi="Times New Roman"/>
          <w:sz w:val="28"/>
          <w:szCs w:val="28"/>
        </w:rPr>
        <w:t>,</w:t>
      </w:r>
      <w:r w:rsidRPr="00C60487">
        <w:rPr>
          <w:rFonts w:ascii="Times New Roman" w:hAnsi="Times New Roman"/>
          <w:sz w:val="28"/>
          <w:szCs w:val="28"/>
        </w:rPr>
        <w:t xml:space="preserve"> те</w:t>
      </w:r>
      <w:r w:rsidR="00A830C7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же цели</w:t>
      </w:r>
      <w:r w:rsidR="00A830C7" w:rsidRPr="00C60487">
        <w:rPr>
          <w:rFonts w:ascii="Times New Roman" w:hAnsi="Times New Roman"/>
          <w:sz w:val="28"/>
          <w:szCs w:val="28"/>
        </w:rPr>
        <w:t>,</w:t>
      </w:r>
      <w:r w:rsidRPr="00C60487">
        <w:rPr>
          <w:rFonts w:ascii="Times New Roman" w:hAnsi="Times New Roman"/>
          <w:sz w:val="28"/>
          <w:szCs w:val="28"/>
        </w:rPr>
        <w:t xml:space="preserve"> в качестве дополнительного источника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2. Установить,  в соответствии с пунктом 3 статьи 217 Бюджетного кодекса Российской Федерации в 20</w:t>
      </w:r>
      <w:r w:rsidR="00D36E7A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у  в сводную бюджетную роспись вносятся изменения без внесения изменений в настоящее Решение в случае использования (перераспределения) 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- бюджетных ассигнований на выполнение обязательств по обеспечению необходимого уровня </w:t>
      </w:r>
      <w:proofErr w:type="spellStart"/>
      <w:r w:rsidRPr="00C6048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расходных обязательств  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в случае принятия решения  органами власти  по предоставлению субсидий и иных межбюджетных трансфертов  из вышестоящих бюджетов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 xml:space="preserve">- бюджетных ассигнований на реализацию решений Администрации 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3. Установить дополнительные основания  для внесения изменений в сводную бюджетную роспись местного бюджета без внесения изменений в настоящее Решение: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-</w:t>
      </w:r>
      <w:r w:rsidR="006641C6" w:rsidRPr="00C60487">
        <w:rPr>
          <w:rFonts w:ascii="Times New Roman" w:hAnsi="Times New Roman"/>
          <w:sz w:val="28"/>
          <w:szCs w:val="28"/>
        </w:rPr>
        <w:t xml:space="preserve"> </w:t>
      </w:r>
      <w:r w:rsidRPr="00C60487">
        <w:rPr>
          <w:rFonts w:ascii="Times New Roman" w:hAnsi="Times New Roman"/>
          <w:sz w:val="28"/>
          <w:szCs w:val="28"/>
        </w:rPr>
        <w:t>в случае применения статьи 136 Бюджетного кодекса Российской Федерации;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- изменения бюджетной классификации Российской Федерации;</w:t>
      </w:r>
    </w:p>
    <w:p w:rsidR="00A76B9D" w:rsidRPr="00C60487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4. Установить, что получатель средств местного  бюджета вправе предусматривать авансовые платежи: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 контрактов) на поставку товаров (работ, услуг) в размерах: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а) 100 процентов суммы договора (государственного контракта) – по договорам (контрактам):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об оплате расходов по участию  команд 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в соревнованиях, сборах. 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об оказании услуг связи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- о поставке маркированных конвертов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о подписке на печатные издания и об их приобретении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 об обучении на курсах повышения квалификации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о прохождении профессиональной переподготовки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по договорам обязательного страхования гражданской ответственности владельцев автотранспортных средств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о проведении экспертизы проектной   документации и результатов инженерных изысканий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или технического перевооружения этих объектов и иных случаях;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2) для осуществления расходов, связанной с оплатой услуг, работ по организации участия в мероприятиях (выставках, конференциях, форумах, совещаниях, семинар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  <w:proofErr w:type="gramEnd"/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3) не более 30 % суммы договора  (муниципального контракта)</w:t>
      </w:r>
      <w:r w:rsidR="005C7C67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-</w:t>
      </w:r>
      <w:r w:rsidR="005C7C67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по иным договорам (муниципальным контрактам), если иное не предусмотрено законодательством Российской Федерации.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5. Предоставить право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:rsidR="00A76B9D" w:rsidRPr="00C60487" w:rsidRDefault="00A76B9D" w:rsidP="00D20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муниципальных учреждений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е вправе принимать решения, приводящие к увеличению  в 20</w:t>
      </w:r>
      <w:r w:rsidR="005C7C6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, а также работников муниципальных казенных учреждений, за исключением случаев принятия дополнительных полномочий  муниципальным образованием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соответствии с законодательством Российской Федерации. </w:t>
      </w:r>
    </w:p>
    <w:p w:rsidR="00A76B9D" w:rsidRPr="00C60487" w:rsidRDefault="00A76B9D" w:rsidP="00A76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Статья 9.  Привлечение бюджетных кредитов в 20</w:t>
      </w:r>
      <w:r w:rsidR="005C7C67" w:rsidRPr="00C60487">
        <w:rPr>
          <w:rFonts w:ascii="Times New Roman" w:hAnsi="Times New Roman" w:cs="Times New Roman"/>
          <w:b/>
          <w:sz w:val="28"/>
          <w:szCs w:val="28"/>
        </w:rPr>
        <w:t>20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Pr="00C60487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5C7C6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у  Администраци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праве привлекать в местный бюджет бюджетные кредиты из вышестоящих бюджетов   для покрытия временных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>кассовых разрывов, возникающих при исполнении местного бюджета, частичного покрытия дефицита местного бюджета прогнозируемого при исполнении местного бюджета,  а также на осуществление мероприятий, связанных с ликвидацией  последствий стихийных бедствий и техногенных аварий  на территории муниципального образования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.</w:t>
      </w:r>
    </w:p>
    <w:p w:rsidR="00A76B9D" w:rsidRPr="00C60487" w:rsidRDefault="00A76B9D" w:rsidP="00A76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Статья 10. Муниципальный долг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на 20</w:t>
      </w:r>
      <w:r w:rsidR="005C7C6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0573" w:rsidRPr="00C60487">
        <w:rPr>
          <w:rFonts w:ascii="Times New Roman" w:hAnsi="Times New Roman" w:cs="Times New Roman"/>
          <w:sz w:val="28"/>
          <w:szCs w:val="28"/>
        </w:rPr>
        <w:t>6783119,00</w:t>
      </w:r>
      <w:r w:rsidRPr="00C6048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0D0573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0573" w:rsidRPr="00C60487">
        <w:rPr>
          <w:rFonts w:ascii="Times New Roman" w:hAnsi="Times New Roman" w:cs="Times New Roman"/>
          <w:sz w:val="28"/>
          <w:szCs w:val="28"/>
        </w:rPr>
        <w:t>6837432,00</w:t>
      </w:r>
      <w:r w:rsidRPr="00C60487">
        <w:rPr>
          <w:rFonts w:ascii="Times New Roman" w:hAnsi="Times New Roman" w:cs="Times New Roman"/>
          <w:sz w:val="28"/>
          <w:szCs w:val="28"/>
        </w:rPr>
        <w:t xml:space="preserve"> рубля и  202</w:t>
      </w:r>
      <w:r w:rsidR="000D0573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D0573" w:rsidRPr="00C60487">
        <w:rPr>
          <w:rFonts w:ascii="Times New Roman" w:hAnsi="Times New Roman" w:cs="Times New Roman"/>
          <w:sz w:val="28"/>
          <w:szCs w:val="28"/>
        </w:rPr>
        <w:t>6894554,00</w:t>
      </w:r>
      <w:r w:rsidRPr="00C60487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2.</w:t>
      </w:r>
      <w:r w:rsidR="006436FB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согласно приложению № 13</w:t>
      </w:r>
      <w:r w:rsidR="00EE7AFF" w:rsidRPr="00C6048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60487">
        <w:rPr>
          <w:rFonts w:ascii="Times New Roman" w:hAnsi="Times New Roman" w:cs="Times New Roman"/>
          <w:sz w:val="28"/>
          <w:szCs w:val="28"/>
        </w:rPr>
        <w:t>: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- на 1 января 202</w:t>
      </w:r>
      <w:r w:rsidR="005C7C6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;</w:t>
      </w:r>
      <w:proofErr w:type="gramEnd"/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на 1 января 202</w:t>
      </w:r>
      <w:r w:rsidR="005C7C6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;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на 1 января 202</w:t>
      </w:r>
      <w:r w:rsidR="005C7C67" w:rsidRPr="00C60487">
        <w:rPr>
          <w:rFonts w:ascii="Times New Roman" w:hAnsi="Times New Roman" w:cs="Times New Roman"/>
          <w:sz w:val="28"/>
          <w:szCs w:val="28"/>
        </w:rPr>
        <w:t>3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.</w:t>
      </w:r>
    </w:p>
    <w:p w:rsidR="00A76B9D" w:rsidRPr="00C60487" w:rsidRDefault="006436FB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3.</w:t>
      </w:r>
      <w:r w:rsidR="00A76B9D" w:rsidRPr="00C60487">
        <w:rPr>
          <w:rFonts w:ascii="Times New Roman" w:hAnsi="Times New Roman" w:cs="Times New Roman"/>
          <w:sz w:val="28"/>
          <w:szCs w:val="28"/>
        </w:rPr>
        <w:t xml:space="preserve"> Утвердить Программы  муниципальных внутренних заимствований муниципального образования «</w:t>
      </w:r>
      <w:proofErr w:type="spellStart"/>
      <w:r w:rsidR="00A76B9D"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76B9D"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: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на 20</w:t>
      </w:r>
      <w:r w:rsidR="005C7C6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согласно приложению  № 14 к настоящему Решению;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на плановый период 202</w:t>
      </w:r>
      <w:r w:rsidR="005C7C6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5C7C6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5 к настоящему Решению.</w:t>
      </w:r>
    </w:p>
    <w:p w:rsidR="00A76B9D" w:rsidRPr="00C60487" w:rsidRDefault="006436FB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4</w:t>
      </w:r>
      <w:r w:rsidR="00A76B9D" w:rsidRPr="00C60487">
        <w:rPr>
          <w:rFonts w:ascii="Times New Roman" w:hAnsi="Times New Roman" w:cs="Times New Roman"/>
          <w:sz w:val="28"/>
          <w:szCs w:val="28"/>
        </w:rPr>
        <w:t>. Утвердить Программы муниципальных  гарантий муниципального образования «</w:t>
      </w:r>
      <w:proofErr w:type="spellStart"/>
      <w:r w:rsidR="00A76B9D"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76B9D"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:   на 20</w:t>
      </w:r>
      <w:r w:rsidR="00360137" w:rsidRPr="00C60487">
        <w:rPr>
          <w:rFonts w:ascii="Times New Roman" w:hAnsi="Times New Roman" w:cs="Times New Roman"/>
          <w:sz w:val="28"/>
          <w:szCs w:val="28"/>
        </w:rPr>
        <w:t>20</w:t>
      </w:r>
      <w:r w:rsidR="00A76B9D" w:rsidRPr="00C60487">
        <w:rPr>
          <w:rFonts w:ascii="Times New Roman" w:hAnsi="Times New Roman" w:cs="Times New Roman"/>
          <w:sz w:val="28"/>
          <w:szCs w:val="28"/>
        </w:rPr>
        <w:t xml:space="preserve"> год согласно приложению  № 16 к настоящему Решению;</w:t>
      </w:r>
    </w:p>
    <w:p w:rsidR="00A76B9D" w:rsidRPr="00C60487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 на плановый период 202</w:t>
      </w:r>
      <w:r w:rsidR="005C7C6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5C7C6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7 к настоящему Решению.</w:t>
      </w:r>
    </w:p>
    <w:p w:rsidR="00E749DE" w:rsidRPr="00C60487" w:rsidRDefault="00E749DE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DE" w:rsidRPr="00C60487" w:rsidRDefault="00E749DE" w:rsidP="00E74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Статья 11. Вступление в силу и опубликование Решения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E749DE" w:rsidRPr="00C60487" w:rsidRDefault="00E749DE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Pr="00C60487" w:rsidRDefault="00E749DE" w:rsidP="00352256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Настоящее р</w:t>
      </w:r>
      <w:r w:rsidR="00A76B9D" w:rsidRPr="00C60487">
        <w:rPr>
          <w:rFonts w:ascii="Times New Roman" w:hAnsi="Times New Roman" w:cs="Times New Roman"/>
          <w:sz w:val="28"/>
          <w:szCs w:val="28"/>
        </w:rPr>
        <w:t>ешение  вступает в силу с 1 января 20</w:t>
      </w:r>
      <w:r w:rsidR="005C7C67" w:rsidRPr="00C60487">
        <w:rPr>
          <w:rFonts w:ascii="Times New Roman" w:hAnsi="Times New Roman" w:cs="Times New Roman"/>
          <w:sz w:val="28"/>
          <w:szCs w:val="28"/>
        </w:rPr>
        <w:t>20</w:t>
      </w:r>
      <w:r w:rsidR="00A76B9D" w:rsidRPr="00C604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49DE" w:rsidRPr="00C60487" w:rsidRDefault="00E749DE" w:rsidP="00352256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Опубликовать текстовую часть Решения Собрания депутатов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C9"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46DC9"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C60487">
        <w:rPr>
          <w:rFonts w:ascii="Times New Roman" w:hAnsi="Times New Roman" w:cs="Times New Roman"/>
          <w:sz w:val="28"/>
          <w:szCs w:val="28"/>
        </w:rPr>
        <w:t xml:space="preserve"> «</w:t>
      </w:r>
      <w:r w:rsidRPr="00C60487">
        <w:rPr>
          <w:rFonts w:ascii="Times New Roman" w:hAnsi="Times New Roman"/>
          <w:sz w:val="28"/>
          <w:szCs w:val="28"/>
        </w:rPr>
        <w:t>О бюджете  муниципального образования  «</w:t>
      </w:r>
      <w:proofErr w:type="spellStart"/>
      <w:r w:rsidRPr="00C6048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C60487">
        <w:rPr>
          <w:rFonts w:ascii="Times New Roman" w:hAnsi="Times New Roman"/>
          <w:sz w:val="28"/>
          <w:szCs w:val="28"/>
        </w:rPr>
        <w:t>20</w:t>
      </w:r>
      <w:r w:rsidRPr="00C6048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C7C67" w:rsidRPr="00C60487">
        <w:rPr>
          <w:rFonts w:ascii="Times New Roman" w:hAnsi="Times New Roman"/>
          <w:sz w:val="28"/>
          <w:szCs w:val="28"/>
        </w:rPr>
        <w:t>1</w:t>
      </w:r>
      <w:r w:rsidRPr="00C60487">
        <w:rPr>
          <w:rFonts w:ascii="Times New Roman" w:hAnsi="Times New Roman"/>
          <w:sz w:val="28"/>
          <w:szCs w:val="28"/>
        </w:rPr>
        <w:t xml:space="preserve"> и  202</w:t>
      </w:r>
      <w:r w:rsidR="005C7C67" w:rsidRPr="00C60487">
        <w:rPr>
          <w:rFonts w:ascii="Times New Roman" w:hAnsi="Times New Roman"/>
          <w:sz w:val="28"/>
          <w:szCs w:val="28"/>
        </w:rPr>
        <w:t>2</w:t>
      </w:r>
      <w:r w:rsidRPr="00C60487">
        <w:rPr>
          <w:rFonts w:ascii="Times New Roman" w:hAnsi="Times New Roman"/>
          <w:sz w:val="28"/>
          <w:szCs w:val="28"/>
        </w:rPr>
        <w:t xml:space="preserve"> годов» </w:t>
      </w:r>
      <w:r w:rsidR="00352256" w:rsidRPr="00C60487">
        <w:rPr>
          <w:rFonts w:ascii="Times New Roman" w:hAnsi="Times New Roman"/>
          <w:sz w:val="28"/>
          <w:szCs w:val="28"/>
        </w:rPr>
        <w:t xml:space="preserve">в газете «Сельская новь» и разместить с приложениями в виде таблиц на </w:t>
      </w:r>
      <w:r w:rsidR="00352256" w:rsidRPr="00C60487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</w:t>
      </w:r>
      <w:proofErr w:type="spellStart"/>
      <w:r w:rsidR="00352256" w:rsidRPr="00C6048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352256" w:rsidRPr="00C6048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</w:t>
      </w:r>
      <w:r w:rsidR="007C4BB3" w:rsidRPr="00C60487">
        <w:rPr>
          <w:rFonts w:ascii="Times New Roman" w:hAnsi="Times New Roman"/>
          <w:sz w:val="28"/>
          <w:szCs w:val="28"/>
        </w:rPr>
        <w:t>(</w:t>
      </w:r>
      <w:hyperlink r:id="rId7" w:history="1">
        <w:r w:rsidR="00352256" w:rsidRPr="00C60487">
          <w:rPr>
            <w:rStyle w:val="af0"/>
            <w:rFonts w:ascii="Times New Roman" w:hAnsi="Times New Roman"/>
            <w:color w:val="auto"/>
            <w:sz w:val="28"/>
            <w:szCs w:val="28"/>
          </w:rPr>
          <w:t>http://voroshnevo.rkursk.ru</w:t>
        </w:r>
      </w:hyperlink>
      <w:r w:rsidR="007C4BB3" w:rsidRPr="00C60487">
        <w:rPr>
          <w:rStyle w:val="af0"/>
          <w:rFonts w:ascii="Times New Roman" w:hAnsi="Times New Roman"/>
          <w:color w:val="auto"/>
          <w:sz w:val="28"/>
          <w:szCs w:val="28"/>
        </w:rPr>
        <w:t>)</w:t>
      </w:r>
      <w:r w:rsidR="00352256" w:rsidRPr="00C60487">
        <w:rPr>
          <w:rFonts w:ascii="Times New Roman" w:hAnsi="Times New Roman"/>
          <w:sz w:val="28"/>
          <w:szCs w:val="28"/>
        </w:rPr>
        <w:t xml:space="preserve"> в сети</w:t>
      </w:r>
      <w:proofErr w:type="gramEnd"/>
      <w:r w:rsidR="00352256" w:rsidRPr="00C60487">
        <w:rPr>
          <w:rFonts w:ascii="Times New Roman" w:hAnsi="Times New Roman"/>
          <w:sz w:val="28"/>
          <w:szCs w:val="28"/>
        </w:rPr>
        <w:t xml:space="preserve"> </w:t>
      </w:r>
      <w:r w:rsidR="007C4BB3" w:rsidRPr="00C60487">
        <w:rPr>
          <w:rFonts w:ascii="Times New Roman" w:hAnsi="Times New Roman"/>
          <w:sz w:val="28"/>
          <w:szCs w:val="28"/>
        </w:rPr>
        <w:t>И</w:t>
      </w:r>
      <w:r w:rsidR="00352256" w:rsidRPr="00C60487">
        <w:rPr>
          <w:rFonts w:ascii="Times New Roman" w:hAnsi="Times New Roman"/>
          <w:sz w:val="28"/>
          <w:szCs w:val="28"/>
        </w:rPr>
        <w:t>нтернет.</w:t>
      </w:r>
    </w:p>
    <w:p w:rsidR="00E53C20" w:rsidRPr="00C60487" w:rsidRDefault="00E53C20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Pr="00C60487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76B9D" w:rsidRPr="00C60487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6B9D" w:rsidRPr="00C60487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A76B9D" w:rsidRPr="00C60487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Pr="00C60487" w:rsidRDefault="00A76B9D" w:rsidP="00A76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76B9D" w:rsidRPr="00C60487" w:rsidRDefault="00A76B9D" w:rsidP="00A76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76B9D" w:rsidRPr="00C60487" w:rsidRDefault="00A76B9D" w:rsidP="00A76B9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2256" w:rsidRPr="00C60487" w:rsidRDefault="0035225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от 00.12.201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. № 00-0-0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F637AF" w:rsidRPr="00C60487" w:rsidRDefault="00DD2684" w:rsidP="00DD2684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637AF" w:rsidRPr="00C60487">
        <w:rPr>
          <w:rFonts w:ascii="Times New Roman" w:hAnsi="Times New Roman" w:cs="Times New Roman"/>
          <w:b/>
          <w:sz w:val="28"/>
          <w:szCs w:val="28"/>
        </w:rPr>
        <w:t>бюджета  на 20</w:t>
      </w:r>
      <w:r w:rsidR="005C7C67" w:rsidRPr="00C60487">
        <w:rPr>
          <w:rFonts w:ascii="Times New Roman" w:hAnsi="Times New Roman" w:cs="Times New Roman"/>
          <w:b/>
          <w:sz w:val="28"/>
          <w:szCs w:val="28"/>
        </w:rPr>
        <w:t>20</w:t>
      </w:r>
      <w:r w:rsidR="00F637AF" w:rsidRPr="00C60487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F637AF" w:rsidRPr="00C60487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F637AF" w:rsidRPr="00C60487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F637AF" w:rsidRPr="00C60487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637AF" w:rsidRPr="00C60487" w:rsidRDefault="00F637AF" w:rsidP="005C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C7C67" w:rsidRPr="00C60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C6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C7C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7C67"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7C67"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9839897,00</w:t>
            </w:r>
          </w:p>
        </w:tc>
      </w:tr>
      <w:tr w:rsidR="00C60487" w:rsidRPr="00C60487" w:rsidTr="00F637A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  <w:tr w:rsidR="00C60487" w:rsidRPr="00C60487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C7C67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39897,00</w:t>
            </w:r>
          </w:p>
        </w:tc>
      </w:tr>
    </w:tbl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от 00.12.201</w:t>
      </w:r>
      <w:r w:rsidR="005C7C67" w:rsidRPr="00C604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. № 00-0-0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DD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  <w:r w:rsidR="00DD2684"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</w:p>
    <w:p w:rsidR="00F637AF" w:rsidRPr="00C60487" w:rsidRDefault="00F637AF" w:rsidP="00DD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</w:t>
      </w:r>
      <w:r w:rsidR="005C7C67" w:rsidRPr="00C604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C7C67" w:rsidRPr="00C604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DD2684" w:rsidRPr="00C6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DD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8D3AB8" w:rsidRPr="00C60487" w:rsidRDefault="008D3AB8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984"/>
      </w:tblGrid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7AF" w:rsidRPr="00C60487" w:rsidRDefault="00F637AF" w:rsidP="005C7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7C67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7AF" w:rsidRPr="00C60487" w:rsidRDefault="00F637AF" w:rsidP="005C7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7C67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gramStart"/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</w:t>
            </w:r>
            <w:proofErr w:type="gramEnd"/>
          </w:p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C67" w:rsidRPr="00C60487">
              <w:rPr>
                <w:rFonts w:ascii="Times New Roman" w:hAnsi="Times New Roman" w:cs="Times New Roman"/>
                <w:sz w:val="24"/>
                <w:szCs w:val="24"/>
              </w:rPr>
              <w:t>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C67" w:rsidRPr="00C60487">
              <w:rPr>
                <w:rFonts w:ascii="Times New Roman" w:hAnsi="Times New Roman" w:cs="Times New Roman"/>
                <w:sz w:val="24"/>
                <w:szCs w:val="24"/>
              </w:rPr>
              <w:t>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67" w:rsidRPr="00C60487" w:rsidRDefault="005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67" w:rsidRPr="00C60487" w:rsidRDefault="005C7C67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67" w:rsidRPr="00C60487" w:rsidRDefault="005C7C67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67" w:rsidRPr="00C60487" w:rsidRDefault="005C7C67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739,00</w:t>
            </w:r>
          </w:p>
        </w:tc>
      </w:tr>
      <w:tr w:rsidR="00C60487" w:rsidRPr="00C60487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664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7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8" w:rsidRPr="00C60487" w:rsidRDefault="00A30F98" w:rsidP="00DA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739,00</w:t>
            </w:r>
          </w:p>
        </w:tc>
      </w:tr>
    </w:tbl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 3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A30F98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30F98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30F98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A30F98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637AF" w:rsidRPr="00C60487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F637AF" w:rsidRPr="00C60487" w:rsidRDefault="006641C6" w:rsidP="00F637AF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F637AF"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E7AFF"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го </w:t>
      </w:r>
      <w:r w:rsidR="00F637AF"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</w:t>
      </w:r>
      <w:r w:rsidR="00EE7AFF"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637AF"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637AF" w:rsidRPr="00C60487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71"/>
        <w:gridCol w:w="28"/>
        <w:gridCol w:w="44"/>
        <w:gridCol w:w="3092"/>
        <w:gridCol w:w="5265"/>
      </w:tblGrid>
      <w:tr w:rsidR="00C60487" w:rsidRPr="00C60487" w:rsidTr="004C2AEE"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87" w:rsidRPr="00C60487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E7AF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F637AF"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лавного</w:t>
            </w:r>
          </w:p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E7AF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637AF"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87" w:rsidRPr="00C60487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60487" w:rsidRPr="00C60487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C2AEE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:rsidR="00F637AF" w:rsidRPr="00C60487" w:rsidRDefault="00F637AF" w:rsidP="0030234D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C60487" w:rsidRPr="00C60487" w:rsidTr="004C2AEE">
        <w:trPr>
          <w:trHeight w:val="121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60487" w:rsidRPr="00C60487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C60487" w:rsidRPr="00C60487" w:rsidTr="004C2AEE">
        <w:trPr>
          <w:trHeight w:val="1043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60487">
              <w:rPr>
                <w:b w:val="0"/>
                <w:sz w:val="24"/>
                <w:szCs w:val="24"/>
              </w:rPr>
              <w:t>имущества</w:t>
            </w:r>
            <w:proofErr w:type="gramEnd"/>
            <w:r w:rsidRPr="00C60487">
              <w:rPr>
                <w:b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C6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4052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C60487" w:rsidRPr="00C60487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0487" w:rsidRPr="00C60487" w:rsidTr="004C2AEE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E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0487" w:rsidRPr="00C60487" w:rsidTr="004C2AEE">
        <w:trPr>
          <w:trHeight w:val="1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60487" w:rsidRPr="00C60487" w:rsidTr="004C2AEE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0487" w:rsidRPr="00C60487" w:rsidTr="00EF53C1">
        <w:trPr>
          <w:trHeight w:val="1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60487" w:rsidRPr="00C60487" w:rsidTr="004C2AEE">
        <w:trPr>
          <w:trHeight w:val="15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60487" w:rsidRPr="00C60487" w:rsidTr="004C2AEE">
        <w:trPr>
          <w:trHeight w:val="10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60487" w:rsidRPr="00C60487" w:rsidTr="004C2AEE">
        <w:trPr>
          <w:trHeight w:val="16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4 0604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4 0632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60487" w:rsidRPr="00C60487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60487" w:rsidRPr="00C60487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6 18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60487" w:rsidRPr="00C60487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6 21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C60487" w:rsidRPr="00C60487" w:rsidTr="004C2AEE">
        <w:trPr>
          <w:trHeight w:val="206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6 23051 10 0000 1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60487" w:rsidRPr="00C60487" w:rsidTr="004C2AEE">
        <w:trPr>
          <w:trHeight w:val="14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6 23052 10 0000 1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6 32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6 33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</w:t>
            </w:r>
            <w:r w:rsidRPr="00C60487">
              <w:rPr>
                <w:b w:val="0"/>
                <w:sz w:val="24"/>
                <w:szCs w:val="24"/>
              </w:rPr>
              <w:lastRenderedPageBreak/>
              <w:t>поселений</w:t>
            </w:r>
          </w:p>
        </w:tc>
      </w:tr>
      <w:tr w:rsidR="00C60487" w:rsidRPr="00C60487" w:rsidTr="004C2AEE">
        <w:trPr>
          <w:trHeight w:val="20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6 37040 10 0000 1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C60487" w:rsidRPr="00C60487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6 46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C60487" w:rsidRPr="00C60487" w:rsidTr="004C2AEE">
        <w:trPr>
          <w:trHeight w:val="9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6 90050 10 0000 14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C60487" w:rsidRPr="00C60487" w:rsidTr="00570A44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60487" w:rsidRPr="00C60487" w:rsidTr="00570A44">
        <w:trPr>
          <w:trHeight w:val="19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60487" w:rsidRPr="00C60487" w:rsidTr="00570A44">
        <w:trPr>
          <w:trHeight w:val="8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60487" w:rsidRPr="00C60487" w:rsidTr="00570A44">
        <w:trPr>
          <w:trHeight w:val="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62" w:rsidRPr="00C60487" w:rsidRDefault="00FB4862" w:rsidP="00DA7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B4862" w:rsidRPr="00C60487" w:rsidRDefault="00FB4862" w:rsidP="00DA7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FB4862" w:rsidP="00DA7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FB4862" w:rsidP="00DA79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60487" w:rsidRPr="00C60487" w:rsidTr="00570A44">
        <w:trPr>
          <w:trHeight w:val="16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 118 0500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60487" w:rsidRPr="00C60487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3C65C6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DFC"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118 05200 10 0000 1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60487" w:rsidRPr="00C60487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1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917DFC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F637AF"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C60487" w:rsidRPr="00C60487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917DFC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F637AF"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18 </w:t>
            </w:r>
            <w:r w:rsidR="00123E3F"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010</w:t>
            </w:r>
            <w:r w:rsidR="00F637AF"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0 0000 15</w:t>
            </w:r>
            <w:r w:rsidR="00123E3F"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</w:t>
            </w: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 **</w:t>
            </w:r>
          </w:p>
        </w:tc>
      </w:tr>
    </w:tbl>
    <w:p w:rsidR="00474282" w:rsidRPr="00C60487" w:rsidRDefault="00474282" w:rsidP="00302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80A" w:rsidRPr="00C60487" w:rsidRDefault="00CB180A" w:rsidP="00302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jc w:val="both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 xml:space="preserve">* -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C60487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C60487">
        <w:rPr>
          <w:rFonts w:ascii="Times New Roman" w:hAnsi="Times New Roman" w:cs="Times New Roman"/>
          <w:sz w:val="24"/>
          <w:szCs w:val="24"/>
        </w:rPr>
        <w:t>, а также созданные ими учреждения, являющиеся получателями указанных средств.</w:t>
      </w:r>
    </w:p>
    <w:p w:rsidR="00F637AF" w:rsidRPr="00C60487" w:rsidRDefault="00F637AF" w:rsidP="00F63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487">
        <w:rPr>
          <w:rFonts w:ascii="Times New Roman" w:hAnsi="Times New Roman" w:cs="Times New Roman"/>
          <w:snapToGrid w:val="0"/>
          <w:sz w:val="24"/>
          <w:szCs w:val="24"/>
        </w:rPr>
        <w:t>** -</w:t>
      </w:r>
      <w:r w:rsidRPr="00C60487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, администраторами доходов по подгруппе доходов «</w:t>
      </w:r>
      <w:r w:rsidRPr="00C60487">
        <w:rPr>
          <w:rFonts w:ascii="Times New Roman" w:hAnsi="Times New Roman" w:cs="Times New Roman"/>
          <w:snapToGrid w:val="0"/>
          <w:sz w:val="24"/>
          <w:szCs w:val="24"/>
        </w:rPr>
        <w:t>2 18 60010 10 0000 151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C60487">
        <w:rPr>
          <w:rFonts w:ascii="Times New Roman" w:hAnsi="Times New Roman" w:cs="Times New Roman"/>
          <w:sz w:val="24"/>
          <w:szCs w:val="24"/>
        </w:rPr>
        <w:t xml:space="preserve"> являются уполномоченные органы </w:t>
      </w:r>
      <w:r w:rsidRPr="00C60487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C60487">
        <w:rPr>
          <w:rFonts w:ascii="Times New Roman" w:hAnsi="Times New Roman" w:cs="Times New Roman"/>
          <w:sz w:val="24"/>
          <w:szCs w:val="24"/>
        </w:rPr>
        <w:t>, а также созданные ими учреждения, предоставившие соответствующие субсидии и субвенции.</w:t>
      </w:r>
      <w:proofErr w:type="gramEnd"/>
    </w:p>
    <w:p w:rsidR="006808D6" w:rsidRPr="00C60487" w:rsidRDefault="006808D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 4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565322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641C6" w:rsidRPr="00C60487" w:rsidRDefault="006641C6" w:rsidP="00F6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1C6" w:rsidRPr="00C60487" w:rsidRDefault="006641C6" w:rsidP="00F6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85BEB" w:rsidRPr="00C60487" w:rsidRDefault="00F637AF" w:rsidP="00F637A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</w:t>
      </w:r>
    </w:p>
    <w:p w:rsidR="00F637AF" w:rsidRPr="00C60487" w:rsidRDefault="00F637AF" w:rsidP="00F637A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hAnsi="Times New Roman" w:cs="Times New Roman"/>
          <w:b/>
          <w:sz w:val="28"/>
          <w:szCs w:val="28"/>
        </w:rPr>
        <w:t>бюджета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666"/>
        <w:gridCol w:w="5537"/>
      </w:tblGrid>
      <w:tr w:rsidR="00C60487" w:rsidRPr="00C60487" w:rsidTr="00F637AF">
        <w:trPr>
          <w:trHeight w:val="1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  <w:proofErr w:type="gram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од группы, подгруппы,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татьи и вида источников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0487" w:rsidRPr="00C60487" w:rsidTr="00F637AF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487" w:rsidRPr="00C60487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Курского района  Курской области</w:t>
            </w:r>
          </w:p>
        </w:tc>
      </w:tr>
      <w:tr w:rsidR="00C60487" w:rsidRPr="00C60487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 поселений</w:t>
            </w:r>
          </w:p>
        </w:tc>
      </w:tr>
      <w:tr w:rsidR="00C60487" w:rsidRPr="00C60487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сельских  поселений</w:t>
            </w:r>
          </w:p>
        </w:tc>
      </w:tr>
    </w:tbl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 5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5322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565322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Прогнозируемое поступление доходов в 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C60487">
        <w:rPr>
          <w:rFonts w:ascii="Times New Roman" w:hAnsi="Times New Roman" w:cs="Times New Roman"/>
          <w:b/>
          <w:sz w:val="28"/>
          <w:szCs w:val="28"/>
        </w:rPr>
        <w:t>бюджет на 20</w:t>
      </w:r>
      <w:r w:rsidR="00565322" w:rsidRPr="00C60487">
        <w:rPr>
          <w:rFonts w:ascii="Times New Roman" w:hAnsi="Times New Roman" w:cs="Times New Roman"/>
          <w:b/>
          <w:sz w:val="28"/>
          <w:szCs w:val="28"/>
        </w:rPr>
        <w:t>20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5322"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37AF" w:rsidRPr="00C60487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101132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85D0B" w:rsidP="00BC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9839897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783119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DA7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C60487" w:rsidRPr="00C60487" w:rsidTr="00570A44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C60487" w:rsidRPr="00C60487" w:rsidTr="00570A44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DA7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DA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C60487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E35146" w:rsidRPr="00C60487" w:rsidRDefault="00E35146" w:rsidP="00DA7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C60487" w:rsidRPr="00C60487" w:rsidTr="00570A44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E3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E3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E3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E3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BC5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3056778,00</w:t>
            </w:r>
          </w:p>
        </w:tc>
      </w:tr>
      <w:tr w:rsidR="00C60487" w:rsidRPr="00C60487" w:rsidTr="00570A44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056778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30000 00 000</w:t>
            </w:r>
            <w:r w:rsidR="007E7917"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E35146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46" w:rsidRPr="00C60487" w:rsidRDefault="00A85D0B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</w:tbl>
    <w:p w:rsidR="006D4247" w:rsidRPr="00C60487" w:rsidRDefault="006D4247" w:rsidP="003023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47" w:rsidRPr="00C60487" w:rsidRDefault="006D4247" w:rsidP="003023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 6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C681F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C681F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C681F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C681F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F637AF" w:rsidRPr="00C60487" w:rsidRDefault="00F637AF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C60487">
        <w:rPr>
          <w:rFonts w:ascii="Times New Roman" w:hAnsi="Times New Roman" w:cs="Times New Roman"/>
          <w:b/>
          <w:sz w:val="28"/>
          <w:szCs w:val="28"/>
        </w:rPr>
        <w:t>бюджет на плановый период 202</w:t>
      </w:r>
      <w:r w:rsidR="003C681F" w:rsidRPr="00C60487">
        <w:rPr>
          <w:rFonts w:ascii="Times New Roman" w:hAnsi="Times New Roman" w:cs="Times New Roman"/>
          <w:b/>
          <w:sz w:val="28"/>
          <w:szCs w:val="28"/>
        </w:rPr>
        <w:t>1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C681F" w:rsidRPr="00C60487">
        <w:rPr>
          <w:rFonts w:ascii="Times New Roman" w:hAnsi="Times New Roman" w:cs="Times New Roman"/>
          <w:b/>
          <w:sz w:val="28"/>
          <w:szCs w:val="28"/>
        </w:rPr>
        <w:t>2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85BE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8D3AB8" w:rsidRPr="00C60487" w:rsidRDefault="008D3AB8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18"/>
          <w:szCs w:val="18"/>
        </w:rPr>
        <w:t xml:space="preserve"> </w:t>
      </w: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C60487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классификации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умма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 202</w:t>
            </w:r>
            <w:r w:rsidR="00401605" w:rsidRPr="00C60487">
              <w:rPr>
                <w:rFonts w:ascii="Times New Roman" w:hAnsi="Times New Roman" w:cs="Times New Roman"/>
              </w:rPr>
              <w:t>1</w:t>
            </w:r>
            <w:r w:rsidRPr="00C60487">
              <w:rPr>
                <w:rFonts w:ascii="Times New Roman" w:hAnsi="Times New Roman" w:cs="Times New Roman"/>
              </w:rPr>
              <w:t xml:space="preserve"> г.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умма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 202</w:t>
            </w:r>
            <w:r w:rsidR="00401605" w:rsidRPr="00C60487">
              <w:rPr>
                <w:rFonts w:ascii="Times New Roman" w:hAnsi="Times New Roman" w:cs="Times New Roman"/>
              </w:rPr>
              <w:t>2</w:t>
            </w:r>
            <w:r w:rsidRPr="00C60487">
              <w:rPr>
                <w:rFonts w:ascii="Times New Roman" w:hAnsi="Times New Roman" w:cs="Times New Roman"/>
              </w:rPr>
              <w:t xml:space="preserve"> г.</w:t>
            </w:r>
          </w:p>
          <w:p w:rsidR="00F637AF" w:rsidRPr="00C60487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 w:rsidP="00235A77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 w:rsidP="00235A77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D5780D" w:rsidP="00D5780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683743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4F6F46" w:rsidP="00D5780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6894554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60487" w:rsidRDefault="00435779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60487" w:rsidRDefault="00435779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60487" w:rsidRDefault="00636220" w:rsidP="0062467C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60487" w:rsidRDefault="00636220" w:rsidP="0062467C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C60487" w:rsidRPr="00C60487" w:rsidTr="00570A44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60487" w:rsidRDefault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A" w:rsidRPr="00C60487" w:rsidRDefault="0099391A" w:rsidP="00570A44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60487" w:rsidRDefault="00636220" w:rsidP="0062467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2346,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60487" w:rsidRDefault="00636220" w:rsidP="0062467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98488,37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39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636220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02,54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FB4862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FB4862" w:rsidP="00DA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C60487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C60487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FB4862" w:rsidRPr="00C60487" w:rsidRDefault="00FB4862" w:rsidP="00DA79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636220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18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62" w:rsidRPr="00C60487" w:rsidRDefault="00636220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186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lastRenderedPageBreak/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D5780D" w:rsidP="00D5780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4F6F46" w:rsidP="00D5780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6385,89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CC64FD" w:rsidP="00D5780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46</w:t>
            </w:r>
            <w:r w:rsidR="00D5780D" w:rsidRPr="00C60487">
              <w:rPr>
                <w:rFonts w:ascii="Times New Roman" w:hAnsi="Times New Roman" w:cs="Times New Roman"/>
              </w:rPr>
              <w:t>8</w:t>
            </w:r>
            <w:r w:rsidRPr="00C60487">
              <w:rPr>
                <w:rFonts w:ascii="Times New Roman" w:hAnsi="Times New Roman" w:cs="Times New Roman"/>
              </w:rPr>
              <w:t>,</w:t>
            </w:r>
            <w:r w:rsidR="00D5780D" w:rsidRPr="00C604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4F6F46" w:rsidP="00D5780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385,89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0D" w:rsidRPr="00C60487" w:rsidRDefault="00D5780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0D" w:rsidRPr="00C60487" w:rsidRDefault="00D5780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0D" w:rsidRPr="00C60487" w:rsidRDefault="00D5780D" w:rsidP="00D5780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0D" w:rsidRPr="00C60487" w:rsidRDefault="004F6F46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385,89</w:t>
            </w:r>
          </w:p>
        </w:tc>
      </w:tr>
      <w:tr w:rsidR="00C60487" w:rsidRPr="00C60487" w:rsidTr="00F637AF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8513E5" w:rsidP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5261691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5261691,2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8996,13</w:t>
            </w:r>
          </w:p>
        </w:tc>
      </w:tr>
      <w:tr w:rsidR="00C60487" w:rsidRPr="00C60487" w:rsidTr="00570A44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E5" w:rsidRPr="00C60487" w:rsidRDefault="008513E5" w:rsidP="00DA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8996,13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742695,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742695,07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20535,22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62467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62467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20535,22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22159,85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22159,85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CC64F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CC64FD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491185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CC64FD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91185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1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83914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83914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3000 00 000</w:t>
            </w:r>
            <w:r w:rsidR="00FA1072" w:rsidRPr="00C60487">
              <w:rPr>
                <w:rFonts w:ascii="Times New Roman" w:hAnsi="Times New Roman" w:cs="Times New Roman"/>
              </w:rPr>
              <w:t>0</w:t>
            </w:r>
            <w:r w:rsidRPr="00C60487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99391A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E5" w:rsidRPr="00C60487" w:rsidRDefault="008513E5" w:rsidP="00DA79B2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</w:tbl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41C6" w:rsidRPr="00C60487" w:rsidRDefault="006641C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 7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4F6F46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4F6F46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F6F46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4F6F46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 </w:t>
      </w:r>
      <w:r w:rsidR="00585BEB" w:rsidRPr="00C60487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C60487">
        <w:rPr>
          <w:rFonts w:ascii="Times New Roman" w:hAnsi="Times New Roman"/>
          <w:b/>
          <w:sz w:val="28"/>
          <w:szCs w:val="28"/>
        </w:rPr>
        <w:t xml:space="preserve">  на 20</w:t>
      </w:r>
      <w:r w:rsidR="004F6F46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C60487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C60487" w:rsidRDefault="00F637AF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0137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2A3B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b/>
                <w:sz w:val="24"/>
                <w:szCs w:val="24"/>
              </w:rPr>
              <w:t>9839897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C60487" w:rsidRDefault="00DC48CC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0204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1531,27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60487" w:rsidRPr="00C60487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60487" w:rsidRPr="00C60487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60487" w:rsidRPr="00C60487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71035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C976D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583,20</w:t>
            </w:r>
          </w:p>
        </w:tc>
      </w:tr>
      <w:tr w:rsidR="00C60487" w:rsidRPr="00C60487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A79B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A79B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A79B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D4AA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31133" w:rsidP="00DA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A79B2"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A79B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762974,0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928819,20</w:t>
            </w:r>
          </w:p>
        </w:tc>
      </w:tr>
      <w:tr w:rsidR="00C60487" w:rsidRPr="00C60487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  <w:tr w:rsidR="00C60487" w:rsidRPr="00C6048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C60487" w:rsidRPr="00C6048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C60487" w:rsidRPr="00C60487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60487" w:rsidRPr="00C60487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60487" w:rsidRPr="00C6048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60487" w:rsidRPr="00C6048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124" w:rsidRPr="00C60487" w:rsidRDefault="006D2124" w:rsidP="002A0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60487" w:rsidRPr="00C60487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5C3F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3807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C60487" w:rsidRDefault="006D2124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3D4A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3807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3D4A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3D4A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C60487" w:rsidRDefault="006D212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7E7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7E7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9D1E61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7E7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7E7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7E7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C60487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60487">
              <w:t>Ворошневский</w:t>
            </w:r>
            <w:proofErr w:type="spellEnd"/>
            <w:r w:rsidRPr="00C60487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pStyle w:val="formattext"/>
              <w:spacing w:after="0" w:afterAutospacing="0" w:line="276" w:lineRule="auto"/>
              <w:jc w:val="both"/>
            </w:pPr>
            <w:r w:rsidRPr="00C60487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молодежи,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C60487" w:rsidRPr="00C60487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5B76" w:rsidRPr="00C60487" w:rsidRDefault="00CA5B76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C48CC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C48CC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C48CC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DC48CC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</w:t>
      </w:r>
      <w:r w:rsidR="00585BEB" w:rsidRPr="00C60487">
        <w:rPr>
          <w:rFonts w:ascii="Times New Roman" w:hAnsi="Times New Roman"/>
          <w:b/>
          <w:sz w:val="28"/>
          <w:szCs w:val="28"/>
        </w:rPr>
        <w:t>местного</w:t>
      </w:r>
      <w:r w:rsidRPr="00C60487">
        <w:rPr>
          <w:rFonts w:ascii="Times New Roman" w:hAnsi="Times New Roman"/>
          <w:b/>
          <w:sz w:val="28"/>
          <w:szCs w:val="28"/>
        </w:rPr>
        <w:t xml:space="preserve"> бюджета</w:t>
      </w:r>
      <w:proofErr w:type="gramEnd"/>
      <w:r w:rsidRPr="00C60487">
        <w:rPr>
          <w:rFonts w:ascii="Times New Roman" w:hAnsi="Times New Roman"/>
          <w:b/>
          <w:sz w:val="28"/>
          <w:szCs w:val="28"/>
        </w:rPr>
        <w:t xml:space="preserve"> на плановый период 202</w:t>
      </w:r>
      <w:r w:rsidR="00DC48CC" w:rsidRPr="00C60487">
        <w:rPr>
          <w:rFonts w:ascii="Times New Roman" w:hAnsi="Times New Roman"/>
          <w:b/>
          <w:sz w:val="28"/>
          <w:szCs w:val="28"/>
        </w:rPr>
        <w:t>1 и 202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</w:t>
      </w:r>
      <w:r w:rsidR="00585BEB" w:rsidRPr="00C60487">
        <w:rPr>
          <w:rFonts w:ascii="Times New Roman" w:hAnsi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60487" w:rsidRDefault="00F637AF" w:rsidP="00CA5B7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637AF" w:rsidRPr="00C60487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60487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F637AF" w:rsidRPr="00C60487" w:rsidRDefault="00F637AF" w:rsidP="00DC4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</w:t>
            </w:r>
            <w:r w:rsidR="00DC48CC" w:rsidRPr="00C60487">
              <w:rPr>
                <w:rFonts w:ascii="Times New Roman" w:eastAsia="Calibri" w:hAnsi="Times New Roman" w:cs="Times New Roman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</w:t>
            </w:r>
            <w:r w:rsidR="00DC48CC" w:rsidRPr="00C60487">
              <w:rPr>
                <w:rFonts w:ascii="Times New Roman" w:eastAsia="Calibri" w:hAnsi="Times New Roman" w:cs="Times New Roman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 год</w:t>
            </w:r>
          </w:p>
          <w:p w:rsidR="00F637AF" w:rsidRPr="00C60487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3601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60487" w:rsidRDefault="003601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458923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85B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4F32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663194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4F32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6492603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60487" w:rsidRDefault="00FF646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60487" w:rsidRDefault="00FF6466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60487" w:rsidRDefault="00FF646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60487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7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5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C48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766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D766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60487" w:rsidRDefault="00515EA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F637AF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F637AF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F637AF">
        <w:trPr>
          <w:trHeight w:val="63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C60487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0000</w:t>
            </w:r>
            <w:r w:rsidR="00836548" w:rsidRPr="00C6048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907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766660,00</w:t>
            </w:r>
          </w:p>
        </w:tc>
      </w:tr>
      <w:tr w:rsidR="00C60487" w:rsidRPr="00C60487" w:rsidTr="00F637AF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A83354"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A83354"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</w:tr>
      <w:tr w:rsidR="00C60487" w:rsidRPr="00C60487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="00F637AF"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83354"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</w:t>
            </w:r>
            <w:r w:rsidR="00DF6DE7" w:rsidRPr="00C60487">
              <w:rPr>
                <w:rFonts w:ascii="Times New Roman" w:eastAsia="Times New Roman" w:hAnsi="Times New Roman" w:cs="Times New Roman"/>
                <w:snapToGrid w:val="0"/>
              </w:rPr>
              <w:t>р</w:t>
            </w: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4F3233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4F3233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391197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4F3233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197" w:rsidRPr="00C60487" w:rsidRDefault="004F3233" w:rsidP="000B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60487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  <w:p w:rsidR="004F3233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B74FED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4F32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C60487" w:rsidRPr="00C60487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B5AE8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B5AE8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C60487" w:rsidRPr="00C60487" w:rsidTr="00F637AF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</w:tr>
      <w:tr w:rsidR="00C60487" w:rsidRPr="00C60487" w:rsidTr="00F637AF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</w:t>
            </w:r>
            <w:r w:rsidR="00F637AF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9E4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E4ABC" w:rsidRPr="00C60487">
              <w:rPr>
                <w:rFonts w:ascii="Times New Roman" w:eastAsia="Calibri" w:hAnsi="Times New Roman" w:cs="Times New Roman"/>
              </w:rPr>
              <w:t>5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570A44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391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391197" w:rsidRPr="00C60487">
              <w:rPr>
                <w:rFonts w:ascii="Times New Roman" w:eastAsia="Calibri" w:hAnsi="Times New Roman" w:cs="Times New Roman"/>
              </w:rPr>
              <w:t>5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9E4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E4ABC" w:rsidRPr="00C60487">
              <w:rPr>
                <w:rFonts w:ascii="Times New Roman" w:eastAsia="Calibri" w:hAnsi="Times New Roman" w:cs="Times New Roman"/>
              </w:rPr>
              <w:t>5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570A44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  <w:r w:rsidR="00F637AF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F637AF" w:rsidRPr="00C60487">
              <w:rPr>
                <w:rFonts w:ascii="Times New Roman" w:eastAsia="Calibri" w:hAnsi="Times New Roman" w:cs="Times New Roman"/>
              </w:rPr>
              <w:t>00</w:t>
            </w:r>
            <w:r w:rsidRPr="00C60487">
              <w:rPr>
                <w:rFonts w:ascii="Times New Roman" w:eastAsia="Calibri" w:hAnsi="Times New Roman" w:cs="Times New Roman"/>
              </w:rPr>
              <w:t>0</w:t>
            </w:r>
            <w:r w:rsidR="00F637AF" w:rsidRPr="00C60487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0487" w:rsidRPr="00C60487" w:rsidTr="00F637AF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  <w:r w:rsidR="00F637AF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39119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F637AF" w:rsidRPr="00C60487">
              <w:rPr>
                <w:rFonts w:ascii="Times New Roman" w:eastAsia="Calibri" w:hAnsi="Times New Roman" w:cs="Times New Roman"/>
              </w:rPr>
              <w:t>00</w:t>
            </w:r>
            <w:r w:rsidRPr="00C60487">
              <w:rPr>
                <w:rFonts w:ascii="Times New Roman" w:eastAsia="Calibri" w:hAnsi="Times New Roman" w:cs="Times New Roman"/>
              </w:rPr>
              <w:t>0</w:t>
            </w:r>
            <w:r w:rsidR="00F637AF" w:rsidRPr="00C60487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60487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ABC" w:rsidRPr="00C60487" w:rsidRDefault="009E4ABC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9E4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E4ABC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9E4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E4ABC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354" w:rsidRPr="00C60487" w:rsidRDefault="00A83354" w:rsidP="00A83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</w:t>
            </w:r>
            <w:r w:rsidR="00917DFC" w:rsidRPr="00C60487">
              <w:rPr>
                <w:rFonts w:ascii="Times New Roman" w:eastAsia="Calibri" w:hAnsi="Times New Roman" w:cs="Times New Roman"/>
              </w:rPr>
              <w:t xml:space="preserve"> ме</w:t>
            </w:r>
            <w:r w:rsidRPr="00C60487">
              <w:rPr>
                <w:rFonts w:ascii="Times New Roman" w:eastAsia="Calibri" w:hAnsi="Times New Roman" w:cs="Times New Roman"/>
              </w:rPr>
              <w:t>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F637AF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12338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85BE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F345A" w:rsidP="008D3A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F345A" w:rsidP="008D3A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D42DE4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Pr="00C60487" w:rsidRDefault="00AF345A" w:rsidP="000B2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85BEB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 w:rsidRPr="00C604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 w:rsidRPr="00C604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</w:t>
            </w:r>
            <w:r w:rsidR="00F637AF" w:rsidRPr="00C6048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</w:t>
            </w:r>
            <w:r w:rsidR="00F637AF" w:rsidRPr="00C60487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C60487" w:rsidRPr="00C60487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585BE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C60487" w:rsidRDefault="00A54944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585BEB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36013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543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60487" w:rsidRDefault="0036013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19942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6" w:rsidRPr="00C60487" w:rsidRDefault="00F83E56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36013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843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36013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49942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Энергосбережение и повышение энергетической эффективности в муниципальном образовани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6" w:rsidRPr="00C60487" w:rsidRDefault="00F83E56" w:rsidP="00F8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9D1E61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1 1 </w:t>
            </w:r>
            <w:r w:rsidR="007E7917" w:rsidRPr="00C60487">
              <w:rPr>
                <w:rFonts w:ascii="Times New Roman" w:eastAsia="Calibri" w:hAnsi="Times New Roman" w:cs="Times New Roman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BA4F8F" w:rsidRPr="00C60487" w:rsidRDefault="00BA4F8F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83E56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7E7917" w:rsidRPr="00C60487" w:rsidRDefault="007E7917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14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A83954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lastRenderedPageBreak/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60487">
              <w:rPr>
                <w:sz w:val="22"/>
                <w:szCs w:val="22"/>
              </w:rPr>
              <w:t>Ворошневский</w:t>
            </w:r>
            <w:proofErr w:type="spellEnd"/>
            <w:r w:rsidRPr="00C60487">
              <w:rPr>
                <w:sz w:val="22"/>
                <w:szCs w:val="22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13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rPr>
          <w:trHeight w:val="12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917" w:rsidRPr="00C60487" w:rsidRDefault="007E791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</w:tbl>
    <w:p w:rsidR="00F637AF" w:rsidRPr="00C60487" w:rsidRDefault="00F637AF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C60487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60137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808D6" w:rsidRPr="00C60487" w:rsidRDefault="006808D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бюджета на 20</w:t>
      </w:r>
      <w:r w:rsidR="00360137" w:rsidRPr="00C6048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E7AFF" w:rsidRPr="00C6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C60487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F637AF" w:rsidP="00CA5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788"/>
        <w:gridCol w:w="788"/>
        <w:gridCol w:w="540"/>
        <w:gridCol w:w="1985"/>
        <w:gridCol w:w="709"/>
        <w:gridCol w:w="1569"/>
      </w:tblGrid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0137" w:rsidRPr="00C60487" w:rsidRDefault="00360137" w:rsidP="00A246EE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60487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839897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hAnsi="Times New Roman" w:cs="Times New Roman"/>
                <w:b/>
              </w:rPr>
              <w:t>9839897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200204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9012,53</w:t>
            </w:r>
          </w:p>
        </w:tc>
      </w:tr>
      <w:tr w:rsidR="00C60487" w:rsidRPr="00C60487" w:rsidTr="00360137">
        <w:trPr>
          <w:trHeight w:val="7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9012,53</w:t>
            </w:r>
          </w:p>
        </w:tc>
      </w:tr>
      <w:tr w:rsidR="00C60487" w:rsidRPr="00C60487" w:rsidTr="00360137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9012,53</w:t>
            </w:r>
          </w:p>
        </w:tc>
      </w:tr>
      <w:tr w:rsidR="00C60487" w:rsidRPr="00C60487" w:rsidTr="00360137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9012,53</w:t>
            </w:r>
          </w:p>
        </w:tc>
      </w:tr>
      <w:tr w:rsidR="00C60487" w:rsidRPr="00C60487" w:rsidTr="00360137">
        <w:trPr>
          <w:trHeight w:val="5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9012,53</w:t>
            </w:r>
          </w:p>
        </w:tc>
      </w:tr>
      <w:tr w:rsidR="00C60487" w:rsidRPr="00C60487" w:rsidTr="00360137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821531,27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16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311,27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311,27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C60487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311,27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311,27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45997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45997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0000</w:t>
            </w:r>
            <w:r w:rsidR="00351635" w:rsidRPr="00C6048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45997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45997,00</w:t>
            </w:r>
          </w:p>
        </w:tc>
      </w:tr>
      <w:tr w:rsidR="00C60487" w:rsidRPr="00C60487" w:rsidTr="00360137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45997,00</w:t>
            </w:r>
          </w:p>
        </w:tc>
      </w:tr>
      <w:tr w:rsidR="00C60487" w:rsidRPr="00C60487" w:rsidTr="00360137">
        <w:trPr>
          <w:trHeight w:val="8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4390583,20</w:t>
            </w:r>
          </w:p>
        </w:tc>
      </w:tr>
      <w:tr w:rsidR="00C60487" w:rsidRPr="00C60487" w:rsidTr="00360137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716583,2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716583,2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716583,2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762974,0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928819,20</w:t>
            </w:r>
          </w:p>
        </w:tc>
      </w:tr>
      <w:tr w:rsidR="00C60487" w:rsidRPr="00C60487" w:rsidTr="00360137">
        <w:trPr>
          <w:trHeight w:val="4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</w:tr>
      <w:tr w:rsidR="00C60487" w:rsidRPr="00C60487" w:rsidTr="00360137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C60487" w:rsidRPr="00C60487" w:rsidTr="00360137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C60487" w:rsidRPr="00C60487" w:rsidTr="00360137">
        <w:trPr>
          <w:trHeight w:val="8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360137">
        <w:trPr>
          <w:trHeight w:val="7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60487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18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rPr>
          <w:trHeight w:val="62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1886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11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11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8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17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0 00 0000</w:t>
            </w:r>
            <w:r w:rsidR="00351635" w:rsidRPr="00C6048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235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8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033807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5F497D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963807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5F497D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34699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 «Обеспечение качественными услугами ЖКХ населения муниципального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5F497D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34699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649699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649699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649699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BA4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BA4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9D1E61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 xml:space="preserve">Подпрограмма «Искусство» муниципальной программы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BA4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BA4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F" w:rsidRPr="00C60487" w:rsidRDefault="00BA4F8F" w:rsidP="00BA4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37000,00</w:t>
            </w:r>
          </w:p>
          <w:p w:rsidR="00BA4F8F" w:rsidRPr="00C60487" w:rsidRDefault="00BA4F8F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149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60487">
              <w:rPr>
                <w:sz w:val="22"/>
                <w:szCs w:val="22"/>
              </w:rPr>
              <w:t>Ворошневский</w:t>
            </w:r>
            <w:proofErr w:type="spellEnd"/>
            <w:r w:rsidRPr="00C60487">
              <w:rPr>
                <w:sz w:val="22"/>
                <w:szCs w:val="22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78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8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льтуры и спорт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rPr>
          <w:trHeight w:val="86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</w:tbl>
    <w:p w:rsidR="00360137" w:rsidRPr="00C60487" w:rsidRDefault="00360137" w:rsidP="00CA5B7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4F8F" w:rsidRPr="00C60487" w:rsidRDefault="00BA4F8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F8F" w:rsidRPr="00C60487" w:rsidRDefault="00BA4F8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3E3" w:rsidRPr="00C60487" w:rsidRDefault="00A043E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10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360137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60137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360137" w:rsidRPr="00C60487" w:rsidRDefault="00360137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C60487" w:rsidRDefault="00F637AF" w:rsidP="0043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 </w:t>
      </w:r>
      <w:r w:rsidR="00437092"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плановый период 202</w:t>
      </w:r>
      <w:r w:rsidR="00360137" w:rsidRPr="00C604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360137" w:rsidRPr="00C604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EE7AFF" w:rsidRPr="00C6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C604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67"/>
        <w:gridCol w:w="709"/>
        <w:gridCol w:w="1559"/>
        <w:gridCol w:w="709"/>
        <w:gridCol w:w="1418"/>
        <w:gridCol w:w="1444"/>
      </w:tblGrid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0137" w:rsidRPr="00C60487" w:rsidRDefault="00360137" w:rsidP="00A246EE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60487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1 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60137" w:rsidRPr="00C60487" w:rsidRDefault="00360137" w:rsidP="00360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2  год</w:t>
            </w:r>
          </w:p>
          <w:p w:rsidR="00360137" w:rsidRPr="00C60487" w:rsidRDefault="00360137" w:rsidP="00360137">
            <w:pPr>
              <w:spacing w:after="0" w:line="240" w:lineRule="auto"/>
              <w:ind w:right="10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36013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360137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458923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1D2334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663194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1D2334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6492603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8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7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20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C60487" w:rsidRPr="00C60487" w:rsidTr="00360137">
        <w:trPr>
          <w:trHeight w:val="6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C60487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Развитие муниципальной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90635A" w:rsidP="0090635A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  </w:t>
            </w:r>
            <w:r w:rsidR="00360137" w:rsidRPr="00C60487">
              <w:rPr>
                <w:rFonts w:ascii="Times New Roman" w:eastAsia="Calibri" w:hAnsi="Times New Roman" w:cs="Times New Roman"/>
              </w:rPr>
              <w:t>09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90635A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360137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906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360137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90754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766660,00</w:t>
            </w:r>
          </w:p>
        </w:tc>
      </w:tr>
      <w:tr w:rsidR="00C60487" w:rsidRPr="00C60487" w:rsidTr="00360137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C60487" w:rsidRPr="00C60487" w:rsidTr="00360137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  <w:p w:rsidR="00360137" w:rsidRPr="00C60487" w:rsidRDefault="00360137" w:rsidP="006C63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50" w:rsidRPr="00C60487" w:rsidRDefault="006C6350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  <w:p w:rsidR="006C6350" w:rsidRPr="00C60487" w:rsidRDefault="006C6350" w:rsidP="003E4C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50" w:rsidRPr="00C60487" w:rsidRDefault="006C6350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  <w:p w:rsidR="006C6350" w:rsidRPr="00C60487" w:rsidRDefault="006C6350" w:rsidP="003E4C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6C6350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C60487" w:rsidRPr="00C60487" w:rsidTr="00360137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C60487" w:rsidRPr="00C60487" w:rsidTr="00360137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</w:tr>
      <w:tr w:rsidR="00C60487" w:rsidRPr="00C60487" w:rsidTr="00360137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C60487" w:rsidRPr="00C60487" w:rsidTr="00360137">
        <w:trPr>
          <w:trHeight w:val="28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C60487" w:rsidRPr="00C60487" w:rsidTr="00360137">
        <w:trPr>
          <w:trHeight w:val="1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5D2CCE" w:rsidP="005D2CC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r w:rsidR="00360137" w:rsidRPr="00C60487">
              <w:rPr>
                <w:rFonts w:ascii="Times New Roman" w:eastAsia="Calibri" w:hAnsi="Times New Roman" w:cs="Times New Roman"/>
              </w:rPr>
              <w:t>04</w:t>
            </w:r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r w:rsidR="00360137" w:rsidRPr="00C60487">
              <w:rPr>
                <w:rFonts w:ascii="Times New Roman" w:eastAsia="Calibri" w:hAnsi="Times New Roman" w:cs="Times New Roman"/>
              </w:rPr>
              <w:t>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FE4521" w:rsidP="00FE452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r w:rsidR="00360137"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60487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6048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60487">
              <w:rPr>
                <w:rFonts w:ascii="Times New Roman" w:eastAsia="Calibri" w:hAnsi="Times New Roman" w:cs="Times New Roman"/>
              </w:rPr>
              <w:t xml:space="preserve">овышению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71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360137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 xml:space="preserve">техногенной обстановки» муниципальной программы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1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360137">
        <w:trPr>
          <w:trHeight w:val="6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16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3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1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360137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5436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19942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Непрограммные расхо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C60487" w:rsidRPr="00C60487" w:rsidTr="00360137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8436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749942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36013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7" w:rsidRPr="00C60487" w:rsidRDefault="00360137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7" w:rsidRPr="00C60487" w:rsidRDefault="00360137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E6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E6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</w:t>
            </w:r>
            <w:r w:rsidR="009D1E61" w:rsidRPr="00C60487">
              <w:rPr>
                <w:rFonts w:ascii="Times New Roman" w:eastAsia="Calibri" w:hAnsi="Times New Roman" w:cs="Times New Roman"/>
              </w:rPr>
              <w:t xml:space="preserve">«Развитие культуры в </w:t>
            </w:r>
            <w:proofErr w:type="spellStart"/>
            <w:r w:rsidR="009D1E61"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="009D1E61"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E6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1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t xml:space="preserve">Подпрограмма   «Развитие мер социальной поддержки </w:t>
            </w:r>
            <w:r w:rsidRPr="00C60487">
              <w:rPr>
                <w:sz w:val="22"/>
                <w:szCs w:val="22"/>
              </w:rPr>
              <w:lastRenderedPageBreak/>
              <w:t>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60487">
              <w:rPr>
                <w:sz w:val="22"/>
                <w:szCs w:val="22"/>
              </w:rPr>
              <w:t>Ворошневский</w:t>
            </w:r>
            <w:proofErr w:type="spellEnd"/>
            <w:r w:rsidRPr="00C60487">
              <w:rPr>
                <w:sz w:val="22"/>
                <w:szCs w:val="22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13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360137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8C6" w:rsidRPr="00C60487" w:rsidRDefault="00E668C6" w:rsidP="00A24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</w:tbl>
    <w:p w:rsidR="00360137" w:rsidRPr="00C60487" w:rsidRDefault="00360137" w:rsidP="0036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0137" w:rsidRPr="00C60487" w:rsidRDefault="00360137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0137" w:rsidRPr="00C60487" w:rsidRDefault="00360137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0137" w:rsidRPr="00C60487" w:rsidRDefault="00360137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A246EE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246EE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246EE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FA1072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C60487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C60487">
        <w:rPr>
          <w:rFonts w:ascii="Times New Roman" w:hAnsi="Times New Roman"/>
          <w:b/>
          <w:sz w:val="28"/>
          <w:szCs w:val="28"/>
        </w:rPr>
        <w:t xml:space="preserve"> на 20</w:t>
      </w:r>
      <w:r w:rsidR="00A246EE" w:rsidRPr="00C60487">
        <w:rPr>
          <w:rFonts w:ascii="Times New Roman" w:hAnsi="Times New Roman"/>
          <w:b/>
          <w:sz w:val="28"/>
          <w:szCs w:val="28"/>
        </w:rPr>
        <w:t>20</w:t>
      </w:r>
      <w:r w:rsidRPr="00C60487">
        <w:rPr>
          <w:rFonts w:ascii="Times New Roman" w:hAnsi="Times New Roman"/>
          <w:b/>
          <w:sz w:val="28"/>
          <w:szCs w:val="28"/>
        </w:rPr>
        <w:t xml:space="preserve"> год</w:t>
      </w:r>
      <w:r w:rsidR="00437092" w:rsidRPr="00C60487">
        <w:rPr>
          <w:rFonts w:ascii="Times New Roman" w:hAnsi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C60487">
        <w:rPr>
          <w:rFonts w:ascii="Times New Roman" w:hAnsi="Times New Roman" w:cs="Times New Roman"/>
          <w:sz w:val="24"/>
          <w:szCs w:val="24"/>
        </w:rPr>
        <w:t>.</w:t>
      </w:r>
    </w:p>
    <w:p w:rsidR="00F637AF" w:rsidRPr="00C60487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C60487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C60487" w:rsidRDefault="00F637AF" w:rsidP="00FA2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A2819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60487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60487" w:rsidRDefault="00FA1072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39897,00</w:t>
            </w:r>
          </w:p>
        </w:tc>
      </w:tr>
      <w:tr w:rsidR="00C60487" w:rsidRPr="00C60487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C60487" w:rsidRPr="00C60487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C60487" w:rsidRPr="00C60487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C60487" w:rsidRPr="00C60487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C60487" w:rsidRPr="00C60487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pStyle w:val="formattext"/>
              <w:spacing w:after="0" w:afterAutospacing="0" w:line="276" w:lineRule="auto"/>
            </w:pPr>
            <w:r w:rsidRPr="00C60487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муниципальным имуществом и земельным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FA1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FA1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60487" w:rsidRPr="00C60487" w:rsidTr="00F637AF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60487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4699,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4699,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F637AF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F637AF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FA1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A71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A71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A71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115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C60487" w:rsidRPr="00C60487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9D1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C60487" w:rsidRPr="00C60487" w:rsidTr="00F637AF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C60487" w:rsidRPr="00C60487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C60487" w:rsidRPr="00C60487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C" w:rsidRPr="00C60487" w:rsidRDefault="00E057CC" w:rsidP="002D350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60487" w:rsidRPr="00C60487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B63C04"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716583,2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762974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928819,20</w:t>
            </w:r>
          </w:p>
        </w:tc>
      </w:tr>
      <w:tr w:rsidR="00C60487" w:rsidRPr="00C60487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7CC" w:rsidRPr="00C60487" w:rsidRDefault="00E057C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</w:tbl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12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B63C04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63C04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3C04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B63C04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</w:t>
      </w:r>
      <w:proofErr w:type="gramStart"/>
      <w:r w:rsidRPr="00C60487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C60487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60487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C60487">
        <w:rPr>
          <w:rFonts w:ascii="Times New Roman" w:hAnsi="Times New Roman"/>
          <w:b/>
          <w:sz w:val="28"/>
          <w:szCs w:val="28"/>
        </w:rPr>
        <w:t xml:space="preserve"> на плановый период  202</w:t>
      </w:r>
      <w:r w:rsidR="00B63C04" w:rsidRPr="00C60487">
        <w:rPr>
          <w:rFonts w:ascii="Times New Roman" w:hAnsi="Times New Roman"/>
          <w:b/>
          <w:sz w:val="28"/>
          <w:szCs w:val="28"/>
        </w:rPr>
        <w:t>1</w:t>
      </w:r>
      <w:r w:rsidRPr="00C60487">
        <w:rPr>
          <w:rFonts w:ascii="Times New Roman" w:hAnsi="Times New Roman"/>
          <w:b/>
          <w:sz w:val="28"/>
          <w:szCs w:val="28"/>
        </w:rPr>
        <w:t xml:space="preserve"> и 202</w:t>
      </w:r>
      <w:r w:rsidR="00B63C04" w:rsidRPr="00C60487">
        <w:rPr>
          <w:rFonts w:ascii="Times New Roman" w:hAnsi="Times New Roman"/>
          <w:b/>
          <w:sz w:val="28"/>
          <w:szCs w:val="28"/>
        </w:rPr>
        <w:t>2</w:t>
      </w:r>
      <w:r w:rsidRPr="00C60487">
        <w:rPr>
          <w:rFonts w:ascii="Times New Roman" w:hAnsi="Times New Roman"/>
          <w:b/>
          <w:sz w:val="28"/>
          <w:szCs w:val="28"/>
        </w:rPr>
        <w:t xml:space="preserve"> годов</w:t>
      </w:r>
      <w:r w:rsidR="00437092" w:rsidRPr="00C60487">
        <w:rPr>
          <w:rFonts w:ascii="Times New Roman" w:hAnsi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63C04" w:rsidRPr="00C60487" w:rsidRDefault="00B63C04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60487" w:rsidRDefault="00F637AF" w:rsidP="00413D00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048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04"/>
        <w:gridCol w:w="563"/>
        <w:gridCol w:w="1279"/>
        <w:gridCol w:w="1416"/>
      </w:tblGrid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637AF" w:rsidRPr="00C60487" w:rsidRDefault="00F637AF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умма</w:t>
            </w:r>
          </w:p>
          <w:p w:rsidR="00F637AF" w:rsidRPr="00C60487" w:rsidRDefault="002907D8" w:rsidP="00B63C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</w:t>
            </w:r>
            <w:r w:rsidR="00F637AF" w:rsidRPr="00C60487">
              <w:rPr>
                <w:rFonts w:ascii="Times New Roman" w:eastAsia="Calibri" w:hAnsi="Times New Roman" w:cs="Times New Roman"/>
              </w:rPr>
              <w:t>а</w:t>
            </w:r>
            <w:r w:rsidRPr="00C60487">
              <w:rPr>
                <w:rFonts w:ascii="Times New Roman" w:eastAsia="Calibri" w:hAnsi="Times New Roman" w:cs="Times New Roman"/>
              </w:rPr>
              <w:t xml:space="preserve"> </w:t>
            </w:r>
            <w:r w:rsidR="00F637AF" w:rsidRPr="00C60487">
              <w:rPr>
                <w:rFonts w:ascii="Times New Roman" w:eastAsia="Calibri" w:hAnsi="Times New Roman" w:cs="Times New Roman"/>
              </w:rPr>
              <w:t>202</w:t>
            </w:r>
            <w:r w:rsidR="00B63C04" w:rsidRPr="00C60487">
              <w:rPr>
                <w:rFonts w:ascii="Times New Roman" w:eastAsia="Calibri" w:hAnsi="Times New Roman" w:cs="Times New Roman"/>
              </w:rPr>
              <w:t>1</w:t>
            </w:r>
            <w:r w:rsidR="00F637AF" w:rsidRPr="00C60487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умма</w:t>
            </w:r>
          </w:p>
          <w:p w:rsidR="00F637AF" w:rsidRPr="00C60487" w:rsidRDefault="00F637AF" w:rsidP="00B63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на 202</w:t>
            </w:r>
            <w:r w:rsidR="00B63C04" w:rsidRPr="00C60487">
              <w:rPr>
                <w:rFonts w:ascii="Times New Roman" w:eastAsia="Calibri" w:hAnsi="Times New Roman" w:cs="Times New Roman"/>
              </w:rPr>
              <w:t>2</w:t>
            </w:r>
            <w:r w:rsidRPr="00C604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C60487" w:rsidRPr="00C60487" w:rsidTr="00413D00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458923,00</w:t>
            </w:r>
          </w:p>
        </w:tc>
      </w:tr>
      <w:tr w:rsidR="00C60487" w:rsidRPr="00C60487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 w:rsidP="002D3509">
            <w:pPr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C60487" w:rsidRPr="00C60487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C60487" w:rsidRPr="00C60487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C60487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C60487" w:rsidRPr="00C60487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C60487" w:rsidRPr="00C60487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A" w:rsidRPr="00C60487" w:rsidRDefault="0090635A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114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C60487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C60487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63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pStyle w:val="formattext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60487">
              <w:rPr>
                <w:sz w:val="22"/>
                <w:szCs w:val="22"/>
              </w:rPr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rPr>
          <w:trHeight w:val="37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4 0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0,00</w:t>
            </w:r>
          </w:p>
        </w:tc>
      </w:tr>
      <w:tr w:rsidR="00C60487" w:rsidRPr="00C60487" w:rsidTr="00F637AF">
        <w:trPr>
          <w:trHeight w:val="176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C60487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C60487" w:rsidRPr="00C60487" w:rsidTr="00F637AF">
        <w:trPr>
          <w:trHeight w:val="6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90635A" w:rsidRPr="00C60487">
              <w:rPr>
                <w:rFonts w:ascii="Times New Roman" w:eastAsia="Calibri" w:hAnsi="Times New Roman" w:cs="Times New Roman"/>
                <w:lang w:eastAsia="en-US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60487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C60487" w:rsidRPr="00C60487" w:rsidTr="00F637AF">
        <w:trPr>
          <w:trHeight w:val="19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C60487" w:rsidRPr="00C60487" w:rsidTr="00F637AF">
        <w:trPr>
          <w:trHeight w:val="51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55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D308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20834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lastRenderedPageBreak/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55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D308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520834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C60487" w:rsidRPr="00C60487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C60487" w:rsidRPr="00C60487" w:rsidTr="00F637AF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C60487" w:rsidRPr="00C60487" w:rsidTr="00F637AF">
        <w:trPr>
          <w:trHeight w:val="5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3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C60487" w:rsidRPr="00C60487" w:rsidTr="00F637AF">
        <w:trPr>
          <w:trHeight w:val="141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0635A"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90635A" w:rsidRPr="00C60487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66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</w:t>
            </w:r>
            <w:r w:rsidR="0066530E" w:rsidRPr="00C60487">
              <w:rPr>
                <w:rFonts w:ascii="Times New Roman" w:eastAsia="Calibri" w:hAnsi="Times New Roman" w:cs="Times New Roman"/>
              </w:rPr>
              <w:t>0</w:t>
            </w:r>
            <w:r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спортом и ведению здорового образа жиз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</w:t>
            </w:r>
            <w:r w:rsidR="0090635A" w:rsidRPr="00C60487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30E" w:rsidRPr="00C60487" w:rsidRDefault="0066530E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2C7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12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</w:t>
            </w:r>
            <w:r w:rsidR="0090635A" w:rsidRPr="00C60487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2C7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15 0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9063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5A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</w:t>
            </w:r>
            <w:r w:rsidR="0090635A" w:rsidRPr="00C60487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34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функций  государственными (муниципальными) органами,  </w:t>
            </w:r>
            <w:r w:rsidRPr="00C60487">
              <w:rPr>
                <w:rFonts w:ascii="Times New Roman" w:eastAsia="Calibri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40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C60487" w:rsidRPr="00C60487" w:rsidTr="00F637AF">
        <w:trPr>
          <w:trHeight w:val="2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7B3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7B3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C60487" w:rsidRPr="00C60487" w:rsidTr="00F637AF">
        <w:trPr>
          <w:trHeight w:val="37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D3509"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D3509" w:rsidRPr="00C604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0487">
              <w:rPr>
                <w:rFonts w:ascii="Times New Roman" w:eastAsia="Calibri" w:hAnsi="Times New Roman" w:cs="Times New Roman"/>
                <w:lang w:eastAsia="en-US"/>
              </w:rPr>
              <w:t>000,00</w:t>
            </w:r>
          </w:p>
        </w:tc>
      </w:tr>
      <w:tr w:rsidR="00C60487" w:rsidRPr="00C60487" w:rsidTr="008D3AB8">
        <w:trPr>
          <w:trHeight w:val="61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0" w:rsidRPr="00C60487" w:rsidRDefault="007B3FD0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Непрограммная деятельность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5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57271,00</w:t>
            </w:r>
          </w:p>
        </w:tc>
      </w:tr>
      <w:tr w:rsidR="00C60487" w:rsidRPr="00C60487" w:rsidTr="00F637AF">
        <w:trPr>
          <w:trHeight w:val="63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D0" w:rsidRPr="00C60487" w:rsidRDefault="007B3FD0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7B3FD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5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FD0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457271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9" w:rsidRPr="00C60487" w:rsidRDefault="002D3509" w:rsidP="002D35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2D350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9" w:rsidRPr="00C60487" w:rsidRDefault="002D3509" w:rsidP="002D35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2D350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09" w:rsidRPr="00C60487" w:rsidRDefault="002D3509" w:rsidP="002D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7271,00</w:t>
            </w:r>
          </w:p>
        </w:tc>
      </w:tr>
      <w:tr w:rsidR="00C60487" w:rsidRPr="00C60487" w:rsidTr="00F637AF">
        <w:trPr>
          <w:trHeight w:val="42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7271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4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0487" w:rsidRPr="00C60487" w:rsidTr="00F637AF">
        <w:trPr>
          <w:trHeight w:val="3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45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43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40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ED9" w:rsidRPr="00C60487" w:rsidRDefault="00506ED9" w:rsidP="00351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350" w:rsidRPr="00C60487" w:rsidRDefault="006C6350" w:rsidP="003E4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6C6350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C152B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C152B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C60487" w:rsidRPr="00C60487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2D350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C152B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09" w:rsidRPr="00C60487" w:rsidRDefault="00C152B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0487">
              <w:rPr>
                <w:rFonts w:ascii="Times New Roman" w:eastAsia="Calibri" w:hAnsi="Times New Roman" w:cs="Times New Roman"/>
              </w:rPr>
              <w:t>24790,00</w:t>
            </w:r>
          </w:p>
        </w:tc>
      </w:tr>
    </w:tbl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A5AA5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A5AA5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A5AA5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0A5AA5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>Программа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>муниципальных внутренних заимствований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 xml:space="preserve"> МО «</w:t>
      </w:r>
      <w:proofErr w:type="spellStart"/>
      <w:r w:rsidRPr="00C60487">
        <w:rPr>
          <w:sz w:val="28"/>
          <w:szCs w:val="28"/>
        </w:rPr>
        <w:t>Ворошневский</w:t>
      </w:r>
      <w:proofErr w:type="spellEnd"/>
      <w:r w:rsidRPr="00C60487">
        <w:rPr>
          <w:sz w:val="28"/>
          <w:szCs w:val="28"/>
        </w:rPr>
        <w:t xml:space="preserve"> сельсовет»  Курского района Курской области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 xml:space="preserve"> на 20</w:t>
      </w:r>
      <w:r w:rsidR="000A5AA5" w:rsidRPr="00C60487">
        <w:rPr>
          <w:sz w:val="28"/>
          <w:szCs w:val="28"/>
        </w:rPr>
        <w:t>20</w:t>
      </w:r>
      <w:r w:rsidRPr="00C60487">
        <w:rPr>
          <w:sz w:val="28"/>
          <w:szCs w:val="28"/>
        </w:rPr>
        <w:t xml:space="preserve"> год</w:t>
      </w:r>
      <w:r w:rsidR="00512A0B" w:rsidRPr="00C60487">
        <w:rPr>
          <w:sz w:val="28"/>
          <w:szCs w:val="28"/>
        </w:rPr>
        <w:t>.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</w:p>
    <w:p w:rsidR="00F637AF" w:rsidRPr="00C60487" w:rsidRDefault="00F637AF" w:rsidP="00F637AF">
      <w:pPr>
        <w:pStyle w:val="ConsPlusNormal"/>
        <w:jc w:val="center"/>
        <w:outlineLvl w:val="0"/>
        <w:rPr>
          <w:sz w:val="18"/>
          <w:szCs w:val="18"/>
        </w:rPr>
      </w:pPr>
    </w:p>
    <w:p w:rsidR="00F637AF" w:rsidRPr="00C60487" w:rsidRDefault="00F637AF" w:rsidP="00F637AF">
      <w:pPr>
        <w:pStyle w:val="ConsPlusNormal"/>
        <w:ind w:firstLine="540"/>
        <w:jc w:val="both"/>
        <w:rPr>
          <w:sz w:val="18"/>
          <w:szCs w:val="18"/>
        </w:rPr>
      </w:pPr>
    </w:p>
    <w:p w:rsidR="00F637AF" w:rsidRPr="00C60487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60487">
        <w:rPr>
          <w:sz w:val="24"/>
          <w:szCs w:val="24"/>
        </w:rPr>
        <w:t>1. Привлечение внутренних заимствований</w:t>
      </w:r>
      <w:r w:rsidR="00512A0B" w:rsidRPr="00C60487">
        <w:rPr>
          <w:sz w:val="24"/>
          <w:szCs w:val="24"/>
        </w:rPr>
        <w:t>:</w:t>
      </w:r>
    </w:p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C60487" w:rsidRPr="00C60487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0A5A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</w:t>
            </w:r>
            <w:r w:rsidR="000A5AA5"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 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p w:rsidR="00F637AF" w:rsidRPr="00C60487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60487">
        <w:rPr>
          <w:sz w:val="24"/>
          <w:szCs w:val="24"/>
        </w:rPr>
        <w:t>2. Погашение внутренних заимствований</w:t>
      </w:r>
      <w:r w:rsidR="00512A0B" w:rsidRPr="00C60487">
        <w:rPr>
          <w:sz w:val="24"/>
          <w:szCs w:val="24"/>
        </w:rPr>
        <w:t>:</w:t>
      </w:r>
    </w:p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C60487" w:rsidRPr="00C60487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4B3D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Объем погашения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</w:t>
            </w:r>
            <w:r w:rsidR="004B3D9B"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 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:rsidR="006A7BB3" w:rsidRPr="00C60487" w:rsidRDefault="006A7BB3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51635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>Программа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  <w:r w:rsidRPr="00C60487">
        <w:rPr>
          <w:sz w:val="28"/>
          <w:szCs w:val="28"/>
        </w:rPr>
        <w:t>муниципальных внутренних заимствований МО  «</w:t>
      </w:r>
      <w:proofErr w:type="spellStart"/>
      <w:r w:rsidRPr="00C60487">
        <w:rPr>
          <w:sz w:val="28"/>
          <w:szCs w:val="28"/>
        </w:rPr>
        <w:t>Ворошневский</w:t>
      </w:r>
      <w:proofErr w:type="spellEnd"/>
      <w:r w:rsidRPr="00C60487">
        <w:rPr>
          <w:sz w:val="28"/>
          <w:szCs w:val="28"/>
        </w:rPr>
        <w:t xml:space="preserve"> сельсовет» Курского района Курской области на плановый период  202</w:t>
      </w:r>
      <w:r w:rsidR="00351635" w:rsidRPr="00C60487">
        <w:rPr>
          <w:sz w:val="28"/>
          <w:szCs w:val="28"/>
        </w:rPr>
        <w:t>1</w:t>
      </w:r>
      <w:r w:rsidRPr="00C60487">
        <w:rPr>
          <w:sz w:val="28"/>
          <w:szCs w:val="28"/>
        </w:rPr>
        <w:t xml:space="preserve"> и 202</w:t>
      </w:r>
      <w:r w:rsidR="00351635" w:rsidRPr="00C60487">
        <w:rPr>
          <w:sz w:val="28"/>
          <w:szCs w:val="28"/>
        </w:rPr>
        <w:t>2</w:t>
      </w:r>
      <w:r w:rsidRPr="00C60487">
        <w:rPr>
          <w:sz w:val="28"/>
          <w:szCs w:val="28"/>
        </w:rPr>
        <w:t xml:space="preserve"> годов</w:t>
      </w:r>
      <w:r w:rsidR="00512A0B" w:rsidRPr="00C60487">
        <w:rPr>
          <w:sz w:val="28"/>
          <w:szCs w:val="28"/>
        </w:rPr>
        <w:t>.</w:t>
      </w:r>
    </w:p>
    <w:p w:rsidR="00F637AF" w:rsidRPr="00C60487" w:rsidRDefault="00F637AF" w:rsidP="00F637AF">
      <w:pPr>
        <w:pStyle w:val="ConsPlusTitle"/>
        <w:jc w:val="center"/>
        <w:rPr>
          <w:sz w:val="28"/>
          <w:szCs w:val="28"/>
        </w:rPr>
      </w:pPr>
    </w:p>
    <w:p w:rsidR="00F637AF" w:rsidRPr="00C60487" w:rsidRDefault="00F637AF" w:rsidP="00F637AF">
      <w:pPr>
        <w:pStyle w:val="ConsPlusNormal"/>
        <w:ind w:firstLine="540"/>
        <w:jc w:val="both"/>
        <w:rPr>
          <w:sz w:val="18"/>
          <w:szCs w:val="18"/>
        </w:rPr>
      </w:pPr>
    </w:p>
    <w:p w:rsidR="00F637AF" w:rsidRPr="00C60487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60487">
        <w:rPr>
          <w:sz w:val="24"/>
          <w:szCs w:val="24"/>
        </w:rPr>
        <w:t>1. Привлечение внутренних заимствований</w:t>
      </w:r>
      <w:r w:rsidR="005E3697" w:rsidRPr="00C60487">
        <w:rPr>
          <w:sz w:val="24"/>
          <w:szCs w:val="24"/>
        </w:rPr>
        <w:t>:</w:t>
      </w:r>
    </w:p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5"/>
      </w:tblGrid>
      <w:tr w:rsidR="00C60487" w:rsidRPr="00C60487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516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516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p w:rsidR="00F637AF" w:rsidRPr="00C60487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60487">
        <w:rPr>
          <w:sz w:val="24"/>
          <w:szCs w:val="24"/>
        </w:rPr>
        <w:t>2. Погашение внутренних заимствований</w:t>
      </w:r>
      <w:r w:rsidR="005E3697" w:rsidRPr="00C60487">
        <w:rPr>
          <w:sz w:val="24"/>
          <w:szCs w:val="24"/>
        </w:rPr>
        <w:t>:</w:t>
      </w:r>
    </w:p>
    <w:p w:rsidR="00F637AF" w:rsidRPr="00C60487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4"/>
      </w:tblGrid>
      <w:tr w:rsidR="00C60487" w:rsidRPr="00C60487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516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3516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3C20" w:rsidRPr="00C60487" w:rsidRDefault="00E53C20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51635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F637AF" w:rsidRPr="00C60487" w:rsidRDefault="00F637AF" w:rsidP="00721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51635" w:rsidRPr="00C60487">
        <w:rPr>
          <w:rFonts w:ascii="Times New Roman" w:hAnsi="Times New Roman" w:cs="Times New Roman"/>
          <w:b/>
          <w:sz w:val="28"/>
          <w:szCs w:val="28"/>
        </w:rPr>
        <w:t>20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2A0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72127C" w:rsidRPr="00C60487" w:rsidRDefault="0072127C" w:rsidP="007212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1.1. Перечень подлежащих предоставлению муниципальных  гарантий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в 20</w:t>
      </w:r>
      <w:r w:rsidR="006808D6" w:rsidRPr="00C60487">
        <w:rPr>
          <w:rFonts w:ascii="Times New Roman" w:hAnsi="Times New Roman" w:cs="Times New Roman"/>
          <w:sz w:val="24"/>
          <w:szCs w:val="24"/>
        </w:rPr>
        <w:t>20</w:t>
      </w:r>
      <w:r w:rsidRPr="00C60487">
        <w:rPr>
          <w:rFonts w:ascii="Times New Roman" w:hAnsi="Times New Roman" w:cs="Times New Roman"/>
          <w:sz w:val="24"/>
          <w:szCs w:val="24"/>
        </w:rPr>
        <w:t xml:space="preserve"> году</w:t>
      </w:r>
      <w:r w:rsidR="005E3697" w:rsidRPr="00C604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37"/>
        <w:gridCol w:w="1715"/>
        <w:gridCol w:w="1330"/>
        <w:gridCol w:w="1100"/>
        <w:gridCol w:w="1715"/>
        <w:gridCol w:w="1138"/>
      </w:tblGrid>
      <w:tr w:rsidR="00C60487" w:rsidRPr="00C60487" w:rsidTr="0072127C">
        <w:trPr>
          <w:trHeight w:val="18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637AF" w:rsidRPr="00C60487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арантиро-вания</w:t>
            </w:r>
            <w:proofErr w:type="spellEnd"/>
            <w:proofErr w:type="gramEnd"/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7AF" w:rsidRPr="00C60487" w:rsidRDefault="002C7B87" w:rsidP="002C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:rsidR="00F637AF" w:rsidRPr="00C60487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егрес</w:t>
            </w:r>
            <w:proofErr w:type="spell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proofErr w:type="spell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C60487" w:rsidRPr="00C60487" w:rsidTr="0072127C">
        <w:trPr>
          <w:trHeight w:hRule="exact" w:val="2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487" w:rsidRPr="00C60487" w:rsidTr="0072127C">
        <w:trPr>
          <w:trHeight w:hRule="exact"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72127C">
        <w:trPr>
          <w:trHeight w:val="5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1.2.</w:t>
      </w:r>
      <w:r w:rsidR="0055107A" w:rsidRPr="00C60487">
        <w:rPr>
          <w:rFonts w:ascii="Times New Roman" w:hAnsi="Times New Roman" w:cs="Times New Roman"/>
          <w:sz w:val="24"/>
          <w:szCs w:val="24"/>
        </w:rPr>
        <w:t xml:space="preserve"> </w:t>
      </w:r>
      <w:r w:rsidRPr="00C6048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 по возможным гарантийным случаям, в 20</w:t>
      </w:r>
      <w:r w:rsidR="00351635" w:rsidRPr="00C60487">
        <w:rPr>
          <w:rFonts w:ascii="Times New Roman" w:hAnsi="Times New Roman" w:cs="Times New Roman"/>
          <w:sz w:val="24"/>
          <w:szCs w:val="24"/>
        </w:rPr>
        <w:t>20</w:t>
      </w:r>
      <w:r w:rsidRPr="00C60487">
        <w:rPr>
          <w:rFonts w:ascii="Times New Roman" w:hAnsi="Times New Roman" w:cs="Times New Roman"/>
          <w:sz w:val="24"/>
          <w:szCs w:val="24"/>
        </w:rPr>
        <w:t xml:space="preserve"> году</w:t>
      </w:r>
      <w:r w:rsidR="005E3697" w:rsidRPr="00C60487">
        <w:rPr>
          <w:rFonts w:ascii="Times New Roman" w:hAnsi="Times New Roman" w:cs="Times New Roman"/>
          <w:sz w:val="24"/>
          <w:szCs w:val="24"/>
        </w:rPr>
        <w:t>: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5"/>
      </w:tblGrid>
      <w:tr w:rsidR="00C60487" w:rsidRPr="00C60487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орошневскийсельсовет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» Курского района Кур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C60487" w:rsidRPr="00C60487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3C20" w:rsidRPr="00C60487" w:rsidRDefault="00E53C20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1 и 202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487">
        <w:rPr>
          <w:rFonts w:ascii="Times New Roman" w:eastAsia="Times New Roman" w:hAnsi="Times New Roman" w:cs="Times New Roman"/>
          <w:sz w:val="24"/>
          <w:szCs w:val="24"/>
        </w:rPr>
        <w:t>от 00.12.201</w:t>
      </w:r>
      <w:r w:rsidR="00351635" w:rsidRPr="00C604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0487">
        <w:rPr>
          <w:rFonts w:ascii="Times New Roman" w:eastAsia="Times New Roman" w:hAnsi="Times New Roman" w:cs="Times New Roman"/>
          <w:sz w:val="24"/>
          <w:szCs w:val="24"/>
        </w:rPr>
        <w:t xml:space="preserve"> г. № 00-0-0</w:t>
      </w:r>
    </w:p>
    <w:p w:rsidR="00F637AF" w:rsidRPr="00C60487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 Курского района Курской области</w:t>
      </w:r>
    </w:p>
    <w:p w:rsidR="00F637AF" w:rsidRPr="00C60487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 на плановый период  202</w:t>
      </w:r>
      <w:r w:rsidR="00351635" w:rsidRPr="00C60487">
        <w:rPr>
          <w:rFonts w:ascii="Times New Roman" w:hAnsi="Times New Roman" w:cs="Times New Roman"/>
          <w:b/>
          <w:sz w:val="28"/>
          <w:szCs w:val="28"/>
        </w:rPr>
        <w:t>1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51635" w:rsidRPr="00C60487">
        <w:rPr>
          <w:rFonts w:ascii="Times New Roman" w:hAnsi="Times New Roman" w:cs="Times New Roman"/>
          <w:b/>
          <w:sz w:val="28"/>
          <w:szCs w:val="28"/>
        </w:rPr>
        <w:t>2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12A0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1.1. Перечень подлежащих предоставлению муниципальных  гарантий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</w:t>
      </w:r>
      <w:r w:rsidR="00351635" w:rsidRPr="00C60487">
        <w:rPr>
          <w:rFonts w:ascii="Times New Roman" w:hAnsi="Times New Roman" w:cs="Times New Roman"/>
          <w:sz w:val="24"/>
          <w:szCs w:val="24"/>
        </w:rPr>
        <w:t>1</w:t>
      </w:r>
      <w:r w:rsidRPr="00C60487">
        <w:rPr>
          <w:rFonts w:ascii="Times New Roman" w:hAnsi="Times New Roman" w:cs="Times New Roman"/>
          <w:sz w:val="24"/>
          <w:szCs w:val="24"/>
        </w:rPr>
        <w:t>-202</w:t>
      </w:r>
      <w:r w:rsidR="00351635" w:rsidRPr="00C60487">
        <w:rPr>
          <w:rFonts w:ascii="Times New Roman" w:hAnsi="Times New Roman" w:cs="Times New Roman"/>
          <w:sz w:val="24"/>
          <w:szCs w:val="24"/>
        </w:rPr>
        <w:t>2</w:t>
      </w:r>
      <w:r w:rsidRPr="00C60487">
        <w:rPr>
          <w:rFonts w:ascii="Times New Roman" w:hAnsi="Times New Roman" w:cs="Times New Roman"/>
          <w:sz w:val="24"/>
          <w:szCs w:val="24"/>
        </w:rPr>
        <w:t xml:space="preserve"> годы</w:t>
      </w:r>
      <w:r w:rsidR="005E3697" w:rsidRPr="00C604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25"/>
        <w:gridCol w:w="1701"/>
        <w:gridCol w:w="1560"/>
        <w:gridCol w:w="1701"/>
        <w:gridCol w:w="1417"/>
        <w:gridCol w:w="816"/>
      </w:tblGrid>
      <w:tr w:rsidR="00C60487" w:rsidRPr="00C60487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637AF" w:rsidRPr="00C60487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арантирова</w:t>
            </w:r>
            <w:r w:rsidR="008D3AB8"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7AF" w:rsidRPr="00C604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егрессного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C60487" w:rsidRPr="00C60487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487" w:rsidRPr="00C60487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1.2.</w:t>
      </w:r>
      <w:r w:rsidR="0055107A" w:rsidRPr="00C60487">
        <w:rPr>
          <w:rFonts w:ascii="Times New Roman" w:hAnsi="Times New Roman" w:cs="Times New Roman"/>
          <w:sz w:val="24"/>
          <w:szCs w:val="24"/>
        </w:rPr>
        <w:t xml:space="preserve"> </w:t>
      </w:r>
      <w:r w:rsidRPr="00C6048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</w:p>
    <w:p w:rsidR="00F637AF" w:rsidRPr="00C60487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87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 по возможным гарантийным случаям, в 202</w:t>
      </w:r>
      <w:r w:rsidR="00351635" w:rsidRPr="00C60487">
        <w:rPr>
          <w:rFonts w:ascii="Times New Roman" w:hAnsi="Times New Roman" w:cs="Times New Roman"/>
          <w:sz w:val="24"/>
          <w:szCs w:val="24"/>
        </w:rPr>
        <w:t>1</w:t>
      </w:r>
      <w:r w:rsidRPr="00C60487">
        <w:rPr>
          <w:rFonts w:ascii="Times New Roman" w:hAnsi="Times New Roman" w:cs="Times New Roman"/>
          <w:sz w:val="24"/>
          <w:szCs w:val="24"/>
        </w:rPr>
        <w:t>-202</w:t>
      </w:r>
      <w:r w:rsidR="00351635" w:rsidRPr="00C60487">
        <w:rPr>
          <w:rFonts w:ascii="Times New Roman" w:hAnsi="Times New Roman" w:cs="Times New Roman"/>
          <w:sz w:val="24"/>
          <w:szCs w:val="24"/>
        </w:rPr>
        <w:t>2</w:t>
      </w:r>
      <w:r w:rsidRPr="00C60487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5E3697" w:rsidRPr="00C604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2355"/>
        <w:gridCol w:w="2359"/>
      </w:tblGrid>
      <w:tr w:rsidR="00C60487" w:rsidRPr="00C60487" w:rsidTr="00F637AF">
        <w:trPr>
          <w:trHeight w:val="25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гарантий по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37AF" w:rsidRPr="00C60487" w:rsidRDefault="00F637AF" w:rsidP="0035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гарантий по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37AF" w:rsidRPr="00C60487" w:rsidRDefault="00F637AF" w:rsidP="0035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635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году, рублей</w:t>
            </w:r>
          </w:p>
        </w:tc>
      </w:tr>
      <w:tr w:rsidR="00C60487" w:rsidRPr="00C60487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07A" w:rsidRPr="00C604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60487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07A" w:rsidRPr="00C604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5107A" w:rsidRPr="00C60487" w:rsidRDefault="0055107A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60487" w:rsidRDefault="00796168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37AF" w:rsidRPr="00C60487">
        <w:rPr>
          <w:rFonts w:ascii="Times New Roman" w:hAnsi="Times New Roman" w:cs="Times New Roman"/>
          <w:sz w:val="28"/>
          <w:szCs w:val="28"/>
        </w:rPr>
        <w:t>риложение № 17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от 00.12.201</w:t>
      </w:r>
      <w:r w:rsidR="00351635" w:rsidRPr="00C604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. № 00-0-0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ерхний предел</w:t>
      </w:r>
    </w:p>
    <w:p w:rsidR="00F637AF" w:rsidRPr="00C60487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внутреннего долга МО «</w:t>
      </w:r>
      <w:proofErr w:type="spellStart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512A0B" w:rsidRPr="00C6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:rsidR="00F637AF" w:rsidRPr="00C60487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  <w:proofErr w:type="gramEnd"/>
          </w:p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60487" w:rsidRDefault="00F637AF" w:rsidP="00351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51635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60487" w:rsidRDefault="00F637AF" w:rsidP="00351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51635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60487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60487" w:rsidRDefault="00F637AF" w:rsidP="00351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51635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, привлеченные  в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AF" w:rsidRPr="00C60487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60487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637AF" w:rsidRPr="00C60487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954" w:rsidRPr="00C60487" w:rsidRDefault="00A8395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54" w:rsidRPr="00C60487" w:rsidRDefault="00A8395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3A4" w:rsidRPr="00C60487" w:rsidRDefault="002D33A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Приложение № 18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от 00.12.201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. № 00-0-0</w:t>
      </w:r>
    </w:p>
    <w:p w:rsidR="00CB549E" w:rsidRPr="00C60487" w:rsidRDefault="00CB549E"/>
    <w:p w:rsidR="002D33A4" w:rsidRPr="00C60487" w:rsidRDefault="002D33A4" w:rsidP="002D3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/>
          <w:b/>
          <w:sz w:val="28"/>
          <w:szCs w:val="28"/>
        </w:rPr>
        <w:t xml:space="preserve">Методика расчета </w:t>
      </w:r>
      <w:r w:rsidRPr="00C60487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 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по </w:t>
      </w:r>
      <w:r w:rsidRPr="00C60487"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ю</w:t>
      </w:r>
      <w:r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2D33A4" w:rsidRPr="00C60487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содержание 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C4BB3" w:rsidRPr="00C60487">
        <w:rPr>
          <w:rFonts w:ascii="Times New Roman" w:hAnsi="Times New Roman" w:cs="Times New Roman"/>
          <w:sz w:val="28"/>
          <w:szCs w:val="28"/>
        </w:rPr>
        <w:t xml:space="preserve">отдела внутреннего </w:t>
      </w:r>
      <w:r w:rsidRPr="00C60487">
        <w:rPr>
          <w:rFonts w:ascii="Times New Roman" w:hAnsi="Times New Roman" w:cs="Times New Roman"/>
          <w:sz w:val="28"/>
          <w:szCs w:val="28"/>
        </w:rPr>
        <w:t>муниципального</w:t>
      </w:r>
      <w:r w:rsidR="007C4BB3" w:rsidRPr="00C60487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C60487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7C4BB3" w:rsidRPr="00C60487">
        <w:rPr>
          <w:rFonts w:ascii="Times New Roman" w:hAnsi="Times New Roman" w:cs="Times New Roman"/>
          <w:sz w:val="28"/>
          <w:szCs w:val="28"/>
        </w:rPr>
        <w:t>Администрации Курского района Курской</w:t>
      </w:r>
      <w:proofErr w:type="gramEnd"/>
      <w:r w:rsidR="007C4BB3" w:rsidRPr="00C6048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60487"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7C4BB3" w:rsidRPr="00C60487">
        <w:rPr>
          <w:rFonts w:ascii="Times New Roman" w:hAnsi="Times New Roman" w:cs="Times New Roman"/>
          <w:sz w:val="28"/>
          <w:szCs w:val="28"/>
        </w:rPr>
        <w:t>его</w:t>
      </w:r>
      <w:r w:rsidRPr="00C60487">
        <w:rPr>
          <w:rFonts w:ascii="Times New Roman" w:hAnsi="Times New Roman" w:cs="Times New Roman"/>
          <w:sz w:val="28"/>
          <w:szCs w:val="28"/>
        </w:rPr>
        <w:t xml:space="preserve"> функции по переданным полномочиям, на осуществление  внутреннего муниципального финансового контроля  рассчитывается по формуле:</w:t>
      </w:r>
    </w:p>
    <w:p w:rsidR="002D33A4" w:rsidRPr="00C60487" w:rsidRDefault="002D33A4" w:rsidP="002D33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Чнп</w:t>
      </w:r>
      <w:proofErr w:type="spellEnd"/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A4" w:rsidRPr="00C60487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 полномочий поселения на осуществление внутреннего муниципального финансового контроля;</w:t>
      </w:r>
    </w:p>
    <w:p w:rsidR="002D33A4" w:rsidRPr="00C60487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N – норматив финансовых затрат на финансирование расходов на осуществление</w:t>
      </w:r>
      <w:r w:rsidR="005E3697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расчете на 1 жител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местного бюджета   на содержание </w:t>
      </w:r>
      <w:proofErr w:type="gramStart"/>
      <w:r w:rsidR="007C4BB3" w:rsidRPr="00C60487">
        <w:rPr>
          <w:rFonts w:ascii="Times New Roman" w:hAnsi="Times New Roman" w:cs="Times New Roman"/>
          <w:sz w:val="28"/>
          <w:szCs w:val="28"/>
        </w:rPr>
        <w:t>работников отдела внутреннего муниципального финансового контроля  Администрации Курского района Курской област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и определяется по формуле:</w:t>
      </w:r>
    </w:p>
    <w:p w:rsidR="002D33A4" w:rsidRPr="00C60487" w:rsidRDefault="002D33A4" w:rsidP="002D33A4">
      <w:pPr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Sфр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A4" w:rsidRPr="00C60487" w:rsidRDefault="002D33A4" w:rsidP="005E3697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proofErr w:type="gramStart"/>
      <w:r w:rsidRPr="00C60487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- сумма  расходов местного бюджета  на содержание в год работников, непосредственно осуществляющих функции по переданным полномочиям за предыдущий финансовый год.</w:t>
      </w:r>
    </w:p>
    <w:p w:rsidR="002D33A4" w:rsidRPr="00C60487" w:rsidRDefault="002D33A4" w:rsidP="002D33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 Численность определяется по  данным статистики на 1 января.</w:t>
      </w:r>
    </w:p>
    <w:p w:rsidR="002D33A4" w:rsidRPr="00C60487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Норматив финансовых затрат включает в себя затрат</w:t>
      </w:r>
      <w:r w:rsidR="00F73B0A" w:rsidRPr="00C60487">
        <w:rPr>
          <w:rFonts w:ascii="Times New Roman" w:hAnsi="Times New Roman" w:cs="Times New Roman"/>
          <w:sz w:val="28"/>
          <w:szCs w:val="28"/>
        </w:rPr>
        <w:t>ы</w:t>
      </w:r>
      <w:r w:rsidRPr="00C60487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proofErr w:type="gramStart"/>
      <w:r w:rsidR="00C46DC9" w:rsidRPr="00C60487">
        <w:rPr>
          <w:rFonts w:ascii="Times New Roman" w:hAnsi="Times New Roman" w:cs="Times New Roman"/>
          <w:sz w:val="28"/>
          <w:szCs w:val="28"/>
        </w:rPr>
        <w:t xml:space="preserve">работников отдела внутреннего муниципального финансового контроля  </w:t>
      </w:r>
      <w:r w:rsidR="00C46DC9" w:rsidRPr="00C60487">
        <w:rPr>
          <w:rFonts w:ascii="Times New Roman" w:hAnsi="Times New Roman" w:cs="Times New Roman"/>
          <w:sz w:val="28"/>
          <w:szCs w:val="28"/>
        </w:rPr>
        <w:lastRenderedPageBreak/>
        <w:t>Администрации Курского района Курской област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и рассчитывается ежегодно.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40"/>
        <w:gridCol w:w="3380"/>
        <w:gridCol w:w="1920"/>
        <w:gridCol w:w="966"/>
        <w:gridCol w:w="2100"/>
      </w:tblGrid>
      <w:tr w:rsidR="00C60487" w:rsidRPr="00C60487" w:rsidTr="0001475B">
        <w:trPr>
          <w:trHeight w:val="25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 переданным полномочиям по внутреннему муниципальному контролю на 20</w:t>
            </w:r>
            <w:r w:rsidR="00006498"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60487" w:rsidRPr="00C60487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Курского рай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487" w:rsidRPr="00C60487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487" w:rsidRPr="00C60487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487" w:rsidRPr="00C60487" w:rsidTr="0001475B">
        <w:trPr>
          <w:trHeight w:val="1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C60487" w:rsidRDefault="002D33A4" w:rsidP="0068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5E3697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808D6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5E3697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C60487" w:rsidRPr="00C60487" w:rsidTr="0001475B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06498"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006498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3311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0487" w:rsidRPr="00C60487" w:rsidTr="0001475B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006498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006498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3311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C60487" w:rsidRDefault="00006498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992290092</w:t>
            </w:r>
          </w:p>
        </w:tc>
      </w:tr>
    </w:tbl>
    <w:p w:rsidR="002D33A4" w:rsidRPr="00C60487" w:rsidRDefault="002D33A4"/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3A4" w:rsidRPr="00C60487" w:rsidRDefault="002D33A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Приложение № 19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2D33A4" w:rsidRPr="00C60487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от 00.12.201</w:t>
      </w:r>
      <w:r w:rsidR="00006498" w:rsidRPr="00C604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г. № 00-0-0</w:t>
      </w:r>
    </w:p>
    <w:p w:rsidR="002D33A4" w:rsidRPr="00C60487" w:rsidRDefault="002D33A4"/>
    <w:p w:rsidR="0001475B" w:rsidRPr="00C60487" w:rsidRDefault="0001475B" w:rsidP="00014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/>
          <w:b/>
          <w:sz w:val="28"/>
          <w:szCs w:val="28"/>
        </w:rPr>
        <w:t xml:space="preserve">Методика расчета </w:t>
      </w:r>
      <w:r w:rsidRPr="00C60487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 xml:space="preserve"> переданных полномочий по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внешне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му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5E3697" w:rsidRPr="00C60487">
        <w:rPr>
          <w:rFonts w:ascii="Times New Roman" w:hAnsi="Times New Roman" w:cs="Times New Roman"/>
          <w:b/>
          <w:sz w:val="28"/>
          <w:szCs w:val="28"/>
        </w:rPr>
        <w:t>ю</w:t>
      </w:r>
      <w:r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ъем межбюджетных трансфертов на содержание  работников контрольно-счетного органа муниципального района</w:t>
      </w:r>
      <w:r w:rsidR="007C4BB3" w:rsidRPr="00C60487">
        <w:rPr>
          <w:rFonts w:ascii="Times New Roman" w:hAnsi="Times New Roman" w:cs="Times New Roman"/>
          <w:sz w:val="28"/>
          <w:szCs w:val="28"/>
        </w:rPr>
        <w:t xml:space="preserve"> «Курский район» Курской области</w:t>
      </w:r>
      <w:r w:rsidRPr="00C60487"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7C4BB3" w:rsidRPr="00C60487">
        <w:rPr>
          <w:rFonts w:ascii="Times New Roman" w:hAnsi="Times New Roman" w:cs="Times New Roman"/>
          <w:sz w:val="28"/>
          <w:szCs w:val="28"/>
        </w:rPr>
        <w:t>его</w:t>
      </w:r>
      <w:r w:rsidRPr="00C60487">
        <w:rPr>
          <w:rFonts w:ascii="Times New Roman" w:hAnsi="Times New Roman" w:cs="Times New Roman"/>
          <w:sz w:val="28"/>
          <w:szCs w:val="28"/>
        </w:rPr>
        <w:t xml:space="preserve"> функции по переданным полномочиям, на осуществление  внешнего муниципального финансового контроля  рассчитывается по формуле:</w:t>
      </w:r>
    </w:p>
    <w:p w:rsidR="0001475B" w:rsidRPr="00C60487" w:rsidRDefault="0001475B" w:rsidP="000147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Чнп</w:t>
      </w:r>
      <w:proofErr w:type="spellEnd"/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части полномочий поселения на осуществление внешнего муниципального финансового контроля;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ешнего муниципального финансового контроля в расчете на 1 жителя.  Норматив финансовых затрат включает в себя  затраты на содержание </w:t>
      </w:r>
      <w:r w:rsidR="00C46DC9" w:rsidRPr="00C60487">
        <w:rPr>
          <w:rFonts w:ascii="Times New Roman" w:hAnsi="Times New Roman" w:cs="Times New Roman"/>
          <w:sz w:val="28"/>
          <w:szCs w:val="28"/>
        </w:rPr>
        <w:t>работников контрольно-счетного органа муниципального района «Курский район» Курской области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определяется по формуле:</w:t>
      </w:r>
    </w:p>
    <w:p w:rsidR="0001475B" w:rsidRPr="00C60487" w:rsidRDefault="0001475B" w:rsidP="0001475B">
      <w:pPr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Sфр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proofErr w:type="gramStart"/>
      <w:r w:rsidRPr="00C60487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- сумма  расходов на содержание в год работников, непосредственно осуществляющих функции по переданным полномочиям за предыдущий финансовый год.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Численность определяется на основе статистических данных на 1 января.</w:t>
      </w:r>
    </w:p>
    <w:p w:rsidR="0001475B" w:rsidRPr="00C60487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Норматив финансовых затрат включает в себя затраты на содержание работников </w:t>
      </w:r>
      <w:r w:rsidR="00C46DC9" w:rsidRPr="00C60487">
        <w:rPr>
          <w:rFonts w:ascii="Times New Roman" w:hAnsi="Times New Roman" w:cs="Times New Roman"/>
          <w:sz w:val="28"/>
          <w:szCs w:val="28"/>
        </w:rPr>
        <w:t xml:space="preserve">контрольно-счетного органа муниципального района «Курский район» Курской области </w:t>
      </w:r>
      <w:r w:rsidR="005E3697" w:rsidRPr="00C60487">
        <w:rPr>
          <w:rFonts w:ascii="Times New Roman" w:hAnsi="Times New Roman" w:cs="Times New Roman"/>
          <w:sz w:val="28"/>
          <w:szCs w:val="28"/>
        </w:rPr>
        <w:t xml:space="preserve">и </w:t>
      </w:r>
      <w:r w:rsidRPr="00C60487">
        <w:rPr>
          <w:rFonts w:ascii="Times New Roman" w:hAnsi="Times New Roman" w:cs="Times New Roman"/>
          <w:sz w:val="28"/>
          <w:szCs w:val="28"/>
        </w:rPr>
        <w:t>рассчитывается ежегодно.</w:t>
      </w: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944"/>
        <w:gridCol w:w="3412"/>
        <w:gridCol w:w="2215"/>
        <w:gridCol w:w="1662"/>
        <w:gridCol w:w="1326"/>
      </w:tblGrid>
      <w:tr w:rsidR="00C60487" w:rsidRPr="00C60487" w:rsidTr="006808D6">
        <w:trPr>
          <w:trHeight w:val="255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 переданным полномочиям по внешнему муниципальному контролю на 20</w:t>
            </w:r>
            <w:r w:rsidR="00006498"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60487" w:rsidRPr="00C60487" w:rsidTr="006808D6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Курского района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487" w:rsidRPr="00C60487" w:rsidTr="006808D6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487" w:rsidRPr="00C60487" w:rsidTr="006808D6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487" w:rsidRPr="00C60487" w:rsidTr="006808D6">
        <w:trPr>
          <w:trHeight w:val="14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C60487" w:rsidRDefault="00230866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="005E3697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006498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5E3697"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C60487" w:rsidRPr="00C60487" w:rsidTr="006808D6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06498"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006498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9012,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0487" w:rsidRPr="00C60487" w:rsidTr="006808D6">
        <w:trPr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06498"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006498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9012,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C60487" w:rsidRDefault="003F66D7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189028127</w:t>
            </w:r>
          </w:p>
        </w:tc>
      </w:tr>
      <w:tr w:rsidR="00C60487" w:rsidRPr="00C60487" w:rsidTr="006808D6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C60487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08D6" w:rsidRPr="00C60487" w:rsidRDefault="006808D6" w:rsidP="00CB549E">
      <w:pPr>
        <w:jc w:val="center"/>
        <w:rPr>
          <w:b/>
          <w:sz w:val="28"/>
          <w:szCs w:val="28"/>
        </w:rPr>
      </w:pPr>
    </w:p>
    <w:p w:rsidR="00CB549E" w:rsidRPr="00C60487" w:rsidRDefault="00CB549E" w:rsidP="006808D6">
      <w:pPr>
        <w:spacing w:after="0"/>
        <w:jc w:val="center"/>
        <w:rPr>
          <w:b/>
          <w:sz w:val="28"/>
          <w:szCs w:val="28"/>
        </w:rPr>
      </w:pPr>
      <w:r w:rsidRPr="00C60487">
        <w:rPr>
          <w:b/>
          <w:sz w:val="28"/>
          <w:szCs w:val="28"/>
        </w:rPr>
        <w:t xml:space="preserve">ПОЯСНИТЕЛЬНАЯ ЗАПИСКА </w:t>
      </w:r>
    </w:p>
    <w:p w:rsidR="00CB549E" w:rsidRPr="00C60487" w:rsidRDefault="00CB549E" w:rsidP="006808D6">
      <w:pPr>
        <w:spacing w:after="0"/>
        <w:jc w:val="center"/>
        <w:rPr>
          <w:b/>
          <w:sz w:val="28"/>
          <w:szCs w:val="28"/>
        </w:rPr>
      </w:pPr>
      <w:r w:rsidRPr="00C60487">
        <w:rPr>
          <w:b/>
          <w:sz w:val="28"/>
          <w:szCs w:val="28"/>
        </w:rPr>
        <w:t>И  ФИНАНСОВО-ЭКОНОМИЧЕСКОЕ ОБОСНОВАНИЕ</w:t>
      </w:r>
    </w:p>
    <w:p w:rsidR="00CB549E" w:rsidRPr="00C60487" w:rsidRDefault="00CB549E" w:rsidP="00CB5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депутатов 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 на 20</w:t>
      </w:r>
      <w:r w:rsidR="003F66D7" w:rsidRPr="00C60487">
        <w:rPr>
          <w:rFonts w:ascii="Times New Roman" w:hAnsi="Times New Roman" w:cs="Times New Roman"/>
          <w:b/>
          <w:sz w:val="28"/>
          <w:szCs w:val="28"/>
        </w:rPr>
        <w:t>20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F66D7" w:rsidRPr="00C60487">
        <w:rPr>
          <w:rFonts w:ascii="Times New Roman" w:hAnsi="Times New Roman" w:cs="Times New Roman"/>
          <w:b/>
          <w:sz w:val="28"/>
          <w:szCs w:val="28"/>
        </w:rPr>
        <w:t>1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F66D7" w:rsidRPr="00C60487">
        <w:rPr>
          <w:rFonts w:ascii="Times New Roman" w:hAnsi="Times New Roman" w:cs="Times New Roman"/>
          <w:b/>
          <w:sz w:val="28"/>
          <w:szCs w:val="28"/>
        </w:rPr>
        <w:t>2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512A0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CB549E" w:rsidRPr="00C60487" w:rsidRDefault="00CB549E" w:rsidP="00CB549E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Проект Решения Собрания депутатов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20</w:t>
      </w:r>
      <w:r w:rsidR="003F66D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66D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3F66D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»  (далее - проект Решения) подготовлен в соответствии: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с Основными направлениями бюджетной, налоговой и таможенно-тарифной  политики на 20</w:t>
      </w:r>
      <w:r w:rsidR="003F66D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F66D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3F66D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, разработанными Министерством финансов Российской Федерации;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прогнозом социально-экономического развития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Курской  области,  и изменениями, внесенными в налоговое и бюджетное законодательство;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F66D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66D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3F66D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распоряжением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 w:rsidR="002D6A39" w:rsidRPr="00C60487">
        <w:rPr>
          <w:rFonts w:ascii="Times New Roman" w:hAnsi="Times New Roman" w:cs="Times New Roman"/>
          <w:sz w:val="28"/>
          <w:szCs w:val="28"/>
        </w:rPr>
        <w:t>21</w:t>
      </w:r>
      <w:r w:rsidRPr="00C60487">
        <w:rPr>
          <w:rFonts w:ascii="Times New Roman" w:hAnsi="Times New Roman" w:cs="Times New Roman"/>
          <w:sz w:val="28"/>
          <w:szCs w:val="28"/>
        </w:rPr>
        <w:t>.10.201</w:t>
      </w:r>
      <w:r w:rsidR="002D6A39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.  № 116; 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«Об утверждении Указаний об установлении порядка применения бюджетной классификации Российской Федерации в части, относящейся к местному  бюджету»; </w:t>
      </w:r>
    </w:p>
    <w:p w:rsidR="00CB549E" w:rsidRPr="00C60487" w:rsidRDefault="00CB549E" w:rsidP="00CB54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-</w:t>
      </w:r>
      <w:r w:rsidR="003F66D7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2</w:t>
      </w:r>
      <w:r w:rsidR="002D6A39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>.10.201</w:t>
      </w:r>
      <w:r w:rsidR="002D6A39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. № 1</w:t>
      </w:r>
      <w:r w:rsidR="002D6A39" w:rsidRPr="00C60487">
        <w:rPr>
          <w:rFonts w:ascii="Times New Roman" w:hAnsi="Times New Roman" w:cs="Times New Roman"/>
          <w:sz w:val="28"/>
          <w:szCs w:val="28"/>
        </w:rPr>
        <w:t>18</w:t>
      </w:r>
      <w:r w:rsidRPr="00C60487">
        <w:rPr>
          <w:rFonts w:ascii="Times New Roman" w:hAnsi="Times New Roman" w:cs="Times New Roman"/>
          <w:sz w:val="28"/>
          <w:szCs w:val="28"/>
        </w:rPr>
        <w:t xml:space="preserve">  «Об утверждении методики планирования бюджетных ассиг</w:t>
      </w:r>
      <w:r w:rsidRPr="00C60487">
        <w:rPr>
          <w:rFonts w:ascii="Times New Roman" w:hAnsi="Times New Roman" w:cs="Times New Roman"/>
          <w:sz w:val="28"/>
          <w:szCs w:val="28"/>
        </w:rPr>
        <w:softHyphen/>
        <w:t>нований бюджета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2D6A39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6A39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2D6A39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</w:t>
      </w:r>
      <w:r w:rsidRPr="00C60487">
        <w:rPr>
          <w:rFonts w:ascii="Times New Roman" w:hAnsi="Times New Roman" w:cs="Times New Roman"/>
          <w:sz w:val="28"/>
          <w:szCs w:val="28"/>
        </w:rPr>
        <w:softHyphen/>
        <w:t>дов», а также проектом  закона Курской области «Об областном бюджете на 20</w:t>
      </w:r>
      <w:r w:rsidR="002D6A39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6A39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2D6A39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End"/>
    </w:p>
    <w:p w:rsidR="00CB549E" w:rsidRPr="00C60487" w:rsidRDefault="00CB549E" w:rsidP="00CB549E">
      <w:pPr>
        <w:jc w:val="center"/>
        <w:rPr>
          <w:b/>
          <w:bCs/>
          <w:sz w:val="28"/>
          <w:szCs w:val="28"/>
        </w:rPr>
      </w:pPr>
      <w:r w:rsidRPr="00C60487">
        <w:rPr>
          <w:b/>
          <w:bCs/>
          <w:sz w:val="28"/>
          <w:szCs w:val="28"/>
        </w:rPr>
        <w:t>ДОХОДЫ</w:t>
      </w:r>
    </w:p>
    <w:p w:rsidR="00CB549E" w:rsidRPr="00C60487" w:rsidRDefault="00CB549E" w:rsidP="00CB549E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Формирование доходной части местного бюджета осуществлялось на основе ожидаемых в 201</w:t>
      </w:r>
      <w:r w:rsidR="002D6A39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у показателей функционирования реального сектора экономики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 также прогноза социально-экономического развития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а 20</w:t>
      </w:r>
      <w:r w:rsidR="002D6A39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>-202</w:t>
      </w:r>
      <w:r w:rsidR="002D6A39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ы и бюджетной и налоговой политики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а 20</w:t>
      </w:r>
      <w:r w:rsidR="002D6A39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>-202</w:t>
      </w:r>
      <w:r w:rsidR="002D6A39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При этом в расчетах доходов  местного бюджета  учитывались действующие федеральные законы и Решения о местных  налогах.</w:t>
      </w:r>
    </w:p>
    <w:p w:rsidR="00CB549E" w:rsidRPr="00C60487" w:rsidRDefault="00CB549E" w:rsidP="00CB549E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ирование осуществлялось отдельно по каждому виду налога или сбора в условиях хозяйствования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налогооблагаемая база, темпы роста (снижения) объемов промышленного производства, фонда оплаты труда, индексы-дефляторы цен промышленной  продукции), а также с учетом фактического поступления в бюджет за предыдущие периоды.</w:t>
      </w:r>
    </w:p>
    <w:p w:rsidR="00CB549E" w:rsidRPr="00C60487" w:rsidRDefault="00CB549E" w:rsidP="00CB549E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, принятые за основу при расчете доходов местного бюджета, приведены в таблице:</w:t>
      </w:r>
    </w:p>
    <w:p w:rsidR="00CB549E" w:rsidRPr="00C60487" w:rsidRDefault="00CB549E" w:rsidP="00CB549E">
      <w:pPr>
        <w:jc w:val="center"/>
        <w:rPr>
          <w:sz w:val="32"/>
          <w:szCs w:val="32"/>
        </w:rPr>
      </w:pPr>
      <w:r w:rsidRPr="00C60487">
        <w:rPr>
          <w:sz w:val="32"/>
          <w:szCs w:val="32"/>
        </w:rPr>
        <w:lastRenderedPageBreak/>
        <w:t>Основные показатели социально-экономического развития МО «</w:t>
      </w:r>
      <w:proofErr w:type="spellStart"/>
      <w:r w:rsidRPr="00C60487">
        <w:rPr>
          <w:sz w:val="32"/>
          <w:szCs w:val="32"/>
        </w:rPr>
        <w:t>Ворошневский</w:t>
      </w:r>
      <w:proofErr w:type="spellEnd"/>
      <w:r w:rsidRPr="00C60487">
        <w:rPr>
          <w:sz w:val="32"/>
          <w:szCs w:val="32"/>
        </w:rPr>
        <w:t xml:space="preserve"> сельсовет» Курского района Курской области на 20</w:t>
      </w:r>
      <w:r w:rsidR="002D6A39" w:rsidRPr="00C60487">
        <w:rPr>
          <w:sz w:val="32"/>
          <w:szCs w:val="32"/>
        </w:rPr>
        <w:t>20</w:t>
      </w:r>
      <w:r w:rsidRPr="00C60487">
        <w:rPr>
          <w:sz w:val="32"/>
          <w:szCs w:val="32"/>
        </w:rPr>
        <w:t xml:space="preserve"> год и на плановый период 202</w:t>
      </w:r>
      <w:r w:rsidR="002D6A39" w:rsidRPr="00C60487">
        <w:rPr>
          <w:sz w:val="32"/>
          <w:szCs w:val="32"/>
        </w:rPr>
        <w:t>1</w:t>
      </w:r>
      <w:r w:rsidRPr="00C60487">
        <w:rPr>
          <w:sz w:val="32"/>
          <w:szCs w:val="32"/>
        </w:rPr>
        <w:t xml:space="preserve"> и 202</w:t>
      </w:r>
      <w:r w:rsidR="002D6A39" w:rsidRPr="00C60487">
        <w:rPr>
          <w:sz w:val="32"/>
          <w:szCs w:val="32"/>
        </w:rPr>
        <w:t>2</w:t>
      </w:r>
      <w:r w:rsidRPr="00C60487">
        <w:rPr>
          <w:sz w:val="32"/>
          <w:szCs w:val="32"/>
        </w:rPr>
        <w:t xml:space="preserve"> годов</w:t>
      </w:r>
      <w:r w:rsidR="00512A0B" w:rsidRPr="00C60487">
        <w:rPr>
          <w:sz w:val="32"/>
          <w:szCs w:val="3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1082"/>
        <w:gridCol w:w="886"/>
        <w:gridCol w:w="915"/>
        <w:gridCol w:w="821"/>
        <w:gridCol w:w="821"/>
        <w:gridCol w:w="821"/>
      </w:tblGrid>
      <w:tr w:rsidR="00C60487" w:rsidRPr="00C60487" w:rsidTr="002D6A39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Ед.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8 год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 год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C60487" w:rsidRPr="00C60487" w:rsidTr="002D6A39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0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1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2</w:t>
            </w:r>
          </w:p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</w:tr>
      <w:tr w:rsidR="00C60487" w:rsidRPr="00C60487" w:rsidTr="002D6A39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,6</w:t>
            </w:r>
          </w:p>
        </w:tc>
      </w:tr>
      <w:tr w:rsidR="00C60487" w:rsidRPr="00C60487" w:rsidTr="002D6A39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proofErr w:type="gramStart"/>
            <w:r w:rsidRPr="00C60487">
              <w:rPr>
                <w:rFonts w:ascii="Times New Roman" w:hAnsi="Times New Roman" w:cs="Times New Roman"/>
              </w:rPr>
              <w:t>собственного</w:t>
            </w:r>
            <w:proofErr w:type="gramEnd"/>
          </w:p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4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91,8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,8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8,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58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Фонд заработной платы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7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20,9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2D6A39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2,0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,1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27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1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3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ефицит бюджета</w:t>
            </w:r>
            <w:proofErr w:type="gramStart"/>
            <w:r w:rsidRPr="00C60487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C60487">
              <w:rPr>
                <w:rFonts w:ascii="Times New Roman" w:hAnsi="Times New Roman" w:cs="Times New Roman"/>
              </w:rPr>
              <w:t>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2D6A3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39" w:rsidRPr="00C60487" w:rsidRDefault="002D6A39" w:rsidP="002D6A39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</w:tr>
    </w:tbl>
    <w:p w:rsidR="002D6A39" w:rsidRPr="00C60487" w:rsidRDefault="002D6A39" w:rsidP="002D6A39">
      <w:pPr>
        <w:jc w:val="center"/>
        <w:rPr>
          <w:sz w:val="32"/>
          <w:szCs w:val="32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  <w:r w:rsidRPr="00C60487">
        <w:rPr>
          <w:noProof/>
          <w:sz w:val="28"/>
          <w:szCs w:val="28"/>
        </w:rPr>
        <w:drawing>
          <wp:inline distT="0" distB="0" distL="0" distR="0" wp14:anchorId="0EDF05D2" wp14:editId="1CEF0130">
            <wp:extent cx="5781675" cy="3533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:rsidR="00BA715C" w:rsidRPr="00C60487" w:rsidRDefault="00BA715C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</w:t>
      </w:r>
      <w:r w:rsidR="00BD74C6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змерения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:</w:t>
      </w:r>
      <w:r w:rsidR="00BD74C6"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B549E" w:rsidRPr="00C60487" w:rsidRDefault="00CB549E" w:rsidP="00BD74C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</w:t>
            </w:r>
            <w:r w:rsidR="00BD74C6" w:rsidRPr="00C60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D74C6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39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BA715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  <w:r w:rsidR="00BA715C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D74C6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783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D74C6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496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26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056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BA715C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щий объем доходов на 20</w:t>
      </w:r>
      <w:r w:rsidR="00BA715C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A715C" w:rsidRPr="00C60487">
        <w:rPr>
          <w:rFonts w:ascii="Times New Roman" w:hAnsi="Times New Roman" w:cs="Times New Roman"/>
          <w:sz w:val="28"/>
          <w:szCs w:val="28"/>
        </w:rPr>
        <w:t>9839,9</w:t>
      </w:r>
      <w:r w:rsidRPr="00C60487">
        <w:rPr>
          <w:rFonts w:ascii="Times New Roman" w:hAnsi="Times New Roman" w:cs="Times New Roman"/>
          <w:sz w:val="28"/>
          <w:szCs w:val="28"/>
        </w:rPr>
        <w:t xml:space="preserve">  тыс. рублей из него налоговые и неналоговые доходы </w:t>
      </w:r>
      <w:r w:rsidR="00BA715C" w:rsidRPr="00C60487">
        <w:rPr>
          <w:rFonts w:ascii="Times New Roman" w:hAnsi="Times New Roman" w:cs="Times New Roman"/>
          <w:sz w:val="28"/>
          <w:szCs w:val="28"/>
        </w:rPr>
        <w:t>6783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715C" w:rsidRPr="00C60487">
        <w:rPr>
          <w:rFonts w:ascii="Times New Roman" w:hAnsi="Times New Roman" w:cs="Times New Roman"/>
          <w:sz w:val="28"/>
          <w:szCs w:val="28"/>
        </w:rPr>
        <w:t>68,9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от общего объема доходов, безвозмездные поступления </w:t>
      </w:r>
      <w:r w:rsidR="00BA715C" w:rsidRPr="00C60487">
        <w:rPr>
          <w:rFonts w:ascii="Times New Roman" w:hAnsi="Times New Roman" w:cs="Times New Roman"/>
          <w:sz w:val="28"/>
          <w:szCs w:val="28"/>
        </w:rPr>
        <w:t>3056,8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715C" w:rsidRPr="00C60487">
        <w:rPr>
          <w:rFonts w:ascii="Times New Roman" w:hAnsi="Times New Roman" w:cs="Times New Roman"/>
          <w:sz w:val="28"/>
          <w:szCs w:val="28"/>
        </w:rPr>
        <w:t>31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от общего объема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 общем объеме доходов и  налоговых и неналоговых доходах 20</w:t>
      </w:r>
      <w:r w:rsidR="00BA715C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  наибольший удельный вес занимают налоги на имущество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ланируются поступления в размере </w:t>
      </w:r>
      <w:r w:rsidR="00BA715C" w:rsidRPr="00C60487">
        <w:rPr>
          <w:rFonts w:ascii="Times New Roman" w:hAnsi="Times New Roman" w:cs="Times New Roman"/>
          <w:sz w:val="28"/>
          <w:szCs w:val="28"/>
        </w:rPr>
        <w:t>5261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A715C" w:rsidRPr="00C60487">
        <w:rPr>
          <w:rFonts w:ascii="Times New Roman" w:hAnsi="Times New Roman" w:cs="Times New Roman"/>
          <w:sz w:val="28"/>
          <w:szCs w:val="28"/>
        </w:rPr>
        <w:t>53,5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 и </w:t>
      </w:r>
      <w:r w:rsidR="00BA715C" w:rsidRPr="00C60487">
        <w:rPr>
          <w:rFonts w:ascii="Times New Roman" w:hAnsi="Times New Roman" w:cs="Times New Roman"/>
          <w:sz w:val="28"/>
          <w:szCs w:val="28"/>
        </w:rPr>
        <w:t>77,6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Поступления НДФЛ на 20</w:t>
      </w:r>
      <w:r w:rsidR="00BA715C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 прогнозируются   в размере </w:t>
      </w:r>
      <w:r w:rsidR="00C654F4" w:rsidRPr="00C60487">
        <w:rPr>
          <w:rFonts w:ascii="Times New Roman" w:hAnsi="Times New Roman" w:cs="Times New Roman"/>
          <w:sz w:val="28"/>
          <w:szCs w:val="28"/>
        </w:rPr>
        <w:t>1496,8</w:t>
      </w:r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654F4" w:rsidRPr="00C60487">
        <w:rPr>
          <w:rFonts w:ascii="Times New Roman" w:hAnsi="Times New Roman" w:cs="Times New Roman"/>
          <w:sz w:val="28"/>
          <w:szCs w:val="28"/>
        </w:rPr>
        <w:t>15,2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 и </w:t>
      </w:r>
      <w:r w:rsidR="00C654F4" w:rsidRPr="00C60487">
        <w:rPr>
          <w:rFonts w:ascii="Times New Roman" w:hAnsi="Times New Roman" w:cs="Times New Roman"/>
          <w:sz w:val="28"/>
          <w:szCs w:val="28"/>
        </w:rPr>
        <w:t>22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C654F4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C654F4" w:rsidRPr="00C60487">
        <w:rPr>
          <w:rFonts w:ascii="Times New Roman" w:hAnsi="Times New Roman" w:cs="Times New Roman"/>
          <w:sz w:val="28"/>
          <w:szCs w:val="28"/>
        </w:rPr>
        <w:t>3056,8</w:t>
      </w:r>
      <w:r w:rsidRPr="00C6048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C654F4" w:rsidRPr="00C60487">
        <w:rPr>
          <w:rFonts w:ascii="Times New Roman" w:hAnsi="Times New Roman" w:cs="Times New Roman"/>
          <w:sz w:val="28"/>
          <w:szCs w:val="28"/>
        </w:rPr>
        <w:t>31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2</w:t>
      </w:r>
      <w:r w:rsidR="00C654F4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07DD" w:rsidRPr="00C60487" w:rsidRDefault="003E07DD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змерения: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B549E" w:rsidRPr="00C60487" w:rsidRDefault="00CB549E" w:rsidP="00C654F4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654F4" w:rsidRPr="00C60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32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837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550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654F4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654F4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26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48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654F4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проекте решения на 202</w:t>
      </w:r>
      <w:r w:rsidR="00C654F4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объем доходов местного бюджета планируется в сумме </w:t>
      </w:r>
      <w:r w:rsidR="00C654F4" w:rsidRPr="00C60487">
        <w:rPr>
          <w:rFonts w:ascii="Times New Roman" w:hAnsi="Times New Roman" w:cs="Times New Roman"/>
          <w:sz w:val="28"/>
          <w:szCs w:val="28"/>
        </w:rPr>
        <w:t>9323,8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</w:t>
      </w:r>
      <w:r w:rsidR="00C654F4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C654F4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-</w:t>
      </w:r>
      <w:r w:rsidR="00C654F4" w:rsidRPr="00C60487">
        <w:rPr>
          <w:rFonts w:ascii="Times New Roman" w:hAnsi="Times New Roman" w:cs="Times New Roman"/>
          <w:sz w:val="28"/>
          <w:szCs w:val="28"/>
        </w:rPr>
        <w:t xml:space="preserve"> 6837,4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54F4" w:rsidRPr="00C60487">
        <w:rPr>
          <w:rFonts w:ascii="Times New Roman" w:hAnsi="Times New Roman" w:cs="Times New Roman"/>
          <w:sz w:val="28"/>
          <w:szCs w:val="28"/>
        </w:rPr>
        <w:t>73,3</w:t>
      </w:r>
      <w:r w:rsidRPr="00C6048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</w:t>
      </w:r>
      <w:r w:rsidR="00C654F4"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sz w:val="28"/>
          <w:szCs w:val="28"/>
        </w:rPr>
        <w:t>безво</w:t>
      </w:r>
      <w:r w:rsidR="0072127C" w:rsidRPr="00C60487">
        <w:rPr>
          <w:rFonts w:ascii="Times New Roman" w:hAnsi="Times New Roman" w:cs="Times New Roman"/>
          <w:sz w:val="28"/>
          <w:szCs w:val="28"/>
        </w:rPr>
        <w:t>з</w:t>
      </w:r>
      <w:r w:rsidRPr="00C60487">
        <w:rPr>
          <w:rFonts w:ascii="Times New Roman" w:hAnsi="Times New Roman" w:cs="Times New Roman"/>
          <w:sz w:val="28"/>
          <w:szCs w:val="28"/>
        </w:rPr>
        <w:t>мездные поступления -</w:t>
      </w:r>
      <w:r w:rsidR="00AF1B83" w:rsidRPr="00C60487">
        <w:rPr>
          <w:rFonts w:ascii="Times New Roman" w:hAnsi="Times New Roman" w:cs="Times New Roman"/>
          <w:sz w:val="28"/>
          <w:szCs w:val="28"/>
        </w:rPr>
        <w:t>2486,3 тыс.</w:t>
      </w:r>
      <w:r w:rsidRPr="00C6048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F1B83" w:rsidRPr="00C60487">
        <w:rPr>
          <w:rFonts w:ascii="Times New Roman" w:hAnsi="Times New Roman" w:cs="Times New Roman"/>
          <w:sz w:val="28"/>
          <w:szCs w:val="28"/>
        </w:rPr>
        <w:t>26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127C" w:rsidRPr="00C60487" w:rsidRDefault="0072127C" w:rsidP="0072127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 общем объеме доходов и  налоговых и неналоговых доходах 202</w:t>
      </w:r>
      <w:r w:rsidR="00AF1B83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  наибольший удельный вес занимают налоги на имущество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ланируются поступления в размере </w:t>
      </w:r>
      <w:r w:rsidR="00AF1B83" w:rsidRPr="00C60487">
        <w:rPr>
          <w:rFonts w:ascii="Times New Roman" w:hAnsi="Times New Roman" w:cs="Times New Roman"/>
          <w:sz w:val="28"/>
          <w:szCs w:val="28"/>
        </w:rPr>
        <w:t>5261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F1B83" w:rsidRPr="00C60487">
        <w:rPr>
          <w:rFonts w:ascii="Times New Roman" w:hAnsi="Times New Roman" w:cs="Times New Roman"/>
          <w:sz w:val="28"/>
          <w:szCs w:val="28"/>
        </w:rPr>
        <w:t>56,4</w:t>
      </w:r>
      <w:r w:rsidRPr="00C60487">
        <w:rPr>
          <w:rFonts w:ascii="Times New Roman" w:hAnsi="Times New Roman" w:cs="Times New Roman"/>
          <w:sz w:val="28"/>
          <w:szCs w:val="28"/>
        </w:rPr>
        <w:t xml:space="preserve">% в общем объеме доходов и </w:t>
      </w:r>
      <w:r w:rsidR="00AF1B83" w:rsidRPr="00C60487">
        <w:rPr>
          <w:rFonts w:ascii="Times New Roman" w:hAnsi="Times New Roman" w:cs="Times New Roman"/>
          <w:sz w:val="28"/>
          <w:szCs w:val="28"/>
        </w:rPr>
        <w:t>76,9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72127C" w:rsidRPr="00C60487" w:rsidRDefault="00AF1B83" w:rsidP="0072127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Поступления НДФЛ на 2021</w:t>
      </w:r>
      <w:r w:rsidR="0072127C" w:rsidRPr="00C60487">
        <w:rPr>
          <w:rFonts w:ascii="Times New Roman" w:hAnsi="Times New Roman" w:cs="Times New Roman"/>
          <w:sz w:val="28"/>
          <w:szCs w:val="28"/>
        </w:rPr>
        <w:t xml:space="preserve"> год  прогнозируются   в размере </w:t>
      </w:r>
      <w:r w:rsidRPr="00C60487">
        <w:rPr>
          <w:rFonts w:ascii="Times New Roman" w:hAnsi="Times New Roman" w:cs="Times New Roman"/>
          <w:sz w:val="28"/>
          <w:szCs w:val="28"/>
        </w:rPr>
        <w:t>1550,3</w:t>
      </w:r>
      <w:r w:rsidR="0072127C"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27C" w:rsidRPr="00C604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2127C"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127C" w:rsidRPr="00C604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2127C" w:rsidRPr="00C6048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C60487">
        <w:rPr>
          <w:rFonts w:ascii="Times New Roman" w:hAnsi="Times New Roman" w:cs="Times New Roman"/>
          <w:sz w:val="28"/>
          <w:szCs w:val="28"/>
        </w:rPr>
        <w:t>16,6</w:t>
      </w:r>
      <w:r w:rsidR="0072127C"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 и </w:t>
      </w:r>
      <w:r w:rsidRPr="00C60487">
        <w:rPr>
          <w:rFonts w:ascii="Times New Roman" w:hAnsi="Times New Roman" w:cs="Times New Roman"/>
          <w:sz w:val="28"/>
          <w:szCs w:val="28"/>
        </w:rPr>
        <w:t>22,7</w:t>
      </w:r>
      <w:r w:rsidR="0072127C"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72127C" w:rsidRPr="00C60487" w:rsidRDefault="0072127C" w:rsidP="0072127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 w:rsidR="00AF1B83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AF1B83" w:rsidRPr="00C60487">
        <w:rPr>
          <w:rFonts w:ascii="Times New Roman" w:hAnsi="Times New Roman" w:cs="Times New Roman"/>
          <w:sz w:val="28"/>
          <w:szCs w:val="28"/>
        </w:rPr>
        <w:t>2486,3</w:t>
      </w:r>
      <w:r w:rsidRPr="00C6048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AF1B83" w:rsidRPr="00C60487">
        <w:rPr>
          <w:rFonts w:ascii="Times New Roman" w:hAnsi="Times New Roman" w:cs="Times New Roman"/>
          <w:sz w:val="28"/>
          <w:szCs w:val="28"/>
        </w:rPr>
        <w:t>26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.</w:t>
      </w:r>
    </w:p>
    <w:p w:rsidR="0072127C" w:rsidRPr="00C60487" w:rsidRDefault="0072127C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jc w:val="both"/>
        <w:rPr>
          <w:sz w:val="28"/>
          <w:szCs w:val="28"/>
        </w:rPr>
      </w:pPr>
      <w:r w:rsidRPr="00C60487">
        <w:rPr>
          <w:noProof/>
          <w:sz w:val="28"/>
          <w:szCs w:val="28"/>
        </w:rPr>
        <w:lastRenderedPageBreak/>
        <w:drawing>
          <wp:inline distT="0" distB="0" distL="0" distR="0" wp14:anchorId="180D553F" wp14:editId="528C1E50">
            <wp:extent cx="5781675" cy="3533775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2</w:t>
      </w:r>
      <w:r w:rsidR="00AF1B83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0"/>
          <w:szCs w:val="20"/>
        </w:rPr>
      </w:pPr>
      <w:proofErr w:type="spellStart"/>
      <w:r w:rsidRPr="00C60487">
        <w:rPr>
          <w:sz w:val="20"/>
          <w:szCs w:val="20"/>
        </w:rPr>
        <w:t>Ед</w:t>
      </w:r>
      <w:proofErr w:type="gramStart"/>
      <w:r w:rsidRPr="00C60487">
        <w:rPr>
          <w:sz w:val="20"/>
          <w:szCs w:val="20"/>
        </w:rPr>
        <w:t>.и</w:t>
      </w:r>
      <w:proofErr w:type="gramEnd"/>
      <w:r w:rsidRPr="00C60487">
        <w:rPr>
          <w:sz w:val="20"/>
          <w:szCs w:val="20"/>
        </w:rPr>
        <w:t>змерения: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B549E" w:rsidRPr="00C60487" w:rsidRDefault="00CB549E" w:rsidP="00AF1B8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F1B83" w:rsidRPr="00C60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:rsidR="00CB549E" w:rsidRPr="00C60487" w:rsidRDefault="00CB549E" w:rsidP="00CB549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385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89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06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26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C60487" w:rsidRPr="00C60487" w:rsidTr="00CB549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49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AF1B83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shd w:val="clear" w:color="auto" w:fill="FFFFFF"/>
        <w:spacing w:after="0"/>
        <w:ind w:left="-142"/>
        <w:jc w:val="both"/>
        <w:rPr>
          <w:sz w:val="28"/>
          <w:szCs w:val="28"/>
        </w:rPr>
      </w:pPr>
      <w:r w:rsidRPr="00C60487">
        <w:rPr>
          <w:noProof/>
          <w:sz w:val="28"/>
          <w:szCs w:val="28"/>
        </w:rPr>
        <w:lastRenderedPageBreak/>
        <w:drawing>
          <wp:inline distT="0" distB="0" distL="0" distR="0" wp14:anchorId="6473C764" wp14:editId="48B5297C">
            <wp:extent cx="5781675" cy="3533775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AF1B83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AF1B83" w:rsidRPr="00C60487">
        <w:rPr>
          <w:rFonts w:ascii="Times New Roman" w:hAnsi="Times New Roman" w:cs="Times New Roman"/>
          <w:sz w:val="28"/>
          <w:szCs w:val="28"/>
        </w:rPr>
        <w:t>9385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 тыс. рублей из него налоговые и неналоговые доходы </w:t>
      </w:r>
      <w:r w:rsidR="00AF1B83" w:rsidRPr="00C60487">
        <w:rPr>
          <w:rFonts w:ascii="Times New Roman" w:hAnsi="Times New Roman" w:cs="Times New Roman"/>
          <w:sz w:val="28"/>
          <w:szCs w:val="28"/>
        </w:rPr>
        <w:t>6894,5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1B83" w:rsidRPr="00C60487">
        <w:rPr>
          <w:rFonts w:ascii="Times New Roman" w:hAnsi="Times New Roman" w:cs="Times New Roman"/>
          <w:sz w:val="28"/>
          <w:szCs w:val="28"/>
        </w:rPr>
        <w:t>73,4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от общего объема доходов, безвозмездные поступления </w:t>
      </w:r>
      <w:r w:rsidR="00AF1B83" w:rsidRPr="00C60487">
        <w:rPr>
          <w:rFonts w:ascii="Times New Roman" w:hAnsi="Times New Roman" w:cs="Times New Roman"/>
          <w:sz w:val="28"/>
          <w:szCs w:val="28"/>
        </w:rPr>
        <w:t>2491,2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1B83" w:rsidRPr="00C60487">
        <w:rPr>
          <w:rFonts w:ascii="Times New Roman" w:hAnsi="Times New Roman" w:cs="Times New Roman"/>
          <w:sz w:val="28"/>
          <w:szCs w:val="28"/>
        </w:rPr>
        <w:t>26,5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от общего объема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 общем объеме доходов и  налоговых и неналоговых доходах 202</w:t>
      </w:r>
      <w:r w:rsidR="00AF1B83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 наибольший удельный вес занимают налоги на имущество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ланируются поступления в размере </w:t>
      </w:r>
      <w:r w:rsidR="00AF1B83" w:rsidRPr="00C60487">
        <w:rPr>
          <w:rFonts w:ascii="Times New Roman" w:hAnsi="Times New Roman" w:cs="Times New Roman"/>
          <w:sz w:val="28"/>
          <w:szCs w:val="28"/>
        </w:rPr>
        <w:t>5261,7</w:t>
      </w:r>
      <w:r w:rsidRPr="00C604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F1B83" w:rsidRPr="00C60487">
        <w:rPr>
          <w:rFonts w:ascii="Times New Roman" w:hAnsi="Times New Roman" w:cs="Times New Roman"/>
          <w:sz w:val="28"/>
          <w:szCs w:val="28"/>
        </w:rPr>
        <w:t>56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 и </w:t>
      </w:r>
      <w:r w:rsidR="00AF1B83" w:rsidRPr="00C60487">
        <w:rPr>
          <w:rFonts w:ascii="Times New Roman" w:hAnsi="Times New Roman" w:cs="Times New Roman"/>
          <w:sz w:val="28"/>
          <w:szCs w:val="28"/>
        </w:rPr>
        <w:t>76,3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Поступления НДФЛ на 202</w:t>
      </w:r>
      <w:r w:rsidR="00AF1B83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 прогнозируются   в размере </w:t>
      </w:r>
      <w:r w:rsidR="00DD38AE" w:rsidRPr="00C60487">
        <w:rPr>
          <w:rFonts w:ascii="Times New Roman" w:hAnsi="Times New Roman" w:cs="Times New Roman"/>
          <w:sz w:val="28"/>
          <w:szCs w:val="28"/>
        </w:rPr>
        <w:t>1606,4</w:t>
      </w:r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D38AE" w:rsidRPr="00C60487">
        <w:rPr>
          <w:rFonts w:ascii="Times New Roman" w:hAnsi="Times New Roman" w:cs="Times New Roman"/>
          <w:sz w:val="28"/>
          <w:szCs w:val="28"/>
        </w:rPr>
        <w:t>17,1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 и </w:t>
      </w:r>
      <w:r w:rsidR="00DD38AE" w:rsidRPr="00C60487">
        <w:rPr>
          <w:rFonts w:ascii="Times New Roman" w:hAnsi="Times New Roman" w:cs="Times New Roman"/>
          <w:sz w:val="28"/>
          <w:szCs w:val="28"/>
        </w:rPr>
        <w:t>23,3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налоговых и неналоговых доходов.</w:t>
      </w:r>
    </w:p>
    <w:p w:rsidR="00CB549E" w:rsidRPr="00C60487" w:rsidRDefault="00CB549E" w:rsidP="00CB549E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 w:rsidR="00DD38AE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DD38AE" w:rsidRPr="00C60487">
        <w:rPr>
          <w:rFonts w:ascii="Times New Roman" w:hAnsi="Times New Roman" w:cs="Times New Roman"/>
          <w:sz w:val="28"/>
          <w:szCs w:val="28"/>
        </w:rPr>
        <w:t>2491,2</w:t>
      </w:r>
      <w:r w:rsidRPr="00C6048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DD38AE" w:rsidRPr="00C60487">
        <w:rPr>
          <w:rFonts w:ascii="Times New Roman" w:hAnsi="Times New Roman" w:cs="Times New Roman"/>
          <w:sz w:val="28"/>
          <w:szCs w:val="28"/>
        </w:rPr>
        <w:t>26,5</w:t>
      </w:r>
      <w:r w:rsidRPr="00C60487">
        <w:rPr>
          <w:rFonts w:ascii="Times New Roman" w:hAnsi="Times New Roman" w:cs="Times New Roman"/>
          <w:sz w:val="28"/>
          <w:szCs w:val="28"/>
        </w:rPr>
        <w:t xml:space="preserve"> % в общем объеме доходов.</w:t>
      </w:r>
    </w:p>
    <w:p w:rsidR="00CB549E" w:rsidRPr="00C60487" w:rsidRDefault="00CB549E" w:rsidP="00CB549E">
      <w:pPr>
        <w:tabs>
          <w:tab w:val="left" w:pos="1680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CB549E" w:rsidRPr="00C60487" w:rsidRDefault="00CB549E" w:rsidP="00CB549E">
      <w:pPr>
        <w:pStyle w:val="a9"/>
        <w:ind w:firstLine="709"/>
      </w:pPr>
      <w:r w:rsidRPr="00C60487">
        <w:t>Местный бюджет по расходам сформирован на 20</w:t>
      </w:r>
      <w:r w:rsidR="00DD38AE" w:rsidRPr="00C60487">
        <w:t>20</w:t>
      </w:r>
      <w:r w:rsidRPr="00C60487">
        <w:t xml:space="preserve"> год в объеме </w:t>
      </w:r>
      <w:r w:rsidR="00DD38AE" w:rsidRPr="00C60487">
        <w:t>9839,9</w:t>
      </w:r>
      <w:r w:rsidRPr="00C60487">
        <w:t xml:space="preserve">  тыс. рублей, на 202</w:t>
      </w:r>
      <w:r w:rsidR="00DD38AE" w:rsidRPr="00C60487">
        <w:t>1</w:t>
      </w:r>
      <w:r w:rsidRPr="00C60487">
        <w:t xml:space="preserve"> год в объеме </w:t>
      </w:r>
      <w:r w:rsidR="00DD38AE" w:rsidRPr="00C60487">
        <w:t>9323,8</w:t>
      </w:r>
      <w:r w:rsidRPr="00C60487">
        <w:t xml:space="preserve"> тыс.  рублей, на 2021 год в объеме </w:t>
      </w:r>
      <w:r w:rsidR="00DD38AE" w:rsidRPr="00C60487">
        <w:t>9385,7</w:t>
      </w:r>
      <w:r w:rsidRPr="00C60487">
        <w:t xml:space="preserve">  тыс. рублей.</w:t>
      </w:r>
    </w:p>
    <w:p w:rsidR="00CB549E" w:rsidRPr="00C60487" w:rsidRDefault="00CB549E" w:rsidP="00CB549E">
      <w:pPr>
        <w:pStyle w:val="a9"/>
        <w:ind w:firstLine="709"/>
      </w:pPr>
      <w:r w:rsidRPr="00C60487">
        <w:t>Структура расходов местного бюджета на 20</w:t>
      </w:r>
      <w:r w:rsidR="00DD38AE" w:rsidRPr="00C60487">
        <w:t>20</w:t>
      </w:r>
      <w:r w:rsidRPr="00C60487">
        <w:t xml:space="preserve"> год:</w:t>
      </w:r>
    </w:p>
    <w:p w:rsidR="00CB549E" w:rsidRPr="00C60487" w:rsidRDefault="00CB549E" w:rsidP="00CB549E">
      <w:pPr>
        <w:pStyle w:val="a9"/>
        <w:ind w:firstLine="709"/>
      </w:pPr>
      <w:r w:rsidRPr="00C60487">
        <w:t>Программные расходы</w:t>
      </w:r>
      <w:r w:rsidR="007F7337" w:rsidRPr="00C60487">
        <w:t xml:space="preserve"> –</w:t>
      </w:r>
      <w:r w:rsidRPr="00C60487">
        <w:t xml:space="preserve"> </w:t>
      </w:r>
      <w:r w:rsidR="007F7337" w:rsidRPr="00C60487">
        <w:t>2123,6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22,8</w:t>
      </w:r>
      <w:r w:rsidRPr="00C60487">
        <w:t xml:space="preserve"> от общего объема расходов;</w:t>
      </w:r>
    </w:p>
    <w:p w:rsidR="00CB549E" w:rsidRPr="00C60487" w:rsidRDefault="00CB549E" w:rsidP="00CB549E">
      <w:pPr>
        <w:pStyle w:val="a9"/>
        <w:ind w:firstLine="709"/>
      </w:pPr>
      <w:r w:rsidRPr="00C60487">
        <w:lastRenderedPageBreak/>
        <w:t>Не программные расходы</w:t>
      </w:r>
      <w:r w:rsidR="007F7337" w:rsidRPr="00C60487">
        <w:t xml:space="preserve"> –</w:t>
      </w:r>
      <w:r w:rsidRPr="00C60487">
        <w:t xml:space="preserve"> </w:t>
      </w:r>
      <w:r w:rsidR="007F7337" w:rsidRPr="00C60487">
        <w:t>7200,2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73,2</w:t>
      </w:r>
      <w:r w:rsidRPr="00C60487">
        <w:t xml:space="preserve"> % от общего объема расходов.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Структура расходов местного бюджета на 202</w:t>
      </w:r>
      <w:r w:rsidR="007F7337" w:rsidRPr="00C60487">
        <w:t>1</w:t>
      </w:r>
      <w:r w:rsidRPr="00C60487">
        <w:t xml:space="preserve"> год: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Программные расходы</w:t>
      </w:r>
      <w:r w:rsidR="00722B62" w:rsidRPr="00C60487">
        <w:t xml:space="preserve"> </w:t>
      </w:r>
      <w:r w:rsidRPr="00C60487">
        <w:t xml:space="preserve">-  </w:t>
      </w:r>
      <w:r w:rsidR="007F7337" w:rsidRPr="00C60487">
        <w:t>2463,8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26,4</w:t>
      </w:r>
      <w:r w:rsidRPr="00C60487">
        <w:t xml:space="preserve"> % от общего объема расходов;</w:t>
      </w:r>
    </w:p>
    <w:p w:rsidR="00CB549E" w:rsidRPr="00C60487" w:rsidRDefault="00CB549E" w:rsidP="00CB549E">
      <w:pPr>
        <w:pStyle w:val="a9"/>
        <w:ind w:firstLine="709"/>
      </w:pPr>
      <w:r w:rsidRPr="00C60487">
        <w:t>Непрограммные расходы</w:t>
      </w:r>
      <w:r w:rsidR="00722B62" w:rsidRPr="00C60487">
        <w:t xml:space="preserve"> </w:t>
      </w:r>
      <w:r w:rsidR="007F7337" w:rsidRPr="00C60487">
        <w:t>–</w:t>
      </w:r>
      <w:r w:rsidR="00722B62" w:rsidRPr="00C60487">
        <w:t xml:space="preserve"> </w:t>
      </w:r>
      <w:r w:rsidR="007F7337" w:rsidRPr="00C60487">
        <w:t>6860,0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73,6</w:t>
      </w:r>
      <w:r w:rsidRPr="00C60487">
        <w:t xml:space="preserve"> % от общего объема расходов.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Структура расходов местного бюджета на 202</w:t>
      </w:r>
      <w:r w:rsidR="007F7337" w:rsidRPr="00C60487">
        <w:t>2</w:t>
      </w:r>
      <w:r w:rsidRPr="00C60487">
        <w:t xml:space="preserve"> год: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Программные расходы</w:t>
      </w:r>
      <w:r w:rsidR="007F7337" w:rsidRPr="00C60487">
        <w:t xml:space="preserve"> </w:t>
      </w:r>
      <w:r w:rsidRPr="00C60487">
        <w:t xml:space="preserve">-  </w:t>
      </w:r>
      <w:r w:rsidR="007F7337" w:rsidRPr="00C60487">
        <w:t>2434,2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25,9</w:t>
      </w:r>
      <w:r w:rsidRPr="00C60487">
        <w:t>% от общего объема расходов.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Непрограммные расходы</w:t>
      </w:r>
      <w:r w:rsidR="007F7337" w:rsidRPr="00C60487">
        <w:t xml:space="preserve"> – 6951,5</w:t>
      </w:r>
      <w:r w:rsidRPr="00C60487">
        <w:t xml:space="preserve"> 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 xml:space="preserve"> или </w:t>
      </w:r>
      <w:r w:rsidR="007F7337" w:rsidRPr="00C60487">
        <w:t>74,1</w:t>
      </w:r>
      <w:r w:rsidRPr="00C60487">
        <w:t xml:space="preserve"> от общего объема расходов.</w:t>
      </w: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  <w:r w:rsidRPr="00C60487">
        <w:t>Структура расходов местного бюджета по разделам бюджетной классификации:</w:t>
      </w:r>
    </w:p>
    <w:p w:rsidR="00CB549E" w:rsidRPr="00C60487" w:rsidRDefault="00CB549E" w:rsidP="00CB549E">
      <w:pPr>
        <w:pStyle w:val="a9"/>
        <w:ind w:firstLine="709"/>
      </w:pPr>
    </w:p>
    <w:p w:rsidR="007F7337" w:rsidRPr="00C60487" w:rsidRDefault="007F7337" w:rsidP="00CB549E">
      <w:pPr>
        <w:pStyle w:val="a9"/>
        <w:ind w:firstLine="709"/>
        <w:rPr>
          <w:sz w:val="22"/>
          <w:szCs w:val="22"/>
        </w:rPr>
      </w:pPr>
    </w:p>
    <w:p w:rsidR="00CB549E" w:rsidRPr="00C60487" w:rsidRDefault="00CB549E" w:rsidP="00CB549E">
      <w:pPr>
        <w:pStyle w:val="a9"/>
        <w:ind w:firstLine="709"/>
        <w:rPr>
          <w:sz w:val="22"/>
          <w:szCs w:val="22"/>
        </w:rPr>
      </w:pPr>
      <w:r w:rsidRPr="00C60487">
        <w:rPr>
          <w:sz w:val="22"/>
          <w:szCs w:val="22"/>
        </w:rPr>
        <w:t>Единица измерения: тыс. рублей.</w:t>
      </w:r>
    </w:p>
    <w:p w:rsidR="00CB549E" w:rsidRPr="00C60487" w:rsidRDefault="00CB549E" w:rsidP="00CB549E">
      <w:pPr>
        <w:pStyle w:val="a9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1272"/>
        <w:gridCol w:w="1272"/>
        <w:gridCol w:w="992"/>
        <w:gridCol w:w="1272"/>
      </w:tblGrid>
      <w:tr w:rsidR="00C60487" w:rsidRPr="00C60487" w:rsidTr="00CB549E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46"/>
            </w:pPr>
            <w:r w:rsidRPr="00C60487">
              <w:t>раздел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Прогноз по годам</w:t>
            </w:r>
          </w:p>
        </w:tc>
      </w:tr>
      <w:tr w:rsidR="00C60487" w:rsidRPr="00C60487" w:rsidTr="00CB5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9E" w:rsidRPr="00C60487" w:rsidRDefault="00CB549E" w:rsidP="00CB5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9E" w:rsidRPr="00C60487" w:rsidRDefault="00CB549E" w:rsidP="00CB5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DD38AE">
            <w:pPr>
              <w:pStyle w:val="a9"/>
              <w:ind w:firstLine="0"/>
            </w:pPr>
            <w:r w:rsidRPr="00C60487">
              <w:t>20</w:t>
            </w:r>
            <w:r w:rsidR="00DD38AE" w:rsidRPr="00C60487"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DD38AE">
            <w:pPr>
              <w:pStyle w:val="a9"/>
              <w:ind w:firstLine="0"/>
            </w:pPr>
            <w:r w:rsidRPr="00C60487">
              <w:t>202</w:t>
            </w:r>
            <w:r w:rsidR="00DD38AE" w:rsidRPr="00C60487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DD38AE">
            <w:pPr>
              <w:pStyle w:val="a9"/>
              <w:ind w:firstLine="0"/>
            </w:pPr>
            <w:r w:rsidRPr="00C60487">
              <w:t>202</w:t>
            </w:r>
            <w:r w:rsidR="00DD38AE" w:rsidRPr="00C60487">
              <w:t>2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  <w:rPr>
                <w:b/>
              </w:rPr>
            </w:pPr>
            <w:r w:rsidRPr="00C60487">
              <w:rPr>
                <w:b/>
              </w:rPr>
              <w:t>Всего 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pStyle w:val="a9"/>
              <w:ind w:firstLin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  <w:rPr>
                <w:b/>
              </w:rPr>
            </w:pPr>
            <w:r w:rsidRPr="00C60487">
              <w:rPr>
                <w:b/>
              </w:rPr>
              <w:t>983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  <w:rPr>
                <w:b/>
              </w:rPr>
            </w:pPr>
            <w:r w:rsidRPr="00C60487">
              <w:rPr>
                <w:b/>
              </w:rPr>
              <w:t>932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  <w:rPr>
                <w:b/>
              </w:rPr>
            </w:pPr>
            <w:r w:rsidRPr="00C60487">
              <w:rPr>
                <w:b/>
              </w:rPr>
              <w:t>9385,7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Условно-утвержденные 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pStyle w:val="a9"/>
              <w:ind w:firstLin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805362">
            <w:pPr>
              <w:pStyle w:val="a9"/>
              <w:ind w:firstLine="0"/>
            </w:pPr>
            <w:r w:rsidRPr="00C60487">
              <w:t>22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458,9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>
            <w:pPr>
              <w:pStyle w:val="a9"/>
              <w:ind w:firstLin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CB549E" w:rsidP="00CB549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4,9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720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68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6951,5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7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7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74,1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20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20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805362" w:rsidP="00CB549E">
            <w:pPr>
              <w:pStyle w:val="a9"/>
              <w:ind w:firstLine="0"/>
            </w:pPr>
            <w:r w:rsidRPr="00C60487">
              <w:t>207,3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,2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 xml:space="preserve">Национальная безопасность и </w:t>
            </w:r>
          </w:p>
          <w:p w:rsidR="00CB549E" w:rsidRPr="00C60487" w:rsidRDefault="00CB549E" w:rsidP="00CB549E">
            <w:pPr>
              <w:pStyle w:val="a9"/>
              <w:ind w:firstLine="0"/>
            </w:pPr>
            <w:r w:rsidRPr="00C60487">
              <w:t>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0,0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2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5,0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0,05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03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185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1819,9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1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19,4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40,0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4F" w:rsidRPr="00C60487" w:rsidRDefault="00E8074F" w:rsidP="00CB549E">
            <w:pPr>
              <w:pStyle w:val="a9"/>
              <w:ind w:firstLine="0"/>
            </w:pPr>
            <w:r w:rsidRPr="00C60487">
              <w:t>1,5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12,0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E8074F" w:rsidP="00CB549E">
            <w:pPr>
              <w:pStyle w:val="a9"/>
              <w:ind w:firstLine="0"/>
            </w:pPr>
            <w:r w:rsidRPr="00C60487">
              <w:t>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2,3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r w:rsidRPr="00C60487"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30,0</w:t>
            </w:r>
          </w:p>
        </w:tc>
      </w:tr>
      <w:tr w:rsidR="00C60487" w:rsidRPr="00C60487" w:rsidTr="008053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>
            <w:pPr>
              <w:pStyle w:val="a9"/>
              <w:ind w:firstLine="0"/>
            </w:pPr>
            <w:proofErr w:type="spellStart"/>
            <w:r w:rsidRPr="00C60487">
              <w:t>Уд</w:t>
            </w:r>
            <w:proofErr w:type="gramStart"/>
            <w:r w:rsidRPr="00C60487">
              <w:t>.в</w:t>
            </w:r>
            <w:proofErr w:type="gramEnd"/>
            <w:r w:rsidRPr="00C60487">
              <w:t>ес</w:t>
            </w:r>
            <w:proofErr w:type="spellEnd"/>
            <w:r w:rsidRPr="00C60487">
              <w:t xml:space="preserve"> в общем объеме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49E" w:rsidRPr="00C60487" w:rsidRDefault="00CB549E" w:rsidP="00CB549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9E" w:rsidRPr="00C60487" w:rsidRDefault="007F7337" w:rsidP="00CB549E">
            <w:pPr>
              <w:pStyle w:val="a9"/>
              <w:ind w:firstLine="0"/>
            </w:pPr>
            <w:r w:rsidRPr="00C60487">
              <w:t>0,3</w:t>
            </w:r>
          </w:p>
        </w:tc>
      </w:tr>
    </w:tbl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pStyle w:val="a9"/>
        <w:ind w:firstLine="709"/>
      </w:pPr>
    </w:p>
    <w:p w:rsidR="00CB549E" w:rsidRPr="00C60487" w:rsidRDefault="00CB549E" w:rsidP="00CB549E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Формирование объема и структуры расходов местного бюджета на 20</w:t>
      </w:r>
      <w:r w:rsidR="007F733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733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7F733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 осуществлялось исходя из «базовых» объемов бюджетных ассигнований на 201</w:t>
      </w:r>
      <w:r w:rsidR="007F7337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. Планирование расходов местного бюджета осуществлялось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49E" w:rsidRPr="00C60487" w:rsidRDefault="00CB549E" w:rsidP="00CB549E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1) оплату труда работников органов местного самоуправления, финансируемых за счет средств местного бюджета, - исходя из утвержденных структур, действующих на 1 </w:t>
      </w:r>
      <w:r w:rsidR="007F7337" w:rsidRPr="00C60487">
        <w:rPr>
          <w:rFonts w:ascii="Times New Roman" w:hAnsi="Times New Roman" w:cs="Times New Roman"/>
          <w:sz w:val="28"/>
          <w:szCs w:val="28"/>
        </w:rPr>
        <w:t>октября</w:t>
      </w:r>
      <w:r w:rsidRPr="00C60487">
        <w:rPr>
          <w:rFonts w:ascii="Times New Roman" w:hAnsi="Times New Roman" w:cs="Times New Roman"/>
          <w:sz w:val="28"/>
          <w:szCs w:val="28"/>
        </w:rPr>
        <w:t xml:space="preserve"> 201</w:t>
      </w:r>
      <w:r w:rsidR="007F7337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, и нормативных актов 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регулирующих оплату труда,  а также установленных дл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нормативов формирования расходов на содержание органов местного самоуправления.</w:t>
      </w:r>
      <w:proofErr w:type="gramEnd"/>
    </w:p>
    <w:p w:rsidR="00CB549E" w:rsidRPr="00C60487" w:rsidRDefault="00CB549E" w:rsidP="00CB549E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2) социальные выплаты   отдельным категориям граждан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:rsidR="00CB549E" w:rsidRPr="00C60487" w:rsidRDefault="00CB549E" w:rsidP="00CB549E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формировании местного бюджета на 20</w:t>
      </w:r>
      <w:r w:rsidR="007F733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7337" w:rsidRPr="00C60487">
        <w:rPr>
          <w:rFonts w:ascii="Times New Roman" w:hAnsi="Times New Roman" w:cs="Times New Roman"/>
          <w:sz w:val="28"/>
          <w:szCs w:val="28"/>
        </w:rPr>
        <w:t>1</w:t>
      </w:r>
      <w:r w:rsidRPr="00C60487">
        <w:rPr>
          <w:rFonts w:ascii="Times New Roman" w:hAnsi="Times New Roman" w:cs="Times New Roman"/>
          <w:sz w:val="28"/>
          <w:szCs w:val="28"/>
        </w:rPr>
        <w:t xml:space="preserve"> и 202</w:t>
      </w:r>
      <w:r w:rsidR="007F733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ов применены общие подходы к расчету бюджетных проектировок:</w:t>
      </w:r>
    </w:p>
    <w:p w:rsidR="00CB549E" w:rsidRPr="00C60487" w:rsidRDefault="00CB549E" w:rsidP="00CB5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1) 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CB549E" w:rsidRPr="00C60487" w:rsidRDefault="00CB549E" w:rsidP="00CB54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9E" w:rsidRPr="00C60487" w:rsidRDefault="00CB549E" w:rsidP="00CB54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униципальное задание муниципальным казенным учреждениям на 20</w:t>
      </w:r>
      <w:r w:rsidR="007F7337" w:rsidRPr="00C60487">
        <w:rPr>
          <w:rFonts w:ascii="Times New Roman" w:hAnsi="Times New Roman" w:cs="Times New Roman"/>
          <w:sz w:val="28"/>
          <w:szCs w:val="28"/>
        </w:rPr>
        <w:t>20</w:t>
      </w:r>
      <w:r w:rsidRPr="00C60487">
        <w:rPr>
          <w:rFonts w:ascii="Times New Roman" w:hAnsi="Times New Roman" w:cs="Times New Roman"/>
          <w:sz w:val="28"/>
          <w:szCs w:val="28"/>
        </w:rPr>
        <w:t>-202</w:t>
      </w:r>
      <w:r w:rsidR="007F7337" w:rsidRPr="00C60487">
        <w:rPr>
          <w:rFonts w:ascii="Times New Roman" w:hAnsi="Times New Roman" w:cs="Times New Roman"/>
          <w:sz w:val="28"/>
          <w:szCs w:val="28"/>
        </w:rPr>
        <w:t>2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ы не доводится в связи с принятым решением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CB549E" w:rsidRPr="00C60487" w:rsidRDefault="00CB549E" w:rsidP="00CB54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5CC" w:rsidRPr="00C60487" w:rsidRDefault="000505CC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B7CBF" w:rsidRPr="00C60487" w:rsidRDefault="001B7CBF" w:rsidP="001B7C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60487">
        <w:rPr>
          <w:rFonts w:ascii="Times New Roman" w:hAnsi="Times New Roman" w:cs="Times New Roman"/>
          <w:b/>
          <w:sz w:val="28"/>
        </w:rPr>
        <w:lastRenderedPageBreak/>
        <w:t xml:space="preserve">ОСНОВНЫЕ НАПРАВЛЕНИЯ </w:t>
      </w:r>
    </w:p>
    <w:p w:rsidR="001B7CBF" w:rsidRPr="00C60487" w:rsidRDefault="001B7CBF" w:rsidP="001B7C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87">
        <w:rPr>
          <w:rFonts w:ascii="Times New Roman" w:hAnsi="Times New Roman" w:cs="Times New Roman"/>
          <w:b/>
          <w:sz w:val="28"/>
        </w:rPr>
        <w:t>бюджетной и налоговой политики МО «</w:t>
      </w:r>
      <w:proofErr w:type="spellStart"/>
      <w:r w:rsidRPr="00C60487">
        <w:rPr>
          <w:rFonts w:ascii="Times New Roman" w:hAnsi="Times New Roman" w:cs="Times New Roman"/>
          <w:b/>
          <w:sz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</w:rPr>
        <w:t xml:space="preserve"> сельсовет» Курского района Курской области на 2020 год и на плановый период 2021 и 2022 годов </w:t>
      </w:r>
    </w:p>
    <w:p w:rsidR="001B7CBF" w:rsidRPr="00C60487" w:rsidRDefault="001B7CBF" w:rsidP="001B7C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7CBF" w:rsidRPr="00C60487" w:rsidRDefault="001B7CBF" w:rsidP="001B7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 Основных направлениях налоговой политики Российской Федерации на ближайшие три года, Указом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сланием Президента Российской Федерации Федеральному Собранию от 20 февраля 2019 года, распоряжением Правительства Российской Федерации от 13 февраля 2019г. №207-р «Об утверждении Стратегии пространственного развития Российской Федерации на период до 2025 года», распоряжением Администрации Курской области от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03.09.2019 №410-ра «Об утверждении основных направлений бюджетной и налоговой политики Курской области на 2020 год и на плановый период 2021 и 2022 годов».</w:t>
      </w:r>
    </w:p>
    <w:p w:rsidR="001B7CBF" w:rsidRPr="00C60487" w:rsidRDefault="001B7CBF" w:rsidP="001B7CBF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B7CBF" w:rsidRPr="00C60487" w:rsidRDefault="001B7CBF" w:rsidP="001B7CBF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60487">
        <w:rPr>
          <w:rFonts w:ascii="Times New Roman" w:hAnsi="Times New Roman" w:cs="Times New Roman"/>
          <w:b/>
          <w:sz w:val="28"/>
        </w:rPr>
        <w:t>Основные задачи бюджетной политики</w:t>
      </w:r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r w:rsidRPr="00C60487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Pr="00C60487">
        <w:rPr>
          <w:rFonts w:ascii="Times New Roman" w:hAnsi="Times New Roman" w:cs="Times New Roman"/>
          <w:b/>
          <w:sz w:val="28"/>
        </w:rPr>
        <w:t xml:space="preserve"> Курского района 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C60487">
        <w:rPr>
          <w:rFonts w:ascii="Times New Roman" w:hAnsi="Times New Roman" w:cs="Times New Roman"/>
          <w:b/>
          <w:sz w:val="28"/>
        </w:rPr>
        <w:t xml:space="preserve">на 2020 год </w:t>
      </w:r>
      <w:r w:rsidRPr="00C60487">
        <w:rPr>
          <w:rFonts w:ascii="Times New Roman" w:hAnsi="Times New Roman" w:cs="Times New Roman"/>
          <w:b/>
          <w:sz w:val="28"/>
          <w:szCs w:val="28"/>
        </w:rPr>
        <w:t>и на плановый период 2021 и 2022 годов</w:t>
      </w:r>
      <w:r w:rsidRPr="00C60487">
        <w:rPr>
          <w:rFonts w:ascii="Times New Roman" w:hAnsi="Times New Roman" w:cs="Times New Roman"/>
          <w:b/>
          <w:sz w:val="28"/>
        </w:rPr>
        <w:t xml:space="preserve"> 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Целью основных направлений бюджетной политики на 2020 год и на плановый период 2021 и 2022 годов являются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</w:t>
      </w:r>
    </w:p>
    <w:p w:rsidR="001B7CBF" w:rsidRPr="00C60487" w:rsidRDefault="001B7CBF" w:rsidP="001B7CBF">
      <w:pPr>
        <w:tabs>
          <w:tab w:val="left" w:pos="11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сновными задачами бюджетной политик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на 2020 год и на плановый период 2021 и 2022 годов будут: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lastRenderedPageBreak/>
        <w:t>внедрение и совершенствование системы ведения реестров расходных обязательств главных распорядителей средств местного бюджета;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формирование местного </w:t>
      </w:r>
      <w:r w:rsidRPr="00C60487">
        <w:rPr>
          <w:rFonts w:ascii="Times New Roman" w:hAnsi="Times New Roman" w:cs="Times New Roman"/>
          <w:sz w:val="28"/>
        </w:rPr>
        <w:t xml:space="preserve">бюджета на основе </w:t>
      </w:r>
      <w:r w:rsidRPr="00C60487">
        <w:rPr>
          <w:rFonts w:ascii="Times New Roman" w:hAnsi="Times New Roman" w:cs="Times New Roman"/>
          <w:noProof/>
          <w:sz w:val="28"/>
          <w:szCs w:val="28"/>
        </w:rPr>
        <w:t>муниципальных программ и достижение поставленных целей, для реализации которых имеются необходимые ресурсы;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исполнение всех решений в пределах утвержденных предельных объемов расходов на реализацию муниципальных программ (в случае, если в рамках муниципальной программы ответственный исполнитель не находит резервов для реализации решения, он должен инициировать корректировку или отмену такого решения)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недрение эффективного механизма финансирования муниципальных программ, в основе которого должно быть распределение бюджетных сре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ямой зависимости от достижения установленных конкретных результатов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стратегическая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ключевых социально-экономических направлениях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в том числе создание условий для обеспечения исполнения Указа Президента Российской Федерации от 7 мая 2018 года № 204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оптимизации расходов;</w:t>
      </w:r>
    </w:p>
    <w:p w:rsidR="001B7CBF" w:rsidRPr="00C60487" w:rsidRDefault="001B7CBF" w:rsidP="001B7CB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1B7CBF" w:rsidRPr="00C60487" w:rsidRDefault="001B7CBF" w:rsidP="001B7CB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недопущение кредиторской задолженности по заработной плате и социальным выплатам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 работ, услуг для обеспечения муниципальных нужд; 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создание единой правовой и методической базы для оказания муниципальных услуг;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эффективное управление муниципальным долгом </w:t>
      </w:r>
      <w:r w:rsidRPr="00C6048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C60487">
        <w:rPr>
          <w:rFonts w:ascii="Times New Roman" w:hAnsi="Times New Roman" w:cs="Times New Roman"/>
          <w:noProof/>
          <w:sz w:val="28"/>
          <w:szCs w:val="28"/>
        </w:rPr>
        <w:t>Курского района Курской области;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недрение проектных принципов планирования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усиле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1B7CBF" w:rsidRPr="00C60487" w:rsidRDefault="001B7CBF" w:rsidP="001B7C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обеспечение прозрачности бюджета путем размещения в информационно-телекоммуникационной сети «Интернет» основных положений бюджета МО «Ворошневский сельсовет»  Курского района Курской области в формате «Бюджет для граждан», стимулирование интереса населения МО «Ворошневский сельсовет»  Курского района Курской области к финансовым вопросам;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обеспечение открытости и прозрачности информации об управлении финансами МО «Ворошневский сельсовет»   Курского района Курской области,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.</w:t>
      </w:r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487">
        <w:rPr>
          <w:rFonts w:ascii="Times New Roman" w:hAnsi="Times New Roman" w:cs="Times New Roman"/>
          <w:noProof/>
          <w:sz w:val="28"/>
          <w:szCs w:val="28"/>
        </w:rPr>
        <w:t>расширение механизма инициативного бюджетирования.</w:t>
      </w:r>
    </w:p>
    <w:p w:rsidR="001B7CBF" w:rsidRPr="00C60487" w:rsidRDefault="001B7CBF" w:rsidP="001B7C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</w:rPr>
        <w:t xml:space="preserve">Основные задачи налоговой политики </w:t>
      </w:r>
      <w:r w:rsidRPr="00C60487">
        <w:rPr>
          <w:rFonts w:ascii="Times New Roman" w:hAnsi="Times New Roman" w:cs="Times New Roman"/>
          <w:b/>
          <w:noProof/>
          <w:sz w:val="28"/>
          <w:szCs w:val="28"/>
        </w:rPr>
        <w:t>МО «Ворошневский сельсовет»</w:t>
      </w:r>
      <w:r w:rsidRPr="00C6048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60487">
        <w:rPr>
          <w:rFonts w:ascii="Times New Roman" w:hAnsi="Times New Roman" w:cs="Times New Roman"/>
          <w:b/>
          <w:sz w:val="28"/>
        </w:rPr>
        <w:t xml:space="preserve">Курского района </w:t>
      </w:r>
      <w:r w:rsidRPr="00C60487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C60487">
        <w:rPr>
          <w:rFonts w:ascii="Times New Roman" w:hAnsi="Times New Roman" w:cs="Times New Roman"/>
          <w:b/>
          <w:sz w:val="28"/>
        </w:rPr>
        <w:t xml:space="preserve">на 2020 год </w:t>
      </w:r>
      <w:r w:rsidRPr="00C60487">
        <w:rPr>
          <w:rFonts w:ascii="Times New Roman" w:hAnsi="Times New Roman" w:cs="Times New Roman"/>
          <w:b/>
          <w:sz w:val="28"/>
          <w:szCs w:val="28"/>
        </w:rPr>
        <w:t>и на плановый период 2021 и 2022 годов</w:t>
      </w:r>
    </w:p>
    <w:p w:rsidR="001B7CBF" w:rsidRPr="00C60487" w:rsidRDefault="001B7CBF" w:rsidP="001B7C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7CBF" w:rsidRPr="00C60487" w:rsidRDefault="001B7CBF" w:rsidP="001B7CBF">
      <w:pPr>
        <w:pStyle w:val="ConsPlusNormal"/>
        <w:ind w:firstLine="720"/>
        <w:jc w:val="both"/>
        <w:rPr>
          <w:b w:val="0"/>
        </w:rPr>
      </w:pPr>
      <w:proofErr w:type="gramStart"/>
      <w:r w:rsidRPr="00C60487">
        <w:rPr>
          <w:b w:val="0"/>
        </w:rPr>
        <w:t>Основным приоритетом налоговой политики на 2020 год и на плановый период 2021 и 2022 годов является обеспечение преемственности целей и задач налоговой политики предыдущего периода,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  <w:proofErr w:type="gramEnd"/>
    </w:p>
    <w:p w:rsidR="001B7CBF" w:rsidRPr="00C60487" w:rsidRDefault="001B7CBF" w:rsidP="001B7C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Pr="00C60487">
        <w:rPr>
          <w:rFonts w:ascii="Times New Roman" w:hAnsi="Times New Roman" w:cs="Times New Roman"/>
          <w:noProof/>
          <w:sz w:val="28"/>
          <w:szCs w:val="28"/>
        </w:rPr>
        <w:t xml:space="preserve">МО «Ворошневский сельсовет»  </w:t>
      </w:r>
      <w:r w:rsidRPr="00C60487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, стабильность и предсказуемость местного налогового законодательства, повышение прозрачности налоговой политики, а также обеспечение стимулирующего действия налогов и сборов в целях поступательного экономического развития </w:t>
      </w:r>
      <w:r w:rsidRPr="00C60487">
        <w:rPr>
          <w:rFonts w:ascii="Times New Roman" w:hAnsi="Times New Roman" w:cs="Times New Roman"/>
          <w:noProof/>
          <w:sz w:val="28"/>
          <w:szCs w:val="28"/>
        </w:rPr>
        <w:t xml:space="preserve">МО «Ворошневский сельсовет»  </w:t>
      </w:r>
      <w:r w:rsidRPr="00C60487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. </w:t>
      </w:r>
    </w:p>
    <w:p w:rsidR="001B7CBF" w:rsidRPr="00C60487" w:rsidRDefault="001B7CBF" w:rsidP="001B7C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налоговой политики будут:</w:t>
      </w:r>
    </w:p>
    <w:p w:rsidR="001B7CBF" w:rsidRPr="00C60487" w:rsidRDefault="001B7CBF" w:rsidP="001B7C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обилизация резервов доходной базы местного бюджета, содействие инвестиционным процессам в экономике, обеспечение роста доходов местного бюджета;</w:t>
      </w:r>
    </w:p>
    <w:p w:rsidR="001B7CBF" w:rsidRPr="00C60487" w:rsidRDefault="001B7CBF" w:rsidP="001B7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ведение сбалансированной налоговой политики, соблюдающей интересы бизнеса и поддержку социального сектора экономики, при условии обеспечения преемственности налоговой политики в части социальной и инвестиционной направленности;</w:t>
      </w:r>
    </w:p>
    <w:p w:rsidR="001B7CBF" w:rsidRPr="00C60487" w:rsidRDefault="001B7CBF" w:rsidP="001B7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r w:rsidRPr="00C60487">
        <w:rPr>
          <w:rFonts w:ascii="Times New Roman" w:hAnsi="Times New Roman" w:cs="Times New Roman"/>
          <w:noProof/>
          <w:sz w:val="28"/>
          <w:szCs w:val="28"/>
        </w:rPr>
        <w:t xml:space="preserve">МО «Ворошневский сельсовет»  </w:t>
      </w:r>
      <w:r w:rsidRPr="00C60487">
        <w:rPr>
          <w:rFonts w:ascii="Times New Roman" w:hAnsi="Times New Roman" w:cs="Times New Roman"/>
          <w:sz w:val="28"/>
          <w:szCs w:val="28"/>
        </w:rPr>
        <w:t>Курского района Курской области;</w:t>
      </w:r>
    </w:p>
    <w:p w:rsidR="001B7CBF" w:rsidRPr="00C60487" w:rsidRDefault="001B7CBF" w:rsidP="001B7CBF">
      <w:pPr>
        <w:pStyle w:val="a9"/>
        <w:ind w:firstLine="709"/>
      </w:pPr>
      <w:proofErr w:type="gramStart"/>
      <w:r w:rsidRPr="00C60487">
        <w:t>проведение оценки эффективности применения налоговых льгот в целях их ежегодного мониторинга и актуализации, ежегодная оценка эффективности предоставляемых (планируемых к предоставлению) местных  налоговых льгот, установление налоговых льгот на ограниченный период в зависимости от целевой направленности льготы, проведение анализа эффективности льготы для принятия решения о её возможном продлении, оценка общей величины и динамика налоговых расходов местного бюджета, установление моратория на новые льготы</w:t>
      </w:r>
      <w:proofErr w:type="gramEnd"/>
      <w:r w:rsidRPr="00C60487">
        <w:t xml:space="preserve"> по налогам, зачисляемым в местный бюджет;</w:t>
      </w:r>
    </w:p>
    <w:p w:rsidR="001B7CBF" w:rsidRPr="00C60487" w:rsidRDefault="001B7CBF" w:rsidP="001B7CBF">
      <w:pPr>
        <w:pStyle w:val="a9"/>
        <w:ind w:firstLine="709"/>
      </w:pPr>
      <w:proofErr w:type="gramStart"/>
      <w:r w:rsidRPr="00C60487">
        <w:t xml:space="preserve">взаимодействие Администрации </w:t>
      </w:r>
      <w:proofErr w:type="spellStart"/>
      <w:r w:rsidRPr="00C60487">
        <w:t>Ворошневкого</w:t>
      </w:r>
      <w:proofErr w:type="spellEnd"/>
      <w:r w:rsidRPr="00C60487">
        <w:t xml:space="preserve"> сельсовета Курского района Курской области с другими органами власти, по выполнению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, повышение уровня ответственности главных администраторов доходом за качественное прогнозирование доходов бюджета и выполнение в полном объеме утвержденных годовых назначений по доходам</w:t>
      </w:r>
      <w:proofErr w:type="gramEnd"/>
      <w:r w:rsidRPr="00C60487">
        <w:t xml:space="preserve"> местного бюджета.</w:t>
      </w:r>
    </w:p>
    <w:p w:rsidR="001B7CBF" w:rsidRPr="00C60487" w:rsidRDefault="001B7CBF" w:rsidP="001B7CBF">
      <w:pPr>
        <w:pStyle w:val="a9"/>
        <w:ind w:firstLine="709"/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муниципального образования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щая оценка социально-экономической ситуации в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9 месяцев 2019 года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>В целях сохранения стабильного социально-экономического развития 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 в 2019 году проводится работа по совершенствованию  нормативной правовой базы, реализации муниципальных программ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итуации в экономике и социальной сфере на территор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по итогам 9 месяцев 2019 года сохранена положительная динамика отдельных показателей реального сектора экономики и социальной сферы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Достигнут рост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индекса промышленного производства, индекса производства продукции сельского хозяйства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озросла среднемесячная начисленная заработная плата одного работника. В полном объеме и своевременно обеспечивалась реализация мер социальной поддержки отдельных категорий граждан.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</w:r>
      <w:r w:rsidRPr="00C60487">
        <w:rPr>
          <w:rFonts w:ascii="Times New Roman" w:hAnsi="Times New Roman" w:cs="Times New Roman"/>
          <w:sz w:val="28"/>
          <w:szCs w:val="28"/>
        </w:rPr>
        <w:tab/>
        <w:t xml:space="preserve">Объем отгруженных товаров собственного производства, выполненных работ и услуг по  муниципальному образованию составляет  по ожидаемой оценке  за 2019 год 2246,1 млн. рублей,  индекс промышленного производства 85,0 %,  индекс дефлятор оптовых цен промышленной продукции составит 105,1 %. Выручка от реализации за 9 месяцев текущего  года составила 1684,68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Производителями товаров, работ и услуг  собственного производства являются 5 предприятий : ЗАО ТПК «Дана», А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», ИП Конев, ИП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, ООО «КВТ», и другие. 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>Из выше приведенного видно, что   объем отгруженных товаров собственного производства, выполненных работ, услуг по оценке 2019 года снизился на 7 млн. рублей против прошлого года. Наблюдается снижение индекса промышленного производства на 37,9 % против  соответствующего периода прошлого года и  повышение индекса дефлятора оптовых цен   на 20,3 % против прошлого года. ( Таблица 1.)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 На территории 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оизведено продукции в натуральном выражении в 2018 году 64815 тонны,   в том числе мяса и мясопродуктов-17840 тонн, кондитерских изделий 63 тонны, металлоконструкций 3100 тонн, безалкогольных напитков 1200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, резиновых и пластмассовых изделий 42612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 На этом же уровне ожидается произвести продукции в 2019 году и за 9 месяцев текущего года прогнозируется произвести продукции в натуральном выражении мяса и мясопродуктов 7073 тонны,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кондитерских изделий 47 тонн, резиновых и пластмассовых изделий 34875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, безалкогольных напитков 938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. (Таблица 2).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Объем сельскохозяйственной продукции собственного производства в целом по муниципальному образованию составил за 9 месяцев текущего года 354,1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 Ожидается увеличить объем сельскохозяйственной продукции до конца 2019 года до 472,1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.  Темп роста составит 46,02 %. Индекс–дефлятор цен - 103,5 %.  Основными поставщиками сельскохозяйственной продукции являются на территории муниципального образования ЗАО «Сейм Агро» и ОАО «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ПТФ».  Выручка от реализации сельскохозяйственной продукции снизится по ожидаемой оценке на 49,2 % по всем предприятиям, за счет роста цен в текущем году по сравнению с соответствующим периодом прошлого года и из-за перепрофилирования предприятия ООО "ТД Курская птицефабрика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закрытие птичника). (Таблица 3)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   Среднемесячная начисленная заработная плата за 9 месяцев 2019 года в целом по муниципальному образованию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составила 23108,9  рублей.  По ожидаемой оценке среднемесячная заработная плата за 2019 год   в целом по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му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у составит  27282,3 рублей с ростом к прошлому году на 6,4 %.    Темпа роста среднемесячной зарплаты выше среднего темпа роста в целом по муниципальному образованию   в  таких организациях как: Детский сад «Елочка» - 104,0%, ЗАО ТПК «Дана» - 104,0 % ООО «КВТ» - 103,2 %, АО «Сейм-Агро»-100,9 %, ООО «ТД «Курская ПТФ» - 108,5%,  Администраци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- 100,1%, МКУ «ОДА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С»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- 106,7%, ОАО «Курская птицефабрика»  -  100,3 %. (Таблица 4.)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ab/>
      </w:r>
      <w:r w:rsidRPr="00C60487">
        <w:rPr>
          <w:rFonts w:ascii="Times New Roman" w:hAnsi="Times New Roman" w:cs="Times New Roman"/>
          <w:sz w:val="28"/>
          <w:szCs w:val="28"/>
        </w:rPr>
        <w:t>Численность занятых трудовой деятельностью граждан в экономике составляет по состоянию на 1 октября 2019 года 1742 человека. За 2019 год ожидается численность работающих 1742 человека, что ниже на 718 человек против 2018 года. Снижение численности обусловлено сокращением численности работающих  на ЗАО «ТПК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Дана»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«Корпорация «ГРИНН», ООО «ТД «Курская ПТФ», ОАО «Курская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прицефабрика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». (Таблица 5.)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60487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формируется по муниципальным программам и непрограммным направлениям деятельности. Реализуется в 2019 году  по 11 муниципальным программам, которые охватывают все полномочия органа местного самоуправления. Бюджет муниципального образования за 9 месяцев 2019 года исполнен по доходам  в сумме 6,8 млн. руб. и расходам в сумме 7,2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, с дефицитом бюджета 0,5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 По предварительной оценке  бюджет муниципального образования ожидается исполнить по доходам в сумме 11,5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. и расходам в сумме 12,9 млн. рублей, с дефицитом местного бюджета по фактическому исполнению 1,4 млн. рублей. Доходы бюджета  по сравнению с 2018 годом  увеличатся в целом на 3,5 % или  на 0,4 млн. рублей. Наибольший удельный вес в доходах бюджета занимают поступления от НДФЛ по нормативу в местный бюджет 2 %, земельный налог с организаций. 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>Безвозмездные поступления увеличатся по сравнению с 2018 годов на 82,6%  в связи с поступлениями из  вышестоящих бюджетов,  в том числе на  реализацию муниципальной программы формирование современной городской среды на территории муниципального образования в размере 2,4 млн. рублей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местного бюджета  за 9 месяцев текущего года составили 4,9 млн. рублей. Ожидаемая оценка за 2019 год 6,9 млн. рублей. Против прошлого года ожидается снижение поступления доходов 5,5 % или 0,4 млн. рублей. Прежде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за счет снижения поступлений по НДФЛ, арендной плате, имущественным налогам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Расходную часть бюджета ожидается исполнить в 2019 году   в сумме 12,9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.  и по сравнению с 2018 годом увеличение предполагается на  1,1 млн. рублей.</w:t>
      </w:r>
    </w:p>
    <w:p w:rsidR="001B7CBF" w:rsidRPr="00C60487" w:rsidRDefault="001B7CBF" w:rsidP="001B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ab/>
        <w:t xml:space="preserve"> В целом бюджет муниципального образования  характеризуется стабильностью поступлений  доходов в местный бюджет и  своевременным финансированием  мероприятий, предусмотренных по бюджету. Таблица 6.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за  9 месяцев текущего финансового года и оценка за 2019 год по отгруженным товарам собственного производства, выполненных работ и услуг.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61"/>
        <w:gridCol w:w="998"/>
        <w:gridCol w:w="1018"/>
        <w:gridCol w:w="992"/>
        <w:gridCol w:w="1134"/>
        <w:gridCol w:w="1276"/>
      </w:tblGrid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Выручка от реализац</w:t>
            </w: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и 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 роста (снижения) 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году 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дефлятор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овых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учка от реализац</w:t>
            </w: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и 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proofErr w:type="spellEnd"/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учка от реализац</w:t>
            </w: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и 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 роста (снижения</w:t>
            </w: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) 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 пре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.году 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дефлятор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овых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по </w:t>
            </w:r>
            <w:proofErr w:type="spellStart"/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Ворошневскому</w:t>
            </w:r>
            <w:proofErr w:type="spellEnd"/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2515,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168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224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  48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 6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ООО «КВ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ЗАО «ТПК «Да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  <w:sz w:val="20"/>
                <w:szCs w:val="20"/>
              </w:rPr>
              <w:t xml:space="preserve"> ПТФ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220,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C60487" w:rsidRPr="00C60487" w:rsidTr="001B7CB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</w:tbl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 за 9 месяцев текущего финансового года и оценка за 2019 год по производству продукции в натуральном выраж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1212"/>
        <w:gridCol w:w="2055"/>
        <w:gridCol w:w="1276"/>
        <w:gridCol w:w="1842"/>
      </w:tblGrid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Ед</w:t>
            </w:r>
            <w:proofErr w:type="gramStart"/>
            <w:r w:rsidRPr="00C60487">
              <w:rPr>
                <w:rFonts w:ascii="Times New Roman" w:hAnsi="Times New Roman" w:cs="Times New Roman"/>
              </w:rPr>
              <w:t>.и</w:t>
            </w:r>
            <w:proofErr w:type="gramEnd"/>
            <w:r w:rsidRPr="00C60487">
              <w:rPr>
                <w:rFonts w:ascii="Times New Roman" w:hAnsi="Times New Roman" w:cs="Times New Roman"/>
              </w:rPr>
              <w:t>зм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8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ентябрь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spellStart"/>
            <w:r w:rsidRPr="00C60487">
              <w:rPr>
                <w:rFonts w:ascii="Times New Roman" w:hAnsi="Times New Roman" w:cs="Times New Roman"/>
                <w:b/>
              </w:rPr>
              <w:t>Ворошневскому</w:t>
            </w:r>
            <w:proofErr w:type="spellEnd"/>
            <w:r w:rsidRPr="00C60487">
              <w:rPr>
                <w:rFonts w:ascii="Times New Roman" w:hAnsi="Times New Roman" w:cs="Times New Roman"/>
                <w:b/>
              </w:rPr>
              <w:t xml:space="preserve"> сельсовет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CBF" w:rsidRPr="00C60487" w:rsidRDefault="001B7CBF" w:rsidP="001B7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5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2693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C60487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C60487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25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604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2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33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45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lastRenderedPageBreak/>
              <w:t>свин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9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6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Мясо и субпродук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52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2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Изделия колбасны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76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35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5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Мясные полуфабрик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5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копче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6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Безалкогольные напит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C60487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C60487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25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Дан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C60487">
              <w:rPr>
                <w:rFonts w:ascii="Times New Roman" w:hAnsi="Times New Roman" w:cs="Times New Roman"/>
              </w:rPr>
              <w:t>.д</w:t>
            </w:r>
            <w:proofErr w:type="gramEnd"/>
            <w:r w:rsidRPr="00C6048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5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Кондитерские издел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Шугарофф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3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Производство резиновых и пластмассовых изд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604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2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33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45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Кв.м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2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33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4500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Металлургическое производство и производство готовых металлоконструк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24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200</w:t>
            </w:r>
          </w:p>
        </w:tc>
      </w:tr>
      <w:tr w:rsidR="00C60487" w:rsidRPr="00C60487" w:rsidTr="001B7CBF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200</w:t>
            </w:r>
          </w:p>
        </w:tc>
      </w:tr>
    </w:tbl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за 9 месяцев текущего финансового года и оценка за 201</w:t>
      </w:r>
      <w:r w:rsidR="003E07DD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 по объему сельскохозяйственной продукции собственного производ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1416"/>
        <w:gridCol w:w="1068"/>
        <w:gridCol w:w="997"/>
        <w:gridCol w:w="1278"/>
        <w:gridCol w:w="1673"/>
      </w:tblGrid>
      <w:tr w:rsidR="00C60487" w:rsidRPr="00C60487" w:rsidTr="001B7CBF"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</w:t>
            </w:r>
            <w:r w:rsidR="003E07DD" w:rsidRPr="00C60487">
              <w:rPr>
                <w:rFonts w:ascii="Times New Roman" w:hAnsi="Times New Roman" w:cs="Times New Roman"/>
              </w:rPr>
              <w:t>8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ентябрь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</w:t>
            </w:r>
            <w:r w:rsidR="003E07DD" w:rsidRPr="00C60487">
              <w:rPr>
                <w:rFonts w:ascii="Times New Roman" w:hAnsi="Times New Roman" w:cs="Times New Roman"/>
              </w:rPr>
              <w:t>9</w:t>
            </w:r>
            <w:r w:rsidRPr="00C60487">
              <w:rPr>
                <w:rFonts w:ascii="Times New Roman" w:hAnsi="Times New Roman" w:cs="Times New Roman"/>
              </w:rPr>
              <w:t xml:space="preserve">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lastRenderedPageBreak/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>201</w:t>
            </w:r>
            <w:r w:rsidR="003E07DD" w:rsidRPr="00C60487">
              <w:rPr>
                <w:rFonts w:ascii="Times New Roman" w:hAnsi="Times New Roman" w:cs="Times New Roman"/>
              </w:rPr>
              <w:t>9</w:t>
            </w: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млн. </w:t>
            </w:r>
            <w:proofErr w:type="spellStart"/>
            <w:r w:rsidRPr="00C6048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,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нижения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к 2017 г. в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дефлятор цен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</w:tr>
      <w:tr w:rsidR="00C60487" w:rsidRPr="00C60487" w:rsidTr="001B7CBF"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lastRenderedPageBreak/>
              <w:t xml:space="preserve">Всего по </w:t>
            </w:r>
            <w:proofErr w:type="spellStart"/>
            <w:r w:rsidRPr="00C60487">
              <w:rPr>
                <w:rFonts w:ascii="Times New Roman" w:hAnsi="Times New Roman" w:cs="Times New Roman"/>
                <w:b/>
              </w:rPr>
              <w:t>Ворошневскому</w:t>
            </w:r>
            <w:proofErr w:type="spellEnd"/>
            <w:r w:rsidRPr="00C60487">
              <w:rPr>
                <w:rFonts w:ascii="Times New Roman" w:hAnsi="Times New Roman" w:cs="Times New Roman"/>
                <w:b/>
              </w:rPr>
              <w:t xml:space="preserve"> сельсов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99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35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7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46,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487">
              <w:rPr>
                <w:rFonts w:ascii="Times New Roman" w:hAnsi="Times New Roman" w:cs="Times New Roman"/>
                <w:b/>
              </w:rPr>
              <w:t>103,5</w:t>
            </w:r>
          </w:p>
        </w:tc>
      </w:tr>
      <w:tr w:rsidR="00C60487" w:rsidRPr="00C60487" w:rsidTr="001B7CBF"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АО «Сейм Агр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2,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</w:tr>
      <w:tr w:rsidR="00C60487" w:rsidRPr="00C60487" w:rsidTr="001B7CBF"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АО «Курская ПТФ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</w:tr>
    </w:tbl>
    <w:p w:rsidR="001B7CBF" w:rsidRPr="00C60487" w:rsidRDefault="001B7CBF" w:rsidP="001B7CBF">
      <w:pPr>
        <w:rPr>
          <w:rFonts w:ascii="Times New Roman" w:hAnsi="Times New Roman" w:cs="Times New Roman"/>
          <w:sz w:val="28"/>
          <w:szCs w:val="28"/>
        </w:rPr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1B7CBF" w:rsidRPr="00C60487" w:rsidRDefault="001B7CBF" w:rsidP="001B7CBF">
      <w:pPr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 среднемесячной заработной платы одного работающего занятого в экономике  за 9 месяцев текущего финансового года и оценка за 201</w:t>
      </w:r>
      <w:r w:rsidR="003E07DD" w:rsidRPr="00C60487">
        <w:rPr>
          <w:rFonts w:ascii="Times New Roman" w:hAnsi="Times New Roman" w:cs="Times New Roman"/>
          <w:sz w:val="28"/>
          <w:szCs w:val="28"/>
        </w:rPr>
        <w:t>9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933"/>
        <w:gridCol w:w="1125"/>
        <w:gridCol w:w="1097"/>
        <w:gridCol w:w="1525"/>
      </w:tblGrid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 2019 г. в %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Всего по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Ворошневскому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51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09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7282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409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156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413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БДОУ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3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99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99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30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63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63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ТП</w:t>
            </w:r>
            <w:proofErr w:type="gramStart"/>
            <w:r w:rsidRPr="00C60487">
              <w:rPr>
                <w:rFonts w:ascii="Times New Roman" w:hAnsi="Times New Roman" w:cs="Times New Roman"/>
              </w:rPr>
              <w:t>К»</w:t>
            </w:r>
            <w:proofErr w:type="gramEnd"/>
            <w:r w:rsidRPr="00C60487">
              <w:rPr>
                <w:rFonts w:ascii="Times New Roman" w:hAnsi="Times New Roman" w:cs="Times New Roman"/>
              </w:rPr>
              <w:t>Дана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7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81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81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94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51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51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ТД</w:t>
            </w:r>
            <w:proofErr w:type="gramStart"/>
            <w:r w:rsidRPr="00C60487">
              <w:rPr>
                <w:rFonts w:ascii="Times New Roman" w:hAnsi="Times New Roman" w:cs="Times New Roman"/>
              </w:rPr>
              <w:t>»К</w:t>
            </w:r>
            <w:proofErr w:type="gramEnd"/>
            <w:r w:rsidRPr="00C60487">
              <w:rPr>
                <w:rFonts w:ascii="Times New Roman" w:hAnsi="Times New Roman" w:cs="Times New Roman"/>
              </w:rPr>
              <w:t>урская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2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Корпорация «ГРИН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0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64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53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59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55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55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АО «К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49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43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61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Шугарофф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2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08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45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C60487">
              <w:rPr>
                <w:rFonts w:ascii="Times New Roman" w:hAnsi="Times New Roman" w:cs="Times New Roman"/>
              </w:rPr>
              <w:t>.М</w:t>
            </w:r>
            <w:proofErr w:type="gramEnd"/>
            <w:r w:rsidRPr="00C6048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377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77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110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Курскводоканал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23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29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29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766,8</w:t>
            </w:r>
          </w:p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881,7</w:t>
            </w:r>
          </w:p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881,7</w:t>
            </w:r>
          </w:p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CBF" w:rsidRPr="00C60487" w:rsidRDefault="001B7CBF" w:rsidP="001B7CBF">
      <w:pPr>
        <w:rPr>
          <w:rFonts w:ascii="Times New Roman" w:hAnsi="Times New Roman" w:cs="Times New Roman"/>
        </w:rPr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по численности населения занятого в экономике  за 9 месяцев текущего финансового года и оценка за 2019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876"/>
        <w:gridCol w:w="1049"/>
        <w:gridCol w:w="876"/>
        <w:gridCol w:w="1416"/>
      </w:tblGrid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8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ентябрь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,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нижения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к 2018 г. в %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Всего по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Ворошневскому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 14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74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 74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1,1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2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БДОУ «Детский сад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2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9,3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ЗАО «ТПК «Да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3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ТД «</w:t>
            </w:r>
            <w:proofErr w:type="gramStart"/>
            <w:r w:rsidRPr="00C6048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60487">
              <w:rPr>
                <w:rFonts w:ascii="Times New Roman" w:hAnsi="Times New Roman" w:cs="Times New Roman"/>
              </w:rPr>
              <w:t xml:space="preserve">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3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Корпорация «ГРИН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3,2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ПЛ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7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АО «Курская птицефабр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2,3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Шагарофф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C60487">
              <w:rPr>
                <w:rFonts w:ascii="Times New Roman" w:hAnsi="Times New Roman" w:cs="Times New Roman"/>
              </w:rPr>
              <w:t>.М</w:t>
            </w:r>
            <w:proofErr w:type="gramEnd"/>
            <w:r w:rsidRPr="00C6048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9,60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60487">
              <w:rPr>
                <w:rFonts w:ascii="Times New Roman" w:hAnsi="Times New Roman" w:cs="Times New Roman"/>
              </w:rPr>
              <w:t>Курскводоканал</w:t>
            </w:r>
            <w:proofErr w:type="spellEnd"/>
            <w:r w:rsidRPr="00C6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8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7CBF" w:rsidRPr="00C60487" w:rsidRDefault="001B7CBF" w:rsidP="001B7CBF">
            <w:pPr>
              <w:jc w:val="right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7,3</w:t>
            </w:r>
          </w:p>
        </w:tc>
      </w:tr>
    </w:tbl>
    <w:p w:rsidR="001B7CBF" w:rsidRPr="00C60487" w:rsidRDefault="001B7CBF" w:rsidP="001B7CBF">
      <w:pPr>
        <w:jc w:val="both"/>
        <w:rPr>
          <w:rFonts w:ascii="Times New Roman" w:hAnsi="Times New Roman" w:cs="Times New Roman"/>
        </w:rPr>
      </w:pP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1B7CBF" w:rsidRPr="00C60487" w:rsidRDefault="001B7CBF" w:rsidP="001B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Итоги исполнения местного бюдж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3392"/>
        <w:gridCol w:w="1020"/>
        <w:gridCol w:w="1080"/>
        <w:gridCol w:w="1191"/>
        <w:gridCol w:w="1424"/>
      </w:tblGrid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п.п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8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Январь-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ентябрь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 г.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C60487">
              <w:rPr>
                <w:rFonts w:ascii="Times New Roman" w:hAnsi="Times New Roman" w:cs="Times New Roman"/>
              </w:rPr>
              <w:t>р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год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604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 исполнения</w:t>
            </w:r>
          </w:p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к 2018 г.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ходы бюджета 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5,6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7,2</w:t>
            </w:r>
          </w:p>
        </w:tc>
      </w:tr>
      <w:tr w:rsidR="00C60487" w:rsidRPr="00C60487" w:rsidTr="001B7C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2,6</w:t>
            </w:r>
          </w:p>
        </w:tc>
      </w:tr>
      <w:tr w:rsidR="00C60487" w:rsidRPr="00C60487" w:rsidTr="001B7CBF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асходы бюджета всег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1,4</w:t>
            </w:r>
          </w:p>
        </w:tc>
      </w:tr>
      <w:tr w:rsidR="00C60487" w:rsidRPr="00C60487" w:rsidTr="001B7CBF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1B7CBF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BF" w:rsidRPr="00C60487" w:rsidRDefault="001B7CBF" w:rsidP="001B7CBF">
            <w:pPr>
              <w:jc w:val="both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BF" w:rsidRPr="00C60487" w:rsidRDefault="001B7CBF" w:rsidP="001B7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7CBF" w:rsidRPr="00C60487" w:rsidRDefault="001B7CBF" w:rsidP="001B7CBF"/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 год и на плановый период 2021 и 2022 годов.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1082"/>
        <w:gridCol w:w="886"/>
        <w:gridCol w:w="915"/>
        <w:gridCol w:w="821"/>
        <w:gridCol w:w="821"/>
        <w:gridCol w:w="821"/>
      </w:tblGrid>
      <w:tr w:rsidR="00C60487" w:rsidRPr="00C60487" w:rsidTr="009D112C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Ед.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8 год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9 год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C60487" w:rsidRPr="00C60487" w:rsidTr="009D112C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0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1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2</w:t>
            </w:r>
          </w:p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год</w:t>
            </w:r>
          </w:p>
        </w:tc>
      </w:tr>
      <w:tr w:rsidR="00C60487" w:rsidRPr="00C60487" w:rsidTr="009D112C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,6</w:t>
            </w:r>
          </w:p>
        </w:tc>
      </w:tr>
      <w:tr w:rsidR="00C60487" w:rsidRPr="00C60487" w:rsidTr="009D112C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proofErr w:type="gramStart"/>
            <w:r w:rsidRPr="00C60487">
              <w:rPr>
                <w:rFonts w:ascii="Times New Roman" w:hAnsi="Times New Roman" w:cs="Times New Roman"/>
              </w:rPr>
              <w:t>собственного</w:t>
            </w:r>
            <w:proofErr w:type="gramEnd"/>
          </w:p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4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91,8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Производство продукции в стоимостном </w:t>
            </w:r>
            <w:r w:rsidRPr="00C60487">
              <w:rPr>
                <w:rFonts w:ascii="Times New Roman" w:hAnsi="Times New Roman" w:cs="Times New Roman"/>
              </w:rPr>
              <w:lastRenderedPageBreak/>
              <w:t>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lastRenderedPageBreak/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 xml:space="preserve">Индекс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,8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8,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58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Фонд заработной платы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7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20,9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9D112C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2,0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,1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27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1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3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ефицит бюджета</w:t>
            </w:r>
            <w:proofErr w:type="gramStart"/>
            <w:r w:rsidRPr="00C60487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C60487">
              <w:rPr>
                <w:rFonts w:ascii="Times New Roman" w:hAnsi="Times New Roman" w:cs="Times New Roman"/>
              </w:rPr>
              <w:t>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9D112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</w:tr>
    </w:tbl>
    <w:p w:rsidR="009D112C" w:rsidRPr="00C60487" w:rsidRDefault="009D112C" w:rsidP="009D112C">
      <w:pPr>
        <w:jc w:val="center"/>
        <w:rPr>
          <w:sz w:val="32"/>
          <w:szCs w:val="32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одробная характеристика  основных показателей развития реального сектора экономики на территории муниципального образования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 </w:t>
      </w: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 отгруженных товаров собственного производства, выполненных работ и услуг по муниципальному образованию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на 2020-2022 годы</w:t>
      </w:r>
    </w:p>
    <w:tbl>
      <w:tblPr>
        <w:tblW w:w="108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5"/>
        <w:gridCol w:w="709"/>
        <w:gridCol w:w="709"/>
        <w:gridCol w:w="986"/>
        <w:gridCol w:w="709"/>
        <w:gridCol w:w="715"/>
        <w:gridCol w:w="716"/>
        <w:gridCol w:w="620"/>
        <w:gridCol w:w="698"/>
        <w:gridCol w:w="812"/>
        <w:gridCol w:w="620"/>
        <w:gridCol w:w="698"/>
      </w:tblGrid>
      <w:tr w:rsidR="00C60487" w:rsidRPr="00C60487" w:rsidTr="009D112C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0487">
              <w:t>млн</w:t>
            </w:r>
            <w:proofErr w:type="gramStart"/>
            <w:r w:rsidRPr="00C60487">
              <w:t>.р</w:t>
            </w:r>
            <w:proofErr w:type="gramEnd"/>
            <w:r w:rsidRPr="00C60487">
              <w:t>ублей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 оценк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0 год прогноз</w:t>
            </w:r>
          </w:p>
        </w:tc>
        <w:tc>
          <w:tcPr>
            <w:tcW w:w="2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 прогноз</w:t>
            </w:r>
          </w:p>
        </w:tc>
        <w:tc>
          <w:tcPr>
            <w:tcW w:w="2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 год прогноз</w:t>
            </w:r>
          </w:p>
        </w:tc>
      </w:tr>
      <w:tr w:rsidR="00C60487" w:rsidRPr="00C60487" w:rsidTr="009D112C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бъем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мл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уб</w:t>
            </w:r>
            <w:proofErr w:type="spellEnd"/>
            <w:r w:rsidRPr="00C6048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деф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лятор</w:t>
            </w:r>
            <w:proofErr w:type="spellEnd"/>
            <w:r w:rsidRPr="00C60487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бъем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мл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уб</w:t>
            </w:r>
            <w:proofErr w:type="spellEnd"/>
            <w:r w:rsidRPr="00C6048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деф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лятор</w:t>
            </w:r>
            <w:proofErr w:type="spellEnd"/>
            <w:r w:rsidRPr="00C60487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бъем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мл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уб</w:t>
            </w:r>
            <w:proofErr w:type="spellEnd"/>
            <w:r w:rsidRPr="00C60487">
              <w:rPr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деф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лятор</w:t>
            </w:r>
            <w:proofErr w:type="spellEnd"/>
            <w:r w:rsidRPr="00C60487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бъем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млн</w:t>
            </w:r>
            <w:proofErr w:type="gramStart"/>
            <w:r w:rsidRPr="00C6048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C60487">
              <w:rPr>
                <w:sz w:val="16"/>
                <w:szCs w:val="16"/>
              </w:rPr>
              <w:t>руб</w:t>
            </w:r>
            <w:proofErr w:type="spellEnd"/>
            <w:r w:rsidRPr="00C60487">
              <w:rPr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деф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лятор</w:t>
            </w:r>
            <w:proofErr w:type="spellEnd"/>
            <w:r w:rsidRPr="00C60487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 xml:space="preserve">Объем отгруженных товаров </w:t>
            </w:r>
            <w:proofErr w:type="gramStart"/>
            <w:r w:rsidRPr="00C60487">
              <w:rPr>
                <w:b/>
                <w:sz w:val="16"/>
                <w:szCs w:val="16"/>
              </w:rPr>
              <w:t>собственного</w:t>
            </w:r>
            <w:proofErr w:type="gramEnd"/>
          </w:p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производства, выполненных работ и услуг, всего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24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5,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25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415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591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4,0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«</w:t>
            </w:r>
            <w:proofErr w:type="spellStart"/>
            <w:r w:rsidRPr="00C60487">
              <w:rPr>
                <w:sz w:val="16"/>
                <w:szCs w:val="16"/>
              </w:rPr>
              <w:t>Шугарофф</w:t>
            </w:r>
            <w:proofErr w:type="spellEnd"/>
            <w:r w:rsidRPr="00C60487">
              <w:rPr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4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4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АО «</w:t>
            </w:r>
            <w:proofErr w:type="spellStart"/>
            <w:r w:rsidRPr="00C60487">
              <w:rPr>
                <w:sz w:val="16"/>
                <w:szCs w:val="16"/>
              </w:rPr>
              <w:t>Главтехконструкция</w:t>
            </w:r>
            <w:proofErr w:type="spellEnd"/>
            <w:r w:rsidRPr="00C60487">
              <w:rPr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4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9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55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16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ТД «</w:t>
            </w:r>
            <w:proofErr w:type="gramStart"/>
            <w:r w:rsidRPr="00C60487">
              <w:rPr>
                <w:sz w:val="16"/>
                <w:szCs w:val="16"/>
              </w:rPr>
              <w:t>Курская</w:t>
            </w:r>
            <w:proofErr w:type="gramEnd"/>
            <w:r w:rsidRPr="00C60487">
              <w:rPr>
                <w:sz w:val="16"/>
                <w:szCs w:val="16"/>
              </w:rPr>
              <w:t xml:space="preserve"> ПТФ»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мясо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ТД «</w:t>
            </w:r>
            <w:proofErr w:type="gramStart"/>
            <w:r w:rsidRPr="00C60487">
              <w:rPr>
                <w:sz w:val="16"/>
                <w:szCs w:val="16"/>
              </w:rPr>
              <w:t>Курская</w:t>
            </w:r>
            <w:proofErr w:type="gramEnd"/>
            <w:r w:rsidRPr="00C60487">
              <w:rPr>
                <w:sz w:val="16"/>
                <w:szCs w:val="16"/>
              </w:rPr>
              <w:t xml:space="preserve"> ПТФ»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колбасные изделия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8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3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48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64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ТД «</w:t>
            </w:r>
            <w:proofErr w:type="gramStart"/>
            <w:r w:rsidRPr="00C60487">
              <w:rPr>
                <w:sz w:val="16"/>
                <w:szCs w:val="16"/>
              </w:rPr>
              <w:t>Курская</w:t>
            </w:r>
            <w:proofErr w:type="gramEnd"/>
            <w:r w:rsidRPr="00C60487">
              <w:rPr>
                <w:sz w:val="16"/>
                <w:szCs w:val="16"/>
              </w:rPr>
              <w:t xml:space="preserve"> ПТФ»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полуфабрикаты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96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3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ТД «</w:t>
            </w:r>
            <w:proofErr w:type="gramStart"/>
            <w:r w:rsidRPr="00C60487">
              <w:rPr>
                <w:sz w:val="16"/>
                <w:szCs w:val="16"/>
              </w:rPr>
              <w:t>Курская</w:t>
            </w:r>
            <w:proofErr w:type="gramEnd"/>
            <w:r w:rsidRPr="00C60487">
              <w:rPr>
                <w:sz w:val="16"/>
                <w:szCs w:val="16"/>
              </w:rPr>
              <w:t xml:space="preserve"> ПТФ»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копчености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5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8,9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ООО «КВТ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4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4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7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ЗАО ТПК «Дана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8,6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Проч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49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10,1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6</w:t>
            </w:r>
          </w:p>
        </w:tc>
      </w:tr>
    </w:tbl>
    <w:p w:rsidR="009D112C" w:rsidRPr="00C60487" w:rsidRDefault="009D112C" w:rsidP="009D112C">
      <w:pPr>
        <w:jc w:val="center"/>
        <w:rPr>
          <w:b/>
          <w:sz w:val="32"/>
          <w:szCs w:val="32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lastRenderedPageBreak/>
        <w:t>Прогноз фонда заработной платы (без фермеров и занятых индивидуальной трудовой деятельностью)  по муниципальному образованию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-2022 годы</w:t>
      </w:r>
    </w:p>
    <w:tbl>
      <w:tblPr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709"/>
        <w:gridCol w:w="1113"/>
        <w:gridCol w:w="814"/>
        <w:gridCol w:w="1345"/>
        <w:gridCol w:w="814"/>
        <w:gridCol w:w="1443"/>
        <w:gridCol w:w="850"/>
        <w:gridCol w:w="1388"/>
      </w:tblGrid>
      <w:tr w:rsidR="00C60487" w:rsidRPr="00C60487" w:rsidTr="009D112C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 оценк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0 год прогноз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 прогноз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 год прогноз</w:t>
            </w:r>
          </w:p>
        </w:tc>
      </w:tr>
      <w:tr w:rsidR="00C60487" w:rsidRPr="00C60487" w:rsidTr="009D112C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ФЗП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Млн. руб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8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ФЗП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Млн. руб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9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ФЗП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Млн. руб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0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ФЗП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Млн. 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1 году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570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86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580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599,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620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3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6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8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,1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Сейм-Агр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5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6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7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8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АО ТПК «Да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5,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5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6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1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КВ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,1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ТД «Курская птицефабр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9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9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,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2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7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0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орпорация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ринн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,4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0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,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ПЛ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8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9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0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61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7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1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2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3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9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АО «Курская птицефабр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9,5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6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6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42,8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49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Шугарофф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,5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6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,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,8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КУ «ОДА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С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0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1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1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УП «Водокана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9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8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9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1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4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2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5,7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0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</w:tbl>
    <w:p w:rsidR="009D112C" w:rsidRPr="00C60487" w:rsidRDefault="009D112C" w:rsidP="009D112C">
      <w:pPr>
        <w:jc w:val="center"/>
        <w:rPr>
          <w:b/>
          <w:sz w:val="24"/>
          <w:szCs w:val="24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b/>
          <w:sz w:val="28"/>
          <w:szCs w:val="28"/>
        </w:rPr>
        <w:t>Прогноз численности занятых в экономике (без фермеров и занятых индивидуальной трудовой деятельностью)  по муниципальному образованию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-2022 годы</w:t>
      </w:r>
      <w:proofErr w:type="gramEnd"/>
    </w:p>
    <w:tbl>
      <w:tblPr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990"/>
        <w:gridCol w:w="992"/>
        <w:gridCol w:w="851"/>
        <w:gridCol w:w="1417"/>
        <w:gridCol w:w="992"/>
        <w:gridCol w:w="1276"/>
        <w:gridCol w:w="851"/>
        <w:gridCol w:w="1107"/>
      </w:tblGrid>
      <w:tr w:rsidR="00C60487" w:rsidRPr="00C60487" w:rsidTr="009D112C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 оценк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lastRenderedPageBreak/>
              <w:t>2020 год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 прогноз</w:t>
            </w:r>
          </w:p>
        </w:tc>
        <w:tc>
          <w:tcPr>
            <w:tcW w:w="1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 год прогноз</w:t>
            </w:r>
          </w:p>
        </w:tc>
      </w:tr>
      <w:tr w:rsidR="00C60487" w:rsidRPr="00C60487" w:rsidTr="009D112C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реднесписочная численность,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8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реднесписочная численность,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чел</w:t>
            </w:r>
            <w:proofErr w:type="gramStart"/>
            <w:r w:rsidRPr="00C60487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9 год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реднесписочная численность,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чел</w:t>
            </w:r>
            <w:proofErr w:type="gramStart"/>
            <w:r w:rsidRPr="00C60487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реднесписочная численность,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чел.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1 году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b/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 все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8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7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7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72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0,1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Сейм-Агро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54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3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АО ТПК «Дан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КВТ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ТД «Курская птицефабри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Корпорация «ГРИНН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3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ПЛК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5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АО «Курская птицефабри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Шугарофф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КУ «ОДА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С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УП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урскводоканал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2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</w:tbl>
    <w:p w:rsidR="009D112C" w:rsidRPr="00C60487" w:rsidRDefault="009D112C" w:rsidP="009D112C">
      <w:pPr>
        <w:rPr>
          <w:sz w:val="28"/>
          <w:szCs w:val="28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 среднемесячной заработной платы на 1 работающего  по муниципальному образованию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-2022годы</w:t>
      </w:r>
    </w:p>
    <w:tbl>
      <w:tblPr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851"/>
        <w:gridCol w:w="971"/>
        <w:gridCol w:w="814"/>
        <w:gridCol w:w="1050"/>
        <w:gridCol w:w="1109"/>
        <w:gridCol w:w="1017"/>
        <w:gridCol w:w="1276"/>
        <w:gridCol w:w="1388"/>
      </w:tblGrid>
      <w:tr w:rsidR="00C60487" w:rsidRPr="00C60487" w:rsidTr="009D112C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 оценк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0 год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 прогноз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 год прогноз</w:t>
            </w:r>
          </w:p>
        </w:tc>
      </w:tr>
      <w:tr w:rsidR="00C60487" w:rsidRPr="00C60487" w:rsidTr="009D112C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12C" w:rsidRPr="00C60487" w:rsidRDefault="009D112C" w:rsidP="009D112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 xml:space="preserve">Средняя </w:t>
            </w:r>
            <w:proofErr w:type="spellStart"/>
            <w:r w:rsidRPr="00C60487">
              <w:rPr>
                <w:sz w:val="16"/>
                <w:szCs w:val="16"/>
              </w:rPr>
              <w:t>месяч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ная</w:t>
            </w:r>
            <w:proofErr w:type="spellEnd"/>
            <w:r w:rsidRPr="00C60487">
              <w:rPr>
                <w:sz w:val="16"/>
                <w:szCs w:val="16"/>
              </w:rPr>
              <w:t xml:space="preserve"> зарпла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руб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8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 xml:space="preserve">Средняя </w:t>
            </w:r>
            <w:proofErr w:type="spellStart"/>
            <w:r w:rsidRPr="00C60487">
              <w:rPr>
                <w:sz w:val="16"/>
                <w:szCs w:val="16"/>
              </w:rPr>
              <w:t>месяч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ная</w:t>
            </w:r>
            <w:proofErr w:type="spellEnd"/>
            <w:r w:rsidRPr="00C60487">
              <w:rPr>
                <w:sz w:val="16"/>
                <w:szCs w:val="16"/>
              </w:rPr>
              <w:t xml:space="preserve"> </w:t>
            </w:r>
            <w:proofErr w:type="spellStart"/>
            <w:r w:rsidRPr="00C60487">
              <w:rPr>
                <w:sz w:val="16"/>
                <w:szCs w:val="16"/>
              </w:rPr>
              <w:t>зарп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лата</w:t>
            </w:r>
            <w:proofErr w:type="spellEnd"/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руб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19 году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 xml:space="preserve">Средняя месячная 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Зарплата</w:t>
            </w:r>
          </w:p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0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редняя месячная зарпла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Темп роста</w:t>
            </w:r>
          </w:p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(снижения) в % к 2021 году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0487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b/>
                <w:sz w:val="16"/>
                <w:szCs w:val="16"/>
              </w:rPr>
              <w:t xml:space="preserve"> сельсовет </w:t>
            </w:r>
            <w:r w:rsidRPr="00C60487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lastRenderedPageBreak/>
              <w:t>27,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8,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b/>
                <w:sz w:val="16"/>
                <w:szCs w:val="16"/>
              </w:rPr>
            </w:pPr>
            <w:r w:rsidRPr="00C60487">
              <w:rPr>
                <w:b/>
                <w:sz w:val="16"/>
                <w:szCs w:val="16"/>
              </w:rPr>
              <w:t>103,5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4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5,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7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9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7,9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9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Сейм-Аг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5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5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6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6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5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АО ТПК «Да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8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1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КВ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9,3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1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ТД «Курская птицефабр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8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5,3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Корпорация «ГРИН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17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ПЛ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1,1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лавтехконструкция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5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6,3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7,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8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9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АО «Курская птицефабр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9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8,3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9,7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1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Шугарофф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6,7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7,4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7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2,7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КУ «ОДА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1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92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1,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1,1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1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УП «Водокана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5,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8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8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4</w:t>
            </w:r>
          </w:p>
        </w:tc>
      </w:tr>
      <w:tr w:rsidR="00C60487" w:rsidRPr="00C60487" w:rsidTr="009D112C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7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3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0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5,0</w:t>
            </w:r>
          </w:p>
        </w:tc>
      </w:tr>
    </w:tbl>
    <w:p w:rsidR="009D112C" w:rsidRPr="00C60487" w:rsidRDefault="009D112C" w:rsidP="009D112C">
      <w:pPr>
        <w:rPr>
          <w:sz w:val="28"/>
          <w:szCs w:val="28"/>
        </w:rPr>
      </w:pPr>
    </w:p>
    <w:p w:rsidR="009D112C" w:rsidRPr="00C60487" w:rsidRDefault="009D112C" w:rsidP="009D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 финансового результата, прибыли, убытков по МО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 год и на плановый период 2021 и 2022 годов</w:t>
      </w:r>
    </w:p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18"/>
        <w:gridCol w:w="654"/>
        <w:gridCol w:w="951"/>
        <w:gridCol w:w="761"/>
        <w:gridCol w:w="654"/>
        <w:gridCol w:w="951"/>
        <w:gridCol w:w="761"/>
        <w:gridCol w:w="654"/>
        <w:gridCol w:w="951"/>
        <w:gridCol w:w="761"/>
        <w:gridCol w:w="654"/>
        <w:gridCol w:w="951"/>
      </w:tblGrid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jc w:val="center"/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 оценка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0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 год прогноз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gramStart"/>
            <w:r w:rsidRPr="00C60487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0487">
              <w:rPr>
                <w:sz w:val="16"/>
                <w:szCs w:val="16"/>
              </w:rPr>
              <w:t>Убы</w:t>
            </w:r>
            <w:proofErr w:type="spellEnd"/>
            <w:r w:rsidRPr="00C60487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Фи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ез</w:t>
            </w:r>
            <w:proofErr w:type="spellEnd"/>
            <w:r w:rsidRPr="00C60487">
              <w:rPr>
                <w:sz w:val="16"/>
                <w:szCs w:val="16"/>
              </w:rPr>
              <w:t>.(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gramStart"/>
            <w:r w:rsidRPr="00C60487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0487">
              <w:rPr>
                <w:sz w:val="16"/>
                <w:szCs w:val="16"/>
              </w:rPr>
              <w:t>Убы</w:t>
            </w:r>
            <w:proofErr w:type="spellEnd"/>
            <w:r w:rsidRPr="00C60487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Фи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ез</w:t>
            </w:r>
            <w:proofErr w:type="spellEnd"/>
            <w:r w:rsidRPr="00C60487">
              <w:rPr>
                <w:sz w:val="16"/>
                <w:szCs w:val="16"/>
              </w:rPr>
              <w:t>.(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gramStart"/>
            <w:r w:rsidRPr="00C60487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0487">
              <w:rPr>
                <w:sz w:val="16"/>
                <w:szCs w:val="16"/>
              </w:rPr>
              <w:t>Убы</w:t>
            </w:r>
            <w:proofErr w:type="spellEnd"/>
            <w:r w:rsidRPr="00C60487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Фи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ез</w:t>
            </w:r>
            <w:proofErr w:type="spellEnd"/>
            <w:r w:rsidRPr="00C60487">
              <w:rPr>
                <w:sz w:val="16"/>
                <w:szCs w:val="16"/>
              </w:rPr>
              <w:t>.(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gramStart"/>
            <w:r w:rsidRPr="00C60487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0487">
              <w:rPr>
                <w:sz w:val="16"/>
                <w:szCs w:val="16"/>
              </w:rPr>
              <w:t>Убы</w:t>
            </w:r>
            <w:proofErr w:type="spellEnd"/>
            <w:r w:rsidRPr="00C60487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Фин</w:t>
            </w:r>
            <w:proofErr w:type="gramStart"/>
            <w:r w:rsidRPr="00C60487">
              <w:rPr>
                <w:sz w:val="16"/>
                <w:szCs w:val="16"/>
              </w:rPr>
              <w:t>.р</w:t>
            </w:r>
            <w:proofErr w:type="gramEnd"/>
            <w:r w:rsidRPr="00C60487">
              <w:rPr>
                <w:sz w:val="16"/>
                <w:szCs w:val="16"/>
              </w:rPr>
              <w:t>ез</w:t>
            </w:r>
            <w:proofErr w:type="spellEnd"/>
            <w:r w:rsidRPr="00C60487">
              <w:rPr>
                <w:sz w:val="16"/>
                <w:szCs w:val="16"/>
              </w:rPr>
              <w:t>.(+,-)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r w:rsidRPr="00C60487">
              <w:rPr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7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0,5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112,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9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0,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30,7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1,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5,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4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9,6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в  том числе: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ельское и лесное</w:t>
            </w:r>
            <w:proofErr w:type="gramStart"/>
            <w:r w:rsidRPr="00C60487">
              <w:rPr>
                <w:sz w:val="16"/>
                <w:szCs w:val="16"/>
              </w:rPr>
              <w:t xml:space="preserve"> ,</w:t>
            </w:r>
            <w:proofErr w:type="gramEnd"/>
            <w:r w:rsidRPr="00C60487">
              <w:rPr>
                <w:sz w:val="16"/>
                <w:szCs w:val="16"/>
              </w:rPr>
              <w:t xml:space="preserve"> охота, рыболовство и рыбоводство хозяй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7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7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73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2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2,7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,5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0487">
              <w:rPr>
                <w:sz w:val="16"/>
                <w:szCs w:val="16"/>
              </w:rPr>
              <w:t>Обраба</w:t>
            </w:r>
            <w:proofErr w:type="spellEnd"/>
            <w:r w:rsidRPr="00C60487">
              <w:rPr>
                <w:sz w:val="16"/>
                <w:szCs w:val="16"/>
              </w:rPr>
              <w:t xml:space="preserve"> </w:t>
            </w:r>
            <w:proofErr w:type="spellStart"/>
            <w:r w:rsidRPr="00C60487">
              <w:rPr>
                <w:sz w:val="16"/>
                <w:szCs w:val="16"/>
              </w:rPr>
              <w:t>тывающие</w:t>
            </w:r>
            <w:proofErr w:type="spellEnd"/>
            <w:proofErr w:type="gramEnd"/>
            <w:r w:rsidRPr="00C60487">
              <w:rPr>
                <w:sz w:val="16"/>
                <w:szCs w:val="16"/>
              </w:rPr>
              <w:t xml:space="preserve"> производств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3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85,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61,7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30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4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3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-5,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6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1,3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,3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 xml:space="preserve">Торговля оптовая и розничная; </w:t>
            </w:r>
            <w:r w:rsidRPr="00C60487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proofErr w:type="gramStart"/>
            <w:r w:rsidRPr="00C60487">
              <w:rPr>
                <w:sz w:val="16"/>
                <w:szCs w:val="16"/>
              </w:rPr>
              <w:t>автотранспор-тных</w:t>
            </w:r>
            <w:proofErr w:type="spellEnd"/>
            <w:proofErr w:type="gramEnd"/>
            <w:r w:rsidRPr="00C60487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lastRenderedPageBreak/>
              <w:t>16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5,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6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7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7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,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18,4</w:t>
            </w:r>
          </w:p>
        </w:tc>
      </w:tr>
      <w:tr w:rsidR="00C60487" w:rsidRPr="00C60487" w:rsidTr="009D11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lastRenderedPageBreak/>
              <w:t>Другие виды деятельности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4,5</w:t>
            </w:r>
          </w:p>
        </w:tc>
      </w:tr>
    </w:tbl>
    <w:p w:rsidR="009D112C" w:rsidRPr="00C60487" w:rsidRDefault="009D112C" w:rsidP="009D112C">
      <w:pPr>
        <w:rPr>
          <w:b/>
          <w:sz w:val="24"/>
          <w:szCs w:val="24"/>
        </w:rPr>
      </w:pP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Прогноз объема сельскохозяйственной продукции собственного производства 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на 2020-2022 годы по МО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662"/>
      </w:tblGrid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1 год</w:t>
            </w:r>
          </w:p>
        </w:tc>
        <w:tc>
          <w:tcPr>
            <w:tcW w:w="2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sz w:val="16"/>
                <w:szCs w:val="16"/>
              </w:rPr>
            </w:pPr>
            <w:r w:rsidRPr="00C60487">
              <w:rPr>
                <w:sz w:val="16"/>
                <w:szCs w:val="16"/>
              </w:rPr>
              <w:t>2022год</w:t>
            </w:r>
          </w:p>
        </w:tc>
      </w:tr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т реализации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рост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снижения)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 пред.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ефлятор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Цен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т реализации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рост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снижения)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 пред.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ефлятор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Цен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т реализации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рост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снижения)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 пред.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ефлятор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Цен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т реализации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роста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снижения)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 пред.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ефлятор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Цен</w:t>
            </w:r>
          </w:p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7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25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36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8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АО «Сейм-Агр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  <w:tr w:rsidR="00C60487" w:rsidRPr="00C60487" w:rsidTr="009D112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АО «Курская ПТФ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</w:tbl>
    <w:p w:rsidR="009D112C" w:rsidRPr="00C60487" w:rsidRDefault="009D112C" w:rsidP="009D112C">
      <w:pPr>
        <w:rPr>
          <w:rFonts w:ascii="Times New Roman" w:hAnsi="Times New Roman" w:cs="Times New Roman"/>
          <w:sz w:val="16"/>
          <w:szCs w:val="16"/>
        </w:rPr>
      </w:pP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 к прогнозу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на 2020 год  и плановый период 2021-2022 годов.</w:t>
      </w:r>
    </w:p>
    <w:p w:rsidR="009D112C" w:rsidRPr="00C60487" w:rsidRDefault="009D112C" w:rsidP="009D112C">
      <w:pPr>
        <w:pStyle w:val="ConsPlusNormal"/>
        <w:jc w:val="center"/>
        <w:rPr>
          <w:b w:val="0"/>
        </w:rPr>
      </w:pPr>
    </w:p>
    <w:p w:rsidR="009D112C" w:rsidRPr="00C60487" w:rsidRDefault="009D112C" w:rsidP="009D112C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 муниципального образования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 на 2020 год и  на плановый период 2021 и 2022 годов  является одним из основных документов системы стратегического планирования  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Он определяет направления и ожидаемые результаты социально-экономического развития муниципального образования.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9D112C" w:rsidRPr="00C60487" w:rsidRDefault="009D112C" w:rsidP="009D112C">
      <w:pPr>
        <w:pStyle w:val="2"/>
        <w:ind w:firstLine="600"/>
        <w:jc w:val="both"/>
        <w:rPr>
          <w:b w:val="0"/>
          <w:sz w:val="28"/>
        </w:rPr>
      </w:pPr>
      <w:r w:rsidRPr="00C60487">
        <w:rPr>
          <w:b w:val="0"/>
          <w:sz w:val="28"/>
        </w:rPr>
        <w:lastRenderedPageBreak/>
        <w:t>Прогноз социально-экономического развития  МО «</w:t>
      </w:r>
      <w:proofErr w:type="spellStart"/>
      <w:r w:rsidRPr="00C60487">
        <w:rPr>
          <w:b w:val="0"/>
          <w:sz w:val="28"/>
        </w:rPr>
        <w:t>Ворошневский</w:t>
      </w:r>
      <w:proofErr w:type="spellEnd"/>
      <w:r w:rsidRPr="00C60487">
        <w:rPr>
          <w:b w:val="0"/>
          <w:sz w:val="28"/>
        </w:rPr>
        <w:t xml:space="preserve"> сельсовет» Курского района Курской области подготовлен   Администрацией  </w:t>
      </w:r>
      <w:proofErr w:type="spellStart"/>
      <w:r w:rsidRPr="00C60487">
        <w:rPr>
          <w:b w:val="0"/>
          <w:sz w:val="28"/>
        </w:rPr>
        <w:t>Ворошневского</w:t>
      </w:r>
      <w:proofErr w:type="spellEnd"/>
      <w:r w:rsidRPr="00C60487">
        <w:rPr>
          <w:b w:val="0"/>
          <w:sz w:val="28"/>
        </w:rPr>
        <w:t xml:space="preserve"> сельсовета Курского района Курской области  Курского района на основании: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 Бюджетного кодекса Российской Федерации;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Решения  Собрания депутатов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 утверждении  положения о бюджетном процессе в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»;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24.09.2019 N 87 "О разработке прогноза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 2020 год и плановый период 2021-2022 годов и проекта  местного бюджета на 2020 год и на плановый период 2021 - 2022 годов";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статистических данных о социально-экономическом развити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 Курской области;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анализа состояния экономики  муниципального образования  в 2018 году;</w:t>
      </w:r>
    </w:p>
    <w:p w:rsidR="009D112C" w:rsidRPr="00C60487" w:rsidRDefault="009D112C" w:rsidP="009D112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информации организаций, расположенных на территор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ключенной муниципальным районом «Курский район» в прогноз социально-экономического развития район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на 2020 год и плановый период 2021-2022 годов  базируется на основных сценарных условиях развития российской экономики.</w:t>
      </w:r>
    </w:p>
    <w:p w:rsidR="009D112C" w:rsidRPr="00C60487" w:rsidRDefault="009D112C" w:rsidP="009D11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формировании прогнозных параметров учтены тенденции развития экономики 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и социальной сферы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 На уровне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,  для достижения намеченных  целей по экономической и социальной стабильности, подъему уровня жизни населения, предусматривается создание необходимых экономических условий для эффективного хозяйствования всех субъектов, расположенных 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, благоприятного </w:t>
      </w:r>
      <w:r w:rsidRPr="00C60487">
        <w:rPr>
          <w:b w:val="0"/>
        </w:rPr>
        <w:lastRenderedPageBreak/>
        <w:t>предпринимательского и инвестиционного климата, равных условий для конкуренци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Прогноз социально-экономического развития является комплексным документом, определяющим развитие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на среднесрочную перспективу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Сегодня муниципальное образование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обладает значительным потенциалом развития,  квалифицированными кадрами,   тем не менее, темпы экономического роста и достигнутые значения макроэкономических показателей недостаточны для решения всех  социально-экономических проблем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прогнозе  представлен анализ состояния экономики и социальной сферы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и  прогноз основных экономических показателей развития муниципального образования на период  2020-2022 годы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целом Прогноз направлен на решение ключевых социально-экономических проблем муниципального образования и повышение на этой основе уровня и качества жизни населения, развитие производственного, трудового потенциала муниципального образования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both"/>
        <w:outlineLvl w:val="4"/>
        <w:rPr>
          <w:b w:val="0"/>
          <w:i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Общая характеристика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униципальное образование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с севера граничит с МО «</w:t>
      </w:r>
      <w:proofErr w:type="spellStart"/>
      <w:r w:rsidRPr="00C60487">
        <w:rPr>
          <w:b w:val="0"/>
        </w:rPr>
        <w:t>Моковский</w:t>
      </w:r>
      <w:proofErr w:type="spellEnd"/>
      <w:r w:rsidRPr="00C60487">
        <w:rPr>
          <w:b w:val="0"/>
        </w:rPr>
        <w:t xml:space="preserve"> сельсовет», с востока с </w:t>
      </w:r>
      <w:proofErr w:type="spellStart"/>
      <w:r w:rsidRPr="00C60487">
        <w:rPr>
          <w:b w:val="0"/>
        </w:rPr>
        <w:t>г</w:t>
      </w:r>
      <w:proofErr w:type="gramStart"/>
      <w:r w:rsidRPr="00C60487">
        <w:rPr>
          <w:b w:val="0"/>
        </w:rPr>
        <w:t>.К</w:t>
      </w:r>
      <w:proofErr w:type="gramEnd"/>
      <w:r w:rsidRPr="00C60487">
        <w:rPr>
          <w:b w:val="0"/>
        </w:rPr>
        <w:t>урском</w:t>
      </w:r>
      <w:proofErr w:type="spellEnd"/>
      <w:r w:rsidRPr="00C60487">
        <w:rPr>
          <w:b w:val="0"/>
        </w:rPr>
        <w:t>, с юга с МО «</w:t>
      </w:r>
      <w:proofErr w:type="spellStart"/>
      <w:r w:rsidRPr="00C60487">
        <w:rPr>
          <w:b w:val="0"/>
        </w:rPr>
        <w:t>Новопоселеновский</w:t>
      </w:r>
      <w:proofErr w:type="spellEnd"/>
      <w:r w:rsidRPr="00C60487">
        <w:rPr>
          <w:b w:val="0"/>
        </w:rPr>
        <w:t xml:space="preserve"> сельсовет», с запада с Октябрьским районом. Состоит муниципальное образование из </w:t>
      </w:r>
      <w:proofErr w:type="spellStart"/>
      <w:r w:rsidRPr="00C60487">
        <w:rPr>
          <w:b w:val="0"/>
        </w:rPr>
        <w:t>д</w:t>
      </w:r>
      <w:proofErr w:type="gramStart"/>
      <w:r w:rsidRPr="00C60487">
        <w:rPr>
          <w:b w:val="0"/>
        </w:rPr>
        <w:t>.В</w:t>
      </w:r>
      <w:proofErr w:type="gramEnd"/>
      <w:r w:rsidRPr="00C60487">
        <w:rPr>
          <w:b w:val="0"/>
        </w:rPr>
        <w:t>орошнево</w:t>
      </w:r>
      <w:proofErr w:type="spellEnd"/>
      <w:r w:rsidRPr="00C60487">
        <w:rPr>
          <w:b w:val="0"/>
        </w:rPr>
        <w:t xml:space="preserve">, </w:t>
      </w:r>
      <w:proofErr w:type="spellStart"/>
      <w:r w:rsidRPr="00C60487">
        <w:rPr>
          <w:b w:val="0"/>
        </w:rPr>
        <w:t>д.Рассыльная</w:t>
      </w:r>
      <w:proofErr w:type="spellEnd"/>
      <w:r w:rsidRPr="00C60487">
        <w:rPr>
          <w:b w:val="0"/>
        </w:rPr>
        <w:t xml:space="preserve">, </w:t>
      </w:r>
      <w:proofErr w:type="spellStart"/>
      <w:r w:rsidRPr="00C60487">
        <w:rPr>
          <w:b w:val="0"/>
        </w:rPr>
        <w:t>х.Духовец</w:t>
      </w:r>
      <w:proofErr w:type="spellEnd"/>
      <w:r w:rsidRPr="00C60487">
        <w:rPr>
          <w:b w:val="0"/>
        </w:rPr>
        <w:t>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униципальное образование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 Курского района  образовано  в 2002 году. 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зарегистрировано более 700 предприятий, учреждений, индивидуальных предпринимателей</w:t>
      </w:r>
      <w:proofErr w:type="gramStart"/>
      <w:r w:rsidRPr="00C60487">
        <w:rPr>
          <w:b w:val="0"/>
        </w:rPr>
        <w:t xml:space="preserve"> .</w:t>
      </w:r>
      <w:proofErr w:type="gramEnd"/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настоящее время на 01.01.2019 г   постоянное население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составляет 4764 чел. Общая площадь земель муниципального образования – 20 </w:t>
      </w:r>
      <w:proofErr w:type="spellStart"/>
      <w:r w:rsidRPr="00C60487">
        <w:rPr>
          <w:b w:val="0"/>
        </w:rPr>
        <w:t>кв.км</w:t>
      </w:r>
      <w:proofErr w:type="spellEnd"/>
      <w:r w:rsidRPr="00C60487">
        <w:rPr>
          <w:b w:val="0"/>
        </w:rPr>
        <w:t>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Жилищный фонд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составляет 29 </w:t>
      </w:r>
      <w:proofErr w:type="spellStart"/>
      <w:r w:rsidRPr="00C60487">
        <w:rPr>
          <w:b w:val="0"/>
        </w:rPr>
        <w:t>тыс.кв.м</w:t>
      </w:r>
      <w:proofErr w:type="spellEnd"/>
      <w:r w:rsidRPr="00C60487">
        <w:rPr>
          <w:b w:val="0"/>
        </w:rPr>
        <w:t xml:space="preserve">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расположены крупнейшие предприятия  ОАО Птицефабрика «Курская», ООО «ТД «Курская птицефабрика», АО «Сейм-Агро», ЗАО ТПК «Дана», АО «Корпорация «ГРИНН», ООО «ПЛК»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Центр муниципального образования находится в </w:t>
      </w:r>
      <w:proofErr w:type="spellStart"/>
      <w:r w:rsidRPr="00C60487">
        <w:rPr>
          <w:b w:val="0"/>
        </w:rPr>
        <w:t>д</w:t>
      </w:r>
      <w:proofErr w:type="gramStart"/>
      <w:r w:rsidRPr="00C60487">
        <w:rPr>
          <w:b w:val="0"/>
        </w:rPr>
        <w:t>.В</w:t>
      </w:r>
      <w:proofErr w:type="gramEnd"/>
      <w:r w:rsidRPr="00C60487">
        <w:rPr>
          <w:b w:val="0"/>
        </w:rPr>
        <w:t>орошнево</w:t>
      </w:r>
      <w:proofErr w:type="spellEnd"/>
      <w:r w:rsidRPr="00C60487">
        <w:rPr>
          <w:b w:val="0"/>
        </w:rPr>
        <w:t>. в черте сосновой лесополосы, что придает населенному пункту определенный неповторимый облик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Население и трудовые ресурсы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Среднегодовая численность  населения по состоянию на 01.01.2019 составила 4764 человек.  Численность населения занятого в экономике  за 2019 год составила   1742 человека, что составляет 36,6 %  от всего </w:t>
      </w:r>
      <w:r w:rsidRPr="00C60487">
        <w:rPr>
          <w:b w:val="0"/>
        </w:rPr>
        <w:lastRenderedPageBreak/>
        <w:t>населения, детей до 14 лет - 670 человек или 14,1 %, и  1053 человек пенсионного возраста или 22,1 %. Прогнозируется численность населения занятого в экономике на 2020 год - 1720 человек, 2021 год-1721 человек, 2022 год  - 1722 человек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ослеживается тенденция снижения активного населения в отраслях экономики 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. Это </w:t>
      </w:r>
      <w:proofErr w:type="gramStart"/>
      <w:r w:rsidRPr="00C60487">
        <w:rPr>
          <w:b w:val="0"/>
        </w:rPr>
        <w:t>обусловлено</w:t>
      </w:r>
      <w:proofErr w:type="gramEnd"/>
      <w:r w:rsidRPr="00C60487">
        <w:rPr>
          <w:b w:val="0"/>
        </w:rPr>
        <w:t xml:space="preserve"> прежде всего сокращением рабочих мест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расположены три  учреждения социально-культурного характера: Учреждение здравоохранения «</w:t>
      </w: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амбулатория», учреждение дошкольного образования «Детский сад «Елочка», учреждение культуры «</w:t>
      </w: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библиотека» - филиал МБУК «</w:t>
      </w:r>
      <w:proofErr w:type="spellStart"/>
      <w:r w:rsidRPr="00C60487">
        <w:rPr>
          <w:b w:val="0"/>
        </w:rPr>
        <w:t>Бесединская</w:t>
      </w:r>
      <w:proofErr w:type="spellEnd"/>
      <w:r w:rsidRPr="00C60487">
        <w:rPr>
          <w:b w:val="0"/>
        </w:rPr>
        <w:t xml:space="preserve"> центральная районная библиотека». Финансовое обеспечение этих учреждений обеспечивается за счет средств областного бюджета и  бюджета Курского район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 Учреждением здравоохранения, расположенным 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Курской области,  проводятся мероприятия  в свете   задач,  по снижению смертности, повышению рождаемости, по совершенствованию медицинской помощи, по пропаганде здорового образа жизни и семейных ценностей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Учреждением муниципального дошкольного образования «Детский сад «Елочка» обеспечивается дошкольное образование на территор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для 120 детей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библиотека осуществляет книговыдачу населению,  проводит культурно-массовые мероприятия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Развитие массового спорта на территории сельсовета обеспечивается силами Администрац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 и депутатам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center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center"/>
        <w:rPr>
          <w:b w:val="0"/>
        </w:rPr>
      </w:pPr>
      <w:r w:rsidRPr="00C60487">
        <w:rPr>
          <w:b w:val="0"/>
        </w:rPr>
        <w:t>Уровень жизни населения</w:t>
      </w:r>
    </w:p>
    <w:p w:rsidR="009D112C" w:rsidRPr="00C60487" w:rsidRDefault="009D112C" w:rsidP="009D112C">
      <w:pPr>
        <w:pStyle w:val="ConsPlusNormal"/>
        <w:ind w:firstLine="540"/>
        <w:jc w:val="center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ab/>
        <w:t xml:space="preserve">Фонд заработной платы за 2018 год  составил 657,5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. За 2019 год  фонд заработной платы составит 570,3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. прогнозируется фонд заработной платы на 2020 год и плановый период в следующих размерах: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2019 год - 580,4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;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2020 год - 599,5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;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2021 год – 620,9 млн. рублей. 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ab/>
        <w:t>Средняя месячная заработная плата за 2018 год составила в целом по муниципальному образованию  25,5 тыс. рублей. На уровне и более находится средняя заработная плата в таких организациях как: АО «Сейм-Агро», АО «Корпорация ГРИНН»,ООО «ПЛК», АО «</w:t>
      </w:r>
      <w:proofErr w:type="spellStart"/>
      <w:r w:rsidRPr="00C60487">
        <w:rPr>
          <w:b w:val="0"/>
        </w:rPr>
        <w:t>Главтехконструкция</w:t>
      </w:r>
      <w:proofErr w:type="spellEnd"/>
      <w:r w:rsidRPr="00C60487">
        <w:rPr>
          <w:b w:val="0"/>
        </w:rPr>
        <w:t xml:space="preserve">», Администрация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, МКУ «ОДА</w:t>
      </w:r>
      <w:proofErr w:type="gramStart"/>
      <w:r w:rsidRPr="00C60487">
        <w:rPr>
          <w:b w:val="0"/>
        </w:rPr>
        <w:t>.М</w:t>
      </w:r>
      <w:proofErr w:type="gramEnd"/>
      <w:r w:rsidRPr="00C60487">
        <w:rPr>
          <w:b w:val="0"/>
        </w:rPr>
        <w:t xml:space="preserve">С». </w:t>
      </w:r>
      <w:proofErr w:type="gramStart"/>
      <w:r w:rsidRPr="00C60487">
        <w:rPr>
          <w:b w:val="0"/>
        </w:rPr>
        <w:t xml:space="preserve">За  2019 год средняя зарплата  на 1 работающего составит оценочно - 27,3 тыс. рублей, 2020 год – 28,1 тыс.  рублей, 2021 год – 29,0 тыс. рублей, 2022 год – 30,1 </w:t>
      </w:r>
      <w:r w:rsidRPr="00C60487">
        <w:rPr>
          <w:b w:val="0"/>
        </w:rPr>
        <w:lastRenderedPageBreak/>
        <w:t>тыс. рублей.</w:t>
      </w:r>
      <w:proofErr w:type="gramEnd"/>
      <w:r w:rsidRPr="00C60487">
        <w:rPr>
          <w:b w:val="0"/>
        </w:rPr>
        <w:t xml:space="preserve"> Темп роста средней заработной платы к предыдущему году составит </w:t>
      </w:r>
      <w:proofErr w:type="spellStart"/>
      <w:r w:rsidRPr="00C60487">
        <w:rPr>
          <w:b w:val="0"/>
        </w:rPr>
        <w:t>прогнозно</w:t>
      </w:r>
      <w:proofErr w:type="spellEnd"/>
      <w:r w:rsidRPr="00C60487">
        <w:rPr>
          <w:b w:val="0"/>
        </w:rPr>
        <w:t>: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>2020 год - 103,1 %;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>2021 год - 103,2%;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>2022 год - 103,5 %.</w:t>
      </w:r>
    </w:p>
    <w:p w:rsidR="009D112C" w:rsidRPr="00C60487" w:rsidRDefault="009D112C" w:rsidP="009D11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формировании отчета по фонду заработной платы за 2018 год принимались во внимание суммы поступлений налога на доходы физических лиц, уплаченные в местный бюджет организациями, расположенными на территори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Pr="00C604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112C" w:rsidRPr="00C60487" w:rsidRDefault="009D112C" w:rsidP="009D112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Pr="00C6048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60487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прогноза по фонду заработной платы по муниципальному образованию учитывалось, что налог на доходы физических лиц в местный бюджет был уплачен и с дивидендов. Так, в 2018 году дивиденды были выплачены:</w:t>
      </w:r>
    </w:p>
    <w:p w:rsidR="009D112C" w:rsidRPr="00C60487" w:rsidRDefault="009D112C" w:rsidP="009D112C">
      <w:pPr>
        <w:numPr>
          <w:ilvl w:val="0"/>
          <w:numId w:val="3"/>
        </w:numPr>
        <w:tabs>
          <w:tab w:val="clear" w:pos="1515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ООО "ЧОП Викинг", в общей сумме 135,168 тыс. руб., что соответствует 1039,76 тыс. руб. в пересчете на фонд заработной платы.</w:t>
      </w:r>
    </w:p>
    <w:p w:rsidR="009D112C" w:rsidRPr="00C60487" w:rsidRDefault="009D112C" w:rsidP="009D112C">
      <w:pPr>
        <w:pStyle w:val="af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Данные суммы исключались из фонда заработной платы, согласно расчету исходя из поступлений НДФЛ, так как указанные платежи не являются начисленной заработной платой и являются разовыми выплатами.</w:t>
      </w:r>
    </w:p>
    <w:p w:rsidR="009D112C" w:rsidRPr="00C60487" w:rsidRDefault="009D112C" w:rsidP="009D11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Рост фонда заработной платы, численности занятых в экономике и средней заработной платы планируется в связи открытием третьей очереди тепличного комбината АО "Сейм-Агро" (30 рабочих мест).</w:t>
      </w:r>
    </w:p>
    <w:p w:rsidR="009D112C" w:rsidRPr="00C60487" w:rsidRDefault="009D112C" w:rsidP="009D112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Отрицательные тенденции изменения фонда заработной платы и численности работников в 2018 году  по МО «</w:t>
      </w:r>
      <w:proofErr w:type="spellStart"/>
      <w:r w:rsidRPr="00C6048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в разрезе организаций:</w:t>
      </w:r>
    </w:p>
    <w:p w:rsidR="009D112C" w:rsidRPr="00C60487" w:rsidRDefault="009D112C" w:rsidP="009D11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- снижение фонда заработной платы и численности работников АО "Корпорация ГРИНН", ООО "ПЛК", ООО "</w:t>
      </w:r>
      <w:proofErr w:type="spellStart"/>
      <w:r w:rsidRPr="00C60487">
        <w:rPr>
          <w:rFonts w:ascii="Times New Roman" w:hAnsi="Times New Roman" w:cs="Times New Roman"/>
          <w:bCs/>
          <w:sz w:val="28"/>
          <w:szCs w:val="28"/>
        </w:rPr>
        <w:t>Шугарофф</w:t>
      </w:r>
      <w:proofErr w:type="spellEnd"/>
      <w:r w:rsidRPr="00C60487">
        <w:rPr>
          <w:rFonts w:ascii="Times New Roman" w:hAnsi="Times New Roman" w:cs="Times New Roman"/>
          <w:bCs/>
          <w:sz w:val="28"/>
          <w:szCs w:val="28"/>
        </w:rPr>
        <w:t>".</w:t>
      </w:r>
    </w:p>
    <w:p w:rsidR="009D112C" w:rsidRPr="00C60487" w:rsidRDefault="009D112C" w:rsidP="009D11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12C" w:rsidRPr="00C60487" w:rsidRDefault="009D112C" w:rsidP="009D112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Отрицательные тенденции изменения фонда заработной платы и численности работников в 2019 году  по МО «</w:t>
      </w:r>
      <w:proofErr w:type="spellStart"/>
      <w:r w:rsidRPr="00C60487">
        <w:rPr>
          <w:rFonts w:ascii="Times New Roman" w:hAnsi="Times New Roman" w:cs="Times New Roman"/>
          <w:bCs/>
          <w:sz w:val="28"/>
          <w:szCs w:val="28"/>
        </w:rPr>
        <w:t>Ворошневкий</w:t>
      </w:r>
      <w:proofErr w:type="spellEnd"/>
      <w:r w:rsidRPr="00C60487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в разрезе организаций:</w:t>
      </w:r>
    </w:p>
    <w:p w:rsidR="009D112C" w:rsidRPr="00C60487" w:rsidRDefault="009D112C" w:rsidP="009D112C">
      <w:pPr>
        <w:pStyle w:val="af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6048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Cs/>
          <w:sz w:val="28"/>
          <w:szCs w:val="28"/>
        </w:rPr>
        <w:t xml:space="preserve"> сельсовет: снижение фонда заработной платы и численности работников АО "Курская ПТФ и ТД "Курская ПТФ" (закрытие убойного цеха и птичников), АО "Корпорация ГРИНН"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ab/>
        <w:t xml:space="preserve">Среднегодовая численность работающих по итогам 2018 года составила 2147 человек. Прогнозируется снижение численности </w:t>
      </w:r>
      <w:proofErr w:type="gramStart"/>
      <w:r w:rsidRPr="00C60487">
        <w:rPr>
          <w:b w:val="0"/>
        </w:rPr>
        <w:t>работающих</w:t>
      </w:r>
      <w:proofErr w:type="gramEnd"/>
      <w:r w:rsidRPr="00C60487">
        <w:rPr>
          <w:b w:val="0"/>
        </w:rPr>
        <w:t xml:space="preserve"> на 19,8 %  на прогнозируемый период 2020-2022 годы.  Прогноз численности работающих составит   по 1720 человек ежегодно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 xml:space="preserve"> </w:t>
      </w:r>
    </w:p>
    <w:p w:rsidR="009D112C" w:rsidRPr="00C60487" w:rsidRDefault="009D112C" w:rsidP="009D112C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 работ и услуг собственными силами по крупным и средним организациям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за 2018 год составил 2515611,3тыс. руб.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ные расчеты объема отгруженных товаров собственного производства, выполненных работ и услуг 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 района  Курской области на 2020 - 2022 годы выполнены в целом по муниципальному образованию по полному кругу предприятий с учетом малых предприятий (ООО "КВТ", ООО "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Шугарофф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" и др.). </w:t>
      </w:r>
    </w:p>
    <w:p w:rsidR="009D112C" w:rsidRPr="00C60487" w:rsidRDefault="009D112C" w:rsidP="009D11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487">
        <w:rPr>
          <w:rFonts w:ascii="Times New Roman" w:hAnsi="Times New Roman" w:cs="Times New Roman"/>
          <w:sz w:val="28"/>
          <w:szCs w:val="28"/>
          <w:u w:val="single"/>
        </w:rPr>
        <w:t>Промышленные предприя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  <w:u w:val="single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  <w:u w:val="single"/>
        </w:rPr>
        <w:t xml:space="preserve"> сельсовет» Курского района:</w:t>
      </w:r>
    </w:p>
    <w:p w:rsidR="009D112C" w:rsidRPr="00C60487" w:rsidRDefault="009D112C" w:rsidP="009D11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- ООО «Торговый Дом ПТФ "Курская Птицефабрика" - мясо птицы, субпродукты, полуфабрикаты и изделия глубокой переработки).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В 2019 году снижение объема производства в связи с закрытием прекращением на территории Курского района выращивания птицы и перепрофилирование предприятия только на переработку мяса птицы. </w:t>
      </w:r>
    </w:p>
    <w:p w:rsidR="009D112C" w:rsidRPr="00C60487" w:rsidRDefault="009D112C" w:rsidP="009D11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ООО «КВТ» - пластиковые окна;  </w:t>
      </w:r>
    </w:p>
    <w:p w:rsidR="009D112C" w:rsidRPr="00C60487" w:rsidRDefault="009D112C" w:rsidP="009D11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АО "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– металлоконструкции;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2019 году оценивается в сумме 2246,1 млн. руб. с индексом промышленного производства  85,0 %. 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сновное влияние на снижение индекса промышленного производства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2019 году окажет перепрофилирование предприятия ООО "ТД Курская птицефабрика" и закрытие птичника, в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с чем на территори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м Курской области производство мяса птицы птицефабрикой будет завершено. 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Кроме того, незначительно снижено производств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"Дана" (газированные напитки) в связи со снижением спроса на продукцию.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еличина объема отгруженных товаров собственного производства, выполненных работ и услуг собственными силами по полному кругу организаций составит: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- 2020 год – 2258,2 млн. руб., индекс промышленного производства –96,7 %;     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- 2021 год – 2415,8 млн. руб., индекс промышленного производства – 103,1 %;  </w:t>
      </w:r>
    </w:p>
    <w:p w:rsidR="009D112C" w:rsidRPr="00C60487" w:rsidRDefault="009D112C" w:rsidP="009D112C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- 2022 г. – 2591,8 млн. руб., индекс промышленного производства – 104,0 %.</w:t>
      </w:r>
    </w:p>
    <w:p w:rsidR="009D112C" w:rsidRPr="00C60487" w:rsidRDefault="009D112C" w:rsidP="009D112C">
      <w:pPr>
        <w:pStyle w:val="ConsPlusNormal"/>
        <w:ind w:firstLine="540"/>
        <w:jc w:val="center"/>
        <w:rPr>
          <w:b w:val="0"/>
        </w:rPr>
      </w:pPr>
      <w:r w:rsidRPr="00C60487">
        <w:rPr>
          <w:b w:val="0"/>
        </w:rPr>
        <w:t>Промышленность и сельское хозяйство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ab/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ab/>
        <w:t>На территории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 произведено мяса и субпродуктов в натуральном выражении в 2019 году - 9430 тонн на сумму 1263,2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, прогнозируется произвести мяса и субпродуктов по 1190 тонн ежегодно в 2020-2022 годах на сумму 1159,7 </w:t>
      </w:r>
      <w:proofErr w:type="spellStart"/>
      <w:r w:rsidRPr="00C60487">
        <w:rPr>
          <w:b w:val="0"/>
        </w:rPr>
        <w:t>млн.рублей</w:t>
      </w:r>
      <w:proofErr w:type="spellEnd"/>
      <w:r w:rsidRPr="00C60487">
        <w:rPr>
          <w:b w:val="0"/>
        </w:rPr>
        <w:t xml:space="preserve"> ежегодно.</w:t>
      </w:r>
    </w:p>
    <w:p w:rsidR="009D112C" w:rsidRPr="00C60487" w:rsidRDefault="009D112C" w:rsidP="009D112C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60487">
        <w:rPr>
          <w:rFonts w:ascii="Times New Roman" w:hAnsi="Times New Roman"/>
          <w:sz w:val="28"/>
          <w:szCs w:val="28"/>
        </w:rPr>
        <w:t>На территории сельсовета расположены два сельскохозяйственных предприятия АО «</w:t>
      </w:r>
      <w:proofErr w:type="gramStart"/>
      <w:r w:rsidRPr="00C60487">
        <w:rPr>
          <w:rFonts w:ascii="Times New Roman" w:hAnsi="Times New Roman"/>
          <w:sz w:val="28"/>
          <w:szCs w:val="28"/>
        </w:rPr>
        <w:t>Курская</w:t>
      </w:r>
      <w:proofErr w:type="gramEnd"/>
      <w:r w:rsidRPr="00C60487">
        <w:rPr>
          <w:rFonts w:ascii="Times New Roman" w:hAnsi="Times New Roman"/>
          <w:sz w:val="28"/>
          <w:szCs w:val="28"/>
        </w:rPr>
        <w:t xml:space="preserve"> ПТФ» и АО «Сейм-Агро». Темп роста в 2018году – 108,83%. Темп роста в 2019 году – 46,02%, 2020г - 46,20 %,   2021г- 101,61%, 2022г  -  101,58 %. Снижение темпа роста в 2019-2020гг обусловлено тем, что АО «</w:t>
      </w:r>
      <w:proofErr w:type="gramStart"/>
      <w:r w:rsidRPr="00C60487">
        <w:rPr>
          <w:rFonts w:ascii="Times New Roman" w:hAnsi="Times New Roman"/>
          <w:sz w:val="28"/>
          <w:szCs w:val="28"/>
        </w:rPr>
        <w:t>Курская</w:t>
      </w:r>
      <w:proofErr w:type="gramEnd"/>
      <w:r w:rsidRPr="00C60487">
        <w:rPr>
          <w:rFonts w:ascii="Times New Roman" w:hAnsi="Times New Roman"/>
          <w:sz w:val="28"/>
          <w:szCs w:val="28"/>
        </w:rPr>
        <w:t xml:space="preserve"> ПТФ» со 2 квартала 2019 года  прекратило  производство мяса  птицы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оизводство резиновых и пластмассовых изделий   составило в 2018 году 42612 </w:t>
      </w:r>
      <w:proofErr w:type="spellStart"/>
      <w:r w:rsidRPr="00C60487">
        <w:rPr>
          <w:b w:val="0"/>
        </w:rPr>
        <w:t>кв.м</w:t>
      </w:r>
      <w:proofErr w:type="spellEnd"/>
      <w:r w:rsidRPr="00C60487">
        <w:rPr>
          <w:b w:val="0"/>
        </w:rPr>
        <w:t xml:space="preserve">. на сумму 123,4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. Прогнозируется производство резиновых и пластмассовых изделий   ежегодно  по 49366,0 </w:t>
      </w:r>
      <w:proofErr w:type="spellStart"/>
      <w:r w:rsidRPr="00C60487">
        <w:rPr>
          <w:b w:val="0"/>
        </w:rPr>
        <w:t>кв.м</w:t>
      </w:r>
      <w:proofErr w:type="spellEnd"/>
      <w:r w:rsidRPr="00C60487">
        <w:rPr>
          <w:b w:val="0"/>
        </w:rPr>
        <w:t xml:space="preserve">. в 2020-2022 годах на сумму 142,9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 ежегодно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ым производителем резиновых и пластмассовых изделий   является ООО «КВТ»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оизводство готовых металлических изделий  составило в 2018 году 3100 тонн на сумму 594,4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. Прогнозируется производство готовых металлических изделий ежегодно по 3400 тонн в 2020-2022 годах на сумму 652,0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 ежегодно.  Основным производителем готовых металлических изделий   является АО «</w:t>
      </w:r>
      <w:proofErr w:type="spellStart"/>
      <w:r w:rsidRPr="00C60487">
        <w:rPr>
          <w:b w:val="0"/>
        </w:rPr>
        <w:t>Главтехконструкция</w:t>
      </w:r>
      <w:proofErr w:type="spellEnd"/>
      <w:r w:rsidRPr="00C60487">
        <w:rPr>
          <w:b w:val="0"/>
        </w:rPr>
        <w:t>»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 Производство сельскохозяйственной продукции  на территории поселения  осуществляется ЗАО «Сейм-Агро».</w:t>
      </w:r>
    </w:p>
    <w:p w:rsidR="009D112C" w:rsidRPr="00C60487" w:rsidRDefault="009D112C" w:rsidP="009D11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ПТФ» занимается переработкой мяса птицы. На сегодня птицефабрика предлагает более 130 наименований продукции (мясо птицы, субпродукты, полуфабрикаты, копчености)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ОАО «Курская Птицефабрика»  одно из </w:t>
      </w:r>
      <w:proofErr w:type="spellStart"/>
      <w:r w:rsidRPr="00C60487">
        <w:rPr>
          <w:b w:val="0"/>
        </w:rPr>
        <w:t>бюджетообразующих</w:t>
      </w:r>
      <w:proofErr w:type="spellEnd"/>
      <w:r w:rsidRPr="00C60487">
        <w:rPr>
          <w:b w:val="0"/>
        </w:rPr>
        <w:t xml:space="preserve"> предприятий. </w:t>
      </w:r>
      <w:proofErr w:type="gramStart"/>
      <w:r w:rsidRPr="00C60487">
        <w:rPr>
          <w:b w:val="0"/>
        </w:rPr>
        <w:t>Образована</w:t>
      </w:r>
      <w:proofErr w:type="gramEnd"/>
      <w:r w:rsidRPr="00C60487">
        <w:rPr>
          <w:b w:val="0"/>
        </w:rPr>
        <w:t xml:space="preserve"> 16.04.2002 года Комитетом по управлению имуществом  и ОАО «Стройтрансгаз» </w:t>
      </w:r>
      <w:r w:rsidR="003E07DD" w:rsidRPr="00C60487">
        <w:rPr>
          <w:b w:val="0"/>
        </w:rPr>
        <w:t xml:space="preserve"> </w:t>
      </w:r>
      <w:r w:rsidRPr="00C60487">
        <w:rPr>
          <w:b w:val="0"/>
        </w:rPr>
        <w:t>г.</w:t>
      </w:r>
      <w:r w:rsidR="003E07DD" w:rsidRPr="00C60487">
        <w:rPr>
          <w:b w:val="0"/>
        </w:rPr>
        <w:t xml:space="preserve"> </w:t>
      </w:r>
      <w:r w:rsidRPr="00C60487">
        <w:rPr>
          <w:b w:val="0"/>
        </w:rPr>
        <w:t>Орел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ab/>
        <w:t>Основными видами деятельности ОАО «Птицефабрика Курская» является инкубация и выращивание птицы, забой птицы, переработка и реализация по договорам с предприятиями, транспортные перевозки, производство продукции растениеводства, осуществление коммерческой, посреднической, строительной и внешнеэкономической деятельности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ab/>
        <w:t xml:space="preserve">Выпускаются вареные колбасы, </w:t>
      </w:r>
      <w:proofErr w:type="spellStart"/>
      <w:r w:rsidRPr="00C60487">
        <w:rPr>
          <w:b w:val="0"/>
        </w:rPr>
        <w:t>полукопченые</w:t>
      </w:r>
      <w:proofErr w:type="spellEnd"/>
      <w:r w:rsidRPr="00C60487">
        <w:rPr>
          <w:b w:val="0"/>
        </w:rPr>
        <w:t xml:space="preserve"> колбасы, консервы, копчености, субпродукты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  <w:r w:rsidRPr="00C60487">
        <w:rPr>
          <w:b w:val="0"/>
        </w:rPr>
        <w:t xml:space="preserve">Модернизация и освоение нового оборудования глубокой переработки мяса птицы позволяет расширить объем и ассортимент выпускаемой продукции </w:t>
      </w:r>
      <w:r w:rsidRPr="00C60487">
        <w:rPr>
          <w:b w:val="0"/>
        </w:rPr>
        <w:lastRenderedPageBreak/>
        <w:t xml:space="preserve">от 150 до 250 наименований, в основном за счет производства кулинарных полуфабрикатов. Наряду с этим возможно снижение себестоимости продукции за счет снижения расходов на корма.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Основной  поток продукции реализуется через  сеть фирменной торговли.  Основная доля реализации продукции приходится н</w:t>
      </w:r>
      <w:proofErr w:type="gramStart"/>
      <w:r w:rsidRPr="00C60487">
        <w:rPr>
          <w:b w:val="0"/>
        </w:rPr>
        <w:t>а ООО</w:t>
      </w:r>
      <w:proofErr w:type="gramEnd"/>
      <w:r w:rsidRPr="00C60487">
        <w:rPr>
          <w:b w:val="0"/>
        </w:rPr>
        <w:t xml:space="preserve"> «Торговый дом «Курская ПТФ» Доля на рынке Курской области 37 %, на рынке России 1,25%. 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Численность работников предприятия  400 чел. По сравнению с 2018 годом произошло снижение численности на 217 человек.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ОАО «Птицефабрика Курская»  постоянно участвует в конкурсах, программах. </w:t>
      </w:r>
      <w:proofErr w:type="gramStart"/>
      <w:r w:rsidRPr="00C60487">
        <w:rPr>
          <w:b w:val="0"/>
        </w:rPr>
        <w:t>Награждена</w:t>
      </w:r>
      <w:proofErr w:type="gramEnd"/>
      <w:r w:rsidRPr="00C60487">
        <w:rPr>
          <w:b w:val="0"/>
        </w:rPr>
        <w:t xml:space="preserve"> Дипломом 2 степени Министерства сельского хозяйства и продовольствия., «Золотой медалью» выставки Агропромышленного комплекса России, почетным дипломом Академии проблем качества, «Золотой медалью» Специализированной выставки </w:t>
      </w:r>
      <w:proofErr w:type="spellStart"/>
      <w:r w:rsidRPr="00C60487">
        <w:rPr>
          <w:b w:val="0"/>
        </w:rPr>
        <w:t>агропромкомплекса</w:t>
      </w:r>
      <w:proofErr w:type="spellEnd"/>
      <w:r w:rsidRPr="00C60487">
        <w:rPr>
          <w:b w:val="0"/>
        </w:rPr>
        <w:t xml:space="preserve"> России, «Бронзовой медалью» Специализированной выставки агропромышленного комплекса России.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 Темп роста реализации  сельскохозяйственной продукции за 2018 год составил 108,83 % к предыдущему году,   выручка  реализации сельскохозяйственной продукции  на 2019 год оценивается – 472064 </w:t>
      </w:r>
      <w:proofErr w:type="spellStart"/>
      <w:r w:rsidRPr="00C60487">
        <w:rPr>
          <w:b w:val="0"/>
        </w:rPr>
        <w:t>тыс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 xml:space="preserve">, 2020 год - 225058 </w:t>
      </w:r>
      <w:proofErr w:type="spellStart"/>
      <w:r w:rsidRPr="00C60487">
        <w:rPr>
          <w:b w:val="0"/>
        </w:rPr>
        <w:t>тыс.рублей</w:t>
      </w:r>
      <w:proofErr w:type="spellEnd"/>
      <w:r w:rsidRPr="00C60487">
        <w:rPr>
          <w:b w:val="0"/>
        </w:rPr>
        <w:t xml:space="preserve">, 2021 год - 236446 </w:t>
      </w:r>
      <w:proofErr w:type="spellStart"/>
      <w:r w:rsidRPr="00C60487">
        <w:rPr>
          <w:b w:val="0"/>
        </w:rPr>
        <w:t>тыс.рублей</w:t>
      </w:r>
      <w:proofErr w:type="spellEnd"/>
      <w:r w:rsidRPr="00C60487">
        <w:rPr>
          <w:b w:val="0"/>
        </w:rPr>
        <w:t xml:space="preserve">, 2022 год - 248829 </w:t>
      </w:r>
      <w:proofErr w:type="spellStart"/>
      <w:r w:rsidRPr="00C60487">
        <w:rPr>
          <w:b w:val="0"/>
        </w:rPr>
        <w:t>тыс.руб</w:t>
      </w:r>
      <w:proofErr w:type="spellEnd"/>
      <w:r w:rsidRPr="00C60487">
        <w:rPr>
          <w:b w:val="0"/>
        </w:rPr>
        <w:t>. Индекс дефлятор цен сельскохозяйственной продукции составит по годам: 2019 год-103,5%, 2020 год-103,2 %, 2021 год-103,4%, 2022 год-103,6 %.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Наращивает темпы производства продукции ЗАО «Сейм </w:t>
      </w:r>
      <w:proofErr w:type="gramStart"/>
      <w:r w:rsidRPr="00C60487">
        <w:rPr>
          <w:b w:val="0"/>
        </w:rPr>
        <w:t>–А</w:t>
      </w:r>
      <w:proofErr w:type="gramEnd"/>
      <w:r w:rsidRPr="00C60487">
        <w:rPr>
          <w:b w:val="0"/>
        </w:rPr>
        <w:t>гро»  по производству овощей. Выручка от реализации сельскохозяйственной продукции этого предприятия  в 2019 году оценивается в размере 177,1 тыс. рублей. Прогнозируется реализация сельхозпродукции</w:t>
      </w:r>
      <w:proofErr w:type="gramStart"/>
      <w:r w:rsidRPr="00C60487">
        <w:rPr>
          <w:b w:val="0"/>
        </w:rPr>
        <w:t xml:space="preserve"> :</w:t>
      </w:r>
      <w:proofErr w:type="gramEnd"/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0 году-185,3 </w:t>
      </w:r>
      <w:proofErr w:type="spellStart"/>
      <w:r w:rsidRPr="00C60487">
        <w:rPr>
          <w:b w:val="0"/>
        </w:rPr>
        <w:t>тыс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;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1 году-194,2 </w:t>
      </w:r>
      <w:proofErr w:type="spellStart"/>
      <w:r w:rsidRPr="00C60487">
        <w:rPr>
          <w:b w:val="0"/>
        </w:rPr>
        <w:t>тыс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;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2 году-203,9 </w:t>
      </w:r>
      <w:proofErr w:type="spellStart"/>
      <w:proofErr w:type="gramStart"/>
      <w:r w:rsidRPr="00C60487">
        <w:rPr>
          <w:b w:val="0"/>
        </w:rPr>
        <w:t>тыс</w:t>
      </w:r>
      <w:proofErr w:type="spellEnd"/>
      <w:proofErr w:type="gramEnd"/>
      <w:r w:rsidRPr="00C60487">
        <w:rPr>
          <w:b w:val="0"/>
        </w:rPr>
        <w:t xml:space="preserve"> рублей.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 Темпы роста реализации сельскохозяйственной продукции на 2019 год  составят 102,1 % к предыдущему году, 2020 году- 101,4 %, 2021 год 101,4 %, 2022 году-101,4 %.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Индекс дефлятор цен характеризуется следующими показателями: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19 год оценка-103,5 % к предыдущему году;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Прогноз: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0 год -103,2 % к предыдущему году;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1 год -103,4 % к предыдущему году;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2022 год -103,6% к предыдущему году.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, </w:t>
      </w:r>
    </w:p>
    <w:p w:rsidR="009D112C" w:rsidRPr="00C60487" w:rsidRDefault="009D112C" w:rsidP="009D1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бъем работ по виду деятельности "Строительство"</w:t>
      </w:r>
    </w:p>
    <w:p w:rsidR="009D112C" w:rsidRPr="00C60487" w:rsidRDefault="009D112C" w:rsidP="009D1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12C" w:rsidRPr="00C60487" w:rsidRDefault="009D112C" w:rsidP="009D112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2018 году объем инвестиций в основной капитал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счет всех источников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>финансирования составил 140,4 млн. рублей  с индексом-дефлятором 104,6 процентов</w:t>
      </w:r>
    </w:p>
    <w:p w:rsidR="009D112C" w:rsidRPr="00C60487" w:rsidRDefault="009D112C" w:rsidP="009D112C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2019 году в сравнении с уровнем 2018 года объем инвестиций в основной капитал за счет всех источников финансирования оценивается на уровне 134,7 млн. рублей с индексом-дефлятором 105,1 процентов.</w:t>
      </w:r>
    </w:p>
    <w:p w:rsidR="009D112C" w:rsidRPr="00C60487" w:rsidRDefault="009D112C" w:rsidP="009D11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Оценка 2019 года и прогноз на 2020-2022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>. по объему работ составили:</w:t>
      </w:r>
    </w:p>
    <w:p w:rsidR="009D112C" w:rsidRPr="00C60487" w:rsidRDefault="009D112C" w:rsidP="009D11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2020 год – 423,9 млн. руб., индекс-дефлятор – 104%;</w:t>
      </w:r>
    </w:p>
    <w:p w:rsidR="009D112C" w:rsidRPr="00C60487" w:rsidRDefault="009D112C" w:rsidP="009D11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2021 год -  143,9 млн. руб., индекс-дефлятор – 104,1%;</w:t>
      </w:r>
    </w:p>
    <w:p w:rsidR="009D112C" w:rsidRPr="00C60487" w:rsidRDefault="009D112C" w:rsidP="009D11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2022 год -  154,6 млн. руб., индекс-дефлятор – 104,1%;</w:t>
      </w:r>
    </w:p>
    <w:p w:rsidR="009D112C" w:rsidRPr="00C60487" w:rsidRDefault="009D112C" w:rsidP="009D112C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 настоящее время на стадии планирования находится инвестиционный проект.</w:t>
      </w:r>
    </w:p>
    <w:p w:rsidR="009D112C" w:rsidRPr="00C60487" w:rsidRDefault="009D112C" w:rsidP="009D112C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АО "Сейм-Агро" - строительство третьей очереди тепличного комбината, сумма инвестиций 300 млн. рублей (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согласно прогноза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ализация проекта будет начата в 2020 году).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Социальное обеспечение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В числе важнейших приоритетов органов власт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является  содействие органов местного самоуправления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 в социальной сфере: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обеспечение эффективной защиты граждан старшего поколения, инвалидов, а также семей и детей, не обладающих возможностями самостоятельного решения социальных проблем; повышение эффективности социального обслуживания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униципальное образование осуществляет социальную поддержку  населения путем взаимодействия с муниципальным образованием «Курский район».  Проводятся мероприятия посвященные дню Победы, «День матери», «День семьи», «День пожилого человека» и т.д.  Выявляются пожилые люди</w:t>
      </w:r>
      <w:r w:rsidR="003E07DD" w:rsidRPr="00C60487">
        <w:rPr>
          <w:b w:val="0"/>
        </w:rPr>
        <w:t>,</w:t>
      </w:r>
      <w:r w:rsidRPr="00C60487">
        <w:rPr>
          <w:b w:val="0"/>
        </w:rPr>
        <w:t xml:space="preserve">  проживающие одни, оказывается всесторонняя помощь в постановке таких людей на учет и оказание им помощ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Целями социального обеспечения в муниципальном образовании на период до 2022 г. являются усиление  содействия органам социального обеспечения в социальной поддержке и повышении качества жизни социально уязвимых категорий граждан поселения; профилактика безнадзорности и правонарушений несовершеннолетних.</w:t>
      </w:r>
    </w:p>
    <w:p w:rsidR="009D112C" w:rsidRPr="00C60487" w:rsidRDefault="009D112C" w:rsidP="009D112C">
      <w:pPr>
        <w:pStyle w:val="ConsPlusNormal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Образование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Система дошкольного  образования в муниципальном образовании представлена наличием детского сада «Елочка», который стал функционировать с мая 2007 года.  Вместимость детского сада составляет 120 мест.  Организации, находящиеся в  здании детского сада, освободили </w:t>
      </w:r>
      <w:r w:rsidRPr="00C60487">
        <w:rPr>
          <w:b w:val="0"/>
        </w:rPr>
        <w:lastRenderedPageBreak/>
        <w:t>занимаемые помещения, в результате чего увеличилась площадь детского сада, что позволяет обеспечить услугами детского сада всех желающих.</w:t>
      </w:r>
    </w:p>
    <w:p w:rsidR="009D112C" w:rsidRPr="00C60487" w:rsidRDefault="009D112C" w:rsidP="009D112C">
      <w:pPr>
        <w:pStyle w:val="ConsPlusNormal"/>
        <w:jc w:val="both"/>
        <w:outlineLvl w:val="3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Культура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Учреждения культуры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состоят из муниципального учреждения культуры «</w:t>
      </w: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библиотека». Работники МКУК «</w:t>
      </w: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библиотека»  строят свою работу на организации досуга селян, привлечении разных слоев населения в мир культуры и мирового искусства, стараясь при этом использовать различные формы и методы  библиотечной работы, применяя  традиционные исконно русские празднества, ведут просветительскую, патриотическую и научно-исследовательскую работу. Ко всем знаменательным датам проводятся мероприятия с привлечением детей и взрослых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КУК «</w:t>
      </w:r>
      <w:proofErr w:type="spellStart"/>
      <w:r w:rsidRPr="00C60487">
        <w:rPr>
          <w:b w:val="0"/>
        </w:rPr>
        <w:t>Ворошневская</w:t>
      </w:r>
      <w:proofErr w:type="spellEnd"/>
      <w:r w:rsidRPr="00C60487">
        <w:rPr>
          <w:b w:val="0"/>
        </w:rPr>
        <w:t xml:space="preserve"> сельская библиотека» оснащена современной оргтехникой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 Это учреждение создает у селян хорошее настроение, приобщая и вовлекая их в вечный и прекрасный мир культуры и искусства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иоритетным направлением в деятельности муниципального учреждения культуры является  массово-просветительская работа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rPr>
          <w:b w:val="0"/>
        </w:rPr>
      </w:pPr>
      <w:r w:rsidRPr="00C60487">
        <w:rPr>
          <w:b w:val="0"/>
        </w:rPr>
        <w:t>Бюджет</w:t>
      </w:r>
    </w:p>
    <w:p w:rsidR="009D112C" w:rsidRPr="00C60487" w:rsidRDefault="009D112C" w:rsidP="009D112C">
      <w:pPr>
        <w:pStyle w:val="ConsPlusNormal"/>
        <w:jc w:val="center"/>
        <w:rPr>
          <w:b w:val="0"/>
        </w:rPr>
      </w:pP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Бюджет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 характеризуется следующей структурой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1246"/>
        <w:gridCol w:w="866"/>
        <w:gridCol w:w="1041"/>
        <w:gridCol w:w="1162"/>
        <w:gridCol w:w="1162"/>
        <w:gridCol w:w="1162"/>
      </w:tblGrid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Ед.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2018 год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2019 год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2020 год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2021 год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2022 год</w:t>
            </w:r>
          </w:p>
          <w:p w:rsidR="009D112C" w:rsidRPr="00C60487" w:rsidRDefault="009D112C" w:rsidP="009D112C">
            <w:pPr>
              <w:pStyle w:val="ConsPlusNormal"/>
              <w:jc w:val="both"/>
              <w:rPr>
                <w:b w:val="0"/>
              </w:rPr>
            </w:pPr>
            <w:r w:rsidRPr="00C60487">
              <w:rPr>
                <w:b w:val="0"/>
              </w:rPr>
              <w:t>прогноз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ы бюдж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ефицит бюджета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фицит бюджета (+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ходы бюдж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C60487" w:rsidRPr="00C60487" w:rsidTr="009D112C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12C" w:rsidRPr="00C60487" w:rsidRDefault="009D112C" w:rsidP="009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Основу доходной части местного бюджета составляют собственные доходы, которые ежегодно поступают и прогнозируются в размере от 6,8 млн. рублей до 7,3 млн. рублей</w:t>
      </w:r>
      <w:proofErr w:type="gramStart"/>
      <w:r w:rsidRPr="00C60487">
        <w:rPr>
          <w:b w:val="0"/>
        </w:rPr>
        <w:t xml:space="preserve"> .</w:t>
      </w:r>
      <w:proofErr w:type="gramEnd"/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Безвозмездные поступления варьируются от 2,5 млн. рублей до 4,6 млн. рублей.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 xml:space="preserve"> Доходная часть бюджета пополняется в основном за счет НДФЛ и земельного налога  с организаций. 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  <w:r w:rsidRPr="00C60487">
        <w:rPr>
          <w:b w:val="0"/>
        </w:rPr>
        <w:t>Ежегодно планируется бюджет без дефицита.</w:t>
      </w:r>
    </w:p>
    <w:p w:rsidR="009D112C" w:rsidRPr="00C60487" w:rsidRDefault="009D112C" w:rsidP="009D112C">
      <w:pPr>
        <w:pStyle w:val="ConsPlusNormal"/>
        <w:ind w:firstLine="708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Потребительский рынок товаров и услуг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сформирована рыночная инфраструктура отрасли,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. Созданы благоприятные условия для развития малого предпринимательства, о чем свидетельствует постоянно растущая сеть малых предприятий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Заметно изменился внешний вид предприятий розничной торговли и общественного питания, создаются комфортные условия и для покупателей, и для продавцов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Постоянно проводится работа по повышению культуры обслуживания населения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Целью развития потребительского рынка муниципального образования является повышение доступности товаров и услуг для широких слоев населения, удовлетворение покупательского спроса населения в качественных товарах и услугах, повышение уровня торгового обслуживания населения муниципального образования, поддержка и развитие социально значимых видов услуг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овышение культуры и качества обслуживания, совершенствование механизмов защиты прав потребителей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защита потребителей от недоброкачественных продуктов и услуг, создания условий для конкуренци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, установленных Правительством Курской област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Потребительский рынок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- развивающийся сектор экономики, характеризуется как стабильный, сбалансированный, с высоким уровнем товарной насыщенност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се это позволило улучшить социальную ситуацию  и создать  рабочие места, обеспечить повышение качества обслуживания, снижение "теневого" оборота и рост налоговых платежей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lastRenderedPageBreak/>
        <w:t>Активно продвигают свою продукцию местные товаропроизводители, в том числе через сеть фирменных магазинов, цены и качество продукции которых привлекают покупателей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естные товаропроизводители в достаточной мере обеспечивают потребительский рынок города  и муниципального образования рыбопродуктами, яйцом, мясом птицы, молокопродуктами, хлебобулочными и кулинарными изделиями собственного производств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едставители малого бизнеса также принимают активное участие в проводимых областных, региональных выставках-ярмарках. 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  <w:r w:rsidRPr="00C60487">
        <w:rPr>
          <w:b w:val="0"/>
        </w:rPr>
        <w:t>Транспорт и связь</w:t>
      </w:r>
    </w:p>
    <w:p w:rsidR="009D112C" w:rsidRPr="00C60487" w:rsidRDefault="009D112C" w:rsidP="009D112C">
      <w:pPr>
        <w:pStyle w:val="ConsPlusNormal"/>
        <w:jc w:val="center"/>
        <w:outlineLvl w:val="4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Устойчивое развитие инфраструктуры транспорта и связи является необходимым условием социально-экономического развития 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ыми целями развития сферы транспорта и связи являются: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овышение доступности, качества и безопасности услуг для населения и хозяйствующих субъектов;</w:t>
      </w:r>
    </w:p>
    <w:p w:rsidR="009D112C" w:rsidRPr="00C60487" w:rsidRDefault="009D112C" w:rsidP="009D112C">
      <w:pPr>
        <w:pStyle w:val="ConsPlusNormal"/>
        <w:jc w:val="both"/>
        <w:outlineLvl w:val="5"/>
        <w:rPr>
          <w:b w:val="0"/>
        </w:rPr>
      </w:pPr>
      <w:r w:rsidRPr="00C60487">
        <w:rPr>
          <w:b w:val="0"/>
        </w:rPr>
        <w:tab/>
        <w:t xml:space="preserve">Администрация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ежегодно ходатайствует перед комитетом по транспорту о предоставлении маршрутов для перевозки жителей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</w:t>
      </w:r>
      <w:proofErr w:type="gramStart"/>
      <w:r w:rsidRPr="00C60487">
        <w:rPr>
          <w:b w:val="0"/>
        </w:rPr>
        <w:t xml:space="preserve"> .</w:t>
      </w:r>
      <w:proofErr w:type="gramEnd"/>
    </w:p>
    <w:p w:rsidR="009D112C" w:rsidRPr="00C60487" w:rsidRDefault="009D112C" w:rsidP="009D112C">
      <w:pPr>
        <w:pStyle w:val="ConsPlusNormal"/>
        <w:jc w:val="both"/>
        <w:outlineLvl w:val="5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5"/>
        <w:rPr>
          <w:b w:val="0"/>
        </w:rPr>
      </w:pPr>
      <w:r w:rsidRPr="00C60487">
        <w:rPr>
          <w:b w:val="0"/>
        </w:rPr>
        <w:t>Благоустройство</w:t>
      </w:r>
    </w:p>
    <w:p w:rsidR="009D112C" w:rsidRPr="00C60487" w:rsidRDefault="009D112C" w:rsidP="009D112C">
      <w:pPr>
        <w:pStyle w:val="ConsPlusNormal"/>
        <w:jc w:val="center"/>
        <w:outlineLvl w:val="5"/>
        <w:rPr>
          <w:b w:val="0"/>
        </w:rPr>
      </w:pPr>
    </w:p>
    <w:p w:rsidR="009D112C" w:rsidRPr="00C60487" w:rsidRDefault="009D112C" w:rsidP="009D112C">
      <w:pPr>
        <w:pStyle w:val="ConsPlusNormal"/>
        <w:jc w:val="both"/>
        <w:outlineLvl w:val="5"/>
        <w:rPr>
          <w:b w:val="0"/>
        </w:rPr>
      </w:pPr>
      <w:r w:rsidRPr="00C60487">
        <w:rPr>
          <w:b w:val="0"/>
        </w:rPr>
        <w:tab/>
        <w:t xml:space="preserve">Администрацией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ежегодно проводятся мероприятия по улучшению облика  муниципального образования. На 2020</w:t>
      </w:r>
      <w:r w:rsidR="00F53408" w:rsidRPr="00C60487">
        <w:rPr>
          <w:b w:val="0"/>
        </w:rPr>
        <w:t xml:space="preserve"> </w:t>
      </w:r>
      <w:r w:rsidRPr="00C60487">
        <w:rPr>
          <w:b w:val="0"/>
        </w:rPr>
        <w:t>год - 2022 год планируется направить из бюджета муниципального образования значительные денежные средства на уборку территории,  уличное освещение. Только  на уличное освещение расходы бюджета  оценивается в 2019 году в 1035,0 тыс. рублей.</w:t>
      </w:r>
    </w:p>
    <w:p w:rsidR="009D112C" w:rsidRPr="00C60487" w:rsidRDefault="009D112C" w:rsidP="009D112C">
      <w:pPr>
        <w:pStyle w:val="ConsPlusNormal"/>
        <w:jc w:val="both"/>
        <w:outlineLvl w:val="5"/>
        <w:rPr>
          <w:b w:val="0"/>
        </w:rPr>
      </w:pPr>
      <w:r w:rsidRPr="00C60487">
        <w:rPr>
          <w:b w:val="0"/>
        </w:rPr>
        <w:tab/>
        <w:t>Планируется на 2020 - 2022 годы провести мероприятия по благоустройству дворовых территорий с участием средств федерального, областного и местного бюджета. В соответствии с проектом программы предусматривается благоустроить 3 дворовых территории 1 общественную территорию. В 2019 году завершены работы по благоустройству дворовых территорий многоквартирных домов. На стадии завершения находится общественная территория «Сквер с детской площадкой».</w:t>
      </w:r>
    </w:p>
    <w:p w:rsidR="009D112C" w:rsidRPr="00C60487" w:rsidRDefault="009D112C" w:rsidP="009D112C">
      <w:pPr>
        <w:pStyle w:val="ConsPlusNormal"/>
        <w:jc w:val="both"/>
        <w:outlineLvl w:val="5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outlineLvl w:val="3"/>
      </w:pPr>
      <w:r w:rsidRPr="00C60487">
        <w:t>Оценка действующих мер по улучшению</w:t>
      </w:r>
    </w:p>
    <w:p w:rsidR="009D112C" w:rsidRPr="00C60487" w:rsidRDefault="009D112C" w:rsidP="009D112C">
      <w:pPr>
        <w:pStyle w:val="ConsPlusNormal"/>
        <w:jc w:val="center"/>
      </w:pPr>
      <w:r w:rsidRPr="00C60487">
        <w:t>социально-экономического положения  в муниципальном образовании «</w:t>
      </w:r>
      <w:proofErr w:type="spellStart"/>
      <w:r w:rsidRPr="00C60487">
        <w:t>Ворошневский</w:t>
      </w:r>
      <w:proofErr w:type="spellEnd"/>
      <w:r w:rsidRPr="00C60487">
        <w:t xml:space="preserve"> сельсовет»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Несмотря на то, что большинство предприятий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находятся в частной собственности, органы местного самоуправления отслеживают ситуацию на </w:t>
      </w:r>
      <w:r w:rsidRPr="00C60487">
        <w:rPr>
          <w:b w:val="0"/>
        </w:rPr>
        <w:lastRenderedPageBreak/>
        <w:t>них и способствуют решению появляющихся у хозяйствующих субъектов проблем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естные товаропроизводители в достаточной мере обеспечивают потребительский рынок других регионов  и муниципального образования  рыбопродуктами, яйцом, мясом птицы, молокопродуктами, хлебобулочными и кулинарными изделиями собственного производств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Предусмотрено обеспечение благоустройства и санитарного содержания территории сельсовета гражданами, предприятиями, учреждениями, организациями независимо от их организационно-правовой формы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Ежегодно в весенне-осенний период времени года осуществляются работы по озеленению. Регулярно проводятся мероприятия по содержанию и уборке предприятиями и организациями жилых домов (подъездов, лестничных клеток, мест общего пользования). На 2018-202</w:t>
      </w:r>
      <w:r w:rsidR="00CB6CF4" w:rsidRPr="00C60487">
        <w:rPr>
          <w:b w:val="0"/>
        </w:rPr>
        <w:t>4</w:t>
      </w:r>
      <w:r w:rsidRPr="00C60487">
        <w:rPr>
          <w:b w:val="0"/>
        </w:rPr>
        <w:t xml:space="preserve"> годы разработана  муниципальная программа по благоустройству дворовых и общественных территорий, которая предусматривает  ремонт проездов дворовых территорий, установку урн и скамеек в районе расположения многоквартирных домов. Также ведется работа по разработке проекта  по благоустройству общественной территории. Все это позволит улучшить облик муниципального образования и  поднять на новый уровень условия для проживания  не менее 1300 жителям д. </w:t>
      </w:r>
      <w:proofErr w:type="spellStart"/>
      <w:r w:rsidRPr="00C60487">
        <w:rPr>
          <w:b w:val="0"/>
        </w:rPr>
        <w:t>Ворошнево</w:t>
      </w:r>
      <w:proofErr w:type="spellEnd"/>
      <w:r w:rsidRPr="00C60487">
        <w:rPr>
          <w:b w:val="0"/>
        </w:rPr>
        <w:t>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jc w:val="center"/>
        <w:rPr>
          <w:b w:val="0"/>
        </w:rPr>
      </w:pPr>
      <w:r w:rsidRPr="00C60487">
        <w:rPr>
          <w:b w:val="0"/>
        </w:rPr>
        <w:t>Механизм реализации прогноза</w:t>
      </w:r>
    </w:p>
    <w:p w:rsidR="009D112C" w:rsidRPr="00C60487" w:rsidRDefault="009D112C" w:rsidP="009D112C">
      <w:pPr>
        <w:pStyle w:val="ConsPlusNormal"/>
        <w:jc w:val="center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Механизм реализации Прогноза  социально-экономического развития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до 2022 года основывается на принципах согласованности всех участников </w:t>
      </w:r>
      <w:proofErr w:type="gramStart"/>
      <w:r w:rsidRPr="00C60487">
        <w:rPr>
          <w:b w:val="0"/>
        </w:rPr>
        <w:t>экономического процесса</w:t>
      </w:r>
      <w:proofErr w:type="gramEnd"/>
      <w:r w:rsidRPr="00C60487">
        <w:rPr>
          <w:b w:val="0"/>
        </w:rPr>
        <w:t>: органов местного самоуправления, хозяйствующих субъектов, населения муниципального образования. Он призван обеспечить выполнение всех заложенных в Прогнозе мероприятий в рамках социальной, экономической, финансовой, инвестиционной политик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Прогноз социально-экономического развития муниципального образования  до 2022 года осуществляется на правовой базе, основанной на положениях действующего законодательства Российской Федерации, Курской области и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</w:t>
      </w:r>
    </w:p>
    <w:p w:rsidR="00CB6CF4" w:rsidRPr="00C60487" w:rsidRDefault="00CB6CF4" w:rsidP="009D112C">
      <w:pPr>
        <w:pStyle w:val="ConsPlusNormal"/>
        <w:ind w:firstLine="540"/>
        <w:jc w:val="both"/>
        <w:rPr>
          <w:b w:val="0"/>
        </w:rPr>
      </w:pPr>
    </w:p>
    <w:p w:rsidR="00CB6CF4" w:rsidRPr="00C60487" w:rsidRDefault="00CB6CF4" w:rsidP="009D112C">
      <w:pPr>
        <w:pStyle w:val="ConsPlusNormal"/>
        <w:ind w:firstLine="540"/>
        <w:jc w:val="both"/>
        <w:rPr>
          <w:b w:val="0"/>
        </w:rPr>
      </w:pP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Реализация Прогноза предусматривает использование всех имеющихся инструментов государственной политики: нормативно-правовое регулирование, реализация федеральных, областных и муниципальных целевых программ, осуществление капитальных вложений и государственная поддержка инвестиционной деятельности организаций всех форм собственности, заключение соглашений с хозяйствующими субъектами по улучшению делового и социального климата в </w:t>
      </w:r>
      <w:r w:rsidRPr="00C60487">
        <w:rPr>
          <w:b w:val="0"/>
        </w:rPr>
        <w:lastRenderedPageBreak/>
        <w:t>муниципальном образовании, взаимодействие с областными органами исполнительной власти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обое внимание будет уделяться осуществлению ряда мероприятий социального характера, призванных смягчить наиболее острые проблемы в сферах жилищно-коммунального хозяйства, здравоохранения, образования и социального обеспечения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Реализация Прогноза  социально-экономического развития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до 2022 года будет способствовать интенсивному развитию муниципального образования,  как в части развития промышленного потенциала, так и в повышении благосостояния населения, улучшения качества жизни и дальнейшего развития социальной сферы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В результате реализации Прогноза  ожидается  обеспечение работы предприятий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 с финансовым результатом к 2022 году  прибыль составит 57,6 </w:t>
      </w:r>
      <w:proofErr w:type="spellStart"/>
      <w:r w:rsidRPr="00C60487">
        <w:rPr>
          <w:b w:val="0"/>
        </w:rPr>
        <w:t>млн</w:t>
      </w:r>
      <w:proofErr w:type="gramStart"/>
      <w:r w:rsidRPr="00C60487">
        <w:rPr>
          <w:b w:val="0"/>
        </w:rPr>
        <w:t>.р</w:t>
      </w:r>
      <w:proofErr w:type="gramEnd"/>
      <w:r w:rsidRPr="00C60487">
        <w:rPr>
          <w:b w:val="0"/>
        </w:rPr>
        <w:t>ублей</w:t>
      </w:r>
      <w:proofErr w:type="spellEnd"/>
      <w:r w:rsidRPr="00C60487">
        <w:rPr>
          <w:b w:val="0"/>
        </w:rPr>
        <w:t>. и достижение средней заработной платы   работающих на уровне 30 100 рублей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На основе изложенных в прогнозе  направлений социально-экономического развития Администрация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разрабатывает конкретизирующие мероприятия, способствующие достижению главной цели и решению поставленных  задач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Отдел финансов Администрац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обеспечивает текущий </w:t>
      </w:r>
      <w:proofErr w:type="gramStart"/>
      <w:r w:rsidRPr="00C60487">
        <w:rPr>
          <w:b w:val="0"/>
        </w:rPr>
        <w:t>контроль за</w:t>
      </w:r>
      <w:proofErr w:type="gramEnd"/>
      <w:r w:rsidRPr="00C60487">
        <w:rPr>
          <w:b w:val="0"/>
        </w:rPr>
        <w:t xml:space="preserve"> целевым использованием финансовых ресурсов, предусмотренных соответствующим хозяйствующим субъектам на выполнение работ и мероприятии за счет средств местного бюджета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Прогноз социально-экономического развития  муниципального образования  на 2020-2022 годы представляет собой комплексную систему целевых ориентиров социально-экономического развития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 и планируемых Администрацией 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эффективных путей и средств достижения указанных ориентиров.</w:t>
      </w:r>
    </w:p>
    <w:p w:rsidR="009D112C" w:rsidRPr="00C60487" w:rsidRDefault="009D112C" w:rsidP="009D112C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ая цель Прогноза  - достижение высокого уровня качества и стандартов жизни населения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на основе создания динамично развивающейся, сбалансированной и конкурентоспособной муниципальной  экономики, обеспечивающей занятость и высокий уровень доходов населения.</w:t>
      </w:r>
    </w:p>
    <w:p w:rsidR="00CB6CF4" w:rsidRPr="00C60487" w:rsidRDefault="00CB6CF4" w:rsidP="00CB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F4" w:rsidRPr="00C60487" w:rsidRDefault="00CB6CF4" w:rsidP="00CB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B6CF4" w:rsidRPr="00C60487" w:rsidRDefault="00CB6CF4" w:rsidP="00CB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сновных характеристик бюджета муниципального образования</w:t>
      </w:r>
    </w:p>
    <w:p w:rsidR="00CB6CF4" w:rsidRPr="00C60487" w:rsidRDefault="00CB6CF4" w:rsidP="00CB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0</w:t>
      </w:r>
    </w:p>
    <w:p w:rsidR="00CB6CF4" w:rsidRPr="00C60487" w:rsidRDefault="00CB6CF4" w:rsidP="00CB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год и на плановый период 2021  и 2022 годов</w:t>
      </w:r>
    </w:p>
    <w:p w:rsidR="00CB6CF4" w:rsidRPr="00C60487" w:rsidRDefault="00CB6CF4" w:rsidP="00CB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465"/>
        <w:gridCol w:w="1275"/>
        <w:gridCol w:w="236"/>
        <w:gridCol w:w="98"/>
        <w:gridCol w:w="1107"/>
        <w:gridCol w:w="246"/>
        <w:gridCol w:w="1163"/>
        <w:gridCol w:w="260"/>
        <w:gridCol w:w="23"/>
        <w:gridCol w:w="1256"/>
        <w:gridCol w:w="20"/>
        <w:gridCol w:w="216"/>
        <w:gridCol w:w="1210"/>
      </w:tblGrid>
      <w:tr w:rsidR="00C60487" w:rsidRPr="00C60487" w:rsidTr="002E10E6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F55" w:rsidRPr="00C60487" w:rsidRDefault="00A1032F" w:rsidP="002E1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10E6" w:rsidRPr="00C604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сполнено за 2018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19 год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гноз на 2020 год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гноз на 2021 г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гноз на 2022 год</w:t>
            </w:r>
          </w:p>
        </w:tc>
      </w:tr>
      <w:tr w:rsidR="00C60487" w:rsidRPr="00C60487" w:rsidTr="002E10E6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032F" w:rsidRPr="00C60487" w:rsidRDefault="00A1032F" w:rsidP="00A10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A1032F" w:rsidRPr="00C60487" w:rsidRDefault="00A1032F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 093,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507,5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C60487" w:rsidRPr="00C60487" w:rsidTr="002E10E6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92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335,2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84,4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37,4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94,5</w:t>
            </w:r>
          </w:p>
        </w:tc>
      </w:tr>
      <w:tr w:rsidR="00C60487" w:rsidRPr="00C60487" w:rsidTr="002E10E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9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2E10E6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568" w:type="dxa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246" w:type="dxa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056,7</w:t>
            </w: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86,3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91,2</w:t>
            </w:r>
          </w:p>
        </w:tc>
      </w:tr>
      <w:tr w:rsidR="00C60487" w:rsidRPr="00C60487" w:rsidTr="002E10E6">
        <w:trPr>
          <w:trHeight w:val="3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1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</w:tr>
      <w:tr w:rsidR="00C60487" w:rsidRPr="00C60487" w:rsidTr="002E10E6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41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2E10E6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5E22E8" w:rsidRPr="00C60487" w:rsidRDefault="005E22E8" w:rsidP="008C3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5E22E8" w:rsidRPr="00C60487" w:rsidRDefault="005E22E8" w:rsidP="008C3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22E8" w:rsidRPr="00C60487" w:rsidRDefault="005E22E8" w:rsidP="008C3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8" w:rsidRPr="00C60487" w:rsidRDefault="005E22E8" w:rsidP="008C3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C60487" w:rsidRPr="00C60487" w:rsidTr="002E10E6">
        <w:trPr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2E10E6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3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77,3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2879,4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C60487" w:rsidRPr="00C60487" w:rsidTr="002E10E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683,8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1371,9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5" w:rsidRPr="00C60487" w:rsidRDefault="00E02F55" w:rsidP="00A1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C1526" w:rsidRPr="00C60487" w:rsidRDefault="00EC1526" w:rsidP="00CB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CF4" w:rsidRPr="00C60487" w:rsidRDefault="00CB6CF4" w:rsidP="00CB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E29" w:rsidRPr="00C60487" w:rsidRDefault="00466E29" w:rsidP="00466E29">
      <w:pPr>
        <w:pStyle w:val="ConsPlusNormal"/>
        <w:ind w:firstLine="851"/>
        <w:jc w:val="both"/>
        <w:rPr>
          <w:b w:val="0"/>
        </w:rPr>
      </w:pPr>
    </w:p>
    <w:p w:rsidR="00466E29" w:rsidRPr="00C60487" w:rsidRDefault="00466E29" w:rsidP="00466E29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етодика</w:t>
      </w:r>
    </w:p>
    <w:p w:rsidR="00466E29" w:rsidRPr="00C60487" w:rsidRDefault="00466E29" w:rsidP="00466E29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ирования налоговых и неналоговых доходов местного бюджета на 2020 год и на плановый период 2021 и 2022 годов.</w:t>
      </w:r>
    </w:p>
    <w:p w:rsidR="00466E29" w:rsidRPr="00C60487" w:rsidRDefault="00466E29" w:rsidP="00466E29">
      <w:pPr>
        <w:shd w:val="clear" w:color="auto" w:fill="FFFFFF"/>
        <w:spacing w:after="0"/>
        <w:ind w:right="-1" w:firstLine="709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Доходная база местного бюджета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0-2022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Прогнозирование осуществляется отдельно по каждому виду налога или сбора в условиях хозяйствования муниципального образования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  <w:proofErr w:type="gramEnd"/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</w:t>
      </w:r>
      <w:r w:rsidRPr="00C60487">
        <w:rPr>
          <w:rFonts w:ascii="Times New Roman" w:hAnsi="Times New Roman" w:cs="Times New Roman"/>
          <w:sz w:val="28"/>
          <w:szCs w:val="28"/>
        </w:rPr>
        <w:t xml:space="preserve">(код </w:t>
      </w:r>
      <w:r w:rsidRPr="00C60487">
        <w:rPr>
          <w:rFonts w:ascii="Times New Roman" w:hAnsi="Times New Roman" w:cs="Times New Roman"/>
          <w:snapToGrid w:val="0"/>
          <w:sz w:val="28"/>
          <w:szCs w:val="28"/>
        </w:rPr>
        <w:t>1 01 02000 01 0000 110</w:t>
      </w:r>
      <w:r w:rsidRPr="00C60487">
        <w:rPr>
          <w:rFonts w:ascii="Times New Roman" w:hAnsi="Times New Roman" w:cs="Times New Roman"/>
          <w:sz w:val="28"/>
          <w:szCs w:val="28"/>
        </w:rPr>
        <w:t>)</w:t>
      </w:r>
    </w:p>
    <w:p w:rsidR="00466E29" w:rsidRPr="00C60487" w:rsidRDefault="00466E29" w:rsidP="00466E29">
      <w:pPr>
        <w:pStyle w:val="ConsPlusNormal"/>
        <w:ind w:right="-1" w:firstLine="709"/>
        <w:jc w:val="both"/>
        <w:rPr>
          <w:b w:val="0"/>
        </w:rPr>
      </w:pPr>
      <w:proofErr w:type="gramStart"/>
      <w:r w:rsidRPr="00C60487">
        <w:rPr>
          <w:b w:val="0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3" w:history="1">
        <w:r w:rsidRPr="00C60487">
          <w:rPr>
            <w:b w:val="0"/>
          </w:rPr>
          <w:t>статьями 227</w:t>
        </w:r>
      </w:hyperlink>
      <w:r w:rsidRPr="00C60487">
        <w:rPr>
          <w:b w:val="0"/>
        </w:rPr>
        <w:t xml:space="preserve">, </w:t>
      </w:r>
      <w:hyperlink r:id="rId14" w:history="1">
        <w:r w:rsidRPr="00C60487">
          <w:rPr>
            <w:b w:val="0"/>
          </w:rPr>
          <w:t>227.1</w:t>
        </w:r>
      </w:hyperlink>
      <w:r w:rsidRPr="00C60487">
        <w:rPr>
          <w:b w:val="0"/>
        </w:rPr>
        <w:t xml:space="preserve"> и </w:t>
      </w:r>
      <w:hyperlink r:id="rId15" w:history="1">
        <w:r w:rsidRPr="00C60487">
          <w:rPr>
            <w:b w:val="0"/>
          </w:rPr>
          <w:t>228</w:t>
        </w:r>
      </w:hyperlink>
      <w:r w:rsidRPr="00C60487">
        <w:rPr>
          <w:b w:val="0"/>
        </w:rPr>
        <w:t xml:space="preserve"> Налогового кодекса Российской Федерации (код </w:t>
      </w:r>
      <w:r w:rsidRPr="00C60487">
        <w:rPr>
          <w:b w:val="0"/>
          <w:snapToGrid w:val="0"/>
        </w:rPr>
        <w:t>1 01 02010 01 0000 110</w:t>
      </w:r>
      <w:r w:rsidRPr="00C60487">
        <w:rPr>
          <w:b w:val="0"/>
        </w:rPr>
        <w:t xml:space="preserve">) рассчитывается по двум вариантам и принимается средний из них. </w:t>
      </w:r>
      <w:proofErr w:type="gramEnd"/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ервый вариант – сумма налога определяется исходя из ожидаемого поступления налога в 2019 году, скорректированного на темпы роста (снижения) фонда заработной платы на 2020 год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Ожидаемое поступление налога в 2019 году рассчитывается исходя из фактических поступлений сумм налога за 6 месяцев 2019 года и среднего удельного веса поступлений за соответствующие периоды 2016, 2017 и 2018 годов в фактических годовых поступлениях. 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0 год, и ставки налога в размере 13 %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рогнозируемая сумма поступления налога на 2021-2022 годы также рассчитывается по двум вариантам и принимается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ервый вариант - сумма налога на 2021-2022 годы определяется исходя из прогнозируемого поступления налога в 2020 году по первому варианту, скорректированного на ежегодные темпы роста (снижения) фонда заработной платы на 2021-2022 годы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Второй вариант - сумма налога на 2021-2022 годы определяется исходя из фонда заработной платы, планируемого комитетом по экономике и развитию Курской области на 2021-2022 годы, и ставки налога в размере 13 %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6" w:history="1">
        <w:r w:rsidRPr="00C60487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C604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C60487">
        <w:rPr>
          <w:rFonts w:ascii="Times New Roman" w:hAnsi="Times New Roman" w:cs="Times New Roman"/>
          <w:snapToGrid w:val="0"/>
          <w:sz w:val="28"/>
          <w:szCs w:val="28"/>
        </w:rPr>
        <w:t>1 01 02020 01 0000 110</w:t>
      </w:r>
      <w:r w:rsidRPr="00C60487">
        <w:rPr>
          <w:rFonts w:ascii="Times New Roman" w:hAnsi="Times New Roman" w:cs="Times New Roman"/>
          <w:spacing w:val="-8"/>
          <w:sz w:val="28"/>
          <w:szCs w:val="28"/>
        </w:rPr>
        <w:t xml:space="preserve">), </w:t>
      </w:r>
      <w:r w:rsidRPr="00C60487">
        <w:rPr>
          <w:rFonts w:ascii="Times New Roman" w:hAnsi="Times New Roman" w:cs="Times New Roman"/>
          <w:sz w:val="28"/>
          <w:szCs w:val="28"/>
        </w:rPr>
        <w:t>рассчитывается исходя из ожидаемого поступления налога в 2019 году, скорректированного на ежегодные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темпы роста (снижения) фонда заработной платы в 2020-2022 годах. 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жидаемое поступление налога в 2019 году рассчитывается исходя из фактических поступлений сумм налога в 2018 году, скорректированного на темпы роста (снижения) фонда заработной платы в 2019 году.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рогноз поступлений налога на доходы физических лиц с доходов, полученных физическими лицами в соответствии со </w:t>
      </w:r>
      <w:hyperlink r:id="rId17" w:history="1">
        <w:r w:rsidRPr="00C60487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C604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C60487">
        <w:rPr>
          <w:rFonts w:ascii="Times New Roman" w:hAnsi="Times New Roman" w:cs="Times New Roman"/>
          <w:snapToGrid w:val="0"/>
          <w:sz w:val="28"/>
          <w:szCs w:val="28"/>
        </w:rPr>
        <w:t>1 01 02030 01 0000 110</w:t>
      </w:r>
      <w:r w:rsidRPr="00C60487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Pr="00C60487">
        <w:rPr>
          <w:rFonts w:ascii="Times New Roman" w:hAnsi="Times New Roman" w:cs="Times New Roman"/>
          <w:sz w:val="28"/>
          <w:szCs w:val="28"/>
        </w:rPr>
        <w:t>в 2020-2022 годах определяется на уровне ожидаемого поступления налога в 2019 году.</w:t>
      </w:r>
    </w:p>
    <w:p w:rsidR="00466E29" w:rsidRPr="00C60487" w:rsidRDefault="00466E29" w:rsidP="00466E29">
      <w:pPr>
        <w:pStyle w:val="ConsPlusNormal"/>
        <w:ind w:right="-1" w:firstLine="709"/>
        <w:jc w:val="both"/>
        <w:rPr>
          <w:b w:val="0"/>
        </w:rPr>
      </w:pPr>
      <w:r w:rsidRPr="00C60487">
        <w:rPr>
          <w:rFonts w:eastAsia="Calibri"/>
          <w:b w:val="0"/>
        </w:rPr>
        <w:t>Ожидаемое поступление налога в 2019 году определяется на уровне фактического поступления налога в 2018 году.</w:t>
      </w:r>
    </w:p>
    <w:p w:rsidR="00466E29" w:rsidRPr="00C60487" w:rsidRDefault="00466E29" w:rsidP="00466E29">
      <w:pPr>
        <w:pStyle w:val="ConsPlusNormal"/>
        <w:ind w:right="-1" w:firstLine="709"/>
        <w:jc w:val="both"/>
        <w:rPr>
          <w:b w:val="0"/>
        </w:rPr>
      </w:pP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в расчетах отрицательного значения прогноз поступления налога принимается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 w:rsidRPr="00C60487">
        <w:rPr>
          <w:rFonts w:ascii="Times New Roman" w:hAnsi="Times New Roman" w:cs="Times New Roman"/>
          <w:sz w:val="28"/>
          <w:szCs w:val="28"/>
        </w:rPr>
        <w:t xml:space="preserve"> (код 1 01 02040 01 0000 110), рассчитывается исходя из ожидаемого поступления налога в 2019 году, скорректированного на сводные индексы потребительских цен (все товары и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платные услуги), прогнозируемые в целом по Курской области на 2020-2022 годы.</w:t>
      </w:r>
    </w:p>
    <w:p w:rsidR="00466E29" w:rsidRPr="00C60487" w:rsidRDefault="00466E29" w:rsidP="00466E29">
      <w:pPr>
        <w:pStyle w:val="ConsNormal0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.</w:t>
      </w:r>
    </w:p>
    <w:p w:rsidR="00466E29" w:rsidRPr="00C60487" w:rsidRDefault="00466E29" w:rsidP="00466E29">
      <w:pPr>
        <w:pStyle w:val="af2"/>
        <w:ind w:right="-1" w:firstLine="709"/>
        <w:jc w:val="both"/>
        <w:rPr>
          <w:b w:val="0"/>
        </w:rPr>
      </w:pPr>
      <w:r w:rsidRPr="00C60487">
        <w:rPr>
          <w:b w:val="0"/>
          <w:bCs w:val="0"/>
        </w:rPr>
        <w:t xml:space="preserve">Единый сельскохозяйственный налог (код 1 05 03010 01 0000 110)Прогноз поступлений налога в 2020-2022 годах </w:t>
      </w:r>
      <w:r w:rsidRPr="00C60487">
        <w:rPr>
          <w:b w:val="0"/>
        </w:rPr>
        <w:t>рассчитывается исходя из ожидаемого поступления налога в 2019 году, скорректированного на ежегодные индексы-дефляторы цен сельскохозяйственной продукции, прогнозируемые на 2020-2022 годы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466E29" w:rsidRPr="00C60487" w:rsidRDefault="00466E29" w:rsidP="00466E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ри получении в расчётах отрицательного значения прогноз поступления налога принимается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466E29" w:rsidRPr="00C60487" w:rsidRDefault="00466E29" w:rsidP="00466E29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(код </w:t>
      </w:r>
      <w:r w:rsidRPr="00C60487">
        <w:rPr>
          <w:rFonts w:ascii="Times New Roman" w:hAnsi="Times New Roman" w:cs="Times New Roman"/>
          <w:snapToGrid w:val="0"/>
          <w:sz w:val="28"/>
          <w:szCs w:val="28"/>
        </w:rPr>
        <w:t>1 06 01000 00 0000 110</w:t>
      </w:r>
      <w:r w:rsidRPr="00C60487">
        <w:rPr>
          <w:rFonts w:ascii="Times New Roman" w:hAnsi="Times New Roman" w:cs="Times New Roman"/>
          <w:sz w:val="28"/>
          <w:szCs w:val="28"/>
        </w:rPr>
        <w:t>)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 поступлений налога на 2020-2022 годы рассчитывается исходя из ожидаемого поступления налога в 2019 году.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Ожидаемое поступление в 2019 году определяется на уровне фактического поступления налога в 2018 году.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 xml:space="preserve">Земельный налог </w:t>
      </w:r>
      <w:r w:rsidRPr="00C60487">
        <w:rPr>
          <w:rFonts w:ascii="Times New Roman" w:hAnsi="Times New Roman" w:cs="Times New Roman"/>
          <w:sz w:val="28"/>
          <w:szCs w:val="28"/>
        </w:rPr>
        <w:t>(код 1 06 06000 00 0000 110)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 поступлений земельного налога на 2020-2022 годы определяется на уровне ожидаемого поступления налога в 2019 году.</w:t>
      </w:r>
    </w:p>
    <w:p w:rsidR="00466E29" w:rsidRPr="00C60487" w:rsidRDefault="00466E29" w:rsidP="00466E2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Ожидаемое поступление налога в 2019 году рассчитывается исходя из фактического поступления налога во 2 полугодии 2018 года и в 1 полугодии 2019 года.</w:t>
      </w:r>
    </w:p>
    <w:p w:rsidR="00466E29" w:rsidRPr="00C60487" w:rsidRDefault="00466E29" w:rsidP="00466E29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66E29" w:rsidRPr="00C60487" w:rsidRDefault="00466E29" w:rsidP="00466E29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ланирования бюджетных ассигнований местного  бюджета  на 2020 год и на плановый период 2021 и 2022 годов.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В основу прогноза расходов местного бюджета положены Федеральные законы от 31 июля 1998 года № 145-ФЗ «Бюджетный кодекс Российской Федерации» (с учетом изменений и дополнений)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 131-ФЗ «Об общих принципах организации местного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 Министерства финансов Российской Федерации от 8 июня 2018 года № 132н «Об утверждении Порядка применения кодов бюджетной классификации Российской Федерации», Основные направления бюджетной и налоговой политики Курской области на 2020 год и на плановый период 2021 и 2022 годов, утвержденные распоряжением Администрации Курской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 xml:space="preserve"> области от 3 сентября 2019 года № 410-ра, а также проект федерального закона «О федеральном бюджете на 2020 год и на плановый период 2021 и 2022 годов».</w:t>
      </w:r>
    </w:p>
    <w:p w:rsidR="00466E29" w:rsidRPr="00C60487" w:rsidRDefault="00466E29" w:rsidP="00466E2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I. Общие подходы к планированию бюджетных ассигнований</w:t>
      </w:r>
    </w:p>
    <w:p w:rsidR="00466E29" w:rsidRPr="00C60487" w:rsidRDefault="00466E29" w:rsidP="00466E2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местного бюджета на 2020 год и на плановый период</w:t>
      </w:r>
    </w:p>
    <w:p w:rsidR="00466E29" w:rsidRPr="00C60487" w:rsidRDefault="00466E29" w:rsidP="00466E2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Cs/>
          <w:sz w:val="28"/>
          <w:szCs w:val="28"/>
        </w:rPr>
        <w:t>2021 и 2022 годов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   Планирование объемов на 2020 год и на плановый период 2021 и 2022 годов осуществляется в рамках муниципальных программ МО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непрограммных мероприятий.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Формирование объема и структуры расходов местного бюджета на 2020 год и на плановый период 2021 и 2022 годов осуществляется исходя из «базовых» объемов бюджетных ассигнований на 2020 и 2021 годы, утвержденных Законом Курской области от 07.12.2018 года № 86-ЗКО «Об областном бюджете на 2019 год и на плановый период 2020 и 2021 годов» (в редакции Закона Курской области от 10.06.2019 № 34-ЗКО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) с учетом их доведения до уровня 2019 года по расходам длящегося срока действия и оптимизации расходов несоциального характера. В основу формирования расходов 2022 года положены бюджетные ассигнования 2021 года.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Планирование расходов местного бюджета осуществляется </w:t>
      </w:r>
      <w:proofErr w:type="gramStart"/>
      <w:r w:rsidRPr="00C604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0487">
        <w:rPr>
          <w:rFonts w:ascii="Times New Roman" w:hAnsi="Times New Roman" w:cs="Times New Roman"/>
          <w:sz w:val="28"/>
          <w:szCs w:val="28"/>
        </w:rPr>
        <w:t>: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1) оплату труда работников органов государственной власти, финансируемых за счет средств местного бюджета, осуществляется исходя из утвержденных структур, действующих на 1 августа 2018 года, и нормативных актов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, регулирующих оплату труда;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2) текущее содержание органов местного самоуправления - исходя их общих подходов к расчету бюджетных проектировок, а также установленных дл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нормативов формирования расходов на содержание органов местного самоуправления.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3) социальные выплаты (доплаты к страховой пенсии и пенсии за выслугу лет) и меры социальной поддержки отдельным категориям граждан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 формировании местного бюджета на 2020 год и на плановый период 2021 и 2022 годов применены общие подходы к расчету бюджетных проектировок: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1) 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2)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местного бюджета согласно </w:t>
      </w:r>
      <w:r w:rsidRPr="00C60487">
        <w:rPr>
          <w:rFonts w:ascii="Times New Roman" w:hAnsi="Times New Roman" w:cs="Times New Roman"/>
          <w:sz w:val="28"/>
          <w:szCs w:val="28"/>
        </w:rPr>
        <w:lastRenderedPageBreak/>
        <w:t xml:space="preserve">статьям 85 и 174.2 БК РФ, учитывая положения порядка конкурсного распределения принимаемых расходных обязательств местного бюджета (постановление Администраци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18.08.2016 года № 126);</w:t>
      </w:r>
    </w:p>
    <w:p w:rsidR="00466E29" w:rsidRPr="00C60487" w:rsidRDefault="00466E29" w:rsidP="00466E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3) расчет объемов субвенций бюджетам муниципальных образований на 2020 год и на плановый период 2021 и 2022 годов производится в соответствии с законами Курской области о наделении органов местного самоуправления отдельными государственными полномочиями;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4) расходы на строительство (реконструкцию) объектов муниципальной собственност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редусмотрены в соответствии с решениями об осуществлении бюджетных инвестиций в объекты муниципальной  собственности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;</w:t>
      </w:r>
    </w:p>
    <w:p w:rsidR="00466E29" w:rsidRPr="00C60487" w:rsidRDefault="00466E29" w:rsidP="00466E2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87">
        <w:rPr>
          <w:rFonts w:ascii="Times New Roman" w:hAnsi="Times New Roman" w:cs="Times New Roman"/>
          <w:sz w:val="28"/>
          <w:szCs w:val="28"/>
        </w:rPr>
        <w:t>При формировании местного бюджета на 2020 год и на плановый период 2021 и 2022 годов учитываются предложения главных распорядителей средств местного бюджета по увеличению предельных объемов финансирования, предусматриваются бюджетные ассигнования в соответствии с решением Комиссии по согласованию показателей прогноза социально-экономического развития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и проекта местного бюджета на 2020 год и плановый период 2021 и 2022 годов.</w:t>
      </w:r>
      <w:proofErr w:type="gramEnd"/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928"/>
        <w:gridCol w:w="212"/>
        <w:gridCol w:w="3200"/>
        <w:gridCol w:w="180"/>
        <w:gridCol w:w="1920"/>
        <w:gridCol w:w="116"/>
        <w:gridCol w:w="850"/>
        <w:gridCol w:w="817"/>
        <w:gridCol w:w="1283"/>
      </w:tblGrid>
      <w:tr w:rsidR="00C60487" w:rsidRPr="00C60487" w:rsidTr="00466E29">
        <w:trPr>
          <w:trHeight w:val="255"/>
        </w:trPr>
        <w:tc>
          <w:tcPr>
            <w:tcW w:w="9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46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чет по переданным полномочиям по внешнему муниципальному контролю на 20</w:t>
            </w:r>
            <w:r w:rsidR="00466E29"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14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46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</w:t>
            </w:r>
            <w:r w:rsidR="00466E29"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60487" w:rsidRPr="00C60487" w:rsidTr="00466E29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476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9012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6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9012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189028127</w:t>
            </w: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9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46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чет по переданным полномочиям по внутреннему муниципальному контролю на 20</w:t>
            </w:r>
            <w:r w:rsidR="00466E29"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1440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46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</w:t>
            </w:r>
            <w:r w:rsidR="00466E29"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60487" w:rsidRPr="00C60487" w:rsidTr="00466E29">
        <w:trPr>
          <w:trHeight w:val="375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47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3311,2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sz w:val="20"/>
                <w:szCs w:val="20"/>
              </w:rPr>
              <w:t>33311,2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C60487" w:rsidRDefault="00C369BF" w:rsidP="005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92290092</w:t>
            </w: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60487" w:rsidRPr="00C60487" w:rsidTr="00466E29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D" w:rsidRPr="00C60487" w:rsidRDefault="0054370D" w:rsidP="005437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54370D" w:rsidRPr="00C60487" w:rsidRDefault="0054370D" w:rsidP="00543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Верхний предел</w:t>
      </w:r>
    </w:p>
    <w:p w:rsidR="0054370D" w:rsidRPr="00C60487" w:rsidRDefault="0054370D" w:rsidP="00543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 МО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54370D" w:rsidRPr="00C60487" w:rsidRDefault="0054370D" w:rsidP="00543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70D" w:rsidRPr="00C60487" w:rsidRDefault="0054370D" w:rsidP="00543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70D" w:rsidRPr="00C60487" w:rsidRDefault="0054370D" w:rsidP="00543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:rsidR="0054370D" w:rsidRPr="00C60487" w:rsidRDefault="0054370D" w:rsidP="00543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  <w:proofErr w:type="gramEnd"/>
          </w:p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4370D" w:rsidRPr="00C60487" w:rsidRDefault="0054370D" w:rsidP="00C3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69BF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4370D" w:rsidRPr="00C60487" w:rsidRDefault="0054370D" w:rsidP="00C3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69BF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54370D" w:rsidRPr="00C60487" w:rsidRDefault="0054370D" w:rsidP="0054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4370D" w:rsidRPr="00C60487" w:rsidRDefault="0054370D" w:rsidP="00C3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69BF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, привлеченные  в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487" w:rsidRPr="00C60487" w:rsidTr="0054370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0D" w:rsidRPr="00C60487" w:rsidRDefault="0054370D" w:rsidP="005437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0D" w:rsidRPr="00C60487" w:rsidRDefault="0054370D" w:rsidP="0054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4370D" w:rsidRPr="00C60487" w:rsidRDefault="0054370D" w:rsidP="00543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7389" w:rsidRPr="00C60487" w:rsidRDefault="00997389" w:rsidP="00997389">
      <w:pPr>
        <w:jc w:val="center"/>
        <w:rPr>
          <w:sz w:val="28"/>
          <w:szCs w:val="28"/>
        </w:rPr>
      </w:pPr>
    </w:p>
    <w:p w:rsidR="003E07DD" w:rsidRPr="00C60487" w:rsidRDefault="003E07DD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9" w:rsidRPr="00C60487" w:rsidRDefault="00997389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997389" w:rsidRPr="00C60487" w:rsidRDefault="00997389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ОЖИДАЕМОГО ИСПОЛНЕНИЯ МЕСТНОГО БЮДЖЕТА ПО ДОХОДАМ </w:t>
      </w:r>
    </w:p>
    <w:p w:rsidR="00997389" w:rsidRPr="00C60487" w:rsidRDefault="00997389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 2019 ГОД</w:t>
      </w:r>
    </w:p>
    <w:p w:rsidR="00997389" w:rsidRPr="00C60487" w:rsidRDefault="00997389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о состоянию на 01.10.2019</w:t>
      </w:r>
    </w:p>
    <w:p w:rsidR="00997389" w:rsidRPr="00C60487" w:rsidRDefault="00997389" w:rsidP="00997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9" w:rsidRPr="00C60487" w:rsidRDefault="00997389" w:rsidP="00997389">
      <w:pPr>
        <w:rPr>
          <w:rFonts w:ascii="Times New Roman" w:hAnsi="Times New Roman" w:cs="Times New Roman"/>
        </w:rPr>
      </w:pPr>
      <w:r w:rsidRPr="00C60487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2548"/>
        <w:gridCol w:w="2400"/>
      </w:tblGrid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850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507493,09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84377,09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94270,87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94270,87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, исчисление и уплата налога осуществляются в соответствии со статьями 227,227.1и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83998,4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99,82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8172,65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5010000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316264,16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54977,8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54977,8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30000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861286,36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224839,51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224839,51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36416,85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36416,85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63300000000014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63305010000014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0100000000018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10000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15001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20000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25555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255551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30000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35118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40000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400140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C60487" w:rsidRPr="00C60487" w:rsidTr="00997389">
        <w:tc>
          <w:tcPr>
            <w:tcW w:w="4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89" w:rsidRPr="00C60487" w:rsidRDefault="00997389" w:rsidP="009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3E07DD" w:rsidRPr="00C60487" w:rsidRDefault="003E07DD" w:rsidP="00997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9" w:rsidRPr="00C60487" w:rsidRDefault="00997389" w:rsidP="0099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997389" w:rsidRPr="00C60487" w:rsidRDefault="00997389" w:rsidP="0099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ЖИДАЕМОГО ИСПОЛНЕНИЯ МЕСТНОГО БЮДЖЕТА ПО РАСХОДАМ  ЗА 2019 ГОД</w:t>
      </w:r>
    </w:p>
    <w:p w:rsidR="00997389" w:rsidRPr="00C60487" w:rsidRDefault="00997389" w:rsidP="0099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о состоянию на 01.10.2019</w:t>
      </w:r>
    </w:p>
    <w:p w:rsidR="00997389" w:rsidRPr="00C60487" w:rsidRDefault="00997389" w:rsidP="00997389">
      <w:pPr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2"/>
        <w:gridCol w:w="7"/>
        <w:gridCol w:w="1424"/>
        <w:gridCol w:w="1845"/>
        <w:gridCol w:w="974"/>
        <w:gridCol w:w="19"/>
        <w:gridCol w:w="1698"/>
      </w:tblGrid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389" w:rsidRPr="00C60487" w:rsidRDefault="00997389" w:rsidP="00997389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жидаемая оценка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 2019 год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879473,65</w:t>
            </w:r>
          </w:p>
        </w:tc>
      </w:tr>
      <w:tr w:rsidR="00C60487" w:rsidRPr="00C60487" w:rsidTr="00997389">
        <w:trPr>
          <w:trHeight w:val="9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89" w:rsidRPr="00C60487" w:rsidRDefault="00997389" w:rsidP="0099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8089,74</w:t>
            </w:r>
          </w:p>
        </w:tc>
      </w:tr>
      <w:tr w:rsidR="00C60487" w:rsidRPr="00C60487" w:rsidTr="00997389">
        <w:trPr>
          <w:trHeight w:val="10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089,74</w:t>
            </w:r>
          </w:p>
        </w:tc>
      </w:tr>
      <w:tr w:rsidR="00C60487" w:rsidRPr="00C60487" w:rsidTr="00997389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pStyle w:val="formattext"/>
              <w:spacing w:line="276" w:lineRule="auto"/>
            </w:pPr>
            <w:r w:rsidRPr="00C60487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089,74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089,74</w:t>
            </w:r>
          </w:p>
        </w:tc>
      </w:tr>
      <w:tr w:rsidR="00C60487" w:rsidRPr="00C60487" w:rsidTr="00997389">
        <w:trPr>
          <w:trHeight w:val="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089,74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000,00</w:t>
            </w:r>
          </w:p>
        </w:tc>
      </w:tr>
      <w:tr w:rsidR="00C60487" w:rsidRPr="00C60487" w:rsidTr="00997389">
        <w:trPr>
          <w:trHeight w:val="1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5000,00</w:t>
            </w:r>
          </w:p>
        </w:tc>
      </w:tr>
      <w:tr w:rsidR="00C60487" w:rsidRPr="00C60487" w:rsidTr="00997389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60487">
              <w:rPr>
                <w:rFonts w:eastAsia="Calibri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2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2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2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00,00</w:t>
            </w:r>
          </w:p>
        </w:tc>
      </w:tr>
      <w:tr w:rsidR="00C60487" w:rsidRPr="00C60487" w:rsidTr="00997389">
        <w:trPr>
          <w:trHeight w:val="1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C60487" w:rsidRPr="00C60487" w:rsidTr="00997389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</w:t>
            </w: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18745,85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9973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997389">
        <w:trPr>
          <w:trHeight w:val="8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60487" w:rsidRPr="00C60487" w:rsidTr="00997389">
        <w:trPr>
          <w:trHeight w:val="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C60487" w:rsidRPr="00C60487" w:rsidTr="0099738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C60487" w:rsidRPr="00C60487" w:rsidTr="00997389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C60487" w:rsidRPr="00C60487" w:rsidTr="00997389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997389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бору 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алению тверды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997389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60487" w:rsidRPr="00C60487" w:rsidTr="00997389">
        <w:trPr>
          <w:trHeight w:val="1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1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00,00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73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072,35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1,9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080,00</w:t>
            </w:r>
          </w:p>
        </w:tc>
      </w:tr>
      <w:tr w:rsidR="00C60487" w:rsidRPr="00C60487" w:rsidTr="00997389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3934,1</w:t>
            </w:r>
          </w:p>
        </w:tc>
      </w:tr>
      <w:tr w:rsidR="00C60487" w:rsidRPr="00C60487" w:rsidTr="00997389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934,1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4385,3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990,00</w:t>
            </w:r>
          </w:p>
        </w:tc>
      </w:tr>
      <w:tr w:rsidR="00C60487" w:rsidRPr="00C60487" w:rsidTr="00997389">
        <w:trPr>
          <w:trHeight w:val="3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95,3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60487" w:rsidRPr="00C60487" w:rsidTr="00997389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9548,80</w:t>
            </w:r>
          </w:p>
        </w:tc>
      </w:tr>
      <w:tr w:rsidR="00C60487" w:rsidRPr="00C60487" w:rsidTr="00997389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9548,80</w:t>
            </w:r>
          </w:p>
        </w:tc>
      </w:tr>
      <w:tr w:rsidR="00C60487" w:rsidRPr="00C60487" w:rsidTr="00997389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9003,63</w:t>
            </w:r>
          </w:p>
        </w:tc>
      </w:tr>
      <w:tr w:rsidR="00C60487" w:rsidRPr="00C60487" w:rsidTr="0099738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69003,63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604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42908,4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42908,48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60487" w:rsidRPr="00C60487" w:rsidTr="00997389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60487" w:rsidRPr="00C60487" w:rsidTr="00997389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60487" w:rsidRPr="00C60487" w:rsidTr="00997389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внесению в государственный кадастр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C60487" w:rsidRPr="00C60487" w:rsidTr="00997389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C60487" w:rsidRPr="00C60487" w:rsidTr="00997389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C60487" w:rsidRPr="00C60487" w:rsidTr="00997389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3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30297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630297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699750,83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997389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2796,21</w:t>
            </w:r>
          </w:p>
        </w:tc>
      </w:tr>
      <w:tr w:rsidR="00C60487" w:rsidRPr="00C60487" w:rsidTr="0099738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2" w:type="dxa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31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5" w:type="dxa"/>
          </w:tcPr>
          <w:p w:rsidR="00997389" w:rsidRPr="00C60487" w:rsidRDefault="00997389" w:rsidP="00997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974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7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6846,00</w:t>
            </w:r>
          </w:p>
        </w:tc>
      </w:tr>
      <w:tr w:rsidR="00C60487" w:rsidRPr="00C60487" w:rsidTr="0099738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:rsidR="00997389" w:rsidRPr="00C60487" w:rsidRDefault="00997389" w:rsidP="00997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2" w:type="dxa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1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</w:tcPr>
          <w:p w:rsidR="00997389" w:rsidRPr="00C60487" w:rsidRDefault="00997389" w:rsidP="00997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974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7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C60487" w:rsidRPr="00C60487" w:rsidTr="0099738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2" w:type="dxa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1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</w:tcPr>
          <w:p w:rsidR="00997389" w:rsidRPr="00C60487" w:rsidRDefault="00997389" w:rsidP="00997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74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7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C60487" w:rsidRPr="00C60487" w:rsidTr="0099738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1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5" w:type="dxa"/>
          </w:tcPr>
          <w:p w:rsidR="00997389" w:rsidRPr="00C60487" w:rsidRDefault="00997389" w:rsidP="00997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74" w:type="dxa"/>
          </w:tcPr>
          <w:p w:rsidR="00997389" w:rsidRPr="00C60487" w:rsidRDefault="00997389" w:rsidP="00997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7" w:type="dxa"/>
            <w:gridSpan w:val="2"/>
          </w:tcPr>
          <w:p w:rsidR="00997389" w:rsidRPr="00C60487" w:rsidRDefault="00997389" w:rsidP="00997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</w:tbl>
    <w:p w:rsidR="00846964" w:rsidRPr="00C60487" w:rsidRDefault="00846964" w:rsidP="00846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64" w:rsidRPr="00C60487" w:rsidRDefault="00846964" w:rsidP="00846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46964" w:rsidRPr="00C60487" w:rsidRDefault="00846964" w:rsidP="00846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ОЖИДАЕМОГО ИСПОЛНЕНИЯ МЕСТНОГО БЮДЖЕТА ПО РАСХОДАМ  ПО РАЗДЕЛАМ, ПОДРАЗДЕЛАМ БЮДЖЕТНОЙ КЛАССИФИКАЦИИ ЗА 2019 ГОД</w:t>
      </w:r>
    </w:p>
    <w:p w:rsidR="00846964" w:rsidRPr="00C60487" w:rsidRDefault="00846964" w:rsidP="00846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ПО СОСТОЯИЮ НА 01.10.2019</w:t>
      </w:r>
    </w:p>
    <w:p w:rsidR="00846964" w:rsidRPr="00C60487" w:rsidRDefault="00846964" w:rsidP="0084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964" w:rsidRPr="00C60487" w:rsidRDefault="00846964" w:rsidP="00846964">
      <w:pPr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единица измерения:  руб.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134"/>
        <w:gridCol w:w="1562"/>
        <w:gridCol w:w="1843"/>
      </w:tblGrid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964" w:rsidRPr="00C60487" w:rsidRDefault="00846964" w:rsidP="00F23BD9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Ожидаемая оценка</w:t>
            </w:r>
          </w:p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за 2019 год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879473,65</w:t>
            </w:r>
          </w:p>
        </w:tc>
      </w:tr>
      <w:tr w:rsidR="00C60487" w:rsidRPr="00C60487" w:rsidTr="00F23BD9">
        <w:trPr>
          <w:trHeight w:val="91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6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3080,00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60487" w:rsidRPr="00C60487" w:rsidTr="00F23BD9">
        <w:trPr>
          <w:trHeight w:val="154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6285,56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60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5"/>
              <w:gridCol w:w="545"/>
            </w:tblGrid>
            <w:tr w:rsidR="00C60487" w:rsidRPr="00C60487" w:rsidTr="00F23BD9">
              <w:trPr>
                <w:gridAfter w:val="1"/>
                <w:wAfter w:w="545" w:type="dxa"/>
              </w:trPr>
              <w:tc>
                <w:tcPr>
                  <w:tcW w:w="12055" w:type="dxa"/>
                  <w:shd w:val="clear" w:color="auto" w:fill="FFFFFF"/>
                  <w:hideMark/>
                </w:tcPr>
                <w:p w:rsidR="00846964" w:rsidRPr="00C60487" w:rsidRDefault="00846964" w:rsidP="00F23BD9">
                  <w:pPr>
                    <w:spacing w:after="100" w:line="30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4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</w:tr>
            <w:tr w:rsidR="00C60487" w:rsidRPr="00C60487" w:rsidTr="00F23BD9">
              <w:tc>
                <w:tcPr>
                  <w:tcW w:w="12055" w:type="dxa"/>
                  <w:shd w:val="clear" w:color="auto" w:fill="FFFFFF"/>
                  <w:hideMark/>
                </w:tcPr>
                <w:p w:rsidR="00846964" w:rsidRPr="00C60487" w:rsidRDefault="00846964" w:rsidP="00F23BD9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4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5" w:type="dxa"/>
                  <w:shd w:val="clear" w:color="auto" w:fill="FFFFFF"/>
                  <w:hideMark/>
                </w:tcPr>
                <w:p w:rsidR="00846964" w:rsidRPr="00C60487" w:rsidRDefault="00846964" w:rsidP="00F23BD9">
                  <w:pPr>
                    <w:spacing w:after="100" w:line="30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4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46964" w:rsidRPr="00C60487" w:rsidRDefault="00846964" w:rsidP="00F23B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77084,93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spacing w:before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846964" w:rsidRPr="00C60487" w:rsidRDefault="00846964" w:rsidP="00F23B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46,00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spacing w:before="100"/>
              <w:ind w:left="60"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C60487" w:rsidRPr="00C60487" w:rsidTr="00F23BD9">
        <w:trPr>
          <w:trHeight w:val="50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spacing w:before="100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6048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4190591,85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218089,74</w:t>
            </w:r>
          </w:p>
        </w:tc>
      </w:tr>
      <w:tr w:rsidR="00C60487" w:rsidRPr="00C60487" w:rsidTr="00F23B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4" w:rsidRPr="00C60487" w:rsidRDefault="00846964" w:rsidP="00F2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64" w:rsidRPr="00C60487" w:rsidRDefault="00846964" w:rsidP="00F23B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</w:tbl>
    <w:p w:rsidR="00846964" w:rsidRPr="00C60487" w:rsidRDefault="00846964" w:rsidP="00846964"/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>"Обеспечение доступным и комфортным жильем и коммунальными услугами граждан Муниципального образования «</w:t>
      </w:r>
      <w:proofErr w:type="spellStart"/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 Курского района Курской области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3"/>
      <w:bookmarkEnd w:id="0"/>
      <w:r w:rsidRPr="00C6048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"Обеспечение доступным и комфортным жильем и коммунальными услугами граждан Муниципального образования «</w:t>
      </w:r>
      <w:proofErr w:type="spellStart"/>
      <w:r w:rsidRPr="00C60487">
        <w:rPr>
          <w:rFonts w:ascii="Times New Roman" w:eastAsia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 Курского района Курской области»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6799"/>
      </w:tblGrid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0487" w:rsidRPr="00C60487" w:rsidTr="00F23BD9">
        <w:trPr>
          <w:trHeight w:val="2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а 2 "Создание условий для обеспечения комфортным жильем граждан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 Курского района Курской области";</w:t>
            </w:r>
          </w:p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"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обязательств по обеспечению жильем молодых семей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; </w:t>
            </w:r>
          </w:p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жильем молодых семей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в соответствии с федеральным законодательством и законодательством Курской области, предоставление адресной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 поддержки молодым семьям на приобретение жилья;</w:t>
            </w:r>
          </w:p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безопасных условий эксплуатации объектов при предоставлении коммунальных услуг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ля семей граждан, улучшивших жилищные условия с использованием средств социальных выплат за счет средств федерального, областного и местных бюджетов,  от общего количества семей, включенных в списки на соответствующий год;</w:t>
            </w:r>
          </w:p>
          <w:p w:rsidR="00F23BD9" w:rsidRPr="00C60487" w:rsidRDefault="00F23BD9" w:rsidP="00D07B83">
            <w:pPr>
              <w:widowControl w:val="0"/>
              <w:tabs>
                <w:tab w:val="left" w:pos="205"/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в общем объеме запланированных к приобретению МТЦ, %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D9" w:rsidRPr="00C60487" w:rsidRDefault="00F23BD9" w:rsidP="00D0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ок реализации: 2014 - 2021 годы без выделения этапов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rPr>
          <w:trHeight w:val="3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4 - 2021 годах составит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14893,70964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 - 3157,076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- 1152,91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- 2118,002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- 1673,321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-1862,6902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- 1639,7458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- 1734,69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1555,26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 бюджет –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12579,64364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 - 1081,416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- 926,507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- 2106,002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- 1673,321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- 1862,6902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- 1639,7458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- 1734,69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1555,26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местный бюджет, источником которого являются средства областного бюджета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1303,148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303,148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местный бюджет, источником которого являются средства федерального бюджета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772,512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72,512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источником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являются межбюджетные трансферты из муниципального района 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38,406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38,406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 подпрограмме 2 составит 3057,076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057,076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естный  бюджет – 981,416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1,416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местный бюджет, источником которого являются средства областного бюджета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1303,148 тыс.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-1303,148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местный бюджет, источником которого являются средства федерального бюджета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772,512 тыс. рублей,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772,512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3 за счет средств местного бюджета составит </w:t>
            </w:r>
            <w:r w:rsidR="003F51F9" w:rsidRPr="00C60487">
              <w:rPr>
                <w:rFonts w:ascii="Times New Roman" w:hAnsi="Times New Roman" w:cs="Times New Roman"/>
                <w:sz w:val="28"/>
                <w:szCs w:val="28"/>
              </w:rPr>
              <w:t>11836,63364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152,91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118,002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73,321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862,6902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39,7458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734,69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1F9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1F9" w:rsidRPr="00C60487">
              <w:rPr>
                <w:rFonts w:ascii="Times New Roman" w:hAnsi="Times New Roman" w:cs="Times New Roman"/>
                <w:sz w:val="28"/>
                <w:szCs w:val="28"/>
              </w:rPr>
              <w:t>1555,26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естный  бюджет – 11416,08364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26,507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106,002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73,3217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862,69023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639,7458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734,69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CB9" w:rsidRPr="00C60487">
              <w:rPr>
                <w:rFonts w:ascii="Times New Roman" w:hAnsi="Times New Roman" w:cs="Times New Roman"/>
                <w:sz w:val="28"/>
                <w:szCs w:val="28"/>
              </w:rPr>
              <w:t>1555,26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местный бюджет, источником которого являются межбюджетные трансферты из бюджета муниципального района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238,406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38,406 тыс. рублей.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лучшения демографической ситуации, снижения социальной напряженности в обществе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 на территории МО 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D9" w:rsidRPr="00C60487" w:rsidRDefault="00F23BD9" w:rsidP="00F23BD9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C6048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АСПОРТ  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C6048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территории МО 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Курского района Курской области»</w:t>
      </w:r>
    </w:p>
    <w:p w:rsidR="00F23BD9" w:rsidRPr="00C60487" w:rsidRDefault="00F23BD9" w:rsidP="00F2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114"/>
        <w:gridCol w:w="7633"/>
      </w:tblGrid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 на территории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МО 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proofErr w:type="gramEnd"/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ласти» (далее муниципальная программа)</w:t>
            </w:r>
          </w:p>
        </w:tc>
      </w:tr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:rsidR="00F23BD9" w:rsidRPr="00C60487" w:rsidRDefault="00F23BD9" w:rsidP="00F23B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ского района Курской области.</w:t>
            </w:r>
          </w:p>
        </w:tc>
      </w:tr>
      <w:tr w:rsidR="00C60487" w:rsidRPr="00C60487" w:rsidTr="00D07B83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F23BD9" w:rsidRPr="00C60487" w:rsidRDefault="00F23BD9" w:rsidP="00D07B83">
            <w:p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C60487" w:rsidRPr="00C60487" w:rsidTr="00D07B83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pStyle w:val="af7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 индикаторы муниципальной  программы 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1. доля реализованных проектов благоустройства дворовых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дворовых территорий, %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,%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,%;</w:t>
            </w:r>
            <w:proofErr w:type="gramEnd"/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ед.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7B83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F23BD9" w:rsidRPr="00C60487" w:rsidRDefault="00F23BD9" w:rsidP="00F23BD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D07B83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реализуется в 2018-2024 годах в 1 этап.</w:t>
            </w:r>
          </w:p>
        </w:tc>
      </w:tr>
      <w:tr w:rsidR="00C60487" w:rsidRPr="00C60487" w:rsidTr="00D07B83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4 годы составит 5</w:t>
            </w:r>
            <w:r w:rsidR="00F4222B" w:rsidRPr="00C60487">
              <w:rPr>
                <w:rFonts w:ascii="Times New Roman" w:hAnsi="Times New Roman" w:cs="Times New Roman"/>
                <w:sz w:val="28"/>
                <w:szCs w:val="28"/>
              </w:rPr>
              <w:t>145062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,00 рублей, из них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F04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1D" w:rsidRPr="00C60487">
              <w:rPr>
                <w:rFonts w:ascii="Times New Roman" w:hAnsi="Times New Roman" w:cs="Times New Roman"/>
                <w:sz w:val="28"/>
                <w:szCs w:val="28"/>
              </w:rPr>
              <w:t>3902465,86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74275,1</w:t>
            </w:r>
            <w:r w:rsidR="00954F04" w:rsidRPr="00C60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2B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2B" w:rsidRPr="00C60487">
              <w:rPr>
                <w:rFonts w:ascii="Times New Roman" w:hAnsi="Times New Roman" w:cs="Times New Roman"/>
                <w:sz w:val="28"/>
                <w:szCs w:val="28"/>
              </w:rPr>
              <w:t>968321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всего -1925892,00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508582,62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25420,38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91889,00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636846,00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393883,24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48854,76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94108,00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2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88" w:rsidRPr="00C60487">
              <w:rPr>
                <w:rFonts w:ascii="Times New Roman" w:hAnsi="Times New Roman" w:cs="Times New Roman"/>
                <w:sz w:val="28"/>
                <w:szCs w:val="28"/>
              </w:rPr>
              <w:t>194108,00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3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4 год всего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 рублей, в том числе:</w:t>
            </w:r>
          </w:p>
          <w:p w:rsidR="00F23BD9" w:rsidRPr="00C60487" w:rsidRDefault="00F23BD9" w:rsidP="00D0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0,00 рублей.</w:t>
            </w:r>
          </w:p>
        </w:tc>
      </w:tr>
      <w:tr w:rsidR="00C60487" w:rsidRPr="00C60487" w:rsidTr="00D07B8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благоустроить  1 общественную территорию (открытая летняя площадка для проведения мероприятий (около амбулатории) с прилегающей  детской площадкой) и  3 дворовые территории. </w:t>
            </w: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благоустроить 1 общественную территорию (сквер с детской площадкой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рошнев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 (около дома № 16 по улице Сосновая) и 3 дворовые территории.</w:t>
            </w: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благоустроить 1 общественную территорию (Сквер со спортивными тренажерами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рошнев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)и  3 дворовые территории.</w:t>
            </w: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2021 году благоустроить 2 дворовые территории.</w:t>
            </w:r>
          </w:p>
          <w:p w:rsidR="00F23BD9" w:rsidRPr="00C60487" w:rsidRDefault="00F23BD9" w:rsidP="00F2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2022 году благоустроить 2 дворовые территории.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«Социальная поддержка граждан» в  муниципальном образовании «</w:t>
      </w:r>
      <w:proofErr w:type="spellStart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Социальная поддержка граждан» в  муниципальном образовании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</w:p>
    <w:p w:rsidR="00F23BD9" w:rsidRPr="00C60487" w:rsidRDefault="00F23BD9" w:rsidP="00F23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5536"/>
      </w:tblGrid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 «Развитие мер социальной поддержки отдельных категорий граждан» 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благосостояния граждан-получателей мер социальной поддержки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бязательств государства по социальной поддержке граждан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олучающих социальную поддержку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ровень предоставления мер социальной поддержки.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ы,  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выделяются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раммы за 2015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ы составит 1537840,00 рублей, в том числе: за счет средств местного бюджета 1537840,00 рублей, в том числе по годам: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6584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.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.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2 за счет средств местного бюджета 1537840 рублей,  в том числе по годам: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6584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12000,00 рублей.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E6A4C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ровня жизни граждан;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E6A4C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% обеспечение своевременными </w:t>
            </w:r>
            <w:proofErr w:type="gram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ми получателей</w:t>
            </w:r>
            <w:proofErr w:type="gram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 социальной поддержки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» в  муниципальном образовании «</w:t>
      </w:r>
      <w:proofErr w:type="spellStart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BD9" w:rsidRPr="00C60487" w:rsidRDefault="00F23BD9" w:rsidP="002A52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:rsidR="00F23BD9" w:rsidRPr="00C60487" w:rsidRDefault="00F23BD9" w:rsidP="002A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правление муниципальным имуществом и земельными ресурсами» в  муниципальном образовании «</w:t>
      </w:r>
      <w:proofErr w:type="spellStart"/>
      <w:r w:rsidRPr="00C6048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795"/>
      </w:tblGrid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муниципальном образовании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формирование оптимального состава и  структуры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го управления,  целевого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и    сохранности     объектов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учета муниципального имущества; 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ационального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,     эффективного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  в    муниципальной 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цент поступления доходов,   подлежащих  зачислению  в  местный  бюджет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(%) (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 ожидаемым поступлениям)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недвижимости,  прошедших государственную    регистрацию           права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Курской области (ед.)</w:t>
            </w:r>
          </w:p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этап, 2015-2021 годы.</w:t>
            </w:r>
          </w:p>
        </w:tc>
      </w:tr>
      <w:tr w:rsidR="00C60487" w:rsidRPr="00C60487" w:rsidTr="00F23BD9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9" w:rsidRPr="00C60487" w:rsidRDefault="002A5222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бщий   объем   бюджетных   ассигнований    на реализацию   Программы   за    счет    средств местного  бюджета  составляет 113</w:t>
            </w:r>
            <w:r w:rsidR="00056591" w:rsidRPr="00C60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980,00 рублей, в том числе по годам: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– 10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-33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-20</w:t>
            </w:r>
            <w:r w:rsidR="00056591" w:rsidRPr="00C6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44,00 рублей,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0 год-150000,00 рублей; 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1 год-150000,00 рублей.                   </w:t>
            </w:r>
          </w:p>
          <w:p w:rsidR="00F23BD9" w:rsidRPr="00C60487" w:rsidRDefault="002A5222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бъем   бюджетных   ассигнований    местного бюджета на реализацию подпрограмм составит: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 подпрограмме   2 «Проведение муниципальной политики  в области имущественных и земельных отношений» муниципальной программы «Управление муниципальным имуществом и земельными ресурсами»</w:t>
            </w:r>
            <w:r w:rsidR="00056591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113</w:t>
            </w:r>
            <w:r w:rsidR="00056591" w:rsidRPr="00C60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980,00 рублей, в том числе по годам: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– 10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-20</w:t>
            </w:r>
            <w:r w:rsidR="00056591" w:rsidRPr="00C6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644,00 рублей,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0 год-150000,00 рублей; 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-150000,00 рублей.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2A5222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птимизация  состава  и  структуры  муниципального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 управления  муниципальным  имуществом;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 системы  учета муниципального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:rsidR="00F23BD9" w:rsidRPr="00C60487" w:rsidRDefault="00F23BD9" w:rsidP="002A5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 Курской области 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2A5222" w:rsidRPr="00C60487" w:rsidRDefault="002A5222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3BD9" w:rsidRPr="00C60487" w:rsidRDefault="00F23BD9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муниципальной программы «Энергосбережение и 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повышениеэнергетическо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эффективности в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2"/>
        <w:gridCol w:w="6707"/>
      </w:tblGrid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а 1 «Энергосбережение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015-2021 годы, этапы не выделяются.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данных темпов повышения энергетической эффективности при  передаче и потреблении энергетических ресурсов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 Курского района Курской области и улучшение качества жизни.</w:t>
            </w:r>
          </w:p>
        </w:tc>
      </w:tr>
      <w:tr w:rsidR="00C60487" w:rsidRPr="00C60487" w:rsidTr="00F23BD9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анализ всех получаемых, транспортируемых и потребляемых энергоресурсов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 xml:space="preserve"> 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создание экономических, преимущественно рыночных, механизмов энергосберегающей деятельности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нормирование энергопотребления в бюджетной сфере,  уличном освещении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 xml:space="preserve">проведение необходимых мероприятий по энергосбережению и повышению энергетической эффективности муниципальных учреждений </w:t>
            </w:r>
            <w:proofErr w:type="spellStart"/>
            <w:r w:rsidRPr="00C60487">
              <w:rPr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sz w:val="28"/>
                <w:szCs w:val="28"/>
              </w:rPr>
              <w:t xml:space="preserve">  сельсовета Курского  района Курской области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учет и контроль всех получаемых, производимых, транспортируемых и потребляемых энергоресурсов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широкая пропаганда энергосбережения;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энергосбережение и повышение энергетической эффективности в бюджетной сфере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 энергосбережение и повышение энергетической эффективности в уличном освещении;</w:t>
            </w:r>
          </w:p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обеспечение учета производимых и потребляемых энергетических ресурсов;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</w:t>
            </w:r>
            <w:r w:rsidR="002A5222" w:rsidRPr="00C60487">
              <w:rPr>
                <w:sz w:val="28"/>
                <w:szCs w:val="28"/>
              </w:rPr>
              <w:t xml:space="preserve"> </w:t>
            </w:r>
            <w:r w:rsidRPr="00C60487">
              <w:rPr>
                <w:sz w:val="28"/>
                <w:szCs w:val="28"/>
              </w:rPr>
              <w:t>снизить количество потребляемых энергоресурсов в бюджетной сфере;</w:t>
            </w:r>
          </w:p>
          <w:p w:rsidR="00F23BD9" w:rsidRPr="00C60487" w:rsidRDefault="002A5222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- с</w:t>
            </w:r>
            <w:r w:rsidR="00F23BD9" w:rsidRPr="00C60487">
              <w:rPr>
                <w:sz w:val="28"/>
                <w:szCs w:val="28"/>
              </w:rPr>
              <w:t>низить количество потребляемых энергоресурсов по уличному освещению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на весь срок реализации программы составляет 244984,25  рублей., в том числе по годам за счет средств местного бюджета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 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4984,25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.</w:t>
            </w:r>
          </w:p>
          <w:p w:rsidR="00F23BD9" w:rsidRPr="00C60487" w:rsidRDefault="00F23BD9" w:rsidP="002A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 подпрограмме 1 на весь период реализации подпрограммы составляет 244984,25 рублей, в том числе за счет средств местного бюджета 244984,25 рублей: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5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4984,25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5000,00 рублей.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Снижение  количества потребляемых энергоресурсов в  бюджетной сфере на 3 % ежегодно.</w:t>
            </w:r>
          </w:p>
          <w:p w:rsidR="00F23BD9" w:rsidRPr="00C60487" w:rsidRDefault="00F23BD9" w:rsidP="002A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низить количества  потребляемых энергоресурсов по уличному освещению на 3 процента ежегодно.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2A5222" w:rsidRPr="00C60487" w:rsidRDefault="002A5222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2A5222" w:rsidRPr="00C60487" w:rsidRDefault="002A5222" w:rsidP="00F2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BD9" w:rsidRPr="00C60487" w:rsidRDefault="00F23BD9" w:rsidP="002A52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2A52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8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4470" w:type="pct"/>
        <w:jc w:val="center"/>
        <w:tblInd w:w="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5886"/>
      </w:tblGrid>
      <w:tr w:rsidR="00C60487" w:rsidRPr="00C60487" w:rsidTr="00F23BD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Ответственный исполнитель</w:t>
            </w:r>
          </w:p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ind w:firstLine="75"/>
              <w:jc w:val="both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Администрация  </w:t>
            </w:r>
            <w:proofErr w:type="spellStart"/>
            <w:r w:rsidRPr="00C60487">
              <w:rPr>
                <w:b w:val="0"/>
                <w:lang w:eastAsia="en-US"/>
              </w:rPr>
              <w:t>Ворошневского</w:t>
            </w:r>
            <w:proofErr w:type="spellEnd"/>
            <w:r w:rsidRPr="00C60487">
              <w:rPr>
                <w:b w:val="0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rPr>
          <w:trHeight w:val="60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ind w:firstLine="75"/>
              <w:jc w:val="both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отсутствуют</w:t>
            </w:r>
          </w:p>
        </w:tc>
      </w:tr>
      <w:tr w:rsidR="00C60487" w:rsidRPr="00C60487" w:rsidTr="00F23BD9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Участники</w:t>
            </w:r>
          </w:p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jc w:val="both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отсутствуют</w:t>
            </w:r>
          </w:p>
        </w:tc>
      </w:tr>
      <w:tr w:rsidR="00C60487" w:rsidRPr="00C60487" w:rsidTr="00F23BD9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Подпрограммы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Подпрограмма 2 «Повышение эффективности и реализации молодежной политики»</w:t>
            </w:r>
          </w:p>
          <w:p w:rsidR="00F23BD9" w:rsidRPr="00C60487" w:rsidRDefault="00F23BD9" w:rsidP="002A5222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C60487" w:rsidRPr="00C60487" w:rsidTr="00F23BD9">
        <w:trPr>
          <w:trHeight w:val="211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ели</w:t>
            </w:r>
          </w:p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реализации молодежной политики, создание благоприятных условий, обеспечивающих повышение мотивации жителей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</w:tr>
      <w:tr w:rsidR="00C60487" w:rsidRPr="00C60487" w:rsidTr="00F23BD9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Задачи</w:t>
            </w:r>
          </w:p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2A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овлечение молодежи  </w:t>
            </w:r>
            <w:proofErr w:type="spellStart"/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льсовета в общественную деятельность, гражданско-патриотическому воспитанию.</w:t>
            </w:r>
          </w:p>
        </w:tc>
      </w:tr>
      <w:tr w:rsidR="00C60487" w:rsidRPr="00C60487" w:rsidTr="00F23BD9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Целевые показатели и индикатор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доли молодежи вовлеченной в общественную деятельность</w:t>
            </w:r>
          </w:p>
          <w:p w:rsidR="00F23BD9" w:rsidRPr="00C60487" w:rsidRDefault="00F23BD9" w:rsidP="002A522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величение доли регулярно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ической культурой и спортом </w:t>
            </w:r>
          </w:p>
        </w:tc>
      </w:tr>
      <w:tr w:rsidR="00C60487" w:rsidRPr="00C60487" w:rsidTr="00F23BD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Сроки реализации 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ConsPlusNormal"/>
              <w:jc w:val="both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2015-2021 годы</w:t>
            </w:r>
          </w:p>
          <w:p w:rsidR="00F23BD9" w:rsidRPr="00C60487" w:rsidRDefault="00F23BD9" w:rsidP="00F23BD9">
            <w:pPr>
              <w:pStyle w:val="ConsPlusNormal"/>
              <w:jc w:val="both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>Этапы реализации не выделяются</w:t>
            </w:r>
          </w:p>
        </w:tc>
      </w:tr>
      <w:tr w:rsidR="00C60487" w:rsidRPr="00C60487" w:rsidTr="00F23BD9">
        <w:trPr>
          <w:trHeight w:val="12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ъем бюджетных ассигнований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 в 2015-2021 годах за счет всех источников финансирования составит 2314766,45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ом числе за счет средств местного бюджета 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14766,45  рублей, в том числе по годам: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23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64827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67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23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176496,45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3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30000,00 рублей.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одпрограммы 2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ставит 1708666,45 руб. в том числе за счет средств местного бюджета 1708666,45 руб., в том числе по годам: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5 год – 16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47827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50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16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10396,45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0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100000,00рублей.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дпрограммы 3 составит 506100 руб. в том числе за счет средств местного бюджета 506100 руб., в том числе по годам: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70000,00 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17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7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700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66100,00 рублей;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30000,00 рублей.</w:t>
            </w:r>
          </w:p>
          <w:p w:rsidR="00F23BD9" w:rsidRPr="00C60487" w:rsidRDefault="00F23BD9" w:rsidP="00F2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,00 рублей.</w:t>
            </w:r>
          </w:p>
        </w:tc>
      </w:tr>
      <w:tr w:rsidR="00C60487" w:rsidRPr="00C60487" w:rsidTr="00F23BD9">
        <w:trPr>
          <w:trHeight w:val="170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азатели </w:t>
            </w:r>
            <w:r w:rsidRPr="00C604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ечных результатов</w:t>
            </w:r>
          </w:p>
          <w:p w:rsidR="00F23BD9" w:rsidRPr="00C60487" w:rsidRDefault="00F23BD9" w:rsidP="00F23BD9">
            <w:pPr>
              <w:pStyle w:val="ConsPlusNormal"/>
              <w:rPr>
                <w:b w:val="0"/>
                <w:lang w:eastAsia="en-US"/>
              </w:rPr>
            </w:pPr>
            <w:r w:rsidRPr="00C60487">
              <w:rPr>
                <w:b w:val="0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D9" w:rsidRPr="00C60487" w:rsidRDefault="00F23BD9" w:rsidP="00F23BD9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2021 году планируется:</w:t>
            </w:r>
          </w:p>
          <w:p w:rsidR="00F23BD9" w:rsidRPr="00C60487" w:rsidRDefault="00F23BD9" w:rsidP="00F23BD9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величение доли молодежи вовлеченной в общественную деятельность  до 20 процентов </w:t>
            </w:r>
          </w:p>
          <w:p w:rsidR="00F23BD9" w:rsidRPr="00C60487" w:rsidRDefault="00F23BD9" w:rsidP="00F23BD9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увеличение доли регулярно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ической культурой и спортом до 52%;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»</w:t>
      </w:r>
      <w:r w:rsidRPr="00C60487">
        <w:rPr>
          <w:rFonts w:ascii="Times New Roman" w:hAnsi="Times New Roman" w:cs="Times New Roman"/>
          <w:b/>
          <w:bCs/>
          <w:sz w:val="28"/>
          <w:szCs w:val="28"/>
        </w:rPr>
        <w:t xml:space="preserve"> в 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Pr="00C60487">
        <w:rPr>
          <w:rFonts w:ascii="Times New Roman" w:hAnsi="Times New Roman" w:cs="Times New Roman"/>
          <w:bCs/>
          <w:sz w:val="28"/>
          <w:szCs w:val="28"/>
        </w:rPr>
        <w:t>"</w:t>
      </w:r>
    </w:p>
    <w:p w:rsidR="002A5222" w:rsidRPr="00C60487" w:rsidRDefault="002A5222" w:rsidP="00F23BD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F23BD9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униципальной программы «Развитие муниципальной службы»</w:t>
      </w:r>
      <w:r w:rsidRPr="00C60487">
        <w:rPr>
          <w:rFonts w:ascii="Times New Roman" w:hAnsi="Times New Roman" w:cs="Times New Roman"/>
          <w:bCs/>
          <w:sz w:val="28"/>
          <w:szCs w:val="28"/>
        </w:rPr>
        <w:t xml:space="preserve"> в  муниципальном образовании «</w:t>
      </w:r>
      <w:proofErr w:type="spellStart"/>
      <w:r w:rsidRPr="00C6048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"</w:t>
      </w:r>
    </w:p>
    <w:p w:rsidR="00F23BD9" w:rsidRPr="00C60487" w:rsidRDefault="00F23BD9" w:rsidP="00F23BD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112"/>
        <w:gridCol w:w="5958"/>
      </w:tblGrid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а 1  «Реализация мероприятий направленных на развитие муниципальной службы»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2A5222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Pr="00C6048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ля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:</w:t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D9" w:rsidRPr="00C60487" w:rsidRDefault="00F23BD9" w:rsidP="002A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F23BD9" w:rsidRPr="00C60487" w:rsidRDefault="00F23BD9" w:rsidP="002A5222">
            <w:pPr>
              <w:shd w:val="clear" w:color="auto" w:fill="FFFFFF"/>
              <w:tabs>
                <w:tab w:val="left" w:pos="322"/>
                <w:tab w:val="left" w:pos="46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и муниципальных служащих за результаты своей деятельности; </w:t>
            </w:r>
          </w:p>
          <w:p w:rsidR="00F23BD9" w:rsidRPr="00C60487" w:rsidRDefault="00F23BD9" w:rsidP="002A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F23BD9" w:rsidRPr="00C60487" w:rsidRDefault="00F23BD9" w:rsidP="002A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D9" w:rsidRPr="00C60487" w:rsidRDefault="00F23BD9" w:rsidP="00F23BD9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 Программы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shd w:val="clear" w:color="auto" w:fill="FFFFFF"/>
              <w:tabs>
                <w:tab w:val="left" w:pos="282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служащих, прошедших  обучение на курсах повышения квалификации;</w:t>
            </w:r>
          </w:p>
          <w:p w:rsidR="00F23BD9" w:rsidRPr="00C60487" w:rsidRDefault="00F23BD9" w:rsidP="00F23BD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служащих участвующих в семинарах; </w:t>
            </w:r>
          </w:p>
          <w:p w:rsidR="00F23BD9" w:rsidRPr="00C60487" w:rsidRDefault="00F23BD9" w:rsidP="00F23BD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включенных в кадровый резерв.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 этап - 2014-2021 годы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2A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76300,00  рублей, в том числе</w:t>
            </w:r>
          </w:p>
          <w:p w:rsidR="00F23BD9" w:rsidRPr="00C60487" w:rsidRDefault="00F23BD9" w:rsidP="002A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2A5222"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76300,00  рублей,  в том числе по годам: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– 15000,00 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 – 25000,00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 – 45000,00 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 – 45000,00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 – 6300,00 рублей;</w:t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 – 20000,00 рублей;</w:t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 - 20000,00 рублей.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составляет 176300,00  рублей, в том числе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176300,00  рублей,  в том числе по годам: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– 15000,00 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 – 25000,00 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 – 45000,00 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 – 45000,00 рублей;</w:t>
            </w:r>
          </w:p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 – 6300,00 рублей;</w:t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 – 20000,00 рублей;</w:t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 - 20000,00 рублей.</w:t>
            </w:r>
          </w:p>
        </w:tc>
      </w:tr>
      <w:tr w:rsidR="00C60487" w:rsidRPr="00C60487" w:rsidTr="008A446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D9" w:rsidRPr="00C60487" w:rsidRDefault="00F23BD9" w:rsidP="00F23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BD9" w:rsidRPr="00C60487" w:rsidRDefault="00F23BD9" w:rsidP="00F23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BD9" w:rsidRPr="00C60487" w:rsidRDefault="00F23BD9" w:rsidP="008A446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  <w:p w:rsidR="00F23BD9" w:rsidRPr="00C60487" w:rsidRDefault="00F23BD9" w:rsidP="008A446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будут обеспечены следующие результаты: </w:t>
            </w:r>
          </w:p>
          <w:p w:rsidR="00F23BD9" w:rsidRPr="00C60487" w:rsidRDefault="00F23BD9" w:rsidP="00AE4CAB">
            <w:pPr>
              <w:shd w:val="clear" w:color="auto" w:fill="FFFFFF"/>
              <w:tabs>
                <w:tab w:val="left" w:pos="32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муниципальной службы; </w:t>
            </w:r>
          </w:p>
          <w:p w:rsidR="00F23BD9" w:rsidRPr="00C60487" w:rsidRDefault="00F23BD9" w:rsidP="008A446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кадрового резерва; </w:t>
            </w:r>
          </w:p>
          <w:p w:rsidR="00F23BD9" w:rsidRPr="00C60487" w:rsidRDefault="00F23BD9" w:rsidP="008A446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F23BD9" w:rsidRPr="00C60487" w:rsidRDefault="00F23BD9" w:rsidP="008A4460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 в семинарах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487">
        <w:rPr>
          <w:rFonts w:ascii="Times New Roman" w:hAnsi="Times New Roman" w:cs="Times New Roman"/>
          <w:b/>
          <w:bCs/>
          <w:sz w:val="28"/>
          <w:szCs w:val="28"/>
        </w:rPr>
        <w:t>"Сохранение и развитие архивного дела» в 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"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C60487">
        <w:rPr>
          <w:rFonts w:ascii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униципальной  программы "Сохранение и развитие архивного дела» в 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58"/>
        <w:gridCol w:w="6571"/>
      </w:tblGrid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       хранения       комплектования   и    использования    документов Архивного фонда  Курской облас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 и  иных  архивных документов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но-целевые    </w:t>
            </w:r>
          </w:p>
          <w:p w:rsidR="00F23BD9" w:rsidRPr="00C60487" w:rsidRDefault="00F23BD9" w:rsidP="00F23B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инструменты</w:t>
            </w:r>
          </w:p>
          <w:p w:rsidR="00F23BD9" w:rsidRPr="00C60487" w:rsidRDefault="00F23BD9" w:rsidP="00F23B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муниципальной </w:t>
            </w:r>
          </w:p>
          <w:p w:rsidR="00F23BD9" w:rsidRPr="00C60487" w:rsidRDefault="00F23BD9" w:rsidP="00AE4C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 эффективной    системы    организации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, комплектования, учета  и  использования документов Архивного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сохранности  и  учета  документов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архивных документов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организация   комплектования   архив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области  документами 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фонда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Курской   области   и   иными   архивными документами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 удовлетворение   потребностей   граждан 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ие информации, содержащейся  в  документах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хдокументах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хранящихся   в   государственных   и муниципальных архивах Курской области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недрение информационных продуктов и технологий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ую отрасль с целью повышения  качества  и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упности   муниципальных   услуг   в   сфере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дела,  обеспечения  доступа  граждан  к документам Архивного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шение  эффективности  системы   управления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м делом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3E07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21 годы, этапы не выделяются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 реализацию ассигнований  муниципальной         программы   за   счет   средств местного  бюджета  составляет   109160,44  рублей, в том числе по годам:</w:t>
            </w:r>
          </w:p>
          <w:p w:rsidR="00F23BD9" w:rsidRPr="00C60487" w:rsidRDefault="00F23BD9" w:rsidP="00056591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000,00 рублей;</w:t>
            </w:r>
          </w:p>
          <w:p w:rsidR="00F23BD9" w:rsidRPr="00C60487" w:rsidRDefault="00F23BD9" w:rsidP="00056591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5000,00 рублей;</w:t>
            </w:r>
          </w:p>
          <w:p w:rsidR="00F23BD9" w:rsidRPr="00C60487" w:rsidRDefault="00F23BD9" w:rsidP="00056591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7 год – 47287,44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4873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- 5000,00 рублей.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 местного бюджета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подпрограмм составит: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одпрограмме "Организация     хранения,  комплектования   и    использования    документов Архивного фонда Курской области и  иных  архивных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" – 109160,44 рублей, в  том  числе  по годам: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5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4873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000,00 рублей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  <w:r w:rsidR="003E07DD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,00 рублей.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 муниципальной  программы  в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</w:t>
            </w:r>
            <w:proofErr w:type="gramEnd"/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зволит: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сить   уровень   безопасности   документов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муниципального  архива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меньшить до 10,5%  долю  документов  Архивного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 Курской   области,    хранящихся    сверх установленных   законодательством    сроков    их временного хранения в организациях  -  источниках комплектования   муниципального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доступность и качество  предоставления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в области архивного дела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повысить  оперативность  исполнения   запросов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ьзователей   по   архивным   документам    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я гарантий их конституционных прав; 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особствовать   формированию   духовности   и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зма   граждан 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через пропаганду и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пуляризацию  документов  Архивного фонд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 профессиональный  уровень  и  творческую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 работников ответственных за работу с архивными документами;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системы </w:t>
            </w:r>
          </w:p>
          <w:p w:rsidR="00F23BD9" w:rsidRPr="00C60487" w:rsidRDefault="00F23BD9" w:rsidP="008A44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архивным делом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</w:tc>
      </w:tr>
    </w:tbl>
    <w:p w:rsidR="00F23BD9" w:rsidRPr="00C60487" w:rsidRDefault="00F23BD9" w:rsidP="00F23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8A4460" w:rsidRPr="00C60487" w:rsidRDefault="008A4460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D9" w:rsidRPr="00C60487" w:rsidRDefault="00F23BD9" w:rsidP="008A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8A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униципальной программы «Профилактика правонарушений в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4"/>
        <w:gridCol w:w="6215"/>
      </w:tblGrid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 «Обеспечение правопорядка на территории муниципального образования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 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граждан, проживающих на территории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BD9" w:rsidRPr="00C60487" w:rsidRDefault="00F23BD9" w:rsidP="008A44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офилактики правонарушений и охраны общественного порядка  на территории муниципального образования 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оздание предпосылок для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я уровня преступности на территории 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F23BD9" w:rsidRPr="00C60487" w:rsidRDefault="00F23BD9" w:rsidP="00F23BD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:rsidR="00F23BD9" w:rsidRPr="00C60487" w:rsidRDefault="00F23BD9" w:rsidP="00F23BD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общего количества зарегистрированных правонарушений с численностью населен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BD9" w:rsidRPr="00C60487" w:rsidRDefault="00F23BD9" w:rsidP="00F23BD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авонарушений  совершенных в общественных местах  с общим числом правонарушений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BD9" w:rsidRPr="00C60487" w:rsidRDefault="00F23BD9" w:rsidP="008A4460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отношение  количества правонарушений, совершенных несовершеннолетними с общим числом правонарушений.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-2021 годы,  без выделения этапов</w:t>
            </w: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раммы за 2015-2021 годы составит 318072,35 рублей, в том числе: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60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8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8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000,00 рублей.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2 за счет средств местного бюджета 318072,35 рублей,  в том числе по годам: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60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8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8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35000,00 рублей;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t>20000,00 рублей.</w:t>
            </w:r>
          </w:p>
          <w:p w:rsidR="00F23BD9" w:rsidRPr="00C60487" w:rsidRDefault="00F23BD9" w:rsidP="00F23B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:rsidR="00F23BD9" w:rsidRPr="00C60487" w:rsidRDefault="00F23BD9" w:rsidP="00F23B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уменьшение числа правонарушений  в среде несовершеннолетних и молодежи;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3E07DD" w:rsidRPr="00C60487" w:rsidRDefault="003E07DD" w:rsidP="00F23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F23BD9" w:rsidRPr="00C60487" w:rsidRDefault="00F23BD9" w:rsidP="00F23B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6010"/>
      </w:tblGrid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а 1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ожарной безопасности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предотвращения гибели людей при пожарах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деятельности добровольной пожарной   охраны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F23BD9" w:rsidRPr="00C60487" w:rsidRDefault="00F23BD9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беспечение создания условий для реализации муниципальной программы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8A4460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Закона   Курской области от 23 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созданию, содержанию и организации деятельности аварийно-спасательных формирований на территории поселения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существление  переданных полномочий по участию в предупреждении и ликвидации последствий чрезвычайных ситуаций в границах поселения.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8A4460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пожаров на территории </w:t>
            </w:r>
            <w:proofErr w:type="spellStart"/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ля достигнутых целевых показателей (индикаторов) программы к общему количеству целевых показателей (индикаторов), проценты.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2015 - 2021 годах</w:t>
            </w:r>
          </w:p>
        </w:tc>
      </w:tr>
      <w:tr w:rsidR="00C60487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составит 539,7 тыс. рублей, в том числе за счет средств местного бюджета 258,9 тыс. рублей; за счет межбюджетных трансфертов 280,8 тыс. рублей, 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– 306,3 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– 28,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– 2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 – 2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за счет средств местного бюджета составит 258,9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- 25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–28,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07DD" w:rsidRPr="00C60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год – 20,0 тыс. рублей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за счет межбюджетных трансфертов составит 280,8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8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 бюджетных ассигнований по подпрограмме 1 составит 399,3 тыс. рублей, в том числе за счет средств местного бюджета 258,9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 - 25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 – 28,9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– 20,0 тыс. рублей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2021 год - 20,0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межбюджетных трансфертов 140,4 тыс. рублей, в том числе по годам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140,4 тыс. рублей.</w:t>
            </w:r>
          </w:p>
        </w:tc>
      </w:tr>
      <w:tr w:rsidR="00F23BD9" w:rsidRPr="00C60487" w:rsidTr="00F23B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 концу 2021 года позволит: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Курской области;</w:t>
            </w:r>
          </w:p>
          <w:p w:rsidR="00F23BD9" w:rsidRPr="00C60487" w:rsidRDefault="00F23BD9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ожаров на территории муниципального образования;</w:t>
            </w:r>
          </w:p>
          <w:p w:rsidR="00F23BD9" w:rsidRPr="00C60487" w:rsidRDefault="003E07DD" w:rsidP="00F2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BD9" w:rsidRPr="00C6048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целей, задач и показателей муниципальной программы.</w:t>
            </w:r>
          </w:p>
        </w:tc>
      </w:tr>
    </w:tbl>
    <w:p w:rsidR="00F23BD9" w:rsidRPr="00C60487" w:rsidRDefault="00F23BD9" w:rsidP="00F23BD9">
      <w:pPr>
        <w:rPr>
          <w:rFonts w:ascii="Times New Roman" w:hAnsi="Times New Roman" w:cs="Times New Roman"/>
          <w:sz w:val="28"/>
          <w:szCs w:val="28"/>
        </w:rPr>
      </w:pP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23BD9" w:rsidRPr="00C60487" w:rsidRDefault="00F23BD9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8A4460" w:rsidRPr="00C60487" w:rsidRDefault="008A4460" w:rsidP="00F2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D9" w:rsidRPr="00C60487" w:rsidRDefault="00F23BD9" w:rsidP="008A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АСПОРТ</w:t>
      </w:r>
    </w:p>
    <w:p w:rsidR="00F23BD9" w:rsidRPr="00C60487" w:rsidRDefault="00F23BD9" w:rsidP="008A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малого и среднего предпринимательства» в муниципальном образовании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6"/>
        <w:gridCol w:w="6823"/>
      </w:tblGrid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дпрограмма 1 « Содействие развитию малого и среднего предпринимательства»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Цели и задачи 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pStyle w:val="ConsPlusNormal"/>
              <w:rPr>
                <w:b w:val="0"/>
              </w:rPr>
            </w:pPr>
            <w:r w:rsidRPr="00C60487">
              <w:rPr>
                <w:b w:val="0"/>
              </w:rPr>
              <w:t xml:space="preserve">Подготовка и внесение изменений в нормативные правовые акты </w:t>
            </w:r>
            <w:proofErr w:type="spellStart"/>
            <w:r w:rsidRPr="00C60487">
              <w:rPr>
                <w:b w:val="0"/>
              </w:rPr>
              <w:t>Ворошневского</w:t>
            </w:r>
            <w:proofErr w:type="spellEnd"/>
            <w:r w:rsidRPr="00C60487">
              <w:rPr>
                <w:b w:val="0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:rsidR="00F23BD9" w:rsidRPr="00C60487" w:rsidRDefault="00F23BD9" w:rsidP="00F23BD9">
            <w:pPr>
              <w:pStyle w:val="ConsPlusNormal"/>
              <w:ind w:firstLine="70"/>
              <w:jc w:val="both"/>
              <w:rPr>
                <w:b w:val="0"/>
              </w:rPr>
            </w:pPr>
            <w:r w:rsidRPr="00C60487">
              <w:rPr>
                <w:b w:val="0"/>
              </w:rPr>
              <w:t xml:space="preserve">- </w:t>
            </w:r>
            <w:r w:rsidR="008A4460" w:rsidRPr="00C60487">
              <w:rPr>
                <w:b w:val="0"/>
              </w:rPr>
              <w:t>п</w:t>
            </w:r>
            <w:r w:rsidRPr="00C60487">
              <w:rPr>
                <w:b w:val="0"/>
              </w:rPr>
              <w:t>рирост количества вновь зарегистрированных субъектов малого и среднего предпринимательства;</w:t>
            </w:r>
          </w:p>
          <w:p w:rsidR="00F23BD9" w:rsidRPr="00C60487" w:rsidRDefault="00F23BD9" w:rsidP="00F23BD9">
            <w:pPr>
              <w:pStyle w:val="ConsPlusNormal"/>
              <w:ind w:firstLine="70"/>
              <w:jc w:val="both"/>
              <w:rPr>
                <w:b w:val="0"/>
              </w:rPr>
            </w:pPr>
            <w:r w:rsidRPr="00C60487">
              <w:rPr>
                <w:b w:val="0"/>
              </w:rPr>
              <w:t xml:space="preserve">- </w:t>
            </w:r>
            <w:r w:rsidR="008A4460" w:rsidRPr="00C60487">
              <w:rPr>
                <w:b w:val="0"/>
              </w:rPr>
              <w:t>д</w:t>
            </w:r>
            <w:r w:rsidRPr="00C60487">
              <w:rPr>
                <w:b w:val="0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F23BD9" w:rsidRPr="00C60487" w:rsidRDefault="00F23BD9" w:rsidP="00F23BD9">
            <w:pPr>
              <w:pStyle w:val="ConsPlusNormal"/>
              <w:ind w:firstLine="70"/>
              <w:jc w:val="both"/>
              <w:rPr>
                <w:b w:val="0"/>
              </w:rPr>
            </w:pPr>
            <w:r w:rsidRPr="00C60487">
              <w:rPr>
                <w:b w:val="0"/>
              </w:rPr>
              <w:t xml:space="preserve">- </w:t>
            </w:r>
            <w:r w:rsidR="008A4460" w:rsidRPr="00C60487">
              <w:rPr>
                <w:b w:val="0"/>
              </w:rPr>
              <w:t>к</w:t>
            </w:r>
            <w:r w:rsidRPr="00C60487">
              <w:rPr>
                <w:b w:val="0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F23BD9" w:rsidRPr="00C60487" w:rsidRDefault="008A4460" w:rsidP="008A4460">
            <w:pPr>
              <w:pStyle w:val="ConsPlusNormal"/>
              <w:tabs>
                <w:tab w:val="left" w:pos="88"/>
                <w:tab w:val="left" w:pos="309"/>
              </w:tabs>
              <w:ind w:firstLine="70"/>
              <w:jc w:val="both"/>
              <w:rPr>
                <w:b w:val="0"/>
              </w:rPr>
            </w:pPr>
            <w:r w:rsidRPr="00C60487">
              <w:rPr>
                <w:b w:val="0"/>
              </w:rPr>
              <w:t>-к</w:t>
            </w:r>
            <w:r w:rsidR="00F23BD9" w:rsidRPr="00C60487">
              <w:rPr>
                <w:b w:val="0"/>
              </w:rPr>
              <w:t>оличество консультационных услуг, предоставленных субъектам  малого и среднего предпринимательства;</w:t>
            </w:r>
          </w:p>
          <w:p w:rsidR="00F23BD9" w:rsidRPr="00C60487" w:rsidRDefault="00F23BD9" w:rsidP="008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, проведенных в целях популяризации предпринимательской деятельности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ланируется на 2015-2021 годы без выделения этапов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8A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на весь период за счет средств местного бюджета составляет 60000,00 рублей, в том числе по годам: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-5000,00 рублей.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-5000,00 рублей.</w:t>
            </w:r>
          </w:p>
          <w:p w:rsidR="00F23BD9" w:rsidRPr="00C60487" w:rsidRDefault="00F23BD9" w:rsidP="008A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ета  на весь период составляет-60000,00 рублей</w:t>
            </w:r>
            <w:r w:rsidR="008A4460" w:rsidRPr="00C60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5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6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7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8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19 год-10000,00 рублей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-5000,00 рублей.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-5000,00 рублей.</w:t>
            </w:r>
          </w:p>
        </w:tc>
      </w:tr>
      <w:tr w:rsidR="00C60487" w:rsidRPr="00C60487" w:rsidTr="00F23BD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D9" w:rsidRPr="00C60487" w:rsidRDefault="00F23BD9" w:rsidP="008A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величение продукции, произведенной малыми и средними предприятиями;</w:t>
            </w:r>
          </w:p>
          <w:p w:rsidR="00F23BD9" w:rsidRPr="00C60487" w:rsidRDefault="00F23BD9" w:rsidP="008A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F23BD9" w:rsidRPr="00C60487" w:rsidRDefault="00F23BD9" w:rsidP="008A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;</w:t>
            </w:r>
          </w:p>
          <w:p w:rsidR="00F23BD9" w:rsidRPr="00C60487" w:rsidRDefault="00F23BD9" w:rsidP="00F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BD9" w:rsidRPr="00C60487" w:rsidRDefault="00F23BD9" w:rsidP="00AE4C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E4C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CAB" w:rsidRPr="00C60487" w:rsidRDefault="00AE4CAB" w:rsidP="00AE4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E4CAB" w:rsidRPr="00C60487" w:rsidRDefault="00AE4CAB" w:rsidP="00AE4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ом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</w:t>
      </w:r>
    </w:p>
    <w:p w:rsidR="00AE4CAB" w:rsidRPr="00C60487" w:rsidRDefault="00AE4CAB" w:rsidP="00AE4C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CAB" w:rsidRPr="00C60487" w:rsidRDefault="00AE4CAB" w:rsidP="00AE4C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487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AE4CAB" w:rsidRPr="00C60487" w:rsidRDefault="00AE4CAB" w:rsidP="00AE4C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48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AE4CAB" w:rsidRPr="00C60487" w:rsidRDefault="00AE4CAB" w:rsidP="00AE4C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487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Pr="00C60487">
        <w:rPr>
          <w:rFonts w:ascii="Times New Roman" w:eastAsia="Calibri" w:hAnsi="Times New Roman" w:cs="Times New Roman"/>
          <w:sz w:val="28"/>
          <w:szCs w:val="28"/>
        </w:rPr>
        <w:t>Ворошневском</w:t>
      </w:r>
      <w:proofErr w:type="spellEnd"/>
      <w:r w:rsidRPr="00C60487">
        <w:rPr>
          <w:rFonts w:ascii="Times New Roman" w:eastAsia="Calibri" w:hAnsi="Times New Roman" w:cs="Times New Roman"/>
          <w:sz w:val="28"/>
          <w:szCs w:val="28"/>
        </w:rPr>
        <w:t xml:space="preserve"> сельсовете Курского района Курской области»</w:t>
      </w: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C60487" w:rsidRPr="00C60487" w:rsidTr="003D4A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</w:p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C60487" w:rsidRPr="00C60487" w:rsidTr="003D4A1A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, 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60487" w:rsidRPr="00C60487" w:rsidTr="003D4A1A">
        <w:trPr>
          <w:trHeight w:val="9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«Искусство»</w:t>
            </w:r>
          </w:p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3D4A1A">
        <w:trPr>
          <w:trHeight w:val="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ограммно-ц</w:t>
            </w: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вые инструмент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60487" w:rsidRPr="00C60487" w:rsidTr="003D4A1A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реализация  стратегической   роли   культуры   как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основания развития  личности и государственного единства российского общества;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ультурного потенциала  и досуга населения в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.  </w:t>
            </w:r>
          </w:p>
        </w:tc>
      </w:tr>
      <w:tr w:rsidR="00C60487" w:rsidRPr="00C60487" w:rsidTr="003D4A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и досуга жителей муниципального образования «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:rsidR="00AE4CAB" w:rsidRPr="00C60487" w:rsidRDefault="00AE4CAB" w:rsidP="00AE4CAB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активному участию в культурной жизни.</w:t>
            </w:r>
          </w:p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87" w:rsidRPr="00C60487" w:rsidTr="00AE4CAB">
        <w:trPr>
          <w:trHeight w:val="16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ежегодно-проводимых культурно–досуговых мероприятий, ед.;</w:t>
            </w:r>
          </w:p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ультурно - досуговых мероприятиях, %.</w:t>
            </w:r>
          </w:p>
        </w:tc>
      </w:tr>
      <w:tr w:rsidR="00C60487" w:rsidRPr="00C60487" w:rsidTr="003D4A1A">
        <w:trPr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3D4A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   реализации программы</w:t>
            </w: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3D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-2024 годы в один этап.</w:t>
            </w:r>
          </w:p>
        </w:tc>
      </w:tr>
      <w:tr w:rsidR="00C60487" w:rsidRPr="00C60487" w:rsidTr="003D4A1A">
        <w:trPr>
          <w:trHeight w:val="28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:</w:t>
            </w:r>
          </w:p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программы составляет 697 000 руб., из них: за счет средств бюджета </w:t>
            </w:r>
            <w:proofErr w:type="spellStart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– 697 000,00 руб., 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0 год -  137 000,00 руб.;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1 год -  140 000,00 руб.;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2 год -  140 000,00 руб.;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3 год -  140 000,00 руб.;</w:t>
            </w:r>
          </w:p>
          <w:p w:rsidR="00AE4CAB" w:rsidRPr="00C60487" w:rsidRDefault="00AE4CAB" w:rsidP="00AE4C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2024 год -  140 000,00 руб.</w:t>
            </w:r>
          </w:p>
        </w:tc>
      </w:tr>
      <w:tr w:rsidR="00C60487" w:rsidRPr="00C60487" w:rsidTr="003D4A1A">
        <w:trPr>
          <w:trHeight w:val="1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жидаемые результаты реализации программы: </w:t>
            </w:r>
          </w:p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B" w:rsidRPr="00C60487" w:rsidRDefault="00AE4CAB" w:rsidP="00AE4C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оличество ежегодно проводимых культурно-досуговых  мероприятий составит не менее 8 единиц;</w:t>
            </w:r>
          </w:p>
          <w:p w:rsidR="00AE4CAB" w:rsidRPr="00C60487" w:rsidRDefault="00AE4CAB" w:rsidP="00AE4CAB">
            <w:pPr>
              <w:pStyle w:val="af1"/>
              <w:ind w:firstLine="34"/>
              <w:rPr>
                <w:sz w:val="28"/>
                <w:szCs w:val="28"/>
              </w:rPr>
            </w:pPr>
            <w:r w:rsidRPr="00C60487">
              <w:rPr>
                <w:sz w:val="28"/>
                <w:szCs w:val="28"/>
              </w:rPr>
              <w:t>увеличение удельного веса населения, участвующего в культурно-досуговых мероприятиях составит до 15 %.</w:t>
            </w:r>
          </w:p>
        </w:tc>
      </w:tr>
    </w:tbl>
    <w:p w:rsidR="00AE4CAB" w:rsidRPr="00C60487" w:rsidRDefault="00AE4CAB" w:rsidP="00AE4CAB">
      <w:pPr>
        <w:tabs>
          <w:tab w:val="left" w:pos="9498"/>
        </w:tabs>
        <w:ind w:right="-2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3D" w:rsidRPr="00C60487" w:rsidRDefault="00A4393D" w:rsidP="00A4393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487">
        <w:rPr>
          <w:rFonts w:ascii="Times New Roman" w:hAnsi="Times New Roman" w:cs="Times New Roman"/>
          <w:b/>
          <w:sz w:val="16"/>
          <w:szCs w:val="16"/>
        </w:rPr>
        <w:t>Реестр источников доходов местного бюджета на 20</w:t>
      </w:r>
      <w:r w:rsidR="00664EAD" w:rsidRPr="00C60487">
        <w:rPr>
          <w:rFonts w:ascii="Times New Roman" w:hAnsi="Times New Roman" w:cs="Times New Roman"/>
          <w:b/>
          <w:sz w:val="16"/>
          <w:szCs w:val="16"/>
        </w:rPr>
        <w:t>20</w:t>
      </w:r>
      <w:r w:rsidRPr="00C60487">
        <w:rPr>
          <w:rFonts w:ascii="Times New Roman" w:hAnsi="Times New Roman" w:cs="Times New Roman"/>
          <w:b/>
          <w:sz w:val="16"/>
          <w:szCs w:val="16"/>
        </w:rPr>
        <w:t xml:space="preserve"> год и плановый период 202</w:t>
      </w:r>
      <w:r w:rsidR="00664EAD" w:rsidRPr="00C60487">
        <w:rPr>
          <w:rFonts w:ascii="Times New Roman" w:hAnsi="Times New Roman" w:cs="Times New Roman"/>
          <w:b/>
          <w:sz w:val="16"/>
          <w:szCs w:val="16"/>
        </w:rPr>
        <w:t>1</w:t>
      </w:r>
      <w:r w:rsidRPr="00C60487">
        <w:rPr>
          <w:rFonts w:ascii="Times New Roman" w:hAnsi="Times New Roman" w:cs="Times New Roman"/>
          <w:b/>
          <w:sz w:val="16"/>
          <w:szCs w:val="16"/>
        </w:rPr>
        <w:t xml:space="preserve"> и 202</w:t>
      </w:r>
      <w:r w:rsidR="00664EAD" w:rsidRPr="00C60487">
        <w:rPr>
          <w:rFonts w:ascii="Times New Roman" w:hAnsi="Times New Roman" w:cs="Times New Roman"/>
          <w:b/>
          <w:sz w:val="16"/>
          <w:szCs w:val="16"/>
        </w:rPr>
        <w:t>2</w:t>
      </w:r>
      <w:r w:rsidRPr="00C60487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852"/>
        <w:gridCol w:w="1134"/>
        <w:gridCol w:w="850"/>
        <w:gridCol w:w="425"/>
        <w:gridCol w:w="993"/>
        <w:gridCol w:w="992"/>
        <w:gridCol w:w="992"/>
        <w:gridCol w:w="992"/>
        <w:gridCol w:w="993"/>
        <w:gridCol w:w="992"/>
      </w:tblGrid>
      <w:tr w:rsidR="00C60487" w:rsidRPr="00C60487" w:rsidTr="001C336F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руппы источников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оходов бюджетов/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источника дох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главного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администратора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оходов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  <w:p w:rsidR="00A4393D" w:rsidRPr="00C60487" w:rsidRDefault="00A4393D" w:rsidP="00664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оходов бюджета на 201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664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в текущем финансовом году (по состоянию на 01.10.201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Оценка исполнени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Прогноз доходов бюджета</w:t>
            </w:r>
          </w:p>
        </w:tc>
      </w:tr>
      <w:tr w:rsidR="00C60487" w:rsidRPr="00C60487" w:rsidTr="001C336F">
        <w:trPr>
          <w:trHeight w:val="8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664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на 20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. (очередной финансовый год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664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на 202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. (первый год планового периода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664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на 202</w:t>
            </w:r>
            <w:r w:rsidR="00664EAD" w:rsidRPr="00C604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г. (второй год планового периода) 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02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69131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9634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48399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488902,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542346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598488,37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009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21,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99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684,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739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02,54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, с доходов, полученных физическими лицами  в соответствии со статьей 228 Налогового Кодекса 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5278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107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8172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618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618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1522C8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6186,00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совокупный дохо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503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2637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664EA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21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21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654,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5468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6385,42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601030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75295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66700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54977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18996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18996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18996,13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60603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031555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32666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224839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020535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020535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020535,22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60604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61453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51059,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EC152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6364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722159,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EC4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722159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A4" w:rsidRPr="00C60487" w:rsidRDefault="00A00CA4" w:rsidP="00EC4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722159,85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570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</w:t>
            </w:r>
            <w:proofErr w:type="spellStart"/>
            <w:r w:rsidR="0057079D" w:rsidRPr="00C60487">
              <w:rPr>
                <w:rFonts w:ascii="Times New Roman" w:hAnsi="Times New Roman" w:cs="Times New Roman"/>
                <w:sz w:val="16"/>
                <w:szCs w:val="16"/>
              </w:rPr>
              <w:t>штрафы</w:t>
            </w:r>
            <w:proofErr w:type="gramStart"/>
            <w:r w:rsidR="0057079D" w:rsidRPr="00C60487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57079D" w:rsidRPr="00C60487">
              <w:rPr>
                <w:rFonts w:ascii="Times New Roman" w:hAnsi="Times New Roman" w:cs="Times New Roman"/>
                <w:sz w:val="16"/>
                <w:szCs w:val="16"/>
              </w:rPr>
              <w:t>анкции</w:t>
            </w:r>
            <w:proofErr w:type="spellEnd"/>
            <w:r w:rsidR="0057079D" w:rsidRPr="00C60487">
              <w:rPr>
                <w:rFonts w:ascii="Times New Roman" w:hAnsi="Times New Roman" w:cs="Times New Roman"/>
                <w:sz w:val="16"/>
                <w:szCs w:val="16"/>
              </w:rPr>
              <w:t>, возмещение ущерб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570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1633050100000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570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взыскания, штрафы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962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962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4962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215001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8130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408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EC152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88130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854892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2839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283914,00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ые 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5118100000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бвенции бюджетам </w:t>
            </w: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945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34916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EC152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945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188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241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7271,00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225555100000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поддержку гос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4273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01532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EC152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44273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487" w:rsidRPr="00C60487" w:rsidTr="001C33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20240014100000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C6048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57079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453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F57E5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5935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EC1526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10453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00CA4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4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4393D" w:rsidRPr="00C60487" w:rsidRDefault="00A4393D" w:rsidP="00A4393D">
      <w:pPr>
        <w:rPr>
          <w:rFonts w:ascii="Times New Roman" w:hAnsi="Times New Roman" w:cs="Times New Roman"/>
          <w:sz w:val="16"/>
          <w:szCs w:val="16"/>
        </w:rPr>
      </w:pPr>
    </w:p>
    <w:p w:rsidR="00A4393D" w:rsidRPr="00C60487" w:rsidRDefault="00A4393D" w:rsidP="00A4393D">
      <w:pPr>
        <w:rPr>
          <w:rFonts w:ascii="Times New Roman" w:hAnsi="Times New Roman" w:cs="Times New Roman"/>
          <w:sz w:val="16"/>
          <w:szCs w:val="16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CAB" w:rsidRPr="00C60487" w:rsidRDefault="00AE4CAB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93D" w:rsidRPr="00C60487" w:rsidRDefault="00A4393D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A4393D" w:rsidRPr="00C60487" w:rsidRDefault="00A4393D" w:rsidP="00A4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МО «ВОРОШНЕВСКИЙ СЕЛЬСОВЕТ» КУРСКОГО РАЙОНА КУРСКОЙ ОБЛАСТИ НА ДОЛГОСРОЧНЫЙ ПЕРИОД ДО 202</w:t>
      </w:r>
      <w:r w:rsidR="00EC1526" w:rsidRPr="00C60487">
        <w:rPr>
          <w:rFonts w:ascii="Times New Roman" w:hAnsi="Times New Roman" w:cs="Times New Roman"/>
          <w:sz w:val="28"/>
          <w:szCs w:val="28"/>
        </w:rPr>
        <w:t>3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A0B" w:rsidRPr="00C60487">
        <w:rPr>
          <w:rFonts w:ascii="Times New Roman" w:hAnsi="Times New Roman" w:cs="Times New Roman"/>
          <w:sz w:val="28"/>
          <w:szCs w:val="28"/>
        </w:rPr>
        <w:t>.</w:t>
      </w:r>
    </w:p>
    <w:p w:rsidR="00A4393D" w:rsidRPr="00C60487" w:rsidRDefault="00A4393D" w:rsidP="00A4393D">
      <w:pPr>
        <w:pStyle w:val="ConsPlusNormal"/>
        <w:jc w:val="both"/>
        <w:rPr>
          <w:b w:val="0"/>
        </w:rPr>
      </w:pP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proofErr w:type="gramStart"/>
      <w:r w:rsidRPr="00C60487">
        <w:rPr>
          <w:b w:val="0"/>
        </w:rPr>
        <w:t>В соответствии с  Федеральным законом от 28 июня 2014 года N 172-ФЗ "О стратегическом планировании в Российской Федерации", который знаменует новый и очень значительный этап бюджетного реформирования - переход к стратегическому планированию, произошло закрепление правовых основ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й органов государственной власти Российской Федерации и субъектов Российской Федерации и</w:t>
      </w:r>
      <w:proofErr w:type="gramEnd"/>
      <w:r w:rsidRPr="00C60487">
        <w:rPr>
          <w:b w:val="0"/>
        </w:rPr>
        <w:t xml:space="preserve"> органов местного самоуправления, а также порядка их взаимодействия с общественными, научными и иными организациями в сфере стратегического планирования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proofErr w:type="gramStart"/>
      <w:r w:rsidRPr="00C60487">
        <w:rPr>
          <w:b w:val="0"/>
        </w:rPr>
        <w:t>Разработка прогноза социально-экономического развития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, бюджетного прогноза и других документов стратегического планирования на основе Федерального закона от 28 июня 2014 года N 172-ФЗ "О стратегическом планировании Российской Федерации" позволит качественно повысить достоверность оценок и перспектив развития экономики, точность оценки доходов и расходных обязательств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.</w:t>
      </w:r>
      <w:proofErr w:type="gramEnd"/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дним из ключевых этапов стратегического планирования на долгосрочную перспективу является формирование бюджетного прогноза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 на долгосрочный период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Бюджетный прогноз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  на долгосрочный период до 202</w:t>
      </w:r>
      <w:r w:rsidR="00EC1526" w:rsidRPr="00C60487">
        <w:rPr>
          <w:b w:val="0"/>
        </w:rPr>
        <w:t>3</w:t>
      </w:r>
      <w:r w:rsidRPr="00C60487">
        <w:rPr>
          <w:b w:val="0"/>
        </w:rPr>
        <w:t xml:space="preserve"> года (далее - бюджетный прогноз) разработан на основе долгосрочного прогноза социально-экономического развития 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 на соответствующий период, с учетом основных направлений бюджетной, налоговой  политики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. Бюджетный прогноз разработан в соответствии с налоговым и бюджетным законодательством, действующим на момент его составления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Целью долгосрочного бюджетного планирования является обеспечение предсказуемости динамики доходов и расходов бюджета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, что позволит достоверно оценивать долгосрочные тенденции изменений объема доходов и расходов, вырабатывать на основе оценки соответствующие меры, направленные на повышение устойчивости и эффективности функционирования бюджетной системы  муниципального образования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Основная задача долгосрочного бюджетного планирования состоит в увязке проводимой налоговой и бюджетной политики с задачами по </w:t>
      </w:r>
      <w:r w:rsidRPr="00C60487">
        <w:rPr>
          <w:b w:val="0"/>
        </w:rPr>
        <w:lastRenderedPageBreak/>
        <w:t>созданию долгосрочного устойчивого роста экономики и повышению уровня и качества жизни населения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Бюджетный прогноз сформирован на основе  реалистичного варианта макроэкономического прогноза. </w:t>
      </w:r>
      <w:proofErr w:type="gramStart"/>
      <w:r w:rsidRPr="00C60487">
        <w:rPr>
          <w:b w:val="0"/>
        </w:rPr>
        <w:t>Основными акцентами сценария социально-экономического развития МО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 являются: развитие сегмента промышленного производства, улучшение инвестиционной привлекательности  муниципального образования, создание современной транспортной инфраструктуры, усиление взаимовыгодного сотрудничества Администрации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Курской области и субъектов малого бизнеса, уменьшение напряженности на рынке труда, улучшение качества социального обслуживания нуждающихся категорий граждан.</w:t>
      </w:r>
      <w:proofErr w:type="gramEnd"/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ые направления бюджетной и налоговой политики  муниципального образования выстраиваются с учетом бюджетной и налоговой политики, проводимой на федеральном и областном уровнях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ыми целями налоговой политики являются, с одной стороны, сохранение бюджетной устойчивости, получение необходимого объема доходов бюджета, а с другой стороны, поддержка предпринимательской и инвестиционной активност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ые усилия по мобилизации всех резервов роста налоговых и неналоговых поступлений форматизированы следующими направлениями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1. Обеспечение дополнительных поступлений в бюджет налога на доходы физических лиц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2. Повышение налоговой отдачи от субъектов малого бизнес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3. Улучшение администрирования налоговых и неналоговых платежей. На качество планирования и администрирования доходов местного  бюджета существенное влияние окажет введение реестра доходо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4. Упорядочение системы налоговых льгот, повышения их адресности и строгая координация с целями и задачами долгосрочного социально-экономического развития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5. Сокращение возможности ухода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6. Повышение эффективности использования государственного и муниципального имуществ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Налоговая система, а также доходы от управления муниципальным имуществом должны обеспечить достижение основной цели - формирования бюджетных доходов в объемах, необходимых для исполнения расходных обязательств, при поддержке благоприятных условий для экономического роста и притока инвестиций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Способствовать мобилизации доходов  местного бюджета будут следующие мероприятия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lastRenderedPageBreak/>
        <w:t>- осуществление эффективного взаимодействия с администраторами доходов в целях увеличения поступлений в местный бюджет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- обеспечение </w:t>
      </w:r>
      <w:proofErr w:type="gramStart"/>
      <w:r w:rsidRPr="00C60487">
        <w:rPr>
          <w:b w:val="0"/>
        </w:rPr>
        <w:t>применения полного комплекса мер принудительного взыскания недоимки</w:t>
      </w:r>
      <w:proofErr w:type="gramEnd"/>
      <w:r w:rsidRPr="00C60487">
        <w:rPr>
          <w:b w:val="0"/>
        </w:rPr>
        <w:t xml:space="preserve"> по неналоговым доходам в целях сокращения задолженности в местный  бюджет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роведение индивидуальной работы с организациями-должниками на ранних стадиях образования задолженности в бюджет с целью недопущения введения процедур банкротства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родолжение работы по вовлечению в налогооблагаемую базу доходов, полученных гражданами от сдачи в аренду недвижимост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Налоговая политика муниципального образования на долгосрочный период будет направлена на обеспечение поступления в бюджет всех доходных источников в запланированных объемах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ной целью бюджетной политики является обеспечение сбалансированности и устойчивости местного  бюджет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, стать реальным шагом на пути к повышению эффективности расходов местного бюджета, выступая в то же время сдерживающим фактором для необоснованного роста расходо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обеспечение социальных гарантий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Основными задачами бюджетной </w:t>
      </w:r>
      <w:proofErr w:type="gramStart"/>
      <w:r w:rsidRPr="00C60487">
        <w:rPr>
          <w:b w:val="0"/>
        </w:rPr>
        <w:t>политики на</w:t>
      </w:r>
      <w:proofErr w:type="gramEnd"/>
      <w:r w:rsidRPr="00C60487">
        <w:rPr>
          <w:b w:val="0"/>
        </w:rPr>
        <w:t xml:space="preserve"> долгосрочный период являются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1. Обеспечение расходных обязательств источниками финансирования. Для этого будет подтвержден безусловный приоритет исполнения действующих расходных обязательств. Инициативы и предложения по принятию нов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2. Дальнейшая реализация принципа формирования  местного бюджета  на основе муниципальных программ позволит повысить обоснованность бюджетных ассигнований на этапе их формирования, обеспечит их </w:t>
      </w:r>
      <w:r w:rsidRPr="00C60487">
        <w:rPr>
          <w:b w:val="0"/>
        </w:rPr>
        <w:lastRenderedPageBreak/>
        <w:t>большую прозрачность для общества и наличие более широких возможностей для оценки их эффективност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Направления и мероприятия социально-экономической политики городского округа, реализуемые в рамках муниципальных программ, должны иметь надежное и просчитанное финансовое обеспечение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Следовательно, для формирования проекта бюджета на долгосрочный период необходимо провести работу по уточнению (корректировке)  объемов финансового обеспечения муниципальных программ  положенных в основу планирования бюджетных ассигнований  местного бюджета</w:t>
      </w:r>
      <w:proofErr w:type="gramStart"/>
      <w:r w:rsidRPr="00C60487">
        <w:rPr>
          <w:b w:val="0"/>
        </w:rPr>
        <w:t xml:space="preserve"> ,</w:t>
      </w:r>
      <w:proofErr w:type="gramEnd"/>
      <w:r w:rsidRPr="00C60487">
        <w:rPr>
          <w:b w:val="0"/>
        </w:rPr>
        <w:t xml:space="preserve"> что в свою очередь обеспечит возможность составления проекта  местного бюджета  в долгосрочной перспективе на основе утвержденных объемов финансового обеспечения муниципальных программ. Это потребует применения системного </w:t>
      </w:r>
      <w:proofErr w:type="gramStart"/>
      <w:r w:rsidRPr="00C60487">
        <w:rPr>
          <w:b w:val="0"/>
        </w:rPr>
        <w:t>механизма приведения объемов финансового обеспечения муниципальных программ</w:t>
      </w:r>
      <w:proofErr w:type="gramEnd"/>
      <w:r w:rsidRPr="00C60487">
        <w:rPr>
          <w:b w:val="0"/>
        </w:rPr>
        <w:t xml:space="preserve"> на весь период их действия к реальным возможностям местного  бюджета с учетом финансового положения  местного бюджета в целом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3. Обеспечение бюджетной устойчивости и экономической стабильност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Данная общая задача включает в себя несколько составляющих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ограничение роста расходов  местного бюджета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 местного бюджета;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сохранение объема муниципального долга 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.</w:t>
      </w:r>
    </w:p>
    <w:p w:rsidR="00EC1526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4. Повышение качества предоставляемых населению муниципальных услуг. 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5. Прозрачность и открытость бюджета и бюджетного процесса для обществ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Бюджетная политика осуществляется в интересах общества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Этот подход реализован за счет формирования местного бюджета 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</w:t>
      </w:r>
      <w:r w:rsidRPr="00C60487">
        <w:rPr>
          <w:b w:val="0"/>
        </w:rPr>
        <w:lastRenderedPageBreak/>
        <w:t>публичное обсуждение проектов, хода и итога реализации муниципальных программ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6. Усиление муниципального внешнего и внутреннего финансового </w:t>
      </w:r>
      <w:proofErr w:type="gramStart"/>
      <w:r w:rsidRPr="00C60487">
        <w:rPr>
          <w:b w:val="0"/>
        </w:rPr>
        <w:t>контроля за</w:t>
      </w:r>
      <w:proofErr w:type="gramEnd"/>
      <w:r w:rsidRPr="00C60487">
        <w:rPr>
          <w:b w:val="0"/>
        </w:rPr>
        <w:t xml:space="preserve">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proofErr w:type="gramStart"/>
      <w:r w:rsidRPr="00C60487">
        <w:rPr>
          <w:b w:val="0"/>
        </w:rPr>
        <w:t>-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;</w:t>
      </w:r>
      <w:proofErr w:type="gramEnd"/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-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Для решения изложенных задач в долгосрочном бюджетном периоде будут реализовываться следующие мероприятия: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1. Повышение качества муниципальных программ и расширение их использования в бюджетном планировани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Увеличение доли расходов планируемых в рамках  муниципальных программ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2. Повышение эффективности оказания муниципальных услуг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3. Обеспечение в полном объеме публичных нормативных обязательст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4. Обеспечение безусловного исполнения социальных Указов Президента, в том числе повышение заработной платы работникам муниципальных учреждений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5. Мониторинг деятельности муниципальных учреждений с целью оптимизации их расходов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>В итоге бюджетная политика будет нацелена на улучшение условий жизни в  муниципальном образовании, адресное решение социальных проблем, повышение качества муниципальных услуг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t xml:space="preserve">Долговая политика 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Курской области  направлена на обеспечение сбалансированности  местного бюджета  при безусловном обслуживании и выполнении принятых обязательств и соблюдении норм и ограничений, установленных Бюджетным кодексом  Российской Федерации.</w:t>
      </w:r>
    </w:p>
    <w:p w:rsidR="00A4393D" w:rsidRPr="00C60487" w:rsidRDefault="00A4393D" w:rsidP="00A4393D">
      <w:pPr>
        <w:pStyle w:val="ConsPlusNormal"/>
        <w:ind w:firstLine="540"/>
        <w:jc w:val="both"/>
        <w:rPr>
          <w:b w:val="0"/>
        </w:rPr>
      </w:pPr>
      <w:r w:rsidRPr="00C60487">
        <w:rPr>
          <w:b w:val="0"/>
        </w:rPr>
        <w:lastRenderedPageBreak/>
        <w:t xml:space="preserve">Администрацией 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Курского района Курской области   не привлекаются в бюджет </w:t>
      </w:r>
      <w:proofErr w:type="spellStart"/>
      <w:r w:rsidRPr="00C60487">
        <w:rPr>
          <w:b w:val="0"/>
        </w:rPr>
        <w:t>Ворошневского</w:t>
      </w:r>
      <w:proofErr w:type="spellEnd"/>
      <w:r w:rsidRPr="00C60487">
        <w:rPr>
          <w:b w:val="0"/>
        </w:rPr>
        <w:t xml:space="preserve"> сельсовета заемные средства, бюджет  муниципального образования «</w:t>
      </w:r>
      <w:proofErr w:type="spellStart"/>
      <w:r w:rsidRPr="00C60487">
        <w:rPr>
          <w:b w:val="0"/>
        </w:rPr>
        <w:t>Ворошневский</w:t>
      </w:r>
      <w:proofErr w:type="spellEnd"/>
      <w:r w:rsidRPr="00C60487">
        <w:rPr>
          <w:b w:val="0"/>
        </w:rPr>
        <w:t xml:space="preserve"> сельсовет» Курского района Курской области формируется ежегодно без дефицита и профицита.</w:t>
      </w:r>
    </w:p>
    <w:p w:rsidR="00A4393D" w:rsidRPr="00C60487" w:rsidRDefault="00A4393D" w:rsidP="00A4393D">
      <w:pPr>
        <w:pStyle w:val="ConsPlusNormal"/>
        <w:jc w:val="both"/>
        <w:rPr>
          <w:b w:val="0"/>
        </w:rPr>
      </w:pPr>
    </w:p>
    <w:p w:rsidR="00A4393D" w:rsidRPr="00C60487" w:rsidRDefault="00A4393D" w:rsidP="00406FB3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393D" w:rsidRPr="00C60487" w:rsidRDefault="00A4393D" w:rsidP="00406FB3">
      <w:pPr>
        <w:tabs>
          <w:tab w:val="left" w:pos="5954"/>
        </w:tabs>
        <w:spacing w:after="0" w:line="240" w:lineRule="auto"/>
        <w:ind w:left="5954"/>
      </w:pPr>
      <w:r w:rsidRPr="00C60487">
        <w:rPr>
          <w:rFonts w:ascii="Times New Roman" w:hAnsi="Times New Roman" w:cs="Times New Roman"/>
          <w:sz w:val="28"/>
          <w:szCs w:val="28"/>
        </w:rPr>
        <w:t>к  бюджетному прогнозу на  долгосрочный  период</w:t>
      </w:r>
      <w:r w:rsidRPr="00C60487">
        <w:rPr>
          <w:rFonts w:ascii="Times New Roman" w:hAnsi="Times New Roman" w:cs="Times New Roman"/>
          <w:sz w:val="28"/>
          <w:szCs w:val="28"/>
        </w:rPr>
        <w:tab/>
      </w:r>
      <w:r w:rsidRPr="00C60487">
        <w:rPr>
          <w:rFonts w:ascii="Times New Roman" w:hAnsi="Times New Roman" w:cs="Times New Roman"/>
          <w:sz w:val="28"/>
          <w:szCs w:val="28"/>
        </w:rPr>
        <w:tab/>
      </w:r>
      <w:r w:rsidRPr="00C60487">
        <w:rPr>
          <w:rFonts w:ascii="Times New Roman" w:hAnsi="Times New Roman" w:cs="Times New Roman"/>
          <w:sz w:val="28"/>
          <w:szCs w:val="28"/>
        </w:rPr>
        <w:tab/>
      </w:r>
      <w:r w:rsidRPr="00C60487">
        <w:rPr>
          <w:rFonts w:ascii="Times New Roman" w:hAnsi="Times New Roman" w:cs="Times New Roman"/>
          <w:sz w:val="28"/>
          <w:szCs w:val="28"/>
        </w:rPr>
        <w:tab/>
      </w:r>
      <w:r w:rsidRPr="00C60487">
        <w:tab/>
      </w:r>
      <w:r w:rsidRPr="00C60487">
        <w:tab/>
      </w:r>
    </w:p>
    <w:p w:rsidR="00A4393D" w:rsidRPr="00C60487" w:rsidRDefault="00A4393D" w:rsidP="00A4393D">
      <w:pPr>
        <w:pStyle w:val="2"/>
        <w:ind w:left="142"/>
        <w:rPr>
          <w:b w:val="0"/>
        </w:rPr>
      </w:pPr>
    </w:p>
    <w:p w:rsidR="00A4393D" w:rsidRPr="00C60487" w:rsidRDefault="00A4393D" w:rsidP="00A4393D">
      <w:pPr>
        <w:pStyle w:val="2"/>
        <w:ind w:left="142"/>
        <w:rPr>
          <w:b w:val="0"/>
          <w:sz w:val="28"/>
        </w:rPr>
      </w:pPr>
      <w:r w:rsidRPr="00C60487">
        <w:rPr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C60487">
        <w:rPr>
          <w:b w:val="0"/>
          <w:sz w:val="28"/>
        </w:rPr>
        <w:t>Ворошневский</w:t>
      </w:r>
      <w:proofErr w:type="spellEnd"/>
      <w:r w:rsidRPr="00C60487">
        <w:rPr>
          <w:b w:val="0"/>
          <w:sz w:val="28"/>
        </w:rPr>
        <w:t xml:space="preserve"> сельсовет» Курского района  Курской области на период до 202</w:t>
      </w:r>
      <w:r w:rsidR="00EC1526" w:rsidRPr="00C60487">
        <w:rPr>
          <w:b w:val="0"/>
          <w:sz w:val="28"/>
        </w:rPr>
        <w:t>3</w:t>
      </w:r>
      <w:r w:rsidRPr="00C60487">
        <w:rPr>
          <w:b w:val="0"/>
          <w:sz w:val="28"/>
        </w:rPr>
        <w:t xml:space="preserve"> года</w:t>
      </w:r>
      <w:r w:rsidR="00512A0B" w:rsidRPr="00C60487">
        <w:rPr>
          <w:b w:val="0"/>
          <w:sz w:val="28"/>
        </w:rPr>
        <w:t>.</w:t>
      </w:r>
      <w:r w:rsidRPr="00C60487">
        <w:rPr>
          <w:b w:val="0"/>
          <w:sz w:val="28"/>
        </w:rPr>
        <w:t xml:space="preserve"> </w:t>
      </w:r>
    </w:p>
    <w:p w:rsidR="00A4393D" w:rsidRPr="00C60487" w:rsidRDefault="00A4393D" w:rsidP="00A4393D">
      <w:pPr>
        <w:ind w:firstLine="709"/>
        <w:rPr>
          <w:sz w:val="28"/>
          <w:szCs w:val="28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75"/>
        <w:gridCol w:w="1118"/>
        <w:gridCol w:w="843"/>
        <w:gridCol w:w="852"/>
        <w:gridCol w:w="920"/>
        <w:gridCol w:w="997"/>
        <w:gridCol w:w="845"/>
        <w:gridCol w:w="997"/>
      </w:tblGrid>
      <w:tr w:rsidR="00C60487" w:rsidRPr="00C60487" w:rsidTr="000A67BE">
        <w:trPr>
          <w:trHeight w:val="405"/>
        </w:trPr>
        <w:tc>
          <w:tcPr>
            <w:tcW w:w="31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Ед.</w:t>
            </w:r>
          </w:p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4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ериод прогнозирования по года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0A6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0A67BE">
        <w:trPr>
          <w:trHeight w:val="240"/>
        </w:trPr>
        <w:tc>
          <w:tcPr>
            <w:tcW w:w="31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0A67BE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</w:t>
            </w:r>
            <w:r w:rsidR="000A67BE" w:rsidRPr="00C60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0A67BE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</w:t>
            </w:r>
            <w:r w:rsidR="000A67BE" w:rsidRPr="00C604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23</w:t>
            </w:r>
          </w:p>
        </w:tc>
      </w:tr>
      <w:tr w:rsidR="00C60487" w:rsidRPr="00C60487" w:rsidTr="000A67BE">
        <w:trPr>
          <w:trHeight w:val="240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67BE" w:rsidRPr="00C60487" w:rsidRDefault="000A67BE" w:rsidP="008C3DA6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67BE" w:rsidRPr="00C60487" w:rsidRDefault="000A67BE" w:rsidP="008C3DA6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54,6</w:t>
            </w:r>
          </w:p>
        </w:tc>
      </w:tr>
      <w:tr w:rsidR="00C60487" w:rsidRPr="00C60487" w:rsidTr="000A67BE">
        <w:trPr>
          <w:trHeight w:val="240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67BE" w:rsidRPr="00C60487" w:rsidRDefault="000A67BE" w:rsidP="008C3DA6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67BE" w:rsidRPr="00C60487" w:rsidRDefault="000A67BE" w:rsidP="008C3DA6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1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proofErr w:type="gramStart"/>
            <w:r w:rsidRPr="00C60487">
              <w:rPr>
                <w:rFonts w:ascii="Times New Roman" w:hAnsi="Times New Roman" w:cs="Times New Roman"/>
              </w:rPr>
              <w:t>собственного</w:t>
            </w:r>
            <w:proofErr w:type="gramEnd"/>
          </w:p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46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8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91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91,8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4,0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072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33,8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0487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C60487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0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48,8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8,8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0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6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58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lastRenderedPageBreak/>
              <w:t xml:space="preserve">Фонд заработной платы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57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70,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20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20,9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6</w:t>
            </w:r>
          </w:p>
        </w:tc>
      </w:tr>
      <w:tr w:rsidR="00C60487" w:rsidRPr="00C60487" w:rsidTr="000A67BE">
        <w:trPr>
          <w:trHeight w:val="415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1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2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722,0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0,1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C6048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0,1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03,5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27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12,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30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9,6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6,9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2,5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9,4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Дефицит бюджета</w:t>
            </w:r>
            <w:proofErr w:type="gramStart"/>
            <w:r w:rsidRPr="00C60487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C60487">
              <w:rPr>
                <w:rFonts w:ascii="Times New Roman" w:hAnsi="Times New Roman" w:cs="Times New Roman"/>
              </w:rPr>
              <w:t>профицит бюджета (+)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proofErr w:type="spellStart"/>
            <w:r w:rsidRPr="00C60487">
              <w:rPr>
                <w:rFonts w:ascii="Times New Roman" w:hAnsi="Times New Roman" w:cs="Times New Roman"/>
              </w:rPr>
              <w:t>млн</w:t>
            </w:r>
            <w:proofErr w:type="gramStart"/>
            <w:r w:rsidRPr="00C60487">
              <w:rPr>
                <w:rFonts w:ascii="Times New Roman" w:hAnsi="Times New Roman" w:cs="Times New Roman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0,0</w:t>
            </w:r>
          </w:p>
        </w:tc>
      </w:tr>
      <w:tr w:rsidR="00C60487" w:rsidRPr="00C60487" w:rsidTr="000A67BE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E" w:rsidRPr="00C60487" w:rsidRDefault="000A67BE" w:rsidP="001C336F">
            <w:pPr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BE" w:rsidRPr="00C60487" w:rsidRDefault="000A67BE" w:rsidP="008C3DA6">
            <w:pPr>
              <w:jc w:val="center"/>
              <w:rPr>
                <w:rFonts w:ascii="Times New Roman" w:hAnsi="Times New Roman" w:cs="Times New Roman"/>
              </w:rPr>
            </w:pPr>
            <w:r w:rsidRPr="00C60487">
              <w:rPr>
                <w:rFonts w:ascii="Times New Roman" w:hAnsi="Times New Roman" w:cs="Times New Roman"/>
              </w:rPr>
              <w:t>4764</w:t>
            </w:r>
          </w:p>
        </w:tc>
      </w:tr>
    </w:tbl>
    <w:p w:rsidR="00A4393D" w:rsidRPr="00C60487" w:rsidRDefault="00A4393D" w:rsidP="00A4393D">
      <w:pPr>
        <w:tabs>
          <w:tab w:val="left" w:pos="8805"/>
        </w:tabs>
        <w:ind w:right="57"/>
        <w:jc w:val="both"/>
      </w:pPr>
    </w:p>
    <w:p w:rsidR="00A4393D" w:rsidRPr="00C60487" w:rsidRDefault="00A4393D" w:rsidP="00406FB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393D" w:rsidRPr="00C60487" w:rsidRDefault="00A4393D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 xml:space="preserve">к  бюджетному прогнозу </w:t>
      </w:r>
    </w:p>
    <w:p w:rsidR="00A4393D" w:rsidRPr="00C60487" w:rsidRDefault="00A4393D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406FB3" w:rsidRPr="00C60487" w:rsidRDefault="00406FB3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4393D" w:rsidRPr="00C60487" w:rsidRDefault="00A4393D" w:rsidP="00A4393D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МО «</w:t>
      </w:r>
      <w:proofErr w:type="spellStart"/>
      <w:r w:rsidRPr="00C6048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6048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</w:t>
      </w:r>
      <w:r w:rsidR="00894722" w:rsidRPr="00C60487">
        <w:rPr>
          <w:rFonts w:ascii="Times New Roman" w:hAnsi="Times New Roman" w:cs="Times New Roman"/>
          <w:sz w:val="28"/>
          <w:szCs w:val="28"/>
        </w:rPr>
        <w:t>3</w:t>
      </w:r>
      <w:r w:rsidRPr="00C604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A0B" w:rsidRPr="00C60487">
        <w:rPr>
          <w:rFonts w:ascii="Times New Roman" w:hAnsi="Times New Roman" w:cs="Times New Roman"/>
          <w:sz w:val="28"/>
          <w:szCs w:val="28"/>
        </w:rPr>
        <w:t>.</w:t>
      </w:r>
    </w:p>
    <w:p w:rsidR="00A4393D" w:rsidRPr="00C60487" w:rsidRDefault="00A4393D" w:rsidP="00A4393D">
      <w:pPr>
        <w:tabs>
          <w:tab w:val="left" w:pos="8805"/>
        </w:tabs>
        <w:ind w:right="57"/>
      </w:pPr>
      <w:r w:rsidRPr="00C60487">
        <w:t>(</w:t>
      </w:r>
      <w:proofErr w:type="spellStart"/>
      <w:r w:rsidRPr="00C60487">
        <w:t>тыс</w:t>
      </w:r>
      <w:proofErr w:type="gramStart"/>
      <w:r w:rsidRPr="00C60487">
        <w:t>.р</w:t>
      </w:r>
      <w:proofErr w:type="gramEnd"/>
      <w:r w:rsidRPr="00C60487">
        <w:t>ублей</w:t>
      </w:r>
      <w:proofErr w:type="spellEnd"/>
      <w:r w:rsidRPr="00C60487">
        <w:t>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816"/>
        <w:gridCol w:w="2266"/>
        <w:gridCol w:w="1134"/>
        <w:gridCol w:w="1275"/>
        <w:gridCol w:w="992"/>
        <w:gridCol w:w="992"/>
        <w:gridCol w:w="993"/>
        <w:gridCol w:w="1102"/>
      </w:tblGrid>
      <w:tr w:rsidR="00C60487" w:rsidRPr="00C60487" w:rsidTr="002E10E6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C60487" w:rsidRPr="00C60487" w:rsidTr="002E10E6">
        <w:trPr>
          <w:trHeight w:val="795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0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BE"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ходы-всего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09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50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733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8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3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94,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894,5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0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8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91,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91,2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7" w:rsidRPr="00C60487" w:rsidTr="002E10E6">
        <w:trPr>
          <w:trHeight w:val="116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77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287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C60487" w:rsidRPr="00C60487" w:rsidTr="002E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683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-137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E6" w:rsidRPr="00C60487" w:rsidRDefault="002E10E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4393D" w:rsidRPr="00C60487" w:rsidRDefault="00A4393D" w:rsidP="00A4393D">
      <w:pPr>
        <w:rPr>
          <w:rFonts w:ascii="Times New Roman" w:hAnsi="Times New Roman" w:cs="Times New Roman"/>
          <w:sz w:val="24"/>
          <w:szCs w:val="24"/>
        </w:rPr>
      </w:pPr>
    </w:p>
    <w:p w:rsidR="00A4393D" w:rsidRPr="00C60487" w:rsidRDefault="00406FB3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П</w:t>
      </w:r>
      <w:r w:rsidR="00A4393D" w:rsidRPr="00C60487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A4393D" w:rsidRPr="00C60487" w:rsidRDefault="00A4393D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A4393D" w:rsidRPr="00C60487" w:rsidRDefault="00A4393D" w:rsidP="00406FB3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60487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2E10E6" w:rsidRPr="00C60487" w:rsidRDefault="002E10E6" w:rsidP="002E10E6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4393D" w:rsidRPr="00C60487" w:rsidRDefault="00A4393D" w:rsidP="00A4393D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7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C60487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C60487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</w:t>
      </w:r>
      <w:r w:rsidR="00512A0B" w:rsidRPr="00C60487">
        <w:rPr>
          <w:rFonts w:ascii="Times New Roman" w:hAnsi="Times New Roman" w:cs="Times New Roman"/>
          <w:b/>
          <w:sz w:val="28"/>
          <w:szCs w:val="28"/>
        </w:rPr>
        <w:t>.</w:t>
      </w:r>
    </w:p>
    <w:p w:rsidR="00A4393D" w:rsidRPr="00C60487" w:rsidRDefault="00A4393D" w:rsidP="00A4393D">
      <w:pPr>
        <w:tabs>
          <w:tab w:val="left" w:pos="8805"/>
        </w:tabs>
        <w:ind w:right="57"/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992"/>
        <w:gridCol w:w="992"/>
        <w:gridCol w:w="1134"/>
      </w:tblGrid>
      <w:tr w:rsidR="00C60487" w:rsidRPr="00C60487" w:rsidTr="008C3DA6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FE6A4C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93D" w:rsidRPr="00C60487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1C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C60487" w:rsidRPr="00C60487" w:rsidTr="008C3DA6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93D" w:rsidRPr="00C60487" w:rsidRDefault="00A4393D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93D" w:rsidRPr="00C60487" w:rsidRDefault="00A4393D" w:rsidP="003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340170" w:rsidRPr="00C6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FE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FE6A4C" w:rsidRPr="00C604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83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75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FE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FE6A4C" w:rsidRPr="00C60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77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1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5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451,9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C6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0D0573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056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6591" w:rsidRPr="00C60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0487" w:rsidRPr="00C60487" w:rsidTr="008C3DA6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3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2E1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7C1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7C1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7C1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7C1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0487" w:rsidRPr="00C60487" w:rsidTr="008C3DA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7C1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О </w:t>
            </w:r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6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5E2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A6" w:rsidRPr="00C60487" w:rsidRDefault="008C3DA6" w:rsidP="008C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7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</w:tbl>
    <w:p w:rsidR="00A4393D" w:rsidRPr="00C60487" w:rsidRDefault="00A4393D" w:rsidP="00A439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224"/>
        <w:gridCol w:w="4789"/>
        <w:gridCol w:w="1311"/>
        <w:gridCol w:w="1420"/>
        <w:gridCol w:w="1145"/>
        <w:gridCol w:w="4846"/>
      </w:tblGrid>
      <w:tr w:rsidR="00C60487" w:rsidRPr="00C60487" w:rsidTr="00CB549E">
        <w:trPr>
          <w:trHeight w:val="360"/>
        </w:trPr>
        <w:tc>
          <w:tcPr>
            <w:tcW w:w="2224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CB549E" w:rsidRPr="00C60487" w:rsidRDefault="00CB549E" w:rsidP="00CB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CB549E" w:rsidRPr="00C60487" w:rsidRDefault="00CB549E" w:rsidP="00CB54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  <w:tr w:rsidR="00C60487" w:rsidRPr="00C60487" w:rsidTr="00CB549E">
        <w:trPr>
          <w:trHeight w:val="360"/>
        </w:trPr>
        <w:tc>
          <w:tcPr>
            <w:tcW w:w="2224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CB549E" w:rsidRPr="00C60487" w:rsidRDefault="00CB549E" w:rsidP="00CB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CB549E" w:rsidRPr="00C60487" w:rsidRDefault="00CB549E" w:rsidP="00CB54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0487">
              <w:rPr>
                <w:rFonts w:ascii="Times New Roman" w:hAnsi="Times New Roman" w:cs="Times New Roman"/>
                <w:sz w:val="28"/>
                <w:szCs w:val="28"/>
              </w:rPr>
              <w:t>к пояснительной записке</w:t>
            </w:r>
            <w:bookmarkStart w:id="2" w:name="_GoBack"/>
            <w:bookmarkEnd w:id="2"/>
          </w:p>
        </w:tc>
      </w:tr>
      <w:tr w:rsidR="00C60487" w:rsidRPr="00C60487" w:rsidTr="00CB549E">
        <w:trPr>
          <w:trHeight w:val="360"/>
        </w:trPr>
        <w:tc>
          <w:tcPr>
            <w:tcW w:w="2224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CB549E" w:rsidRPr="00C60487" w:rsidRDefault="00CB549E" w:rsidP="00CB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CB549E" w:rsidRPr="00C60487" w:rsidRDefault="00CB549E" w:rsidP="00CB5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</w:tcPr>
          <w:p w:rsidR="00CB549E" w:rsidRPr="00C60487" w:rsidRDefault="00CB549E" w:rsidP="00CB54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49E" w:rsidRDefault="00CB549E" w:rsidP="008C3DA6">
      <w:pPr>
        <w:jc w:val="right"/>
        <w:rPr>
          <w:sz w:val="28"/>
          <w:szCs w:val="28"/>
        </w:rPr>
      </w:pPr>
    </w:p>
    <w:sectPr w:rsidR="00CB549E" w:rsidSect="00E02F55">
      <w:pgSz w:w="11906" w:h="16838" w:code="9"/>
      <w:pgMar w:top="993" w:right="99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7AF"/>
    <w:rsid w:val="00006498"/>
    <w:rsid w:val="0001475B"/>
    <w:rsid w:val="0002034F"/>
    <w:rsid w:val="00030C29"/>
    <w:rsid w:val="00036E62"/>
    <w:rsid w:val="000505CC"/>
    <w:rsid w:val="00056591"/>
    <w:rsid w:val="00056F0F"/>
    <w:rsid w:val="00096E71"/>
    <w:rsid w:val="000A0C8A"/>
    <w:rsid w:val="000A2998"/>
    <w:rsid w:val="000A5AA5"/>
    <w:rsid w:val="000A67BE"/>
    <w:rsid w:val="000B2878"/>
    <w:rsid w:val="000B6A5A"/>
    <w:rsid w:val="000D0573"/>
    <w:rsid w:val="000D0730"/>
    <w:rsid w:val="000D5D76"/>
    <w:rsid w:val="00101132"/>
    <w:rsid w:val="00107826"/>
    <w:rsid w:val="00115E19"/>
    <w:rsid w:val="00123E3F"/>
    <w:rsid w:val="00130813"/>
    <w:rsid w:val="001522C8"/>
    <w:rsid w:val="00164EC1"/>
    <w:rsid w:val="0017602D"/>
    <w:rsid w:val="001775B1"/>
    <w:rsid w:val="0019530F"/>
    <w:rsid w:val="001A7BC4"/>
    <w:rsid w:val="001B7CBF"/>
    <w:rsid w:val="001C336F"/>
    <w:rsid w:val="001C5030"/>
    <w:rsid w:val="001D2334"/>
    <w:rsid w:val="001E11EF"/>
    <w:rsid w:val="001F6BAA"/>
    <w:rsid w:val="002017E7"/>
    <w:rsid w:val="00203FD4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907D8"/>
    <w:rsid w:val="00293557"/>
    <w:rsid w:val="002A09B0"/>
    <w:rsid w:val="002A3BD6"/>
    <w:rsid w:val="002A443C"/>
    <w:rsid w:val="002A5222"/>
    <w:rsid w:val="002C7B87"/>
    <w:rsid w:val="002D33A4"/>
    <w:rsid w:val="002D3509"/>
    <w:rsid w:val="002D67D4"/>
    <w:rsid w:val="002D6A39"/>
    <w:rsid w:val="002E10E6"/>
    <w:rsid w:val="002F67A0"/>
    <w:rsid w:val="0030234D"/>
    <w:rsid w:val="003067F5"/>
    <w:rsid w:val="00321FAB"/>
    <w:rsid w:val="00331133"/>
    <w:rsid w:val="00340170"/>
    <w:rsid w:val="00343D23"/>
    <w:rsid w:val="00345F53"/>
    <w:rsid w:val="00351635"/>
    <w:rsid w:val="00352256"/>
    <w:rsid w:val="00353458"/>
    <w:rsid w:val="00360137"/>
    <w:rsid w:val="003630D1"/>
    <w:rsid w:val="003754C7"/>
    <w:rsid w:val="00376275"/>
    <w:rsid w:val="00390052"/>
    <w:rsid w:val="00391197"/>
    <w:rsid w:val="00391673"/>
    <w:rsid w:val="00392D72"/>
    <w:rsid w:val="003B4F2A"/>
    <w:rsid w:val="003C65C6"/>
    <w:rsid w:val="003C681F"/>
    <w:rsid w:val="003D46BB"/>
    <w:rsid w:val="003D4A1A"/>
    <w:rsid w:val="003D7553"/>
    <w:rsid w:val="003E07DD"/>
    <w:rsid w:val="003E569C"/>
    <w:rsid w:val="003F51F9"/>
    <w:rsid w:val="003F66D7"/>
    <w:rsid w:val="00401605"/>
    <w:rsid w:val="00406FB3"/>
    <w:rsid w:val="00413D00"/>
    <w:rsid w:val="00415105"/>
    <w:rsid w:val="00435779"/>
    <w:rsid w:val="00437092"/>
    <w:rsid w:val="00455249"/>
    <w:rsid w:val="00465C6B"/>
    <w:rsid w:val="00466E29"/>
    <w:rsid w:val="00474282"/>
    <w:rsid w:val="004B3D9B"/>
    <w:rsid w:val="004C2AEE"/>
    <w:rsid w:val="004C5EEC"/>
    <w:rsid w:val="004D01C5"/>
    <w:rsid w:val="004D18DD"/>
    <w:rsid w:val="004D49D7"/>
    <w:rsid w:val="004E05B1"/>
    <w:rsid w:val="004E647E"/>
    <w:rsid w:val="004E6CEE"/>
    <w:rsid w:val="004F3233"/>
    <w:rsid w:val="004F6A26"/>
    <w:rsid w:val="004F6F46"/>
    <w:rsid w:val="00506ED9"/>
    <w:rsid w:val="00512A0B"/>
    <w:rsid w:val="00515EA5"/>
    <w:rsid w:val="00524FAB"/>
    <w:rsid w:val="00532111"/>
    <w:rsid w:val="00536656"/>
    <w:rsid w:val="0054370D"/>
    <w:rsid w:val="00544BF8"/>
    <w:rsid w:val="0055107A"/>
    <w:rsid w:val="00565322"/>
    <w:rsid w:val="0057079D"/>
    <w:rsid w:val="00570A44"/>
    <w:rsid w:val="00585BEB"/>
    <w:rsid w:val="00590B63"/>
    <w:rsid w:val="00596D40"/>
    <w:rsid w:val="00596EA2"/>
    <w:rsid w:val="005B441B"/>
    <w:rsid w:val="005B7865"/>
    <w:rsid w:val="005C3F72"/>
    <w:rsid w:val="005C7C67"/>
    <w:rsid w:val="005D2CCE"/>
    <w:rsid w:val="005D66F2"/>
    <w:rsid w:val="005E0F9A"/>
    <w:rsid w:val="005E22E8"/>
    <w:rsid w:val="005E3697"/>
    <w:rsid w:val="005F2885"/>
    <w:rsid w:val="005F497D"/>
    <w:rsid w:val="00617901"/>
    <w:rsid w:val="0062467C"/>
    <w:rsid w:val="0062555F"/>
    <w:rsid w:val="00636220"/>
    <w:rsid w:val="0064311D"/>
    <w:rsid w:val="006436FB"/>
    <w:rsid w:val="00652938"/>
    <w:rsid w:val="00657ED4"/>
    <w:rsid w:val="006641C6"/>
    <w:rsid w:val="00664EAD"/>
    <w:rsid w:val="0066530E"/>
    <w:rsid w:val="00665583"/>
    <w:rsid w:val="00671792"/>
    <w:rsid w:val="00674D3E"/>
    <w:rsid w:val="006808D6"/>
    <w:rsid w:val="00682509"/>
    <w:rsid w:val="00693621"/>
    <w:rsid w:val="006A5B04"/>
    <w:rsid w:val="006A7BB3"/>
    <w:rsid w:val="006C6350"/>
    <w:rsid w:val="006D2124"/>
    <w:rsid w:val="006D4247"/>
    <w:rsid w:val="00704FB2"/>
    <w:rsid w:val="00710359"/>
    <w:rsid w:val="0071742A"/>
    <w:rsid w:val="0072127C"/>
    <w:rsid w:val="00721333"/>
    <w:rsid w:val="00722B62"/>
    <w:rsid w:val="007254C7"/>
    <w:rsid w:val="0072647C"/>
    <w:rsid w:val="007501CD"/>
    <w:rsid w:val="00781143"/>
    <w:rsid w:val="00796168"/>
    <w:rsid w:val="007A0915"/>
    <w:rsid w:val="007A0B66"/>
    <w:rsid w:val="007A1CD1"/>
    <w:rsid w:val="007A4477"/>
    <w:rsid w:val="007A4558"/>
    <w:rsid w:val="007B3FD0"/>
    <w:rsid w:val="007C115F"/>
    <w:rsid w:val="007C345A"/>
    <w:rsid w:val="007C4BB3"/>
    <w:rsid w:val="007E3347"/>
    <w:rsid w:val="007E3AAE"/>
    <w:rsid w:val="007E62DA"/>
    <w:rsid w:val="007E770F"/>
    <w:rsid w:val="007E7917"/>
    <w:rsid w:val="007F7337"/>
    <w:rsid w:val="00805362"/>
    <w:rsid w:val="00823D13"/>
    <w:rsid w:val="00830E45"/>
    <w:rsid w:val="00831FE8"/>
    <w:rsid w:val="00836548"/>
    <w:rsid w:val="00846964"/>
    <w:rsid w:val="00850962"/>
    <w:rsid w:val="008513E5"/>
    <w:rsid w:val="0086298B"/>
    <w:rsid w:val="00873A7F"/>
    <w:rsid w:val="00874986"/>
    <w:rsid w:val="00894722"/>
    <w:rsid w:val="008A4460"/>
    <w:rsid w:val="008A74DE"/>
    <w:rsid w:val="008B5AE8"/>
    <w:rsid w:val="008C3DA6"/>
    <w:rsid w:val="008C42B8"/>
    <w:rsid w:val="008D0AF0"/>
    <w:rsid w:val="008D3AB8"/>
    <w:rsid w:val="008F40AD"/>
    <w:rsid w:val="0090635A"/>
    <w:rsid w:val="00917DFC"/>
    <w:rsid w:val="009526F7"/>
    <w:rsid w:val="00954F04"/>
    <w:rsid w:val="00975CF3"/>
    <w:rsid w:val="0099391A"/>
    <w:rsid w:val="00997389"/>
    <w:rsid w:val="009D112C"/>
    <w:rsid w:val="009D1E61"/>
    <w:rsid w:val="009D4E4C"/>
    <w:rsid w:val="009E42CA"/>
    <w:rsid w:val="009E4ABC"/>
    <w:rsid w:val="009F19F4"/>
    <w:rsid w:val="00A00CA4"/>
    <w:rsid w:val="00A043E3"/>
    <w:rsid w:val="00A1032F"/>
    <w:rsid w:val="00A246EE"/>
    <w:rsid w:val="00A26079"/>
    <w:rsid w:val="00A30F98"/>
    <w:rsid w:val="00A31080"/>
    <w:rsid w:val="00A4393D"/>
    <w:rsid w:val="00A54944"/>
    <w:rsid w:val="00A71792"/>
    <w:rsid w:val="00A71CB9"/>
    <w:rsid w:val="00A76B9D"/>
    <w:rsid w:val="00A830C7"/>
    <w:rsid w:val="00A83354"/>
    <w:rsid w:val="00A83954"/>
    <w:rsid w:val="00A85D0B"/>
    <w:rsid w:val="00A93B4F"/>
    <w:rsid w:val="00AA704F"/>
    <w:rsid w:val="00AA77E9"/>
    <w:rsid w:val="00AC3452"/>
    <w:rsid w:val="00AD4AA2"/>
    <w:rsid w:val="00AE4CAB"/>
    <w:rsid w:val="00AF1B83"/>
    <w:rsid w:val="00AF345A"/>
    <w:rsid w:val="00B307FA"/>
    <w:rsid w:val="00B31843"/>
    <w:rsid w:val="00B32B88"/>
    <w:rsid w:val="00B53F92"/>
    <w:rsid w:val="00B56A51"/>
    <w:rsid w:val="00B63C04"/>
    <w:rsid w:val="00B74FED"/>
    <w:rsid w:val="00B822C7"/>
    <w:rsid w:val="00B85399"/>
    <w:rsid w:val="00B90985"/>
    <w:rsid w:val="00BA4F8F"/>
    <w:rsid w:val="00BA50D1"/>
    <w:rsid w:val="00BA715C"/>
    <w:rsid w:val="00BC519A"/>
    <w:rsid w:val="00BC63D9"/>
    <w:rsid w:val="00BD74C6"/>
    <w:rsid w:val="00BF3BA2"/>
    <w:rsid w:val="00C05AEA"/>
    <w:rsid w:val="00C152B7"/>
    <w:rsid w:val="00C27179"/>
    <w:rsid w:val="00C27A84"/>
    <w:rsid w:val="00C369BF"/>
    <w:rsid w:val="00C46DC9"/>
    <w:rsid w:val="00C60487"/>
    <w:rsid w:val="00C62B49"/>
    <w:rsid w:val="00C654F4"/>
    <w:rsid w:val="00C721AA"/>
    <w:rsid w:val="00C976DD"/>
    <w:rsid w:val="00C97AE6"/>
    <w:rsid w:val="00CA5B76"/>
    <w:rsid w:val="00CB180A"/>
    <w:rsid w:val="00CB549E"/>
    <w:rsid w:val="00CB6CF4"/>
    <w:rsid w:val="00CC64FD"/>
    <w:rsid w:val="00D07B83"/>
    <w:rsid w:val="00D2000C"/>
    <w:rsid w:val="00D3087C"/>
    <w:rsid w:val="00D338B2"/>
    <w:rsid w:val="00D33FE8"/>
    <w:rsid w:val="00D36E7A"/>
    <w:rsid w:val="00D42DE4"/>
    <w:rsid w:val="00D45417"/>
    <w:rsid w:val="00D5780D"/>
    <w:rsid w:val="00D766CB"/>
    <w:rsid w:val="00DA79B2"/>
    <w:rsid w:val="00DC48CC"/>
    <w:rsid w:val="00DD2684"/>
    <w:rsid w:val="00DD38AE"/>
    <w:rsid w:val="00DE07B3"/>
    <w:rsid w:val="00DE2329"/>
    <w:rsid w:val="00DF6DE7"/>
    <w:rsid w:val="00E02F55"/>
    <w:rsid w:val="00E041AC"/>
    <w:rsid w:val="00E057CC"/>
    <w:rsid w:val="00E32F5E"/>
    <w:rsid w:val="00E35146"/>
    <w:rsid w:val="00E424D7"/>
    <w:rsid w:val="00E53C20"/>
    <w:rsid w:val="00E630A3"/>
    <w:rsid w:val="00E668C6"/>
    <w:rsid w:val="00E67F8A"/>
    <w:rsid w:val="00E71C6B"/>
    <w:rsid w:val="00E749DE"/>
    <w:rsid w:val="00E76529"/>
    <w:rsid w:val="00E765D2"/>
    <w:rsid w:val="00E8074F"/>
    <w:rsid w:val="00E91077"/>
    <w:rsid w:val="00EC1526"/>
    <w:rsid w:val="00EC292B"/>
    <w:rsid w:val="00EC4FA7"/>
    <w:rsid w:val="00EE7AFF"/>
    <w:rsid w:val="00EF330E"/>
    <w:rsid w:val="00EF53C1"/>
    <w:rsid w:val="00F0547C"/>
    <w:rsid w:val="00F10911"/>
    <w:rsid w:val="00F12338"/>
    <w:rsid w:val="00F22260"/>
    <w:rsid w:val="00F23BD9"/>
    <w:rsid w:val="00F40B49"/>
    <w:rsid w:val="00F4222B"/>
    <w:rsid w:val="00F53408"/>
    <w:rsid w:val="00F542BC"/>
    <w:rsid w:val="00F54C0D"/>
    <w:rsid w:val="00F57E56"/>
    <w:rsid w:val="00F637AF"/>
    <w:rsid w:val="00F6534B"/>
    <w:rsid w:val="00F73B0A"/>
    <w:rsid w:val="00F73EC1"/>
    <w:rsid w:val="00F74953"/>
    <w:rsid w:val="00F83E56"/>
    <w:rsid w:val="00F8532F"/>
    <w:rsid w:val="00FA0D91"/>
    <w:rsid w:val="00FA1072"/>
    <w:rsid w:val="00FA2819"/>
    <w:rsid w:val="00FB077E"/>
    <w:rsid w:val="00FB4862"/>
    <w:rsid w:val="00FE049E"/>
    <w:rsid w:val="00FE1416"/>
    <w:rsid w:val="00FE4521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3" Type="http://schemas.openxmlformats.org/officeDocument/2006/relationships/hyperlink" Target="consultantplus://offline/ref=3D4CF882AD44F61CB78531C71F3BFD99A8498F4FF10B93FD02292512BEFAB10893E0A8AED7B3fDk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roshnevo.rkursk.ru" TargetMode="Externa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7CF5E7937C8365AECD73DB089C4B5A5200234B2C2A47CD5E7C7E2E6552A10B04C699CC1DB4251D60v5K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D62AED1E3212B22C1DBDF5D5BEC44C0DF1B5703116FB590C22EBE0812C0CC4463F9713D97mAn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CF882AD44F61CB78531C71F3BFD99A8498F4FF10B93FD02292512BEFAB10893E0A8ACD7B3D119f0k7F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4" Type="http://schemas.openxmlformats.org/officeDocument/2006/relationships/hyperlink" Target="consultantplus://offline/ref=3D4CF882AD44F61CB78531C71F3BFD99A8498F4FF10B93FD02292512BEFAB10893E0A8ACD7BAD2f1k7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18%20&#1075;&#1086;&#1076;%20&#1080;%20&#1085;&#1072;%20&#1087;&#1083;&#1072;&#1085;&#1086;&#1074;&#1099;&#1081;%20&#1087;&#1077;&#1088;&#1080;&#1086;&#1076;%202019%20&#1080;%202020%20&#1075;&#1086;&#1076;&#1086;&#1074;\&#1055;&#1054;&#1071;&#1057;&#1053;&#1048;&#1058;&#1045;&#1051;&#1068;&#1053;&#1040;&#1071;\&#1044;&#1080;&#1072;&#1075;&#1088;&#1072;&#1084;&#1084;&#1099;_2018-2020%20&#1075;&#1086;&#1076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18%20&#1075;&#1086;&#1076;%20&#1080;%20&#1085;&#1072;%20&#1087;&#1083;&#1072;&#1085;&#1086;&#1074;&#1099;&#1081;%20&#1087;&#1077;&#1088;&#1080;&#1086;&#1076;%202019%20&#1080;%202020%20&#1075;&#1086;&#1076;&#1086;&#1074;\&#1055;&#1054;&#1071;&#1057;&#1053;&#1048;&#1058;&#1045;&#1051;&#1068;&#1053;&#1040;&#1071;\&#1044;&#1080;&#1072;&#1075;&#1088;&#1072;&#1084;&#1084;&#1099;_2018-2020%20&#1075;&#1086;&#1076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18%20&#1075;&#1086;&#1076;%20&#1080;%20&#1085;&#1072;%20&#1087;&#1083;&#1072;&#1085;&#1086;&#1074;&#1099;&#1081;%20&#1087;&#1077;&#1088;&#1080;&#1086;&#1076;%202019%20&#1080;%202020%20&#1075;&#1086;&#1076;&#1086;&#1074;\&#1055;&#1054;&#1071;&#1057;&#1053;&#1048;&#1058;&#1045;&#1051;&#1068;&#1053;&#1040;&#1071;\&#1044;&#1080;&#1072;&#1075;&#1088;&#1072;&#1084;&#1084;&#1099;_2018-2020%20&#1075;&#1086;&#1076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местного бюджета на 2020 год</a:t>
            </a:r>
          </a:p>
        </c:rich>
      </c:tx>
      <c:layout>
        <c:manualLayout>
          <c:xMode val="edge"/>
          <c:yMode val="edge"/>
          <c:x val="0.22263465000759211"/>
          <c:y val="0.50382549478612471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2944071956133"/>
          <c:y val="0.19261238535360536"/>
          <c:w val="0.59223394555575937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94E-2"/>
                  <c:y val="0.185020272640279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,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934765435874022E-2"/>
                  <c:y val="-0.148242300846961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обл.доходы-2018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18'!$C$5:$C$6</c:f>
              <c:numCache>
                <c:formatCode>0.0%</c:formatCode>
                <c:ptCount val="2"/>
                <c:pt idx="0">
                  <c:v>0.77757666430900962</c:v>
                </c:pt>
                <c:pt idx="1">
                  <c:v>0.22242333569099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1078"/>
          <c:y val="0.91029134550793256"/>
          <c:w val="0.76537335745653634"/>
          <c:h val="7.1240105540896895E-2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местного бюджета на 2021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50194285678194"/>
          <c:y val="0.22427469527474517"/>
          <c:w val="0.60841520089881862"/>
          <c:h val="0.5488133719664312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6192E-3"/>
                  <c:y val="0.12150153661416925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3,3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6,7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обл.доходы-2019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19'!$C$5:$C$6</c:f>
              <c:numCache>
                <c:formatCode>0.0%</c:formatCode>
                <c:ptCount val="2"/>
                <c:pt idx="0">
                  <c:v>0.84025647399254932</c:v>
                </c:pt>
                <c:pt idx="1">
                  <c:v>0.15974352600745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6613068998E-2"/>
          <c:y val="0.91029134550793256"/>
          <c:w val="0.76537335745653634"/>
          <c:h val="7.1240105540896895E-2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местного бюджета на 2022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rotY val="9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28505556775841"/>
          <c:y val="0.17150417873951118"/>
          <c:w val="0.6359233349820097"/>
          <c:h val="0.5725601044072872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84E-2"/>
                  <c:y val="8.8286016743969201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3,4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618870620318733E-2"/>
                  <c:y val="-7.8841623073589578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6,5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обл.доходы-2020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0'!$C$5:$C$6</c:f>
              <c:numCache>
                <c:formatCode>0.0%</c:formatCode>
                <c:ptCount val="2"/>
                <c:pt idx="0">
                  <c:v>0.85709212605214935</c:v>
                </c:pt>
                <c:pt idx="1">
                  <c:v>0.14290787394785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1068"/>
          <c:y val="0.91029134550793256"/>
          <c:w val="0.76537335745653634"/>
          <c:h val="7.1240105540896895E-2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75F-3DC8-4D5C-8C06-1A521DC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07</Pages>
  <Words>51448</Words>
  <Characters>293254</Characters>
  <Application>Microsoft Office Word</Application>
  <DocSecurity>0</DocSecurity>
  <Lines>2443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19-11-21T12:48:00Z</cp:lastPrinted>
  <dcterms:created xsi:type="dcterms:W3CDTF">2019-10-30T08:15:00Z</dcterms:created>
  <dcterms:modified xsi:type="dcterms:W3CDTF">2019-11-21T13:24:00Z</dcterms:modified>
</cp:coreProperties>
</file>